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8808A" w14:textId="77777777" w:rsidR="00C32B40" w:rsidRDefault="00C32B40" w:rsidP="00B13941">
      <w:pPr>
        <w:autoSpaceDE w:val="0"/>
        <w:autoSpaceDN w:val="0"/>
        <w:adjustRightInd w:val="0"/>
        <w:jc w:val="center"/>
        <w:rPr>
          <w:rFonts w:ascii="Neo Sans Std" w:hAnsi="Neo Sans Std"/>
          <w:b/>
          <w:color w:val="002060"/>
          <w:sz w:val="72"/>
        </w:rPr>
      </w:pPr>
      <w:r>
        <w:rPr>
          <w:rFonts w:ascii="Neo Sans Std" w:hAnsi="Neo Sans Std"/>
          <w:b/>
          <w:noProof/>
          <w:color w:val="002060"/>
          <w:sz w:val="72"/>
          <w:lang w:eastAsia="es-ES"/>
        </w:rPr>
        <w:pict w14:anchorId="56497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35" type="#_x0000_t75" style="position:absolute;left:0;text-align:left;margin-left:244.8pt;margin-top:3.2pt;width:170.1pt;height:40pt;z-index:1;visibility:visible">
            <v:imagedata r:id="rId8" o:title="Recurso 5"/>
          </v:shape>
        </w:pict>
      </w:r>
      <w:r>
        <w:rPr>
          <w:noProof/>
        </w:rPr>
        <w:pict w14:anchorId="5B1FF02B">
          <v:shape id="_x0000_s1037" type="#_x0000_t75" alt="Fundación Emalcsa" style="position:absolute;left:0;text-align:left;margin-left:1.2pt;margin-top:-24.15pt;width:141.75pt;height:67.35pt;z-index:2;visibility:visible">
            <v:imagedata r:id="rId9" o:title="Fundación Emalcsa"/>
            <w10:wrap type="topAndBottom"/>
          </v:shape>
        </w:pict>
      </w:r>
    </w:p>
    <w:p w14:paraId="42C8062C" w14:textId="77777777" w:rsidR="00346AD5" w:rsidRPr="00C32B40" w:rsidRDefault="00346AD5" w:rsidP="00B13941">
      <w:pPr>
        <w:autoSpaceDE w:val="0"/>
        <w:autoSpaceDN w:val="0"/>
        <w:adjustRightInd w:val="0"/>
        <w:jc w:val="center"/>
        <w:rPr>
          <w:rFonts w:ascii="Neo Sans Std" w:hAnsi="Neo Sans Std"/>
          <w:b/>
          <w:color w:val="002060"/>
          <w:sz w:val="40"/>
          <w:szCs w:val="40"/>
        </w:rPr>
      </w:pPr>
    </w:p>
    <w:p w14:paraId="0EA1B03C" w14:textId="77777777" w:rsidR="00346AD5" w:rsidRPr="00346AD5" w:rsidRDefault="00346AD5" w:rsidP="00B13941">
      <w:pPr>
        <w:autoSpaceDE w:val="0"/>
        <w:autoSpaceDN w:val="0"/>
        <w:adjustRightInd w:val="0"/>
        <w:jc w:val="center"/>
        <w:rPr>
          <w:rFonts w:ascii="Neo Sans Std" w:hAnsi="Neo Sans Std"/>
          <w:b/>
          <w:color w:val="002060"/>
          <w:sz w:val="40"/>
          <w:szCs w:val="40"/>
        </w:rPr>
      </w:pPr>
    </w:p>
    <w:p w14:paraId="6BF2B700" w14:textId="77777777" w:rsidR="00B13941" w:rsidRPr="008B20DC" w:rsidRDefault="00B13941" w:rsidP="00B13941">
      <w:pPr>
        <w:autoSpaceDE w:val="0"/>
        <w:autoSpaceDN w:val="0"/>
        <w:adjustRightInd w:val="0"/>
        <w:jc w:val="center"/>
        <w:rPr>
          <w:rFonts w:ascii="Neo Sans Std" w:hAnsi="Neo Sans Std"/>
          <w:b/>
          <w:color w:val="002060"/>
          <w:sz w:val="72"/>
        </w:rPr>
      </w:pPr>
      <w:r w:rsidRPr="008B20DC">
        <w:rPr>
          <w:rFonts w:ascii="Neo Sans Std" w:hAnsi="Neo Sans Std"/>
          <w:b/>
          <w:color w:val="002060"/>
          <w:sz w:val="72"/>
        </w:rPr>
        <w:t>V</w:t>
      </w:r>
      <w:r w:rsidR="008B20DC" w:rsidRPr="008B20DC">
        <w:rPr>
          <w:rFonts w:ascii="Neo Sans Std" w:hAnsi="Neo Sans Std"/>
          <w:b/>
          <w:color w:val="002060"/>
          <w:sz w:val="72"/>
        </w:rPr>
        <w:t>I</w:t>
      </w:r>
      <w:r w:rsidR="00D51036" w:rsidRPr="008B20DC">
        <w:rPr>
          <w:rFonts w:ascii="Neo Sans Std" w:hAnsi="Neo Sans Std"/>
          <w:b/>
          <w:color w:val="002060"/>
          <w:sz w:val="72"/>
        </w:rPr>
        <w:t>I</w:t>
      </w:r>
      <w:r w:rsidRPr="008B20DC">
        <w:rPr>
          <w:rFonts w:ascii="Neo Sans Std" w:hAnsi="Neo Sans Std"/>
          <w:b/>
          <w:color w:val="002060"/>
          <w:sz w:val="72"/>
        </w:rPr>
        <w:t xml:space="preserve"> CONVOCATORIA DEPORTE SOLIDARIO E INCLUSIVO 20</w:t>
      </w:r>
      <w:r w:rsidR="008B20DC" w:rsidRPr="008B20DC">
        <w:rPr>
          <w:rFonts w:ascii="Neo Sans Std" w:hAnsi="Neo Sans Std"/>
          <w:b/>
          <w:color w:val="002060"/>
          <w:sz w:val="72"/>
        </w:rPr>
        <w:t>20</w:t>
      </w:r>
    </w:p>
    <w:p w14:paraId="59636699" w14:textId="77777777" w:rsidR="00B13941" w:rsidRPr="005F5C4F" w:rsidRDefault="00B13941" w:rsidP="00B13941">
      <w:pPr>
        <w:autoSpaceDE w:val="0"/>
        <w:autoSpaceDN w:val="0"/>
        <w:adjustRightInd w:val="0"/>
        <w:ind w:left="-142"/>
        <w:jc w:val="center"/>
        <w:rPr>
          <w:rFonts w:ascii="Calibri" w:hAnsi="Calibri"/>
          <w:b/>
          <w:color w:val="002060"/>
          <w:sz w:val="28"/>
          <w:szCs w:val="28"/>
        </w:rPr>
      </w:pPr>
    </w:p>
    <w:p w14:paraId="5563CF20" w14:textId="77777777" w:rsidR="00B13941" w:rsidRPr="00C32B40" w:rsidRDefault="00B13941" w:rsidP="00B13941">
      <w:pPr>
        <w:autoSpaceDE w:val="0"/>
        <w:autoSpaceDN w:val="0"/>
        <w:adjustRightInd w:val="0"/>
        <w:jc w:val="center"/>
        <w:rPr>
          <w:rFonts w:ascii="Calibri" w:hAnsi="Calibri"/>
          <w:b/>
          <w:color w:val="002060"/>
          <w:sz w:val="40"/>
          <w:szCs w:val="40"/>
        </w:rPr>
      </w:pPr>
    </w:p>
    <w:p w14:paraId="710DECC4" w14:textId="77777777" w:rsidR="00B13941" w:rsidRPr="005F5C4F" w:rsidRDefault="00B13941" w:rsidP="00B13941">
      <w:pPr>
        <w:jc w:val="center"/>
        <w:rPr>
          <w:rFonts w:ascii="Calibri" w:hAnsi="Calibri"/>
          <w:b/>
          <w:color w:val="808080"/>
          <w:sz w:val="36"/>
          <w:szCs w:val="32"/>
        </w:rPr>
      </w:pPr>
      <w:r w:rsidRPr="005F5C4F">
        <w:rPr>
          <w:rFonts w:ascii="Calibri" w:hAnsi="Calibri"/>
          <w:b/>
          <w:color w:val="808080"/>
          <w:sz w:val="36"/>
          <w:szCs w:val="32"/>
        </w:rPr>
        <w:t>Ayudas para favorecer el uso del deporte como instrumento de inclusión e intervención social</w:t>
      </w:r>
    </w:p>
    <w:p w14:paraId="3E411BDB" w14:textId="77777777" w:rsidR="00B13941" w:rsidRPr="005F5C4F" w:rsidRDefault="00C32B40" w:rsidP="00B13941">
      <w:pPr>
        <w:autoSpaceDE w:val="0"/>
        <w:autoSpaceDN w:val="0"/>
        <w:adjustRightInd w:val="0"/>
        <w:jc w:val="center"/>
        <w:rPr>
          <w:rFonts w:ascii="Calibri" w:hAnsi="Calibri"/>
          <w:b/>
          <w:color w:val="808080"/>
          <w:sz w:val="32"/>
          <w:szCs w:val="32"/>
        </w:rPr>
      </w:pPr>
      <w:r>
        <w:rPr>
          <w:noProof/>
        </w:rPr>
        <w:pict w14:anchorId="734D98C1">
          <v:shape id="Imagen 2" o:spid="_x0000_s1038" type="#_x0000_t75" style="position:absolute;left:0;text-align:left;margin-left:82.2pt;margin-top:40.6pt;width:255.1pt;height:141.1pt;z-index:3;visibility:visible">
            <v:imagedata r:id="rId10" o:title=""/>
            <w10:wrap type="topAndBottom"/>
          </v:shape>
        </w:pict>
      </w:r>
    </w:p>
    <w:p w14:paraId="62D675C0" w14:textId="77777777" w:rsidR="00B13941" w:rsidRPr="00C45E15" w:rsidRDefault="00B13941" w:rsidP="00B13941">
      <w:pPr>
        <w:jc w:val="center"/>
        <w:rPr>
          <w:b/>
          <w:color w:val="002060"/>
          <w:sz w:val="28"/>
          <w:szCs w:val="28"/>
        </w:rPr>
      </w:pPr>
    </w:p>
    <w:p w14:paraId="587034BE" w14:textId="77777777" w:rsidR="00B13941" w:rsidRDefault="00B13941" w:rsidP="00B13941">
      <w:pPr>
        <w:jc w:val="center"/>
      </w:pPr>
    </w:p>
    <w:p w14:paraId="63A44FBD" w14:textId="77777777" w:rsidR="00B13941" w:rsidRDefault="00B13941" w:rsidP="00B13941">
      <w:pPr>
        <w:jc w:val="center"/>
      </w:pPr>
    </w:p>
    <w:p w14:paraId="3193E306" w14:textId="77777777" w:rsidR="00346AD5" w:rsidRDefault="00346AD5" w:rsidP="00346AD5">
      <w:pPr>
        <w:jc w:val="center"/>
        <w:rPr>
          <w:rFonts w:ascii="Calibri" w:hAnsi="Calibri"/>
          <w:b/>
          <w:color w:val="002060"/>
          <w:sz w:val="28"/>
          <w:szCs w:val="24"/>
        </w:rPr>
      </w:pPr>
    </w:p>
    <w:p w14:paraId="11791D19" w14:textId="77777777" w:rsidR="00346AD5" w:rsidRPr="00C32B40" w:rsidRDefault="00C32B40" w:rsidP="00346AD5">
      <w:pPr>
        <w:jc w:val="center"/>
        <w:rPr>
          <w:rFonts w:ascii="Neo Sans Std" w:hAnsi="Neo Sans Std"/>
          <w:b/>
          <w:color w:val="002060"/>
          <w:sz w:val="28"/>
          <w:szCs w:val="24"/>
        </w:rPr>
      </w:pPr>
      <w:r w:rsidRPr="00C32B40">
        <w:rPr>
          <w:rFonts w:ascii="Neo Sans Std" w:hAnsi="Neo Sans Std"/>
          <w:b/>
          <w:color w:val="002060"/>
          <w:sz w:val="28"/>
          <w:szCs w:val="24"/>
        </w:rPr>
        <w:t>FORMULARIO DE PRESENTACIÓN DEL PROYECTO</w:t>
      </w:r>
    </w:p>
    <w:p w14:paraId="6E5DF93C" w14:textId="77777777" w:rsidR="00B13941" w:rsidRDefault="00B13941" w:rsidP="00B13941">
      <w:pPr>
        <w:jc w:val="center"/>
        <w:rPr>
          <w:b/>
          <w:color w:val="002060"/>
          <w:sz w:val="32"/>
        </w:rPr>
      </w:pPr>
    </w:p>
    <w:p w14:paraId="262F52A2" w14:textId="77777777" w:rsidR="00E03DB0" w:rsidRDefault="00E03DB0" w:rsidP="00B13941">
      <w:pPr>
        <w:spacing w:line="259" w:lineRule="auto"/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721"/>
      </w:tblGrid>
      <w:tr w:rsidR="00E03DB0" w14:paraId="0F2D06FB" w14:textId="77777777">
        <w:tc>
          <w:tcPr>
            <w:tcW w:w="5000" w:type="pct"/>
          </w:tcPr>
          <w:p w14:paraId="0081D09F" w14:textId="77777777" w:rsidR="00E03DB0" w:rsidRPr="00C829F4" w:rsidRDefault="00E03DB0" w:rsidP="00E03DB0">
            <w:pPr>
              <w:pStyle w:val="Sinespaciado"/>
            </w:pPr>
          </w:p>
        </w:tc>
      </w:tr>
    </w:tbl>
    <w:p w14:paraId="4D718CE5" w14:textId="77777777" w:rsidR="00E03DB0" w:rsidRDefault="00E03DB0"/>
    <w:p w14:paraId="18371E00" w14:textId="77777777" w:rsidR="00E03DB0" w:rsidRPr="00B13941" w:rsidRDefault="00E03DB0">
      <w:pPr>
        <w:rPr>
          <w:rFonts w:ascii="Calibri" w:hAnsi="Calibri" w:cs="Calibri"/>
          <w:b/>
          <w:color w:val="365F91"/>
          <w:sz w:val="24"/>
          <w:szCs w:val="24"/>
        </w:rPr>
      </w:pPr>
      <w:r>
        <w:rPr>
          <w:rFonts w:ascii="Calibri" w:hAnsi="Calibri" w:cs="Calibri"/>
          <w:b/>
          <w:color w:val="365F91"/>
          <w:sz w:val="72"/>
          <w:szCs w:val="44"/>
        </w:rPr>
        <w:br w:type="page"/>
      </w:r>
    </w:p>
    <w:p w14:paraId="158697E8" w14:textId="77777777" w:rsidR="000933C1" w:rsidRDefault="000933C1">
      <w:pPr>
        <w:rPr>
          <w:rFonts w:ascii="Calibri" w:hAnsi="Calibri" w:cs="Calibri"/>
        </w:rPr>
      </w:pPr>
    </w:p>
    <w:p w14:paraId="677E51B5" w14:textId="77777777" w:rsidR="00E03DB0" w:rsidRDefault="00C829F4" w:rsidP="00E03DB0">
      <w:pPr>
        <w:ind w:firstLine="1843"/>
        <w:rPr>
          <w:rFonts w:ascii="Calibri" w:hAnsi="Calibri" w:cs="Calibri"/>
        </w:rPr>
      </w:pPr>
      <w:r w:rsidRPr="00705128">
        <w:rPr>
          <w:noProof/>
          <w:lang w:eastAsia="es-ES"/>
        </w:rPr>
        <w:pict w14:anchorId="116130C4">
          <v:shape id="Diagrama 2" o:spid="_x0000_i1025" type="#_x0000_t75" style="width:240.75pt;height:36.75pt;visibility:visible" o:gfxdata="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">
            <v:imagedata r:id="rId11" o:title=""/>
            <o:lock v:ext="edit" aspectratio="f"/>
          </v:shape>
        </w:pict>
      </w:r>
    </w:p>
    <w:p w14:paraId="74116FF5" w14:textId="77777777" w:rsidR="00E03DB0" w:rsidRDefault="00E03DB0">
      <w:pPr>
        <w:rPr>
          <w:rFonts w:ascii="Calibri" w:hAnsi="Calibri" w:cs="Calibri"/>
        </w:rPr>
      </w:pPr>
    </w:p>
    <w:p w14:paraId="5C00F6B9" w14:textId="77777777" w:rsidR="00E03DB0" w:rsidRDefault="00E03DB0">
      <w:pPr>
        <w:rPr>
          <w:rFonts w:ascii="Calibri" w:hAnsi="Calibri" w:cs="Calibri"/>
        </w:rPr>
      </w:pPr>
    </w:p>
    <w:p w14:paraId="2C0606A0" w14:textId="77777777" w:rsidR="000D0F4A" w:rsidRPr="00E03DB0" w:rsidRDefault="000D0F4A" w:rsidP="000933C1">
      <w:pPr>
        <w:pStyle w:val="Ttulo6"/>
        <w:tabs>
          <w:tab w:val="left" w:pos="7000"/>
        </w:tabs>
        <w:jc w:val="both"/>
        <w:rPr>
          <w:rFonts w:ascii="Calibri" w:hAnsi="Calibri" w:cs="Calibri"/>
          <w:color w:val="0F243E"/>
          <w:sz w:val="28"/>
          <w:szCs w:val="22"/>
        </w:rPr>
      </w:pPr>
      <w:r w:rsidRPr="00E03DB0">
        <w:rPr>
          <w:rFonts w:ascii="Calibri" w:hAnsi="Calibri" w:cs="Calibri"/>
          <w:color w:val="0F243E"/>
          <w:sz w:val="28"/>
          <w:szCs w:val="22"/>
        </w:rPr>
        <w:t xml:space="preserve">El formulario </w:t>
      </w:r>
      <w:r w:rsidR="00E344D8" w:rsidRPr="00E03DB0">
        <w:rPr>
          <w:rFonts w:ascii="Calibri" w:hAnsi="Calibri" w:cs="Calibri"/>
          <w:color w:val="0F243E"/>
          <w:sz w:val="28"/>
          <w:szCs w:val="22"/>
        </w:rPr>
        <w:t xml:space="preserve">incorpora </w:t>
      </w:r>
      <w:r w:rsidR="007815ED">
        <w:rPr>
          <w:rFonts w:ascii="Calibri" w:hAnsi="Calibri" w:cs="Calibri"/>
          <w:color w:val="0F243E"/>
          <w:sz w:val="28"/>
          <w:szCs w:val="22"/>
        </w:rPr>
        <w:t>apartados con una breve explicación</w:t>
      </w:r>
      <w:r w:rsidR="00807B1A">
        <w:rPr>
          <w:rFonts w:ascii="Calibri" w:hAnsi="Calibri" w:cs="Calibri"/>
          <w:color w:val="0F243E"/>
          <w:sz w:val="28"/>
          <w:szCs w:val="22"/>
        </w:rPr>
        <w:t xml:space="preserve"> ([</w:t>
      </w:r>
      <w:r w:rsidR="00807B1A" w:rsidRPr="00807B1A">
        <w:rPr>
          <w:rFonts w:ascii="Calibri" w:hAnsi="Calibri" w:cs="Calibri"/>
          <w:color w:val="0F243E"/>
          <w:sz w:val="28"/>
          <w:szCs w:val="22"/>
        </w:rPr>
        <w:t>ejemplo</w:t>
      </w:r>
      <w:r w:rsidR="00807B1A">
        <w:rPr>
          <w:rFonts w:ascii="Calibri" w:hAnsi="Calibri" w:cs="Calibri"/>
          <w:color w:val="0F243E"/>
          <w:sz w:val="28"/>
          <w:szCs w:val="22"/>
        </w:rPr>
        <w:t>])</w:t>
      </w:r>
      <w:r w:rsidR="007815ED">
        <w:rPr>
          <w:rFonts w:ascii="Calibri" w:hAnsi="Calibri" w:cs="Calibri"/>
          <w:color w:val="0F243E"/>
          <w:sz w:val="28"/>
          <w:szCs w:val="22"/>
        </w:rPr>
        <w:t xml:space="preserve"> sobre el contenido a incluir</w:t>
      </w:r>
      <w:r w:rsidR="00E344D8" w:rsidRPr="00E03DB0">
        <w:rPr>
          <w:rFonts w:ascii="Calibri" w:hAnsi="Calibri" w:cs="Calibri"/>
          <w:color w:val="0F243E"/>
          <w:sz w:val="28"/>
          <w:szCs w:val="22"/>
        </w:rPr>
        <w:t>, con el</w:t>
      </w:r>
      <w:r w:rsidRPr="00E03DB0">
        <w:rPr>
          <w:rFonts w:ascii="Calibri" w:hAnsi="Calibri" w:cs="Calibri"/>
          <w:color w:val="0F243E"/>
          <w:sz w:val="28"/>
          <w:szCs w:val="22"/>
        </w:rPr>
        <w:t xml:space="preserve"> único fin </w:t>
      </w:r>
      <w:r w:rsidR="0008332D">
        <w:rPr>
          <w:rFonts w:ascii="Calibri" w:hAnsi="Calibri" w:cs="Calibri"/>
          <w:color w:val="0F243E"/>
          <w:sz w:val="28"/>
          <w:szCs w:val="22"/>
        </w:rPr>
        <w:t xml:space="preserve">de </w:t>
      </w:r>
      <w:r w:rsidRPr="00E03DB0">
        <w:rPr>
          <w:rFonts w:ascii="Calibri" w:hAnsi="Calibri" w:cs="Calibri"/>
          <w:color w:val="0F243E"/>
          <w:sz w:val="28"/>
          <w:szCs w:val="22"/>
        </w:rPr>
        <w:t xml:space="preserve">servir de guía para la cumplimentación </w:t>
      </w:r>
      <w:proofErr w:type="gramStart"/>
      <w:r w:rsidRPr="00E03DB0">
        <w:rPr>
          <w:rFonts w:ascii="Calibri" w:hAnsi="Calibri" w:cs="Calibri"/>
          <w:color w:val="0F243E"/>
          <w:sz w:val="28"/>
          <w:szCs w:val="22"/>
        </w:rPr>
        <w:t xml:space="preserve">del </w:t>
      </w:r>
      <w:r w:rsidR="00E344D8" w:rsidRPr="00E03DB0">
        <w:rPr>
          <w:rFonts w:ascii="Calibri" w:hAnsi="Calibri" w:cs="Calibri"/>
          <w:color w:val="0F243E"/>
          <w:sz w:val="28"/>
          <w:szCs w:val="22"/>
        </w:rPr>
        <w:t>mismo</w:t>
      </w:r>
      <w:proofErr w:type="gramEnd"/>
      <w:r w:rsidRPr="00E03DB0">
        <w:rPr>
          <w:rFonts w:ascii="Calibri" w:hAnsi="Calibri" w:cs="Calibri"/>
          <w:color w:val="0F243E"/>
          <w:sz w:val="28"/>
          <w:szCs w:val="22"/>
        </w:rPr>
        <w:t xml:space="preserve">; no obstante, </w:t>
      </w:r>
      <w:r w:rsidR="00D51036">
        <w:rPr>
          <w:rFonts w:ascii="Calibri" w:hAnsi="Calibri" w:cs="Calibri"/>
          <w:b/>
          <w:color w:val="0F243E"/>
          <w:sz w:val="28"/>
          <w:szCs w:val="22"/>
        </w:rPr>
        <w:t>es de suma importancia que en el</w:t>
      </w:r>
      <w:r w:rsidRPr="00614A64">
        <w:rPr>
          <w:rFonts w:ascii="Calibri" w:hAnsi="Calibri" w:cs="Calibri"/>
          <w:b/>
          <w:color w:val="0F243E"/>
          <w:sz w:val="28"/>
          <w:szCs w:val="22"/>
        </w:rPr>
        <w:t xml:space="preserve"> documento que se entregue a </w:t>
      </w:r>
      <w:r w:rsidR="00D51036">
        <w:rPr>
          <w:rFonts w:ascii="Calibri" w:hAnsi="Calibri" w:cs="Calibri"/>
          <w:b/>
          <w:color w:val="0F243E"/>
          <w:sz w:val="28"/>
          <w:szCs w:val="22"/>
        </w:rPr>
        <w:t xml:space="preserve">la </w:t>
      </w:r>
      <w:r w:rsidR="00A7230B" w:rsidRPr="00614A64">
        <w:rPr>
          <w:rFonts w:ascii="Calibri" w:hAnsi="Calibri" w:cs="Calibri"/>
          <w:b/>
          <w:color w:val="0F243E"/>
          <w:sz w:val="28"/>
          <w:szCs w:val="22"/>
        </w:rPr>
        <w:t>Fundación Ema</w:t>
      </w:r>
      <w:r w:rsidR="00C328D2" w:rsidRPr="00614A64">
        <w:rPr>
          <w:rFonts w:ascii="Calibri" w:hAnsi="Calibri" w:cs="Calibri"/>
          <w:b/>
          <w:color w:val="0F243E"/>
          <w:sz w:val="28"/>
          <w:szCs w:val="22"/>
        </w:rPr>
        <w:t>l</w:t>
      </w:r>
      <w:r w:rsidR="00A7230B" w:rsidRPr="00614A64">
        <w:rPr>
          <w:rFonts w:ascii="Calibri" w:hAnsi="Calibri" w:cs="Calibri"/>
          <w:b/>
          <w:color w:val="0F243E"/>
          <w:sz w:val="28"/>
          <w:szCs w:val="22"/>
        </w:rPr>
        <w:t>csa</w:t>
      </w:r>
      <w:r w:rsidR="00E344D8" w:rsidRPr="00614A64">
        <w:rPr>
          <w:rFonts w:ascii="Calibri" w:hAnsi="Calibri" w:cs="Calibri"/>
          <w:b/>
          <w:color w:val="0F243E"/>
          <w:sz w:val="28"/>
          <w:szCs w:val="22"/>
        </w:rPr>
        <w:t>,</w:t>
      </w:r>
      <w:r w:rsidR="009B49CF" w:rsidRPr="00614A64">
        <w:rPr>
          <w:rFonts w:ascii="Calibri" w:hAnsi="Calibri" w:cs="Calibri"/>
          <w:b/>
          <w:color w:val="0F243E"/>
          <w:sz w:val="28"/>
          <w:szCs w:val="22"/>
        </w:rPr>
        <w:t xml:space="preserve"> no </w:t>
      </w:r>
      <w:r w:rsidR="00D51036">
        <w:rPr>
          <w:rFonts w:ascii="Calibri" w:hAnsi="Calibri" w:cs="Calibri"/>
          <w:b/>
          <w:color w:val="0F243E"/>
          <w:sz w:val="28"/>
          <w:szCs w:val="22"/>
        </w:rPr>
        <w:t>aparezcan</w:t>
      </w:r>
      <w:r w:rsidR="009B49CF" w:rsidRPr="00614A64">
        <w:rPr>
          <w:rFonts w:ascii="Calibri" w:hAnsi="Calibri" w:cs="Calibri"/>
          <w:b/>
          <w:color w:val="0F243E"/>
          <w:sz w:val="28"/>
          <w:szCs w:val="22"/>
        </w:rPr>
        <w:t xml:space="preserve"> dichas </w:t>
      </w:r>
      <w:r w:rsidR="00D51036">
        <w:rPr>
          <w:rFonts w:ascii="Calibri" w:hAnsi="Calibri" w:cs="Calibri"/>
          <w:b/>
          <w:color w:val="0F243E"/>
          <w:sz w:val="28"/>
          <w:szCs w:val="22"/>
        </w:rPr>
        <w:t>explicaciones</w:t>
      </w:r>
      <w:r w:rsidR="009B49CF" w:rsidRPr="00E03DB0">
        <w:rPr>
          <w:rFonts w:ascii="Calibri" w:hAnsi="Calibri" w:cs="Calibri"/>
          <w:color w:val="0F243E"/>
          <w:sz w:val="28"/>
          <w:szCs w:val="22"/>
        </w:rPr>
        <w:t>.</w:t>
      </w:r>
    </w:p>
    <w:p w14:paraId="7E3905C8" w14:textId="77777777" w:rsidR="0057648F" w:rsidRPr="00E03DB0" w:rsidRDefault="0057648F" w:rsidP="0057648F">
      <w:pPr>
        <w:rPr>
          <w:color w:val="0F243E"/>
          <w:sz w:val="28"/>
          <w:szCs w:val="22"/>
        </w:rPr>
      </w:pPr>
    </w:p>
    <w:p w14:paraId="6C9FCBCE" w14:textId="77777777" w:rsidR="0057648F" w:rsidRPr="00A43256" w:rsidRDefault="0057648F" w:rsidP="0057648F">
      <w:pPr>
        <w:pStyle w:val="Ttulo6"/>
        <w:tabs>
          <w:tab w:val="left" w:pos="7000"/>
        </w:tabs>
        <w:jc w:val="both"/>
        <w:rPr>
          <w:rFonts w:ascii="Calibri" w:hAnsi="Calibri" w:cs="Calibri"/>
          <w:b/>
          <w:color w:val="0F243E"/>
          <w:sz w:val="28"/>
          <w:szCs w:val="22"/>
        </w:rPr>
      </w:pPr>
      <w:r w:rsidRPr="00E03DB0">
        <w:rPr>
          <w:rFonts w:ascii="Calibri" w:hAnsi="Calibri" w:cs="Calibri"/>
          <w:color w:val="0F243E"/>
          <w:sz w:val="28"/>
          <w:szCs w:val="22"/>
        </w:rPr>
        <w:t xml:space="preserve">Los diferentes apartados del presente </w:t>
      </w:r>
      <w:proofErr w:type="gramStart"/>
      <w:r w:rsidRPr="00E03DB0">
        <w:rPr>
          <w:rFonts w:ascii="Calibri" w:hAnsi="Calibri" w:cs="Calibri"/>
          <w:color w:val="0F243E"/>
          <w:sz w:val="28"/>
          <w:szCs w:val="22"/>
        </w:rPr>
        <w:t>formulario,</w:t>
      </w:r>
      <w:proofErr w:type="gramEnd"/>
      <w:r w:rsidRPr="00E03DB0">
        <w:rPr>
          <w:rFonts w:ascii="Calibri" w:hAnsi="Calibri" w:cs="Calibri"/>
          <w:color w:val="0F243E"/>
          <w:sz w:val="28"/>
          <w:szCs w:val="22"/>
        </w:rPr>
        <w:t xml:space="preserve"> son parte </w:t>
      </w:r>
      <w:r w:rsidR="00AB26A7" w:rsidRPr="00E03DB0">
        <w:rPr>
          <w:rFonts w:ascii="Calibri" w:hAnsi="Calibri" w:cs="Calibri"/>
          <w:color w:val="0F243E"/>
          <w:sz w:val="28"/>
          <w:szCs w:val="22"/>
        </w:rPr>
        <w:t xml:space="preserve">necesaria </w:t>
      </w:r>
      <w:r w:rsidRPr="00E03DB0">
        <w:rPr>
          <w:rFonts w:ascii="Calibri" w:hAnsi="Calibri" w:cs="Calibri"/>
          <w:color w:val="0F243E"/>
          <w:sz w:val="28"/>
          <w:szCs w:val="22"/>
        </w:rPr>
        <w:t xml:space="preserve">para la valoración de los </w:t>
      </w:r>
      <w:r w:rsidRPr="00E00484">
        <w:rPr>
          <w:rFonts w:ascii="Calibri" w:hAnsi="Calibri" w:cs="Calibri"/>
          <w:color w:val="0F243E"/>
          <w:sz w:val="28"/>
          <w:szCs w:val="22"/>
        </w:rPr>
        <w:t>proyectos,</w:t>
      </w:r>
      <w:r w:rsidRPr="00A43256">
        <w:rPr>
          <w:rFonts w:ascii="Calibri" w:hAnsi="Calibri" w:cs="Calibri"/>
          <w:b/>
          <w:color w:val="0F243E"/>
          <w:sz w:val="28"/>
          <w:szCs w:val="22"/>
        </w:rPr>
        <w:t xml:space="preserve"> por lo que </w:t>
      </w:r>
      <w:r w:rsidRPr="00614A64">
        <w:rPr>
          <w:rFonts w:ascii="Calibri" w:hAnsi="Calibri" w:cs="Calibri"/>
          <w:b/>
          <w:color w:val="0F243E"/>
          <w:sz w:val="28"/>
          <w:szCs w:val="22"/>
        </w:rPr>
        <w:t>es indispensabl</w:t>
      </w:r>
      <w:r w:rsidR="00D51036">
        <w:rPr>
          <w:rFonts w:ascii="Calibri" w:hAnsi="Calibri" w:cs="Calibri"/>
          <w:b/>
          <w:color w:val="0F243E"/>
          <w:sz w:val="28"/>
          <w:szCs w:val="22"/>
        </w:rPr>
        <w:t xml:space="preserve">e cubrir cada uno de los mismos, </w:t>
      </w:r>
      <w:r w:rsidR="00D51036" w:rsidRPr="00A43256">
        <w:rPr>
          <w:rFonts w:ascii="Calibri" w:hAnsi="Calibri" w:cs="Calibri"/>
          <w:b/>
          <w:color w:val="0F243E"/>
          <w:sz w:val="28"/>
          <w:szCs w:val="22"/>
        </w:rPr>
        <w:t>respondiendo de forma clara y concreta a lo que se solicita.</w:t>
      </w:r>
    </w:p>
    <w:p w14:paraId="495A8B4E" w14:textId="77777777" w:rsidR="000D0F4A" w:rsidRPr="00E03DB0" w:rsidRDefault="000D0F4A" w:rsidP="000933C1">
      <w:pPr>
        <w:pStyle w:val="Ttulo6"/>
        <w:tabs>
          <w:tab w:val="left" w:pos="7000"/>
        </w:tabs>
        <w:jc w:val="both"/>
        <w:rPr>
          <w:rFonts w:ascii="Calibri" w:hAnsi="Calibri" w:cs="Calibri"/>
          <w:color w:val="0F243E"/>
          <w:sz w:val="28"/>
          <w:szCs w:val="22"/>
        </w:rPr>
      </w:pPr>
    </w:p>
    <w:p w14:paraId="319F17B6" w14:textId="77777777" w:rsidR="0057648F" w:rsidRPr="00E03DB0" w:rsidRDefault="0057648F" w:rsidP="0057648F">
      <w:pPr>
        <w:rPr>
          <w:color w:val="0F243E"/>
          <w:sz w:val="28"/>
          <w:szCs w:val="22"/>
        </w:rPr>
      </w:pPr>
    </w:p>
    <w:p w14:paraId="3F5D7BEE" w14:textId="77777777" w:rsidR="000D0F4A" w:rsidRPr="00E03DB0" w:rsidRDefault="00B13941" w:rsidP="000933C1">
      <w:pPr>
        <w:pStyle w:val="Ttulo6"/>
        <w:tabs>
          <w:tab w:val="left" w:pos="7000"/>
        </w:tabs>
        <w:jc w:val="both"/>
        <w:rPr>
          <w:rFonts w:ascii="Calibri" w:hAnsi="Calibri" w:cs="Calibri"/>
          <w:color w:val="0F243E"/>
          <w:sz w:val="28"/>
          <w:szCs w:val="22"/>
          <w:u w:val="single"/>
        </w:rPr>
      </w:pPr>
      <w:r>
        <w:rPr>
          <w:rFonts w:ascii="Calibri" w:hAnsi="Calibri" w:cs="Calibri"/>
          <w:color w:val="0F243E"/>
          <w:sz w:val="28"/>
          <w:szCs w:val="22"/>
          <w:u w:val="single"/>
        </w:rPr>
        <w:t>Í</w:t>
      </w:r>
      <w:r w:rsidR="00C04A1E" w:rsidRPr="00E03DB0">
        <w:rPr>
          <w:rFonts w:ascii="Calibri" w:hAnsi="Calibri" w:cs="Calibri"/>
          <w:color w:val="0F243E"/>
          <w:sz w:val="28"/>
          <w:szCs w:val="22"/>
          <w:u w:val="single"/>
        </w:rPr>
        <w:t>NDICE:</w:t>
      </w:r>
    </w:p>
    <w:p w14:paraId="00683900" w14:textId="77777777" w:rsidR="000D0F4A" w:rsidRPr="00E03DB0" w:rsidRDefault="000D0F4A" w:rsidP="000933C1">
      <w:pPr>
        <w:pStyle w:val="Ttulo6"/>
        <w:tabs>
          <w:tab w:val="left" w:pos="7000"/>
        </w:tabs>
        <w:jc w:val="both"/>
        <w:rPr>
          <w:rFonts w:ascii="Calibri" w:hAnsi="Calibri" w:cs="Calibri"/>
          <w:color w:val="0F243E"/>
          <w:sz w:val="28"/>
          <w:szCs w:val="22"/>
        </w:rPr>
      </w:pPr>
    </w:p>
    <w:p w14:paraId="395F58D1" w14:textId="77777777" w:rsidR="006D72CC" w:rsidRPr="00E03DB0" w:rsidRDefault="006D72CC" w:rsidP="006D72CC">
      <w:pPr>
        <w:pStyle w:val="Ttulo6"/>
        <w:tabs>
          <w:tab w:val="left" w:pos="7000"/>
        </w:tabs>
        <w:ind w:left="720"/>
        <w:jc w:val="both"/>
        <w:rPr>
          <w:rFonts w:ascii="Calibri" w:hAnsi="Calibri" w:cs="Calibri"/>
          <w:color w:val="0F243E"/>
          <w:sz w:val="28"/>
          <w:szCs w:val="22"/>
        </w:rPr>
      </w:pPr>
    </w:p>
    <w:p w14:paraId="19DF1D06" w14:textId="77777777" w:rsidR="00FB6D03" w:rsidRDefault="004B7BAE" w:rsidP="004B7BAE">
      <w:pPr>
        <w:pStyle w:val="Ttulo6"/>
        <w:spacing w:line="480" w:lineRule="auto"/>
        <w:ind w:firstLine="360"/>
        <w:jc w:val="both"/>
        <w:rPr>
          <w:rFonts w:ascii="Calibri" w:hAnsi="Calibri" w:cs="Calibri"/>
          <w:color w:val="1F4E79"/>
          <w:sz w:val="28"/>
          <w:szCs w:val="22"/>
        </w:rPr>
      </w:pPr>
      <w:r>
        <w:rPr>
          <w:rFonts w:ascii="Calibri" w:hAnsi="Calibri" w:cs="Calibri"/>
          <w:color w:val="1F4E79"/>
          <w:sz w:val="28"/>
          <w:szCs w:val="22"/>
        </w:rPr>
        <w:t>0. INFORMACIÓN DE LA ENTIDAD</w:t>
      </w:r>
    </w:p>
    <w:p w14:paraId="1F6941E7" w14:textId="77777777" w:rsidR="004B7BAE" w:rsidRDefault="004B7BAE" w:rsidP="004B7BAE">
      <w:pPr>
        <w:pStyle w:val="Ttulo6"/>
        <w:spacing w:line="480" w:lineRule="auto"/>
        <w:ind w:firstLine="360"/>
        <w:jc w:val="both"/>
        <w:rPr>
          <w:rFonts w:ascii="Calibri" w:hAnsi="Calibri" w:cs="Calibri"/>
          <w:color w:val="1F4E79"/>
          <w:sz w:val="28"/>
          <w:szCs w:val="22"/>
        </w:rPr>
      </w:pPr>
      <w:r>
        <w:rPr>
          <w:rFonts w:ascii="Calibri" w:hAnsi="Calibri" w:cs="Calibri"/>
          <w:color w:val="1F4E79"/>
          <w:sz w:val="28"/>
          <w:szCs w:val="22"/>
        </w:rPr>
        <w:t>1. VALORACIÓN DE LA ENTIDAD</w:t>
      </w:r>
    </w:p>
    <w:p w14:paraId="241202C7" w14:textId="77777777" w:rsidR="004B7BAE" w:rsidRPr="00E050CE" w:rsidRDefault="004B7BAE" w:rsidP="004B7BAE">
      <w:pPr>
        <w:pStyle w:val="Ttulo6"/>
        <w:spacing w:line="480" w:lineRule="auto"/>
        <w:ind w:firstLine="360"/>
        <w:jc w:val="both"/>
        <w:rPr>
          <w:rFonts w:ascii="Calibri" w:hAnsi="Calibri" w:cs="Calibri"/>
          <w:color w:val="1F4E79"/>
          <w:sz w:val="28"/>
          <w:szCs w:val="22"/>
        </w:rPr>
      </w:pPr>
      <w:r>
        <w:rPr>
          <w:rFonts w:ascii="Calibri" w:hAnsi="Calibri" w:cs="Calibri"/>
          <w:color w:val="1F4E79"/>
          <w:sz w:val="28"/>
          <w:szCs w:val="22"/>
        </w:rPr>
        <w:t>2. VALORACIÓN DEL PROYECTO SOCIAL</w:t>
      </w:r>
    </w:p>
    <w:p w14:paraId="6201472F" w14:textId="77777777" w:rsidR="004B7BAE" w:rsidRPr="004B7BAE" w:rsidRDefault="004B7BAE" w:rsidP="004B7BAE"/>
    <w:p w14:paraId="6614CD6F" w14:textId="77777777" w:rsidR="004B7BAE" w:rsidRPr="004B7BAE" w:rsidRDefault="004B7BAE" w:rsidP="004B7BAE"/>
    <w:p w14:paraId="471A02BA" w14:textId="77777777" w:rsidR="00E03DB0" w:rsidRDefault="0096688B" w:rsidP="00475350">
      <w:pPr>
        <w:tabs>
          <w:tab w:val="left" w:pos="108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color w:val="1F497D"/>
          <w:sz w:val="40"/>
          <w:szCs w:val="40"/>
        </w:rPr>
        <w:br w:type="page"/>
      </w:r>
      <w:r w:rsidR="00475350">
        <w:rPr>
          <w:rFonts w:ascii="Calibri" w:hAnsi="Calibri" w:cs="Calibri"/>
          <w:noProof/>
          <w:sz w:val="22"/>
          <w:lang w:eastAsia="es-ES"/>
        </w:rPr>
        <w:lastRenderedPageBreak/>
        <w:pict w14:anchorId="02EA1CFA">
          <v:roundrect id="_x0000_s1040" style="position:absolute;margin-left:-8.55pt;margin-top:-8.8pt;width:519.75pt;height:25.5pt;z-index:6;visibility:visible;mso-wrap-distance-top:3.6pt;mso-wrap-distance-bottom:3.6pt;mso-width-relative:margin;mso-height-relative:margin" arcsize="10923f" fillcolor="#1f4d78" stroked="f">
            <v:fill color2="fill lighten(51)" angle="-90" focusposition="1" focussize="" method="linear sigma" focus="100%" type="gradient"/>
            <v:stroke joinstyle="miter"/>
            <v:textbox>
              <w:txbxContent>
                <w:p w14:paraId="23C360F2" w14:textId="77777777" w:rsidR="00475350" w:rsidRPr="00DD00F2" w:rsidRDefault="00475350" w:rsidP="00475350">
                  <w:pPr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</w:pPr>
                  <w:r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>INFORMACI</w:t>
                  </w:r>
                  <w:r w:rsidR="00630B56"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 xml:space="preserve">ÓN DE LA </w:t>
                  </w:r>
                  <w:r w:rsidR="001142C7"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>ENTIDAD</w:t>
                  </w:r>
                </w:p>
              </w:txbxContent>
            </v:textbox>
            <w10:wrap type="topAndBottom"/>
          </v:roundrect>
        </w:pic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2448"/>
        <w:gridCol w:w="5670"/>
      </w:tblGrid>
      <w:tr w:rsidR="000933C1" w:rsidRPr="00E70837" w14:paraId="0754EB10" w14:textId="77777777" w:rsidTr="00E050CE">
        <w:tc>
          <w:tcPr>
            <w:tcW w:w="9073" w:type="dxa"/>
            <w:gridSpan w:val="3"/>
            <w:shd w:val="clear" w:color="auto" w:fill="1F4E79"/>
          </w:tcPr>
          <w:p w14:paraId="4BE76685" w14:textId="77777777" w:rsidR="000D0F4A" w:rsidRPr="00BA04D1" w:rsidRDefault="00F476CE" w:rsidP="00630B56">
            <w:pPr>
              <w:pStyle w:val="Ttulo3"/>
              <w:ind w:left="-426" w:firstLine="426"/>
              <w:jc w:val="left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0.1. </w:t>
            </w:r>
            <w:r w:rsidR="007815ED" w:rsidRPr="00BA04D1">
              <w:rPr>
                <w:rFonts w:ascii="Calibri" w:hAnsi="Calibri" w:cs="Calibri"/>
                <w:szCs w:val="28"/>
              </w:rPr>
              <w:t>DENOMINACIÓN</w:t>
            </w:r>
            <w:r w:rsidR="000D0F4A" w:rsidRPr="00BA04D1">
              <w:rPr>
                <w:rFonts w:ascii="Calibri" w:hAnsi="Calibri" w:cs="Calibri"/>
                <w:szCs w:val="28"/>
              </w:rPr>
              <w:t xml:space="preserve"> </w:t>
            </w:r>
            <w:r w:rsidR="00630B56">
              <w:rPr>
                <w:rFonts w:ascii="Calibri" w:hAnsi="Calibri" w:cs="Calibri"/>
                <w:szCs w:val="28"/>
              </w:rPr>
              <w:t xml:space="preserve">DE LA ENTIDAD </w:t>
            </w:r>
          </w:p>
        </w:tc>
      </w:tr>
      <w:tr w:rsidR="000D0F4A" w:rsidRPr="00E03DB0" w14:paraId="3D4812F4" w14:textId="77777777" w:rsidTr="00A2530B">
        <w:trPr>
          <w:trHeight w:val="431"/>
        </w:trPr>
        <w:tc>
          <w:tcPr>
            <w:tcW w:w="3403" w:type="dxa"/>
            <w:gridSpan w:val="2"/>
            <w:shd w:val="clear" w:color="auto" w:fill="D9E2F3"/>
            <w:vAlign w:val="center"/>
          </w:tcPr>
          <w:p w14:paraId="5FCA8A1F" w14:textId="77777777" w:rsidR="000D0F4A" w:rsidRPr="00C829F4" w:rsidRDefault="001C363F" w:rsidP="00192E57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en-GB"/>
              </w:rPr>
            </w:pPr>
            <w:r w:rsidRPr="00386C1B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enominación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  <w:lang w:val="en-GB"/>
              </w:rPr>
              <w:t xml:space="preserve"> </w:t>
            </w:r>
            <w:r w:rsidR="00386C1B" w:rsidRPr="00386C1B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of</w:t>
            </w:r>
            <w:r w:rsidRPr="00386C1B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icial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  <w:lang w:val="en-GB"/>
              </w:rPr>
              <w:t xml:space="preserve"> y </w:t>
            </w:r>
            <w:r w:rsidRPr="00386C1B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crónimo</w:t>
            </w:r>
          </w:p>
        </w:tc>
        <w:tc>
          <w:tcPr>
            <w:tcW w:w="5670" w:type="dxa"/>
            <w:vAlign w:val="center"/>
          </w:tcPr>
          <w:p w14:paraId="7821A1C6" w14:textId="77777777" w:rsidR="000D0F4A" w:rsidRPr="0073778F" w:rsidRDefault="000D0F4A" w:rsidP="00192E57">
            <w:pPr>
              <w:rPr>
                <w:rFonts w:ascii="Calibri" w:hAnsi="Calibri" w:cs="Calibri"/>
                <w:szCs w:val="22"/>
              </w:rPr>
            </w:pPr>
          </w:p>
        </w:tc>
      </w:tr>
      <w:tr w:rsidR="001C363F" w:rsidRPr="00E03DB0" w14:paraId="05C84724" w14:textId="77777777" w:rsidTr="00A2530B">
        <w:trPr>
          <w:trHeight w:val="431"/>
        </w:trPr>
        <w:tc>
          <w:tcPr>
            <w:tcW w:w="955" w:type="dxa"/>
            <w:shd w:val="clear" w:color="auto" w:fill="D9E2F3"/>
            <w:vAlign w:val="center"/>
          </w:tcPr>
          <w:p w14:paraId="110BF562" w14:textId="77777777" w:rsidR="001C363F" w:rsidRDefault="001C363F" w:rsidP="00192E57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  <w:lang w:val="en-GB"/>
              </w:rPr>
              <w:t>N</w:t>
            </w: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  <w:lang w:val="en-GB"/>
              </w:rPr>
              <w:t>.</w:t>
            </w:r>
            <w:proofErr w:type="gramStart"/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  <w:lang w:val="en-GB"/>
              </w:rPr>
              <w:t>I.F</w:t>
            </w:r>
            <w:proofErr w:type="gramEnd"/>
          </w:p>
        </w:tc>
        <w:tc>
          <w:tcPr>
            <w:tcW w:w="8118" w:type="dxa"/>
            <w:gridSpan w:val="2"/>
            <w:vAlign w:val="center"/>
          </w:tcPr>
          <w:p w14:paraId="12D162CE" w14:textId="77777777" w:rsidR="001C363F" w:rsidRPr="0073778F" w:rsidRDefault="001C363F" w:rsidP="00192E57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6F5DDC6F" w14:textId="77777777" w:rsidR="000D0F4A" w:rsidRPr="00E03DB0" w:rsidRDefault="000D0F4A" w:rsidP="000933C1">
      <w:pPr>
        <w:rPr>
          <w:rFonts w:ascii="Calibri" w:hAnsi="Calibri" w:cs="Calibri"/>
          <w:b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7"/>
      </w:tblGrid>
      <w:tr w:rsidR="000933C1" w:rsidRPr="00192E57" w14:paraId="385CC1D4" w14:textId="77777777" w:rsidTr="00E050CE">
        <w:trPr>
          <w:trHeight w:val="302"/>
        </w:trPr>
        <w:tc>
          <w:tcPr>
            <w:tcW w:w="9073" w:type="dxa"/>
            <w:gridSpan w:val="2"/>
            <w:shd w:val="clear" w:color="auto" w:fill="1F4E79"/>
          </w:tcPr>
          <w:p w14:paraId="7EDE7C8A" w14:textId="77777777" w:rsidR="000D0F4A" w:rsidRPr="00BA04D1" w:rsidRDefault="00F476CE" w:rsidP="00630B56">
            <w:pPr>
              <w:pStyle w:val="Ttulo3"/>
              <w:jc w:val="left"/>
              <w:rPr>
                <w:rFonts w:ascii="Calibri" w:hAnsi="Calibri" w:cs="Calibri"/>
                <w:szCs w:val="26"/>
              </w:rPr>
            </w:pPr>
            <w:r>
              <w:rPr>
                <w:rFonts w:ascii="Calibri" w:hAnsi="Calibri" w:cs="Calibri"/>
                <w:szCs w:val="26"/>
              </w:rPr>
              <w:t xml:space="preserve">0.2. </w:t>
            </w:r>
            <w:r w:rsidR="007815ED" w:rsidRPr="00BA04D1">
              <w:rPr>
                <w:rFonts w:ascii="Calibri" w:hAnsi="Calibri" w:cs="Calibri"/>
                <w:szCs w:val="26"/>
              </w:rPr>
              <w:t>LOCALIZACIÓN</w:t>
            </w:r>
            <w:r w:rsidR="00630B56">
              <w:rPr>
                <w:rFonts w:ascii="Calibri" w:hAnsi="Calibri" w:cs="Calibri"/>
                <w:szCs w:val="26"/>
              </w:rPr>
              <w:t xml:space="preserve"> DE LA ENTIAD </w:t>
            </w:r>
          </w:p>
        </w:tc>
      </w:tr>
      <w:tr w:rsidR="000D0F4A" w:rsidRPr="00E03DB0" w14:paraId="3687CD73" w14:textId="77777777" w:rsidTr="0073778F">
        <w:trPr>
          <w:trHeight w:val="395"/>
        </w:trPr>
        <w:tc>
          <w:tcPr>
            <w:tcW w:w="3686" w:type="dxa"/>
            <w:shd w:val="clear" w:color="auto" w:fill="DBE5F1"/>
            <w:vAlign w:val="center"/>
          </w:tcPr>
          <w:p w14:paraId="5984BA0E" w14:textId="77777777" w:rsidR="000D0F4A" w:rsidRPr="00C829F4" w:rsidRDefault="000D0F4A" w:rsidP="000933C1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irección</w:t>
            </w:r>
            <w:r w:rsidR="007815ED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completa de la sede social</w:t>
            </w:r>
          </w:p>
        </w:tc>
        <w:tc>
          <w:tcPr>
            <w:tcW w:w="5387" w:type="dxa"/>
            <w:vAlign w:val="center"/>
          </w:tcPr>
          <w:p w14:paraId="53E29555" w14:textId="77777777" w:rsidR="000D0F4A" w:rsidRPr="0073778F" w:rsidRDefault="000D0F4A" w:rsidP="00E00484">
            <w:pPr>
              <w:rPr>
                <w:rFonts w:ascii="Calibri" w:hAnsi="Calibri" w:cs="Calibri"/>
                <w:szCs w:val="22"/>
              </w:rPr>
            </w:pPr>
          </w:p>
        </w:tc>
      </w:tr>
      <w:tr w:rsidR="007815ED" w:rsidRPr="00E03DB0" w14:paraId="37766CFF" w14:textId="77777777" w:rsidTr="0073778F">
        <w:tc>
          <w:tcPr>
            <w:tcW w:w="3686" w:type="dxa"/>
            <w:shd w:val="clear" w:color="auto" w:fill="DBE5F1"/>
            <w:vAlign w:val="center"/>
          </w:tcPr>
          <w:p w14:paraId="12E17A04" w14:textId="77777777" w:rsidR="007815ED" w:rsidRPr="00C829F4" w:rsidRDefault="007815ED" w:rsidP="000933C1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irección completa de las instalaciones propias de la entidad</w:t>
            </w:r>
          </w:p>
        </w:tc>
        <w:tc>
          <w:tcPr>
            <w:tcW w:w="5387" w:type="dxa"/>
          </w:tcPr>
          <w:p w14:paraId="6F1298A2" w14:textId="77777777" w:rsidR="007815ED" w:rsidRPr="0073778F" w:rsidRDefault="007815ED" w:rsidP="007815ED">
            <w:pPr>
              <w:rPr>
                <w:rFonts w:ascii="Calibri" w:hAnsi="Calibri" w:cs="Calibri"/>
                <w:szCs w:val="22"/>
              </w:rPr>
            </w:pPr>
            <w:r w:rsidRPr="0073778F">
              <w:rPr>
                <w:rFonts w:ascii="Calibri" w:hAnsi="Calibri" w:cs="Calibri"/>
                <w:szCs w:val="22"/>
              </w:rPr>
              <w:t>[Escriba la dirección completa de todas las instalaciones propiedad de la entidad solicitante, en las que lleva a cabo su actividad deportiva]</w:t>
            </w:r>
          </w:p>
        </w:tc>
      </w:tr>
    </w:tbl>
    <w:p w14:paraId="55404D13" w14:textId="77777777" w:rsidR="000933C1" w:rsidRDefault="000933C1" w:rsidP="000933C1">
      <w:pPr>
        <w:rPr>
          <w:rFonts w:ascii="Calibri" w:hAnsi="Calibri" w:cs="Calibri"/>
          <w:b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5"/>
        <w:gridCol w:w="1133"/>
        <w:gridCol w:w="2268"/>
        <w:gridCol w:w="2269"/>
      </w:tblGrid>
      <w:tr w:rsidR="000933C1" w:rsidRPr="00192E57" w14:paraId="20FFF9CA" w14:textId="77777777" w:rsidTr="00E050CE">
        <w:tc>
          <w:tcPr>
            <w:tcW w:w="9073" w:type="dxa"/>
            <w:gridSpan w:val="5"/>
            <w:shd w:val="clear" w:color="auto" w:fill="1F4E79"/>
          </w:tcPr>
          <w:p w14:paraId="1ED9B4F6" w14:textId="77777777" w:rsidR="00397BB3" w:rsidRPr="00BA04D1" w:rsidRDefault="00F476CE" w:rsidP="00C829F4">
            <w:pPr>
              <w:pStyle w:val="Ttulo3"/>
              <w:jc w:val="left"/>
              <w:rPr>
                <w:rFonts w:ascii="Calibri" w:hAnsi="Calibri" w:cs="Calibri"/>
                <w:szCs w:val="26"/>
              </w:rPr>
            </w:pPr>
            <w:r>
              <w:rPr>
                <w:rFonts w:ascii="Calibri" w:hAnsi="Calibri" w:cs="Calibri"/>
                <w:szCs w:val="26"/>
              </w:rPr>
              <w:t xml:space="preserve">0.3. </w:t>
            </w:r>
            <w:r w:rsidR="007815ED" w:rsidRPr="00BA04D1">
              <w:rPr>
                <w:rFonts w:ascii="Calibri" w:hAnsi="Calibri" w:cs="Calibri"/>
                <w:szCs w:val="26"/>
              </w:rPr>
              <w:t>DATOS GENERALES</w:t>
            </w:r>
            <w:r w:rsidR="00630B56">
              <w:rPr>
                <w:rFonts w:ascii="Calibri" w:hAnsi="Calibri" w:cs="Calibri"/>
                <w:szCs w:val="26"/>
              </w:rPr>
              <w:t xml:space="preserve"> DE LA ENTIDAD</w:t>
            </w:r>
          </w:p>
        </w:tc>
      </w:tr>
      <w:tr w:rsidR="00397BB3" w:rsidRPr="00E03DB0" w14:paraId="3A2A7134" w14:textId="77777777" w:rsidTr="0073778F">
        <w:trPr>
          <w:trHeight w:val="207"/>
        </w:trPr>
        <w:tc>
          <w:tcPr>
            <w:tcW w:w="3403" w:type="dxa"/>
            <w:gridSpan w:val="2"/>
            <w:shd w:val="clear" w:color="auto" w:fill="DBE5F1"/>
            <w:vAlign w:val="center"/>
          </w:tcPr>
          <w:p w14:paraId="171E8B9C" w14:textId="77777777" w:rsidR="00397BB3" w:rsidRPr="00C829F4" w:rsidRDefault="007815ED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 w:rsidRPr="007815ED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aturaleza Jurídica de la entidad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3"/>
            <w:vAlign w:val="center"/>
          </w:tcPr>
          <w:p w14:paraId="09DE8F41" w14:textId="77777777" w:rsidR="00397BB3" w:rsidRPr="0073778F" w:rsidRDefault="007815ED" w:rsidP="00C829F4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 w:rsidRPr="0073778F">
              <w:rPr>
                <w:rFonts w:ascii="Calibri" w:hAnsi="Calibri" w:cs="Calibri"/>
                <w:szCs w:val="22"/>
              </w:rPr>
              <w:t>[Escriba la naturaleza jurídica de la Entidad solicitante (Asociación, Fundación, etc.)]</w:t>
            </w:r>
          </w:p>
        </w:tc>
      </w:tr>
      <w:tr w:rsidR="001C363F" w:rsidRPr="00E03DB0" w14:paraId="6B52FB88" w14:textId="77777777" w:rsidTr="0073778F">
        <w:trPr>
          <w:trHeight w:val="207"/>
        </w:trPr>
        <w:tc>
          <w:tcPr>
            <w:tcW w:w="3403" w:type="dxa"/>
            <w:gridSpan w:val="2"/>
            <w:shd w:val="clear" w:color="auto" w:fill="DBE5F1"/>
            <w:vAlign w:val="center"/>
          </w:tcPr>
          <w:p w14:paraId="0945A166" w14:textId="77777777" w:rsidR="001C363F" w:rsidRPr="007815ED" w:rsidRDefault="001C363F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1C363F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Fines de la Entidad según Estatutos</w:t>
            </w:r>
          </w:p>
        </w:tc>
        <w:tc>
          <w:tcPr>
            <w:tcW w:w="5670" w:type="dxa"/>
            <w:gridSpan w:val="3"/>
            <w:vAlign w:val="center"/>
          </w:tcPr>
          <w:p w14:paraId="4F4D80CC" w14:textId="77777777" w:rsidR="001C363F" w:rsidRPr="0073778F" w:rsidRDefault="001C363F" w:rsidP="00C829F4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 w:rsidRPr="001C363F">
              <w:rPr>
                <w:rFonts w:ascii="Calibri" w:hAnsi="Calibri" w:cs="Calibri"/>
                <w:szCs w:val="22"/>
              </w:rPr>
              <w:t>[Escriba el objeto social de la Entidad Solicitante (según consta en sus estatutos)]</w:t>
            </w:r>
          </w:p>
        </w:tc>
      </w:tr>
      <w:tr w:rsidR="00377786" w:rsidRPr="00E03DB0" w14:paraId="42719943" w14:textId="77777777" w:rsidTr="00A2530B">
        <w:trPr>
          <w:trHeight w:val="207"/>
        </w:trPr>
        <w:tc>
          <w:tcPr>
            <w:tcW w:w="3403" w:type="dxa"/>
            <w:gridSpan w:val="2"/>
            <w:shd w:val="clear" w:color="auto" w:fill="DBE5F1"/>
            <w:vAlign w:val="center"/>
          </w:tcPr>
          <w:p w14:paraId="6988800C" w14:textId="77777777" w:rsidR="00377786" w:rsidRPr="00C829F4" w:rsidRDefault="00377786" w:rsidP="00377786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ombre de la federación a la que pertenece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34A53F13" w14:textId="77777777" w:rsidR="00377786" w:rsidRPr="00C829F4" w:rsidRDefault="00377786" w:rsidP="00377786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CD1" w:rsidRPr="00C829F4" w14:paraId="0A3FD5EB" w14:textId="77777777" w:rsidTr="00A2530B">
        <w:trPr>
          <w:trHeight w:val="300"/>
        </w:trPr>
        <w:tc>
          <w:tcPr>
            <w:tcW w:w="9073" w:type="dxa"/>
            <w:gridSpan w:val="5"/>
            <w:shd w:val="clear" w:color="auto" w:fill="1F4E79"/>
            <w:vAlign w:val="center"/>
          </w:tcPr>
          <w:p w14:paraId="1B11859F" w14:textId="77777777" w:rsidR="00216CD1" w:rsidRPr="00A2530B" w:rsidRDefault="0073778F" w:rsidP="00386C1B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 w:rsidRPr="00A2530B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Inscripción en el </w:t>
            </w:r>
            <w:r w:rsidR="007815ED" w:rsidRPr="00A2530B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egistro de entidades deportivas de la Xunta de Galicia</w:t>
            </w:r>
          </w:p>
        </w:tc>
      </w:tr>
      <w:tr w:rsidR="007815ED" w:rsidRPr="00C829F4" w14:paraId="6F57D760" w14:textId="77777777" w:rsidTr="007815ED">
        <w:trPr>
          <w:trHeight w:val="414"/>
        </w:trPr>
        <w:tc>
          <w:tcPr>
            <w:tcW w:w="2268" w:type="dxa"/>
            <w:shd w:val="clear" w:color="auto" w:fill="DBE5F1"/>
            <w:vAlign w:val="center"/>
          </w:tcPr>
          <w:p w14:paraId="4DFE51D7" w14:textId="77777777" w:rsidR="007815ED" w:rsidRPr="00C829F4" w:rsidRDefault="00FD7E42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Fecha</w:t>
            </w:r>
            <w:r w:rsidR="007815ED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de inscripción </w:t>
            </w:r>
          </w:p>
        </w:tc>
        <w:tc>
          <w:tcPr>
            <w:tcW w:w="2268" w:type="dxa"/>
            <w:gridSpan w:val="2"/>
            <w:vAlign w:val="center"/>
          </w:tcPr>
          <w:p w14:paraId="30968B29" w14:textId="77777777" w:rsidR="007815ED" w:rsidRPr="00C829F4" w:rsidRDefault="007815ED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BE5F1"/>
            <w:vAlign w:val="center"/>
          </w:tcPr>
          <w:p w14:paraId="1A656682" w14:textId="77777777" w:rsidR="007815ED" w:rsidRPr="00C829F4" w:rsidRDefault="007815ED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úmero de registro</w:t>
            </w:r>
          </w:p>
        </w:tc>
        <w:tc>
          <w:tcPr>
            <w:tcW w:w="2269" w:type="dxa"/>
            <w:vAlign w:val="center"/>
          </w:tcPr>
          <w:p w14:paraId="3F1A4F0F" w14:textId="77777777" w:rsidR="007815ED" w:rsidRPr="00C829F4" w:rsidRDefault="007815ED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15ED" w:rsidRPr="00C829F4" w14:paraId="3181CCF2" w14:textId="77777777" w:rsidTr="00A2530B">
        <w:trPr>
          <w:trHeight w:val="177"/>
        </w:trPr>
        <w:tc>
          <w:tcPr>
            <w:tcW w:w="9073" w:type="dxa"/>
            <w:gridSpan w:val="5"/>
            <w:shd w:val="clear" w:color="auto" w:fill="1F4E79"/>
            <w:vAlign w:val="center"/>
          </w:tcPr>
          <w:p w14:paraId="17EE716B" w14:textId="77777777" w:rsidR="007815ED" w:rsidRPr="00A2530B" w:rsidRDefault="0073778F" w:rsidP="00386C1B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2530B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Inscripción en el </w:t>
            </w:r>
            <w:r w:rsidR="007815ED" w:rsidRPr="00A2530B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Registro </w:t>
            </w:r>
            <w:r w:rsidRPr="00A2530B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Municipal de Asociaciones Coruñesas (REMAC)</w:t>
            </w:r>
          </w:p>
        </w:tc>
      </w:tr>
      <w:tr w:rsidR="007815ED" w:rsidRPr="00C829F4" w14:paraId="090B43FD" w14:textId="77777777" w:rsidTr="007815ED">
        <w:trPr>
          <w:trHeight w:val="414"/>
        </w:trPr>
        <w:tc>
          <w:tcPr>
            <w:tcW w:w="2268" w:type="dxa"/>
            <w:shd w:val="clear" w:color="auto" w:fill="DBE5F1"/>
            <w:vAlign w:val="center"/>
          </w:tcPr>
          <w:p w14:paraId="5BA026CB" w14:textId="77777777" w:rsidR="007815ED" w:rsidRDefault="00FD7E42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Fecha</w:t>
            </w:r>
            <w:r w:rsidR="0073778F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de inscripción</w:t>
            </w:r>
          </w:p>
        </w:tc>
        <w:tc>
          <w:tcPr>
            <w:tcW w:w="2268" w:type="dxa"/>
            <w:gridSpan w:val="2"/>
            <w:vAlign w:val="center"/>
          </w:tcPr>
          <w:p w14:paraId="29FD3382" w14:textId="77777777" w:rsidR="007815ED" w:rsidRPr="00C829F4" w:rsidRDefault="007815ED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BE5F1"/>
            <w:vAlign w:val="center"/>
          </w:tcPr>
          <w:p w14:paraId="71ADBC12" w14:textId="77777777" w:rsidR="007815ED" w:rsidRDefault="0073778F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úmero de REMAC</w:t>
            </w:r>
          </w:p>
        </w:tc>
        <w:tc>
          <w:tcPr>
            <w:tcW w:w="2269" w:type="dxa"/>
            <w:vAlign w:val="center"/>
          </w:tcPr>
          <w:p w14:paraId="3114E112" w14:textId="77777777" w:rsidR="007815ED" w:rsidRPr="00C829F4" w:rsidRDefault="007815ED" w:rsidP="007815E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03BE93A" w14:textId="77777777" w:rsidR="00DF04D6" w:rsidRDefault="00DF04D6">
      <w:pPr>
        <w:rPr>
          <w:rFonts w:ascii="Calibri" w:hAnsi="Calibri"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9"/>
      </w:tblGrid>
      <w:tr w:rsidR="0073778F" w:rsidRPr="00192E57" w14:paraId="6E35E3E5" w14:textId="77777777" w:rsidTr="00A2530B">
        <w:trPr>
          <w:trHeight w:val="302"/>
        </w:trPr>
        <w:tc>
          <w:tcPr>
            <w:tcW w:w="9073" w:type="dxa"/>
            <w:gridSpan w:val="2"/>
            <w:shd w:val="clear" w:color="auto" w:fill="1F4E79"/>
          </w:tcPr>
          <w:p w14:paraId="656EFEE7" w14:textId="77777777" w:rsidR="0073778F" w:rsidRPr="00BA04D1" w:rsidRDefault="00F476CE" w:rsidP="00A2530B">
            <w:pPr>
              <w:pStyle w:val="Ttulo3"/>
              <w:jc w:val="left"/>
              <w:rPr>
                <w:rFonts w:ascii="Calibri" w:hAnsi="Calibri" w:cs="Calibri"/>
                <w:szCs w:val="26"/>
              </w:rPr>
            </w:pPr>
            <w:r>
              <w:rPr>
                <w:rFonts w:ascii="Calibri" w:hAnsi="Calibri" w:cs="Calibri"/>
                <w:szCs w:val="26"/>
              </w:rPr>
              <w:t xml:space="preserve">0.4. </w:t>
            </w:r>
            <w:r w:rsidR="0073778F" w:rsidRPr="00BA04D1">
              <w:rPr>
                <w:rFonts w:ascii="Calibri" w:hAnsi="Calibri" w:cs="Calibri"/>
                <w:szCs w:val="26"/>
              </w:rPr>
              <w:t>DATOS DE CONTACTO PARA NOTIFICACIONES (base 5.3)</w:t>
            </w:r>
          </w:p>
        </w:tc>
      </w:tr>
      <w:tr w:rsidR="0073778F" w:rsidRPr="00E03DB0" w14:paraId="071DD779" w14:textId="77777777" w:rsidTr="00A2530B">
        <w:trPr>
          <w:trHeight w:val="395"/>
        </w:trPr>
        <w:tc>
          <w:tcPr>
            <w:tcW w:w="2694" w:type="dxa"/>
            <w:shd w:val="clear" w:color="auto" w:fill="DBE5F1"/>
            <w:vAlign w:val="center"/>
          </w:tcPr>
          <w:p w14:paraId="2474AB53" w14:textId="77777777" w:rsidR="0073778F" w:rsidRPr="00C829F4" w:rsidRDefault="0073778F" w:rsidP="00A2530B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Nombre y apellidos de la persona de contacto</w:t>
            </w:r>
          </w:p>
        </w:tc>
        <w:tc>
          <w:tcPr>
            <w:tcW w:w="6379" w:type="dxa"/>
            <w:vAlign w:val="center"/>
          </w:tcPr>
          <w:p w14:paraId="2ADD4E9E" w14:textId="77777777" w:rsidR="0073778F" w:rsidRPr="001C363F" w:rsidRDefault="0073778F" w:rsidP="00A2530B">
            <w:pPr>
              <w:rPr>
                <w:rFonts w:ascii="Calibri" w:hAnsi="Calibri" w:cs="Calibri"/>
                <w:szCs w:val="22"/>
              </w:rPr>
            </w:pPr>
            <w:r w:rsidRPr="001C363F">
              <w:rPr>
                <w:rFonts w:ascii="Calibri" w:hAnsi="Calibri" w:cs="Calibri"/>
                <w:szCs w:val="22"/>
              </w:rPr>
              <w:t>[Identifique a la persona a la que deben dirigirse todas las comunicaciones relacionadas con el desarrollo de la convocatoria]</w:t>
            </w:r>
          </w:p>
        </w:tc>
      </w:tr>
      <w:tr w:rsidR="0073778F" w:rsidRPr="00E03DB0" w14:paraId="05ED162F" w14:textId="77777777" w:rsidTr="00A2530B">
        <w:tc>
          <w:tcPr>
            <w:tcW w:w="2694" w:type="dxa"/>
            <w:shd w:val="clear" w:color="auto" w:fill="DBE5F1"/>
            <w:vAlign w:val="center"/>
          </w:tcPr>
          <w:p w14:paraId="1EDFE8CB" w14:textId="77777777" w:rsidR="0073778F" w:rsidRPr="00C829F4" w:rsidRDefault="0073778F" w:rsidP="00A2530B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irección de correo electrónico</w:t>
            </w:r>
          </w:p>
        </w:tc>
        <w:tc>
          <w:tcPr>
            <w:tcW w:w="6379" w:type="dxa"/>
          </w:tcPr>
          <w:p w14:paraId="0EF27131" w14:textId="77777777" w:rsidR="0073778F" w:rsidRPr="001C363F" w:rsidRDefault="0073778F" w:rsidP="0073778F">
            <w:pPr>
              <w:rPr>
                <w:rFonts w:ascii="Calibri" w:hAnsi="Calibri" w:cs="Calibri"/>
                <w:szCs w:val="22"/>
              </w:rPr>
            </w:pPr>
            <w:r w:rsidRPr="001C363F">
              <w:rPr>
                <w:rFonts w:ascii="Calibri" w:hAnsi="Calibri" w:cs="Calibri"/>
                <w:szCs w:val="22"/>
              </w:rPr>
              <w:t>[Dirección de correo electrónico a la que deben dirigirse todas las comunicaciones relacionadas con el desarrollo de la convocatoria]</w:t>
            </w:r>
          </w:p>
        </w:tc>
      </w:tr>
      <w:tr w:rsidR="0073778F" w:rsidRPr="00E03DB0" w14:paraId="28F26763" w14:textId="77777777" w:rsidTr="00A2530B">
        <w:tc>
          <w:tcPr>
            <w:tcW w:w="2694" w:type="dxa"/>
            <w:shd w:val="clear" w:color="auto" w:fill="DBE5F1"/>
            <w:vAlign w:val="center"/>
          </w:tcPr>
          <w:p w14:paraId="7378B115" w14:textId="77777777" w:rsidR="0073778F" w:rsidRDefault="0073778F" w:rsidP="00A2530B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Teléfono</w:t>
            </w:r>
          </w:p>
        </w:tc>
        <w:tc>
          <w:tcPr>
            <w:tcW w:w="6379" w:type="dxa"/>
          </w:tcPr>
          <w:p w14:paraId="782E72AE" w14:textId="77777777" w:rsidR="0073778F" w:rsidRPr="001C363F" w:rsidRDefault="0073778F" w:rsidP="0073778F">
            <w:pPr>
              <w:rPr>
                <w:rFonts w:ascii="Calibri" w:hAnsi="Calibri" w:cs="Calibri"/>
                <w:szCs w:val="22"/>
              </w:rPr>
            </w:pPr>
            <w:r w:rsidRPr="001C363F">
              <w:rPr>
                <w:rFonts w:ascii="Calibri" w:hAnsi="Calibri" w:cs="Calibri"/>
                <w:szCs w:val="22"/>
              </w:rPr>
              <w:t>[Teléfono al que deben dirigirse todos los avisos y consultas relacionadas con el desarrollo de la convocatoria]</w:t>
            </w:r>
          </w:p>
        </w:tc>
      </w:tr>
    </w:tbl>
    <w:p w14:paraId="76750346" w14:textId="77777777" w:rsidR="0073778F" w:rsidRDefault="0073778F">
      <w:pPr>
        <w:rPr>
          <w:rFonts w:ascii="Calibri" w:hAnsi="Calibri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2127"/>
        <w:gridCol w:w="2268"/>
      </w:tblGrid>
      <w:tr w:rsidR="00DF04D6" w:rsidRPr="00192E57" w14:paraId="0FE4CCF3" w14:textId="77777777" w:rsidTr="00AA688B">
        <w:tc>
          <w:tcPr>
            <w:tcW w:w="9039" w:type="dxa"/>
            <w:gridSpan w:val="4"/>
            <w:shd w:val="clear" w:color="auto" w:fill="1F4E79"/>
          </w:tcPr>
          <w:p w14:paraId="020B8B1F" w14:textId="77777777" w:rsidR="00DF04D6" w:rsidRPr="00BA04D1" w:rsidRDefault="00DF04D6" w:rsidP="00386C1B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 w:rsidRPr="00BA04D1">
              <w:rPr>
                <w:rFonts w:ascii="Calibri" w:hAnsi="Calibri"/>
                <w:sz w:val="24"/>
                <w:szCs w:val="22"/>
              </w:rPr>
              <w:br w:type="page"/>
            </w:r>
            <w:r w:rsidRPr="00BA04D1">
              <w:rPr>
                <w:rFonts w:ascii="Calibri" w:hAnsi="Calibri"/>
                <w:sz w:val="24"/>
                <w:szCs w:val="22"/>
              </w:rPr>
              <w:br w:type="page"/>
            </w:r>
            <w:r w:rsidR="00F476CE" w:rsidRPr="00F476CE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0.5.</w:t>
            </w:r>
            <w:r w:rsidR="00F476CE">
              <w:rPr>
                <w:rFonts w:ascii="Calibri" w:hAnsi="Calibri"/>
                <w:sz w:val="24"/>
                <w:szCs w:val="22"/>
              </w:rPr>
              <w:t xml:space="preserve"> </w:t>
            </w:r>
            <w:r w:rsidR="00F476CE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E</w:t>
            </w:r>
            <w:r w:rsidR="00386C1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STRUCTURA</w:t>
            </w:r>
            <w:r w:rsidR="0073778F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ORGANIZATIVA</w:t>
            </w:r>
            <w:r w:rsidR="00630B56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DE LA ENTIDAD</w:t>
            </w:r>
          </w:p>
        </w:tc>
      </w:tr>
      <w:tr w:rsidR="00DF04D6" w:rsidRPr="00E03DB0" w14:paraId="437D7564" w14:textId="77777777" w:rsidTr="00AA688B">
        <w:trPr>
          <w:trHeight w:val="537"/>
        </w:trPr>
        <w:tc>
          <w:tcPr>
            <w:tcW w:w="2093" w:type="dxa"/>
            <w:shd w:val="clear" w:color="auto" w:fill="DBE5F1"/>
            <w:vAlign w:val="center"/>
          </w:tcPr>
          <w:p w14:paraId="579751F5" w14:textId="77777777" w:rsidR="00DF04D6" w:rsidRPr="00C829F4" w:rsidRDefault="00DF04D6" w:rsidP="00774E2B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Junta directiva</w:t>
            </w:r>
          </w:p>
        </w:tc>
        <w:tc>
          <w:tcPr>
            <w:tcW w:w="6946" w:type="dxa"/>
            <w:gridSpan w:val="3"/>
            <w:vAlign w:val="center"/>
          </w:tcPr>
          <w:p w14:paraId="63300004" w14:textId="77777777" w:rsidR="00DF04D6" w:rsidRPr="00AE5057" w:rsidRDefault="0073778F" w:rsidP="0073778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 w:rsidRPr="0073778F">
              <w:rPr>
                <w:rFonts w:ascii="Calibri" w:hAnsi="Calibri" w:cs="Calibri"/>
                <w:szCs w:val="22"/>
              </w:rPr>
              <w:t>[Número de personas que componen la junta directiva]</w:t>
            </w:r>
          </w:p>
        </w:tc>
      </w:tr>
      <w:tr w:rsidR="00DF04D6" w:rsidRPr="00E03DB0" w14:paraId="4C5416D1" w14:textId="77777777" w:rsidTr="00AA688B">
        <w:trPr>
          <w:trHeight w:val="537"/>
        </w:trPr>
        <w:tc>
          <w:tcPr>
            <w:tcW w:w="2093" w:type="dxa"/>
            <w:shd w:val="clear" w:color="auto" w:fill="DBE5F1"/>
            <w:vAlign w:val="center"/>
          </w:tcPr>
          <w:p w14:paraId="3F0D524C" w14:textId="77777777" w:rsidR="00DF04D6" w:rsidRPr="00C829F4" w:rsidRDefault="00DF04D6" w:rsidP="0073778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Personal </w:t>
            </w:r>
            <w:r w:rsidR="0073778F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contratado por tiempo indefinido</w:t>
            </w:r>
          </w:p>
        </w:tc>
        <w:tc>
          <w:tcPr>
            <w:tcW w:w="2551" w:type="dxa"/>
            <w:vAlign w:val="center"/>
          </w:tcPr>
          <w:p w14:paraId="7D1B06B2" w14:textId="77777777" w:rsidR="00DF04D6" w:rsidRPr="00AE5057" w:rsidRDefault="0073778F" w:rsidP="0073778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 w:rsidRPr="0073778F">
              <w:rPr>
                <w:rFonts w:ascii="Calibri" w:hAnsi="Calibri" w:cs="Calibri"/>
                <w:szCs w:val="22"/>
              </w:rPr>
              <w:t>[Número de empleados con contrato de duración indefinida]</w:t>
            </w:r>
          </w:p>
        </w:tc>
        <w:tc>
          <w:tcPr>
            <w:tcW w:w="2127" w:type="dxa"/>
            <w:shd w:val="clear" w:color="auto" w:fill="DEEAF6"/>
            <w:vAlign w:val="center"/>
          </w:tcPr>
          <w:p w14:paraId="10DCD9BF" w14:textId="77777777" w:rsidR="00DF04D6" w:rsidRPr="00AE5057" w:rsidRDefault="00DF04D6" w:rsidP="0073778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Personal </w:t>
            </w:r>
            <w:r w:rsidR="0073778F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contratado por periodo determinado</w:t>
            </w:r>
          </w:p>
        </w:tc>
        <w:tc>
          <w:tcPr>
            <w:tcW w:w="2268" w:type="dxa"/>
            <w:vAlign w:val="center"/>
          </w:tcPr>
          <w:p w14:paraId="039A2A44" w14:textId="77777777" w:rsidR="00DF04D6" w:rsidRPr="00AE5057" w:rsidRDefault="0073778F" w:rsidP="0073778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 w:rsidRPr="0073778F">
              <w:rPr>
                <w:rFonts w:ascii="Calibri" w:hAnsi="Calibri" w:cs="Calibri"/>
                <w:szCs w:val="22"/>
              </w:rPr>
              <w:t xml:space="preserve">[Número de empleados </w:t>
            </w:r>
            <w:r>
              <w:rPr>
                <w:rFonts w:ascii="Calibri" w:hAnsi="Calibri" w:cs="Calibri"/>
                <w:szCs w:val="22"/>
              </w:rPr>
              <w:t>con contrato de duración determinada</w:t>
            </w:r>
            <w:r w:rsidRPr="0073778F">
              <w:rPr>
                <w:rFonts w:ascii="Calibri" w:hAnsi="Calibri" w:cs="Calibri"/>
                <w:szCs w:val="22"/>
              </w:rPr>
              <w:t>]</w:t>
            </w:r>
          </w:p>
        </w:tc>
      </w:tr>
      <w:tr w:rsidR="00DF04D6" w:rsidRPr="00E03DB0" w14:paraId="0D73B0EF" w14:textId="77777777" w:rsidTr="00AA688B">
        <w:trPr>
          <w:trHeight w:val="537"/>
        </w:trPr>
        <w:tc>
          <w:tcPr>
            <w:tcW w:w="2093" w:type="dxa"/>
            <w:shd w:val="clear" w:color="auto" w:fill="DBE5F1"/>
            <w:vAlign w:val="center"/>
          </w:tcPr>
          <w:p w14:paraId="50FC3EE5" w14:textId="77777777" w:rsidR="00DF04D6" w:rsidRPr="00C829F4" w:rsidRDefault="0073778F" w:rsidP="00774E2B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Personal voluntario</w:t>
            </w:r>
          </w:p>
        </w:tc>
        <w:tc>
          <w:tcPr>
            <w:tcW w:w="6946" w:type="dxa"/>
            <w:gridSpan w:val="3"/>
            <w:vAlign w:val="center"/>
          </w:tcPr>
          <w:p w14:paraId="7805B167" w14:textId="77777777" w:rsidR="00DF04D6" w:rsidRPr="00AE5057" w:rsidRDefault="0073778F" w:rsidP="00774E2B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[</w:t>
            </w:r>
            <w:r w:rsidRPr="0073778F">
              <w:rPr>
                <w:rFonts w:ascii="Calibri" w:hAnsi="Calibri" w:cs="Calibri"/>
                <w:szCs w:val="22"/>
              </w:rPr>
              <w:t>Número de personas voluntarias vinculadas a la Entidad Solicitante de forma más o menos estable, y en arreglo a los términos recogidos en la Ley 10/2011, de 28 de noviembre, de acción voluntaria]</w:t>
            </w:r>
          </w:p>
        </w:tc>
      </w:tr>
      <w:tr w:rsidR="00DF04D6" w:rsidRPr="00E03DB0" w14:paraId="5B9EACF7" w14:textId="77777777" w:rsidTr="00AA688B">
        <w:trPr>
          <w:trHeight w:val="537"/>
        </w:trPr>
        <w:tc>
          <w:tcPr>
            <w:tcW w:w="2093" w:type="dxa"/>
            <w:shd w:val="clear" w:color="auto" w:fill="DBE5F1"/>
            <w:vAlign w:val="center"/>
          </w:tcPr>
          <w:p w14:paraId="2A5785AF" w14:textId="77777777" w:rsidR="00DF04D6" w:rsidRPr="00C829F4" w:rsidRDefault="001C363F" w:rsidP="001C36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Personal c</w:t>
            </w:r>
            <w:r w:rsidR="00DF04D6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olaborador</w:t>
            </w:r>
          </w:p>
        </w:tc>
        <w:tc>
          <w:tcPr>
            <w:tcW w:w="6946" w:type="dxa"/>
            <w:gridSpan w:val="3"/>
            <w:vAlign w:val="center"/>
          </w:tcPr>
          <w:p w14:paraId="7AB061A3" w14:textId="77777777" w:rsidR="00DF04D6" w:rsidRPr="00AE5057" w:rsidRDefault="00386C1B" w:rsidP="00774E2B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highlight w:val="lightGray"/>
              </w:rPr>
            </w:pPr>
            <w:r>
              <w:rPr>
                <w:rFonts w:ascii="Calibri" w:hAnsi="Calibri" w:cs="Calibri"/>
                <w:szCs w:val="22"/>
              </w:rPr>
              <w:t>[</w:t>
            </w:r>
            <w:r w:rsidRPr="00386C1B">
              <w:rPr>
                <w:rFonts w:ascii="Calibri" w:hAnsi="Calibri" w:cs="Calibri"/>
                <w:szCs w:val="22"/>
              </w:rPr>
              <w:t>Número de personas que colaboran con la Entidad Solicitante de forma más o menos estable]</w:t>
            </w:r>
          </w:p>
        </w:tc>
      </w:tr>
      <w:tr w:rsidR="00DF04D6" w:rsidRPr="00E03DB0" w14:paraId="6E043879" w14:textId="77777777" w:rsidTr="00A2530B">
        <w:trPr>
          <w:trHeight w:val="39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715E5838" w14:textId="77777777" w:rsidR="00DF04D6" w:rsidRPr="00C829F4" w:rsidRDefault="00DF04D6" w:rsidP="00774E2B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º de socios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14:paraId="4B6B4A0A" w14:textId="77777777" w:rsidR="00DF04D6" w:rsidRPr="00AE5057" w:rsidRDefault="00386C1B" w:rsidP="00774E2B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[</w:t>
            </w:r>
            <w:r w:rsidRPr="00386C1B">
              <w:rPr>
                <w:rFonts w:ascii="Calibri" w:hAnsi="Calibri" w:cs="Calibri"/>
                <w:szCs w:val="22"/>
              </w:rPr>
              <w:t>Número de socios que pagan una cuota periódica para contribuir al sostenimiento de la Entidad Solicitante y de sus actividades]</w:t>
            </w:r>
          </w:p>
        </w:tc>
      </w:tr>
    </w:tbl>
    <w:p w14:paraId="32F767CE" w14:textId="77777777" w:rsidR="00DF04D6" w:rsidRDefault="00DF04D6">
      <w:pPr>
        <w:rPr>
          <w:rFonts w:ascii="Calibri" w:hAnsi="Calibri"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73"/>
        <w:gridCol w:w="804"/>
        <w:gridCol w:w="3544"/>
      </w:tblGrid>
      <w:tr w:rsidR="00216CD1" w:rsidRPr="00192E57" w14:paraId="778D2497" w14:textId="77777777" w:rsidTr="00E050CE">
        <w:tc>
          <w:tcPr>
            <w:tcW w:w="9073" w:type="dxa"/>
            <w:gridSpan w:val="4"/>
            <w:shd w:val="clear" w:color="auto" w:fill="1F4E79"/>
            <w:vAlign w:val="center"/>
          </w:tcPr>
          <w:p w14:paraId="58560866" w14:textId="77777777" w:rsidR="00216CD1" w:rsidRPr="00BA04D1" w:rsidRDefault="008D62D1" w:rsidP="00874A2B">
            <w:pPr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br w:type="page"/>
            </w:r>
            <w:r w:rsidR="00F476CE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0.6. </w:t>
            </w:r>
            <w:r w:rsidR="00874A2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REPRESENTACIÓN LEGAL DE LA ENTIDAD</w:t>
            </w:r>
          </w:p>
        </w:tc>
      </w:tr>
      <w:tr w:rsidR="00216CD1" w:rsidRPr="00E03DB0" w14:paraId="7E72AF90" w14:textId="77777777" w:rsidTr="00AA688B">
        <w:trPr>
          <w:trHeight w:val="416"/>
        </w:trPr>
        <w:tc>
          <w:tcPr>
            <w:tcW w:w="2552" w:type="dxa"/>
            <w:shd w:val="clear" w:color="auto" w:fill="DBE5F1"/>
            <w:vAlign w:val="center"/>
          </w:tcPr>
          <w:p w14:paraId="7CC1B880" w14:textId="77777777" w:rsidR="00216CD1" w:rsidRPr="00C829F4" w:rsidRDefault="00216CD1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ombre y apellidos</w:t>
            </w:r>
          </w:p>
        </w:tc>
        <w:tc>
          <w:tcPr>
            <w:tcW w:w="6521" w:type="dxa"/>
            <w:gridSpan w:val="3"/>
            <w:vAlign w:val="center"/>
          </w:tcPr>
          <w:p w14:paraId="2ED00C40" w14:textId="77777777" w:rsidR="00874A2B" w:rsidRPr="00C829F4" w:rsidRDefault="00874A2B" w:rsidP="00874A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CD1" w:rsidRPr="00E03DB0" w14:paraId="0926C52A" w14:textId="77777777" w:rsidTr="00AA688B">
        <w:trPr>
          <w:trHeight w:val="421"/>
        </w:trPr>
        <w:tc>
          <w:tcPr>
            <w:tcW w:w="2552" w:type="dxa"/>
            <w:shd w:val="clear" w:color="auto" w:fill="DBE5F1"/>
            <w:vAlign w:val="center"/>
          </w:tcPr>
          <w:p w14:paraId="10C62FFC" w14:textId="77777777" w:rsidR="00216CD1" w:rsidRPr="00C829F4" w:rsidRDefault="00DF04D6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es-ES_tradnl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Cargo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en la organización</w:t>
            </w:r>
          </w:p>
        </w:tc>
        <w:tc>
          <w:tcPr>
            <w:tcW w:w="6521" w:type="dxa"/>
            <w:gridSpan w:val="3"/>
            <w:vAlign w:val="center"/>
          </w:tcPr>
          <w:p w14:paraId="1E2B9603" w14:textId="77777777" w:rsidR="00216CD1" w:rsidRPr="00C829F4" w:rsidRDefault="00216CD1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DF04D6" w:rsidRPr="00E03DB0" w14:paraId="684E7B8B" w14:textId="77777777" w:rsidTr="00AA688B">
        <w:trPr>
          <w:trHeight w:val="413"/>
        </w:trPr>
        <w:tc>
          <w:tcPr>
            <w:tcW w:w="2552" w:type="dxa"/>
            <w:shd w:val="clear" w:color="auto" w:fill="DEEAF6"/>
            <w:vAlign w:val="center"/>
          </w:tcPr>
          <w:p w14:paraId="2F668818" w14:textId="77777777" w:rsidR="00DF04D6" w:rsidRPr="00C829F4" w:rsidRDefault="00DF04D6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Teléfono de contacto</w:t>
            </w: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:</w:t>
            </w:r>
          </w:p>
        </w:tc>
        <w:tc>
          <w:tcPr>
            <w:tcW w:w="2173" w:type="dxa"/>
            <w:vAlign w:val="center"/>
          </w:tcPr>
          <w:p w14:paraId="0B7FBE2A" w14:textId="77777777" w:rsidR="00DF04D6" w:rsidRPr="00C829F4" w:rsidRDefault="00DF04D6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DEEAF6"/>
            <w:vAlign w:val="center"/>
          </w:tcPr>
          <w:p w14:paraId="3EAF02A3" w14:textId="77777777" w:rsidR="00DF04D6" w:rsidRPr="00C829F4" w:rsidRDefault="00DF04D6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.I.F.</w:t>
            </w:r>
          </w:p>
        </w:tc>
        <w:tc>
          <w:tcPr>
            <w:tcW w:w="3544" w:type="dxa"/>
            <w:vAlign w:val="center"/>
          </w:tcPr>
          <w:p w14:paraId="5B04F597" w14:textId="77777777" w:rsidR="00DF04D6" w:rsidRPr="00C829F4" w:rsidRDefault="00DF04D6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CD1" w:rsidRPr="00E03DB0" w14:paraId="757615AB" w14:textId="77777777" w:rsidTr="00AA688B">
        <w:trPr>
          <w:trHeight w:val="277"/>
        </w:trPr>
        <w:tc>
          <w:tcPr>
            <w:tcW w:w="2552" w:type="dxa"/>
            <w:shd w:val="clear" w:color="auto" w:fill="DBE5F1"/>
            <w:vAlign w:val="center"/>
          </w:tcPr>
          <w:p w14:paraId="25E66D99" w14:textId="77777777" w:rsidR="00216CD1" w:rsidRPr="00C829F4" w:rsidRDefault="00216CD1" w:rsidP="0012093F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Correo electrónico</w:t>
            </w:r>
          </w:p>
        </w:tc>
        <w:tc>
          <w:tcPr>
            <w:tcW w:w="6521" w:type="dxa"/>
            <w:gridSpan w:val="3"/>
            <w:vAlign w:val="center"/>
          </w:tcPr>
          <w:p w14:paraId="140741DA" w14:textId="77777777" w:rsidR="00216CD1" w:rsidRPr="00C829F4" w:rsidRDefault="00216CD1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2A3A48" w14:textId="77777777" w:rsidR="00216CD1" w:rsidRDefault="00216CD1">
      <w:pPr>
        <w:rPr>
          <w:rFonts w:ascii="Calibri" w:hAnsi="Calibri"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</w:tblGrid>
      <w:tr w:rsidR="000F4DB1" w:rsidRPr="00192E57" w14:paraId="45511C31" w14:textId="77777777" w:rsidTr="00E050CE">
        <w:tc>
          <w:tcPr>
            <w:tcW w:w="9073" w:type="dxa"/>
            <w:gridSpan w:val="2"/>
            <w:shd w:val="clear" w:color="auto" w:fill="1F4E79"/>
            <w:vAlign w:val="center"/>
          </w:tcPr>
          <w:p w14:paraId="450AAB0E" w14:textId="77777777" w:rsidR="000F4DB1" w:rsidRPr="00BA04D1" w:rsidRDefault="00F476CE" w:rsidP="00E050CE">
            <w:pPr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0.</w:t>
            </w:r>
            <w:proofErr w:type="gramStart"/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7.</w:t>
            </w:r>
            <w:r w:rsidR="00874A2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DIRECCIÓN</w:t>
            </w:r>
            <w:proofErr w:type="gramEnd"/>
            <w:r w:rsidR="00874A2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DEL PROYECTO</w:t>
            </w:r>
            <w:r w:rsidR="00630B56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PRESENTADO</w:t>
            </w:r>
          </w:p>
        </w:tc>
      </w:tr>
      <w:tr w:rsidR="000F4DB1" w:rsidRPr="00E03DB0" w14:paraId="2CF1A902" w14:textId="77777777" w:rsidTr="00874A2B">
        <w:tc>
          <w:tcPr>
            <w:tcW w:w="3403" w:type="dxa"/>
            <w:shd w:val="clear" w:color="auto" w:fill="DBE5F1"/>
            <w:vAlign w:val="center"/>
          </w:tcPr>
          <w:p w14:paraId="53B3510D" w14:textId="77777777" w:rsidR="000F4DB1" w:rsidRPr="00C829F4" w:rsidRDefault="000F4DB1" w:rsidP="00E050CE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ombre y apellidos</w:t>
            </w:r>
            <w:r w:rsidR="00874A2B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de la persona responsable del proyecto</w:t>
            </w:r>
          </w:p>
        </w:tc>
        <w:tc>
          <w:tcPr>
            <w:tcW w:w="5670" w:type="dxa"/>
            <w:vAlign w:val="center"/>
          </w:tcPr>
          <w:p w14:paraId="213943FB" w14:textId="77777777" w:rsidR="000F4DB1" w:rsidRPr="00874A2B" w:rsidRDefault="00874A2B" w:rsidP="00874A2B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[N</w:t>
            </w:r>
            <w:r w:rsidRPr="00874A2B">
              <w:rPr>
                <w:rFonts w:ascii="Calibri" w:hAnsi="Calibri" w:cs="Calibri"/>
                <w:szCs w:val="22"/>
              </w:rPr>
              <w:t xml:space="preserve">ombre y apellidos completos y el cargo en la organización de la persona responsable </w:t>
            </w:r>
            <w:r>
              <w:rPr>
                <w:rFonts w:ascii="Calibri" w:hAnsi="Calibri" w:cs="Calibri"/>
                <w:szCs w:val="22"/>
              </w:rPr>
              <w:t>de la ejecución del proyecto</w:t>
            </w:r>
            <w:r w:rsidRPr="00874A2B">
              <w:rPr>
                <w:rFonts w:ascii="Calibri" w:hAnsi="Calibri" w:cs="Calibri"/>
                <w:szCs w:val="22"/>
              </w:rPr>
              <w:t>]</w:t>
            </w:r>
          </w:p>
        </w:tc>
      </w:tr>
      <w:tr w:rsidR="000F4DB1" w:rsidRPr="00E03DB0" w14:paraId="598A2D8D" w14:textId="77777777" w:rsidTr="00874A2B">
        <w:trPr>
          <w:trHeight w:val="368"/>
        </w:trPr>
        <w:tc>
          <w:tcPr>
            <w:tcW w:w="3403" w:type="dxa"/>
            <w:shd w:val="clear" w:color="auto" w:fill="DBE5F1"/>
            <w:vAlign w:val="center"/>
          </w:tcPr>
          <w:p w14:paraId="4DED8DBD" w14:textId="77777777" w:rsidR="000F4DB1" w:rsidRPr="00C829F4" w:rsidRDefault="000F4DB1" w:rsidP="00E050CE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Cargo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en la organización</w:t>
            </w:r>
          </w:p>
        </w:tc>
        <w:tc>
          <w:tcPr>
            <w:tcW w:w="5670" w:type="dxa"/>
            <w:vAlign w:val="center"/>
          </w:tcPr>
          <w:p w14:paraId="2D636799" w14:textId="77777777" w:rsidR="000F4DB1" w:rsidRPr="003D0424" w:rsidRDefault="000F4DB1" w:rsidP="00E050C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365F91"/>
                <w:szCs w:val="22"/>
              </w:rPr>
            </w:pPr>
          </w:p>
        </w:tc>
      </w:tr>
      <w:tr w:rsidR="000F4DB1" w:rsidRPr="00E03DB0" w14:paraId="55E83A87" w14:textId="77777777" w:rsidTr="00874A2B">
        <w:trPr>
          <w:trHeight w:val="368"/>
        </w:trPr>
        <w:tc>
          <w:tcPr>
            <w:tcW w:w="3403" w:type="dxa"/>
            <w:shd w:val="clear" w:color="auto" w:fill="DBE5F1"/>
            <w:vAlign w:val="center"/>
          </w:tcPr>
          <w:p w14:paraId="25025350" w14:textId="77777777" w:rsidR="000F4DB1" w:rsidRPr="00C829F4" w:rsidRDefault="000F4DB1" w:rsidP="00E050CE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Teléfono de contacto</w:t>
            </w:r>
          </w:p>
        </w:tc>
        <w:tc>
          <w:tcPr>
            <w:tcW w:w="5670" w:type="dxa"/>
            <w:vAlign w:val="center"/>
          </w:tcPr>
          <w:p w14:paraId="6542FCC7" w14:textId="77777777" w:rsidR="000F4DB1" w:rsidRPr="003D0424" w:rsidRDefault="000F4DB1" w:rsidP="00E050CE">
            <w:pPr>
              <w:rPr>
                <w:rFonts w:ascii="Calibri" w:hAnsi="Calibri" w:cs="Calibri"/>
                <w:b/>
                <w:color w:val="365F91"/>
                <w:szCs w:val="22"/>
              </w:rPr>
            </w:pPr>
          </w:p>
        </w:tc>
      </w:tr>
      <w:tr w:rsidR="000F4DB1" w:rsidRPr="00E03DB0" w14:paraId="3520EAC1" w14:textId="77777777" w:rsidTr="00874A2B">
        <w:trPr>
          <w:trHeight w:val="368"/>
        </w:trPr>
        <w:tc>
          <w:tcPr>
            <w:tcW w:w="3403" w:type="dxa"/>
            <w:shd w:val="clear" w:color="auto" w:fill="DBE5F1"/>
            <w:vAlign w:val="center"/>
          </w:tcPr>
          <w:p w14:paraId="491A3DE2" w14:textId="77777777" w:rsidR="000F4DB1" w:rsidRPr="00C829F4" w:rsidRDefault="000F4DB1" w:rsidP="00E050CE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Correo electrónico</w:t>
            </w:r>
          </w:p>
        </w:tc>
        <w:tc>
          <w:tcPr>
            <w:tcW w:w="5670" w:type="dxa"/>
            <w:vAlign w:val="center"/>
          </w:tcPr>
          <w:p w14:paraId="0EC4F613" w14:textId="77777777" w:rsidR="000F4DB1" w:rsidRPr="00C829F4" w:rsidRDefault="000F4DB1" w:rsidP="00E050C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</w:tr>
    </w:tbl>
    <w:p w14:paraId="4ADABC43" w14:textId="77777777" w:rsidR="000F4DB1" w:rsidRDefault="000F4DB1">
      <w:pPr>
        <w:rPr>
          <w:rFonts w:ascii="Calibri" w:hAnsi="Calibri"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w:rsidR="00630B56" w:rsidRPr="00192E57" w14:paraId="615E2882" w14:textId="77777777" w:rsidTr="00DC3B3A">
        <w:tc>
          <w:tcPr>
            <w:tcW w:w="9073" w:type="dxa"/>
            <w:gridSpan w:val="2"/>
            <w:shd w:val="clear" w:color="auto" w:fill="1F4E79"/>
            <w:vAlign w:val="center"/>
          </w:tcPr>
          <w:p w14:paraId="4475417D" w14:textId="77777777" w:rsidR="00630B56" w:rsidRPr="00BA04D1" w:rsidRDefault="00630B56" w:rsidP="00630B56">
            <w:pPr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0.</w:t>
            </w:r>
            <w:proofErr w:type="gramStart"/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8.AYUDA</w:t>
            </w:r>
            <w:proofErr w:type="gramEnd"/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SOLICITADA A LA FUNDACIÓN</w:t>
            </w:r>
          </w:p>
        </w:tc>
      </w:tr>
      <w:tr w:rsidR="00630B56" w:rsidRPr="00E03DB0" w14:paraId="12457C92" w14:textId="77777777" w:rsidTr="00E327D3">
        <w:trPr>
          <w:trHeight w:val="399"/>
        </w:trPr>
        <w:tc>
          <w:tcPr>
            <w:tcW w:w="4820" w:type="dxa"/>
            <w:shd w:val="clear" w:color="auto" w:fill="DBE5F1"/>
            <w:vAlign w:val="center"/>
          </w:tcPr>
          <w:p w14:paraId="7444E3BB" w14:textId="77777777" w:rsidR="00630B56" w:rsidRPr="00C829F4" w:rsidRDefault="00630B56" w:rsidP="00DC3B3A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Importe total solicitado a la Fundación</w:t>
            </w:r>
          </w:p>
        </w:tc>
        <w:tc>
          <w:tcPr>
            <w:tcW w:w="4253" w:type="dxa"/>
            <w:vAlign w:val="center"/>
          </w:tcPr>
          <w:p w14:paraId="11E17B57" w14:textId="77777777" w:rsidR="00630B56" w:rsidRPr="00874A2B" w:rsidRDefault="00FD7E42" w:rsidP="00DC3B3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[No superior a 20.000 € ni inferior a 3.000 €]</w:t>
            </w:r>
          </w:p>
        </w:tc>
      </w:tr>
      <w:tr w:rsidR="00630B56" w:rsidRPr="00E03DB0" w14:paraId="54DCAC9E" w14:textId="77777777" w:rsidTr="00E327D3">
        <w:trPr>
          <w:trHeight w:val="844"/>
        </w:trPr>
        <w:tc>
          <w:tcPr>
            <w:tcW w:w="4820" w:type="dxa"/>
            <w:shd w:val="clear" w:color="auto" w:fill="DBE5F1"/>
            <w:vAlign w:val="center"/>
          </w:tcPr>
          <w:p w14:paraId="0EC896DA" w14:textId="77777777" w:rsidR="00630B56" w:rsidRPr="00C829F4" w:rsidRDefault="00630B56" w:rsidP="00DC3B3A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Importe solicitado para la actividad de fomento del deporte de base (25% del total)</w:t>
            </w:r>
          </w:p>
        </w:tc>
        <w:tc>
          <w:tcPr>
            <w:tcW w:w="4253" w:type="dxa"/>
            <w:vAlign w:val="center"/>
          </w:tcPr>
          <w:p w14:paraId="404FEA4F" w14:textId="77777777" w:rsidR="00630B56" w:rsidRPr="00FD7E42" w:rsidRDefault="00FD7E42" w:rsidP="00FD7E4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 w:rsidRPr="00FD7E42">
              <w:rPr>
                <w:rFonts w:ascii="Calibri" w:hAnsi="Calibri" w:cs="Calibri"/>
                <w:szCs w:val="22"/>
              </w:rPr>
              <w:t xml:space="preserve">[No superior a </w:t>
            </w:r>
            <w:r>
              <w:rPr>
                <w:rFonts w:ascii="Calibri" w:hAnsi="Calibri" w:cs="Calibri"/>
                <w:szCs w:val="22"/>
              </w:rPr>
              <w:t>5</w:t>
            </w:r>
            <w:r w:rsidRPr="00FD7E42">
              <w:rPr>
                <w:rFonts w:ascii="Calibri" w:hAnsi="Calibri" w:cs="Calibri"/>
                <w:szCs w:val="22"/>
              </w:rPr>
              <w:t xml:space="preserve">.000 € ni inferior a </w:t>
            </w:r>
            <w:r>
              <w:rPr>
                <w:rFonts w:ascii="Calibri" w:hAnsi="Calibri" w:cs="Calibri"/>
                <w:szCs w:val="22"/>
              </w:rPr>
              <w:t>75</w:t>
            </w:r>
            <w:r w:rsidRPr="00FD7E42">
              <w:rPr>
                <w:rFonts w:ascii="Calibri" w:hAnsi="Calibri" w:cs="Calibri"/>
                <w:szCs w:val="22"/>
              </w:rPr>
              <w:t>0 €]</w:t>
            </w:r>
          </w:p>
        </w:tc>
      </w:tr>
      <w:tr w:rsidR="00630B56" w:rsidRPr="00E03DB0" w14:paraId="0529C848" w14:textId="77777777" w:rsidTr="00630B56">
        <w:trPr>
          <w:trHeight w:val="368"/>
        </w:trPr>
        <w:tc>
          <w:tcPr>
            <w:tcW w:w="4820" w:type="dxa"/>
            <w:shd w:val="clear" w:color="auto" w:fill="DBE5F1"/>
            <w:vAlign w:val="center"/>
          </w:tcPr>
          <w:p w14:paraId="30D71406" w14:textId="77777777" w:rsidR="00630B56" w:rsidRPr="00C829F4" w:rsidRDefault="00630B56" w:rsidP="00DC3B3A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Importe solicitado para </w:t>
            </w:r>
            <w:proofErr w:type="gramStart"/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la el</w:t>
            </w:r>
            <w:proofErr w:type="gramEnd"/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proyecto social presentado (75% del total)</w:t>
            </w:r>
          </w:p>
        </w:tc>
        <w:tc>
          <w:tcPr>
            <w:tcW w:w="4253" w:type="dxa"/>
            <w:vAlign w:val="center"/>
          </w:tcPr>
          <w:p w14:paraId="4627EFDD" w14:textId="77777777" w:rsidR="00630B56" w:rsidRPr="00FD7E42" w:rsidRDefault="00FD7E42" w:rsidP="00DC3B3A">
            <w:pPr>
              <w:rPr>
                <w:rFonts w:ascii="Calibri" w:hAnsi="Calibri" w:cs="Calibri"/>
                <w:szCs w:val="22"/>
              </w:rPr>
            </w:pPr>
            <w:r w:rsidRPr="00FD7E42">
              <w:rPr>
                <w:rFonts w:ascii="Calibri" w:hAnsi="Calibri" w:cs="Calibri"/>
                <w:szCs w:val="22"/>
              </w:rPr>
              <w:t xml:space="preserve">[No superior a </w:t>
            </w:r>
            <w:r>
              <w:rPr>
                <w:rFonts w:ascii="Calibri" w:hAnsi="Calibri" w:cs="Calibri"/>
                <w:szCs w:val="22"/>
              </w:rPr>
              <w:t>15</w:t>
            </w:r>
            <w:r w:rsidRPr="00FD7E42">
              <w:rPr>
                <w:rFonts w:ascii="Calibri" w:hAnsi="Calibri" w:cs="Calibri"/>
                <w:szCs w:val="22"/>
              </w:rPr>
              <w:t xml:space="preserve">.000 € ni inferior a </w:t>
            </w:r>
            <w:r>
              <w:rPr>
                <w:rFonts w:ascii="Calibri" w:hAnsi="Calibri" w:cs="Calibri"/>
                <w:szCs w:val="22"/>
              </w:rPr>
              <w:t>2</w:t>
            </w:r>
            <w:r w:rsidRPr="00FD7E42">
              <w:rPr>
                <w:rFonts w:ascii="Calibri" w:hAnsi="Calibri" w:cs="Calibri"/>
                <w:szCs w:val="22"/>
              </w:rPr>
              <w:t>.</w:t>
            </w:r>
            <w:r>
              <w:rPr>
                <w:rFonts w:ascii="Calibri" w:hAnsi="Calibri" w:cs="Calibri"/>
                <w:szCs w:val="22"/>
              </w:rPr>
              <w:t>25</w:t>
            </w:r>
            <w:r w:rsidRPr="00FD7E42">
              <w:rPr>
                <w:rFonts w:ascii="Calibri" w:hAnsi="Calibri" w:cs="Calibri"/>
                <w:szCs w:val="22"/>
              </w:rPr>
              <w:t>0 €]</w:t>
            </w:r>
          </w:p>
        </w:tc>
      </w:tr>
    </w:tbl>
    <w:p w14:paraId="2EF52136" w14:textId="77777777" w:rsidR="000F4DB1" w:rsidRDefault="000F4DB1">
      <w:pPr>
        <w:rPr>
          <w:rFonts w:ascii="Calibri" w:hAnsi="Calibri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1276"/>
        <w:gridCol w:w="1701"/>
      </w:tblGrid>
      <w:tr w:rsidR="00630B56" w14:paraId="04BB4B86" w14:textId="77777777" w:rsidTr="00DC3B3A">
        <w:tc>
          <w:tcPr>
            <w:tcW w:w="9039" w:type="dxa"/>
            <w:gridSpan w:val="4"/>
            <w:shd w:val="clear" w:color="auto" w:fill="1F4E79"/>
            <w:vAlign w:val="center"/>
          </w:tcPr>
          <w:p w14:paraId="0D07F128" w14:textId="77777777" w:rsidR="00630B56" w:rsidRPr="00DC3B3A" w:rsidRDefault="00630B56" w:rsidP="00E327D3">
            <w:pPr>
              <w:spacing w:line="280" w:lineRule="exac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DC3B3A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0.9.</w:t>
            </w:r>
            <w:r w:rsidR="00FD7E42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</w:t>
            </w:r>
            <w:r w:rsidR="00E327D3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AYUDAS SOLICITADAS O CONCEDIDAS PARA EL DESARROLLO DEL PROYECTO</w:t>
            </w:r>
          </w:p>
        </w:tc>
      </w:tr>
      <w:tr w:rsidR="00630B56" w14:paraId="510C673B" w14:textId="77777777" w:rsidTr="00DC3B3A">
        <w:tc>
          <w:tcPr>
            <w:tcW w:w="2376" w:type="dxa"/>
            <w:shd w:val="clear" w:color="auto" w:fill="D9E2F3"/>
          </w:tcPr>
          <w:p w14:paraId="204D0BCE" w14:textId="77777777" w:rsidR="00630B56" w:rsidRPr="00DC3B3A" w:rsidRDefault="00630B56" w:rsidP="00DC3B3A">
            <w:pPr>
              <w:tabs>
                <w:tab w:val="center" w:pos="1080"/>
                <w:tab w:val="right" w:pos="2160"/>
              </w:tabs>
              <w:spacing w:line="280" w:lineRule="exact"/>
              <w:rPr>
                <w:rFonts w:ascii="Calibri" w:hAnsi="Calibri"/>
                <w:b/>
                <w:color w:val="1F4E79"/>
                <w:sz w:val="22"/>
                <w:szCs w:val="22"/>
              </w:rPr>
            </w:pPr>
            <w:r w:rsidRPr="00DC3B3A">
              <w:rPr>
                <w:rFonts w:ascii="Calibri" w:hAnsi="Calibri"/>
                <w:b/>
                <w:color w:val="1F4E79"/>
                <w:sz w:val="22"/>
                <w:szCs w:val="22"/>
              </w:rPr>
              <w:tab/>
              <w:t>ENTIDAD</w:t>
            </w:r>
            <w:r w:rsidRPr="00DC3B3A">
              <w:rPr>
                <w:rFonts w:ascii="Calibri" w:hAnsi="Calibri"/>
                <w:b/>
                <w:color w:val="1F4E79"/>
                <w:sz w:val="22"/>
                <w:szCs w:val="22"/>
              </w:rPr>
              <w:tab/>
            </w:r>
          </w:p>
        </w:tc>
        <w:tc>
          <w:tcPr>
            <w:tcW w:w="3686" w:type="dxa"/>
            <w:shd w:val="clear" w:color="auto" w:fill="D9E2F3"/>
          </w:tcPr>
          <w:p w14:paraId="46CA932F" w14:textId="77777777" w:rsidR="00630B56" w:rsidRPr="00DC3B3A" w:rsidRDefault="00630B56" w:rsidP="00DC3B3A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 w:val="22"/>
                <w:szCs w:val="22"/>
              </w:rPr>
            </w:pPr>
            <w:r w:rsidRPr="00DC3B3A">
              <w:rPr>
                <w:rFonts w:ascii="Calibri" w:hAnsi="Calibri"/>
                <w:b/>
                <w:color w:val="1F4E79"/>
                <w:sz w:val="22"/>
                <w:szCs w:val="22"/>
              </w:rPr>
              <w:t>CONCEPTO AYUDA</w:t>
            </w:r>
          </w:p>
        </w:tc>
        <w:tc>
          <w:tcPr>
            <w:tcW w:w="1276" w:type="dxa"/>
            <w:shd w:val="clear" w:color="auto" w:fill="D9E2F3"/>
          </w:tcPr>
          <w:p w14:paraId="647D5880" w14:textId="77777777" w:rsidR="00630B56" w:rsidRPr="00DC3B3A" w:rsidRDefault="00630B56" w:rsidP="00DC3B3A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 w:val="22"/>
                <w:szCs w:val="22"/>
              </w:rPr>
            </w:pPr>
            <w:r w:rsidRPr="00DC3B3A">
              <w:rPr>
                <w:rFonts w:ascii="Calibri" w:hAnsi="Calibri"/>
                <w:b/>
                <w:color w:val="1F4E79"/>
                <w:sz w:val="22"/>
                <w:szCs w:val="22"/>
              </w:rPr>
              <w:t>ESTADO</w:t>
            </w:r>
          </w:p>
        </w:tc>
        <w:tc>
          <w:tcPr>
            <w:tcW w:w="1701" w:type="dxa"/>
            <w:shd w:val="clear" w:color="auto" w:fill="D9E2F3"/>
          </w:tcPr>
          <w:p w14:paraId="37B90BF4" w14:textId="77777777" w:rsidR="00630B56" w:rsidRPr="00DC3B3A" w:rsidRDefault="00630B56" w:rsidP="00DC3B3A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 w:val="22"/>
                <w:szCs w:val="22"/>
              </w:rPr>
            </w:pPr>
            <w:r w:rsidRPr="00DC3B3A">
              <w:rPr>
                <w:rFonts w:ascii="Calibri" w:hAnsi="Calibri"/>
                <w:b/>
                <w:color w:val="1F4E79"/>
                <w:sz w:val="22"/>
                <w:szCs w:val="22"/>
              </w:rPr>
              <w:t>IMPORTE</w:t>
            </w:r>
          </w:p>
        </w:tc>
      </w:tr>
      <w:tr w:rsidR="00630B56" w14:paraId="73EE18C1" w14:textId="77777777" w:rsidTr="00DC3B3A">
        <w:tc>
          <w:tcPr>
            <w:tcW w:w="2376" w:type="dxa"/>
            <w:shd w:val="clear" w:color="auto" w:fill="auto"/>
          </w:tcPr>
          <w:p w14:paraId="63E1293C" w14:textId="77777777" w:rsidR="00630B56" w:rsidRPr="00FD7E42" w:rsidRDefault="00630B56" w:rsidP="00DC3B3A">
            <w:pPr>
              <w:spacing w:line="280" w:lineRule="exact"/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proofErr w:type="gramStart"/>
            <w:r w:rsidRPr="00FD7E42">
              <w:rPr>
                <w:rFonts w:ascii="Calibri" w:hAnsi="Calibri"/>
                <w:i/>
                <w:sz w:val="18"/>
                <w:szCs w:val="18"/>
              </w:rPr>
              <w:t>p.ej</w:t>
            </w:r>
            <w:proofErr w:type="spellEnd"/>
            <w:proofErr w:type="gramEnd"/>
            <w:r w:rsidRPr="00FD7E42">
              <w:rPr>
                <w:rFonts w:ascii="Calibri" w:hAnsi="Calibri"/>
                <w:i/>
                <w:sz w:val="18"/>
                <w:szCs w:val="18"/>
              </w:rPr>
              <w:t>: Ayuntamiento de A Coruña</w:t>
            </w:r>
          </w:p>
        </w:tc>
        <w:tc>
          <w:tcPr>
            <w:tcW w:w="3686" w:type="dxa"/>
            <w:shd w:val="clear" w:color="auto" w:fill="auto"/>
          </w:tcPr>
          <w:p w14:paraId="4FF7C4BA" w14:textId="77777777" w:rsidR="00630B56" w:rsidRPr="00FD7E42" w:rsidRDefault="00630B56" w:rsidP="00E327D3">
            <w:pPr>
              <w:spacing w:line="280" w:lineRule="exact"/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proofErr w:type="gramStart"/>
            <w:r w:rsidRPr="00FD7E42">
              <w:rPr>
                <w:rFonts w:ascii="Calibri" w:hAnsi="Calibri"/>
                <w:i/>
                <w:sz w:val="18"/>
                <w:szCs w:val="18"/>
              </w:rPr>
              <w:t>p.ej</w:t>
            </w:r>
            <w:proofErr w:type="spellEnd"/>
            <w:proofErr w:type="gramEnd"/>
            <w:r w:rsidRPr="00FD7E42">
              <w:rPr>
                <w:rFonts w:ascii="Calibri" w:hAnsi="Calibri"/>
                <w:i/>
                <w:sz w:val="18"/>
                <w:szCs w:val="18"/>
              </w:rPr>
              <w:t xml:space="preserve">: </w:t>
            </w:r>
            <w:r w:rsidR="00E327D3" w:rsidRPr="00FD7E42">
              <w:rPr>
                <w:rFonts w:ascii="Calibri" w:hAnsi="Calibri"/>
                <w:i/>
                <w:sz w:val="18"/>
                <w:szCs w:val="18"/>
              </w:rPr>
              <w:t>proyecto social</w:t>
            </w:r>
          </w:p>
        </w:tc>
        <w:tc>
          <w:tcPr>
            <w:tcW w:w="1276" w:type="dxa"/>
            <w:shd w:val="clear" w:color="auto" w:fill="auto"/>
          </w:tcPr>
          <w:p w14:paraId="6F42FCEB" w14:textId="77777777" w:rsidR="00630B56" w:rsidRPr="00FD7E42" w:rsidRDefault="00630B56" w:rsidP="00DC3B3A">
            <w:pPr>
              <w:spacing w:line="280" w:lineRule="exact"/>
              <w:rPr>
                <w:rFonts w:ascii="Calibri" w:hAnsi="Calibri"/>
                <w:i/>
                <w:sz w:val="18"/>
                <w:szCs w:val="18"/>
              </w:rPr>
            </w:pPr>
            <w:r w:rsidRPr="00FD7E42">
              <w:rPr>
                <w:rFonts w:ascii="Calibri" w:hAnsi="Calibri"/>
                <w:i/>
                <w:sz w:val="18"/>
                <w:szCs w:val="18"/>
              </w:rPr>
              <w:t xml:space="preserve">p. </w:t>
            </w:r>
            <w:proofErr w:type="spellStart"/>
            <w:r w:rsidRPr="00FD7E42">
              <w:rPr>
                <w:rFonts w:ascii="Calibri" w:hAnsi="Calibri"/>
                <w:i/>
                <w:sz w:val="18"/>
                <w:szCs w:val="18"/>
              </w:rPr>
              <w:t>ej</w:t>
            </w:r>
            <w:proofErr w:type="spellEnd"/>
            <w:r w:rsidRPr="00FD7E42">
              <w:rPr>
                <w:rFonts w:ascii="Calibri" w:hAnsi="Calibri"/>
                <w:i/>
                <w:sz w:val="18"/>
                <w:szCs w:val="18"/>
              </w:rPr>
              <w:t>: Solicitada</w:t>
            </w:r>
          </w:p>
        </w:tc>
        <w:tc>
          <w:tcPr>
            <w:tcW w:w="1701" w:type="dxa"/>
            <w:shd w:val="clear" w:color="auto" w:fill="auto"/>
          </w:tcPr>
          <w:p w14:paraId="77EDAC0B" w14:textId="77777777" w:rsidR="00630B56" w:rsidRPr="00FD7E42" w:rsidRDefault="00630B56" w:rsidP="00DC3B3A">
            <w:pPr>
              <w:spacing w:line="280" w:lineRule="exact"/>
              <w:rPr>
                <w:rFonts w:ascii="Calibri" w:hAnsi="Calibri"/>
                <w:i/>
                <w:sz w:val="18"/>
                <w:szCs w:val="18"/>
              </w:rPr>
            </w:pPr>
            <w:r w:rsidRPr="00FD7E42">
              <w:rPr>
                <w:rFonts w:ascii="Calibri" w:hAnsi="Calibri"/>
                <w:i/>
                <w:sz w:val="18"/>
                <w:szCs w:val="18"/>
              </w:rPr>
              <w:t xml:space="preserve">p. </w:t>
            </w:r>
            <w:proofErr w:type="spellStart"/>
            <w:r w:rsidRPr="00FD7E42">
              <w:rPr>
                <w:rFonts w:ascii="Calibri" w:hAnsi="Calibri"/>
                <w:i/>
                <w:sz w:val="18"/>
                <w:szCs w:val="18"/>
              </w:rPr>
              <w:t>ej</w:t>
            </w:r>
            <w:proofErr w:type="spellEnd"/>
            <w:r w:rsidRPr="00FD7E42">
              <w:rPr>
                <w:rFonts w:ascii="Calibri" w:hAnsi="Calibri"/>
                <w:i/>
                <w:sz w:val="18"/>
                <w:szCs w:val="18"/>
              </w:rPr>
              <w:t>: 5.000 €</w:t>
            </w:r>
          </w:p>
        </w:tc>
      </w:tr>
      <w:tr w:rsidR="00630B56" w14:paraId="2B314B95" w14:textId="77777777" w:rsidTr="00DC3B3A">
        <w:tc>
          <w:tcPr>
            <w:tcW w:w="2376" w:type="dxa"/>
            <w:shd w:val="clear" w:color="auto" w:fill="auto"/>
          </w:tcPr>
          <w:p w14:paraId="1038A093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774CFA3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74E8ED0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BC978EF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30B56" w14:paraId="35452CF0" w14:textId="77777777" w:rsidTr="00DC3B3A">
        <w:tc>
          <w:tcPr>
            <w:tcW w:w="2376" w:type="dxa"/>
            <w:shd w:val="clear" w:color="auto" w:fill="auto"/>
          </w:tcPr>
          <w:p w14:paraId="1D2D5631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F505F14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95C74D4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AFADEE0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30B56" w14:paraId="3BC3B38C" w14:textId="77777777" w:rsidTr="00DC3B3A">
        <w:tc>
          <w:tcPr>
            <w:tcW w:w="2376" w:type="dxa"/>
            <w:shd w:val="clear" w:color="auto" w:fill="auto"/>
          </w:tcPr>
          <w:p w14:paraId="39D9CCE1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3959778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E0DE97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9C81467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30B56" w14:paraId="1620A02C" w14:textId="77777777" w:rsidTr="00DC3B3A">
        <w:tc>
          <w:tcPr>
            <w:tcW w:w="2376" w:type="dxa"/>
            <w:shd w:val="clear" w:color="auto" w:fill="auto"/>
          </w:tcPr>
          <w:p w14:paraId="5DCBCC90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E738DD2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214A580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D1E1536" w14:textId="77777777" w:rsidR="00630B56" w:rsidRPr="00DC3B3A" w:rsidRDefault="00630B56" w:rsidP="00DC3B3A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AD6C81" w14:textId="77777777" w:rsidR="00630B56" w:rsidRDefault="00630B56">
      <w:pPr>
        <w:rPr>
          <w:rFonts w:ascii="Calibri" w:hAnsi="Calibri"/>
          <w:sz w:val="22"/>
          <w:szCs w:val="22"/>
        </w:rPr>
      </w:pPr>
    </w:p>
    <w:p w14:paraId="24289DBB" w14:textId="77777777" w:rsidR="008D62D1" w:rsidRDefault="008D62D1">
      <w:pPr>
        <w:rPr>
          <w:rFonts w:ascii="Calibri" w:hAnsi="Calibri"/>
          <w:sz w:val="22"/>
          <w:szCs w:val="22"/>
        </w:rPr>
      </w:pPr>
    </w:p>
    <w:p w14:paraId="4537D4FE" w14:textId="77777777" w:rsidR="00DD00F2" w:rsidRDefault="00DD00F2">
      <w:pPr>
        <w:rPr>
          <w:rFonts w:ascii="Calibri" w:hAnsi="Calibri"/>
          <w:sz w:val="22"/>
          <w:szCs w:val="22"/>
        </w:rPr>
        <w:sectPr w:rsidR="00DD00F2" w:rsidSect="00192E57">
          <w:headerReference w:type="default" r:id="rId12"/>
          <w:footerReference w:type="even" r:id="rId13"/>
          <w:footerReference w:type="default" r:id="rId14"/>
          <w:pgSz w:w="11907" w:h="16840" w:code="9"/>
          <w:pgMar w:top="-2127" w:right="1701" w:bottom="993" w:left="1701" w:header="139" w:footer="468" w:gutter="0"/>
          <w:pgNumType w:start="0"/>
          <w:cols w:space="720"/>
          <w:titlePg/>
          <w:docGrid w:linePitch="272"/>
        </w:sectPr>
      </w:pPr>
    </w:p>
    <w:p w14:paraId="09F2E7BF" w14:textId="77777777" w:rsidR="007F0194" w:rsidRDefault="00475350" w:rsidP="000933C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es-ES"/>
        </w:rPr>
        <w:lastRenderedPageBreak/>
        <w:pict w14:anchorId="6A6655D8">
          <v:roundrect id="_x0000_s1033" style="position:absolute;margin-left:17.1pt;margin-top:.5pt;width:774.7pt;height:25.5pt;z-index:5;visibility:visible;mso-wrap-distance-top:3.6pt;mso-wrap-distance-bottom:3.6pt;mso-width-relative:margin;mso-height-relative:margin" arcsize="10923f" fillcolor="#1f4d78" stroked="f">
            <v:fill color2="fill lighten(51)" angle="-90" focusposition="1" focussize="" method="linear sigma" focus="100%" type="gradient"/>
            <v:stroke joinstyle="miter"/>
            <v:textbox>
              <w:txbxContent>
                <w:p w14:paraId="38258BD4" w14:textId="77777777" w:rsidR="007F0194" w:rsidRPr="00DD00F2" w:rsidRDefault="00354B81" w:rsidP="00DD00F2">
                  <w:pPr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</w:pPr>
                  <w:r w:rsidRPr="00DD00F2"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>1</w:t>
                  </w:r>
                  <w:r w:rsidR="007F0194" w:rsidRPr="00DD00F2"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 xml:space="preserve">. </w:t>
                  </w:r>
                  <w:r w:rsidR="00874A2B" w:rsidRPr="00DD00F2"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>VALORACIÓN DE LA ENTIDAD</w:t>
                  </w:r>
                </w:p>
              </w:txbxContent>
            </v:textbox>
            <w10:wrap type="topAndBottom"/>
          </v:roundrect>
        </w:pic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7371"/>
        <w:gridCol w:w="1985"/>
        <w:gridCol w:w="1843"/>
      </w:tblGrid>
      <w:tr w:rsidR="007F0194" w:rsidRPr="00192E57" w14:paraId="1A9EC1F1" w14:textId="77777777" w:rsidTr="001F4C72">
        <w:trPr>
          <w:tblHeader/>
        </w:trPr>
        <w:tc>
          <w:tcPr>
            <w:tcW w:w="14175" w:type="dxa"/>
            <w:gridSpan w:val="4"/>
            <w:shd w:val="clear" w:color="auto" w:fill="1F4E79"/>
            <w:vAlign w:val="center"/>
          </w:tcPr>
          <w:p w14:paraId="46B14B33" w14:textId="77777777" w:rsidR="007F0194" w:rsidRPr="00BA04D1" w:rsidRDefault="00F476CE" w:rsidP="007F0194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1.1. </w:t>
            </w:r>
            <w:r w:rsidR="00354B81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Iniciativas promovidas por la entidad para el fomento del deporte base durante la última temporada</w:t>
            </w:r>
            <w:r w:rsidR="00874A2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finalizada</w:t>
            </w:r>
            <w:r w:rsidR="00AA688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(criterio </w:t>
            </w:r>
            <w:r w:rsidR="00853B44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3.</w:t>
            </w:r>
            <w:r w:rsidR="00AA688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1.a)</w:t>
            </w:r>
          </w:p>
        </w:tc>
      </w:tr>
      <w:tr w:rsidR="007F0194" w:rsidRPr="00E03DB0" w14:paraId="542EDD02" w14:textId="77777777" w:rsidTr="001F4C72">
        <w:trPr>
          <w:trHeight w:val="369"/>
          <w:tblHeader/>
        </w:trPr>
        <w:tc>
          <w:tcPr>
            <w:tcW w:w="14175" w:type="dxa"/>
            <w:gridSpan w:val="4"/>
            <w:shd w:val="clear" w:color="auto" w:fill="D9E2F3"/>
            <w:vAlign w:val="center"/>
          </w:tcPr>
          <w:p w14:paraId="5782E8EE" w14:textId="77777777" w:rsidR="007F0194" w:rsidRPr="00A2530B" w:rsidRDefault="00354B81" w:rsidP="00A34941">
            <w:pPr>
              <w:pStyle w:val="Encabezado"/>
              <w:widowControl/>
              <w:tabs>
                <w:tab w:val="clear" w:pos="4252"/>
                <w:tab w:val="clear" w:pos="8504"/>
              </w:tabs>
              <w:jc w:val="both"/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</w:rPr>
            </w:pPr>
            <w:r w:rsidRPr="00475350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</w:rPr>
              <w:t>Describa las</w:t>
            </w:r>
            <w:r w:rsidR="00874A2B" w:rsidRPr="00475350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</w:rPr>
              <w:t xml:space="preserve"> actividades organizadas por iniciativa la </w:t>
            </w:r>
            <w:r w:rsidRPr="00475350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</w:rPr>
              <w:t xml:space="preserve">entidad para el fomento del deporte base durante la </w:t>
            </w:r>
            <w:r w:rsidR="00874A2B" w:rsidRPr="00475350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</w:rPr>
              <w:t>última temporada finalizada</w:t>
            </w:r>
            <w:r w:rsidR="00AA688B" w:rsidRPr="00475350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</w:rPr>
              <w:t>, cuyo detalle se consultará en la página indicada de</w:t>
            </w:r>
            <w:r w:rsidR="00A34941" w:rsidRPr="00475350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</w:rPr>
              <w:t xml:space="preserve"> la memoria deportiva de obligada presentación</w:t>
            </w:r>
            <w:r w:rsidR="00AA688B" w:rsidRPr="00475350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</w:rPr>
              <w:t>.</w:t>
            </w:r>
          </w:p>
        </w:tc>
      </w:tr>
      <w:tr w:rsidR="007F0194" w:rsidRPr="00E03DB0" w14:paraId="2524CC4C" w14:textId="77777777" w:rsidTr="001F4C72">
        <w:trPr>
          <w:trHeight w:val="537"/>
          <w:tblHeader/>
        </w:trPr>
        <w:tc>
          <w:tcPr>
            <w:tcW w:w="2976" w:type="dxa"/>
            <w:shd w:val="clear" w:color="auto" w:fill="DBE5F1"/>
            <w:vAlign w:val="center"/>
          </w:tcPr>
          <w:p w14:paraId="24E17ACF" w14:textId="77777777" w:rsidR="007F0194" w:rsidRPr="00874A2B" w:rsidRDefault="00874A2B" w:rsidP="00E050CE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874A2B">
              <w:rPr>
                <w:rFonts w:ascii="Calibri" w:hAnsi="Calibri" w:cs="Calibri"/>
                <w:b/>
                <w:color w:val="244061"/>
                <w:szCs w:val="22"/>
              </w:rPr>
              <w:t>Denominación de la actividad</w:t>
            </w:r>
          </w:p>
        </w:tc>
        <w:tc>
          <w:tcPr>
            <w:tcW w:w="7371" w:type="dxa"/>
            <w:shd w:val="clear" w:color="auto" w:fill="DBE5F1"/>
            <w:vAlign w:val="center"/>
          </w:tcPr>
          <w:p w14:paraId="79310BF2" w14:textId="77777777" w:rsidR="007F0194" w:rsidRPr="00874A2B" w:rsidRDefault="00874A2B" w:rsidP="00E050CE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874A2B">
              <w:rPr>
                <w:rFonts w:ascii="Calibri" w:hAnsi="Calibri" w:cs="Calibri"/>
                <w:b/>
                <w:color w:val="244061"/>
                <w:szCs w:val="22"/>
              </w:rPr>
              <w:t>Breve descripción</w:t>
            </w:r>
          </w:p>
        </w:tc>
        <w:tc>
          <w:tcPr>
            <w:tcW w:w="1985" w:type="dxa"/>
            <w:shd w:val="clear" w:color="auto" w:fill="DBE5F1"/>
            <w:vAlign w:val="center"/>
          </w:tcPr>
          <w:p w14:paraId="69A43E52" w14:textId="77777777" w:rsidR="007F0194" w:rsidRPr="00874A2B" w:rsidRDefault="00354B81" w:rsidP="00E050CE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874A2B">
              <w:rPr>
                <w:rFonts w:ascii="Calibri" w:hAnsi="Calibri" w:cs="Calibri"/>
                <w:b/>
                <w:color w:val="244061"/>
                <w:szCs w:val="22"/>
              </w:rPr>
              <w:t>Fecha</w:t>
            </w:r>
            <w:r w:rsidR="00874A2B" w:rsidRPr="00874A2B">
              <w:rPr>
                <w:rFonts w:ascii="Calibri" w:hAnsi="Calibri" w:cs="Calibri"/>
                <w:b/>
                <w:color w:val="244061"/>
                <w:szCs w:val="22"/>
              </w:rPr>
              <w:t>/periodo de realización</w:t>
            </w:r>
          </w:p>
        </w:tc>
        <w:tc>
          <w:tcPr>
            <w:tcW w:w="1843" w:type="dxa"/>
            <w:shd w:val="clear" w:color="auto" w:fill="DBE5F1"/>
            <w:vAlign w:val="center"/>
          </w:tcPr>
          <w:p w14:paraId="5CF7AFEC" w14:textId="77777777" w:rsidR="007F0194" w:rsidRPr="00C829F4" w:rsidRDefault="00874A2B" w:rsidP="00E050CE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FD7E42">
              <w:rPr>
                <w:rFonts w:ascii="Calibri" w:hAnsi="Calibri" w:cs="Calibri"/>
                <w:b/>
                <w:color w:val="244061"/>
                <w:sz w:val="18"/>
                <w:szCs w:val="22"/>
              </w:rPr>
              <w:t>Pág. de la memoria deportiva en la que se describe la acción</w:t>
            </w:r>
          </w:p>
        </w:tc>
      </w:tr>
      <w:tr w:rsidR="007F0194" w:rsidRPr="00E03DB0" w14:paraId="49497618" w14:textId="77777777" w:rsidTr="001F4C72">
        <w:trPr>
          <w:trHeight w:val="537"/>
        </w:trPr>
        <w:tc>
          <w:tcPr>
            <w:tcW w:w="2976" w:type="dxa"/>
          </w:tcPr>
          <w:p w14:paraId="0FBE581A" w14:textId="77777777" w:rsidR="007F0194" w:rsidRPr="00874A2B" w:rsidRDefault="00FD7E42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[nombre de la actividad o título identificativo]</w:t>
            </w:r>
          </w:p>
        </w:tc>
        <w:tc>
          <w:tcPr>
            <w:tcW w:w="7371" w:type="dxa"/>
            <w:shd w:val="clear" w:color="auto" w:fill="auto"/>
          </w:tcPr>
          <w:p w14:paraId="1446A4C8" w14:textId="77777777" w:rsidR="007F0194" w:rsidRPr="00874A2B" w:rsidRDefault="00FD7E42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  <w:r>
              <w:rPr>
                <w:rFonts w:ascii="Calibri" w:hAnsi="Calibri" w:cs="Calibri"/>
                <w:color w:val="244061"/>
                <w:szCs w:val="22"/>
              </w:rPr>
              <w:t>[</w:t>
            </w:r>
            <w:r w:rsidRPr="00FD7E42">
              <w:rPr>
                <w:rFonts w:ascii="Calibri" w:hAnsi="Calibri" w:cs="Calibri"/>
                <w:szCs w:val="22"/>
              </w:rPr>
              <w:t>breve explicación de cada actividad</w:t>
            </w:r>
            <w:r>
              <w:rPr>
                <w:rFonts w:ascii="Calibri" w:hAnsi="Calibri" w:cs="Calibri"/>
                <w:szCs w:val="22"/>
              </w:rPr>
              <w:t xml:space="preserve"> realizada, expresando la forma en que contribuyó a fomentar el deporte de base</w:t>
            </w:r>
            <w:r w:rsidRPr="00FD7E42">
              <w:rPr>
                <w:rFonts w:ascii="Calibri" w:hAnsi="Calibri" w:cs="Calibri"/>
                <w:szCs w:val="22"/>
              </w:rPr>
              <w:t>]</w:t>
            </w:r>
          </w:p>
        </w:tc>
        <w:tc>
          <w:tcPr>
            <w:tcW w:w="1985" w:type="dxa"/>
            <w:shd w:val="clear" w:color="auto" w:fill="auto"/>
          </w:tcPr>
          <w:p w14:paraId="752C3D22" w14:textId="77777777" w:rsidR="007F0194" w:rsidRPr="00FD7E42" w:rsidRDefault="00FD7E42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[fecha concreta de realización o periodo durante el que se llevó a cabo cada actividad]</w:t>
            </w:r>
          </w:p>
        </w:tc>
        <w:tc>
          <w:tcPr>
            <w:tcW w:w="1843" w:type="dxa"/>
          </w:tcPr>
          <w:p w14:paraId="3D322F32" w14:textId="77777777" w:rsidR="007F0194" w:rsidRPr="00FD7E42" w:rsidRDefault="00FD7E42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[página de la memoria deportiva oficial de la entidad en la que se describe cada actividad]</w:t>
            </w:r>
          </w:p>
        </w:tc>
      </w:tr>
      <w:tr w:rsidR="007F0194" w:rsidRPr="00E03DB0" w14:paraId="77B56F15" w14:textId="77777777" w:rsidTr="001F4C72">
        <w:trPr>
          <w:trHeight w:val="537"/>
        </w:trPr>
        <w:tc>
          <w:tcPr>
            <w:tcW w:w="2976" w:type="dxa"/>
          </w:tcPr>
          <w:p w14:paraId="224443E6" w14:textId="77777777" w:rsidR="007F0194" w:rsidRPr="00874A2B" w:rsidRDefault="007F0194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2FED857A" w14:textId="77777777" w:rsidR="007F0194" w:rsidRPr="00874A2B" w:rsidRDefault="007F0194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62678A1" w14:textId="77777777" w:rsidR="007F0194" w:rsidRPr="00FD7E42" w:rsidRDefault="007F0194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43" w:type="dxa"/>
          </w:tcPr>
          <w:p w14:paraId="4CEE9420" w14:textId="77777777" w:rsidR="007F0194" w:rsidRPr="00FD7E42" w:rsidRDefault="007F0194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7F0194" w:rsidRPr="00E03DB0" w14:paraId="08E5E65D" w14:textId="77777777" w:rsidTr="001F4C72">
        <w:trPr>
          <w:trHeight w:val="537"/>
        </w:trPr>
        <w:tc>
          <w:tcPr>
            <w:tcW w:w="2976" w:type="dxa"/>
          </w:tcPr>
          <w:p w14:paraId="06736235" w14:textId="77777777" w:rsidR="007F0194" w:rsidRPr="00874A2B" w:rsidRDefault="007F0194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138B3C2F" w14:textId="77777777" w:rsidR="007F0194" w:rsidRPr="00874A2B" w:rsidRDefault="007F0194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90A200" w14:textId="77777777" w:rsidR="007F0194" w:rsidRPr="00FD7E42" w:rsidRDefault="007F0194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43" w:type="dxa"/>
          </w:tcPr>
          <w:p w14:paraId="4AA3CC6A" w14:textId="77777777" w:rsidR="007F0194" w:rsidRPr="00FD7E42" w:rsidRDefault="007F0194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874A2B" w:rsidRPr="00E03DB0" w14:paraId="6D377B0D" w14:textId="77777777" w:rsidTr="001F4C72">
        <w:trPr>
          <w:trHeight w:val="537"/>
        </w:trPr>
        <w:tc>
          <w:tcPr>
            <w:tcW w:w="2976" w:type="dxa"/>
          </w:tcPr>
          <w:p w14:paraId="76C327D1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37DB794F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9C99341" w14:textId="77777777" w:rsidR="00874A2B" w:rsidRPr="00FD7E42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43" w:type="dxa"/>
          </w:tcPr>
          <w:p w14:paraId="4523105C" w14:textId="77777777" w:rsidR="00874A2B" w:rsidRPr="00FD7E42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A34941" w:rsidRPr="00E03DB0" w14:paraId="7D04ACB4" w14:textId="77777777" w:rsidTr="001F4C72">
        <w:trPr>
          <w:trHeight w:val="537"/>
        </w:trPr>
        <w:tc>
          <w:tcPr>
            <w:tcW w:w="2976" w:type="dxa"/>
          </w:tcPr>
          <w:p w14:paraId="04789591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210E8843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8E28BD" w14:textId="77777777" w:rsidR="00A34941" w:rsidRPr="00FD7E42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43" w:type="dxa"/>
          </w:tcPr>
          <w:p w14:paraId="79BDAF8D" w14:textId="77777777" w:rsidR="00A34941" w:rsidRPr="00FD7E42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A34941" w:rsidRPr="00E03DB0" w14:paraId="40746ED4" w14:textId="77777777" w:rsidTr="001F4C72">
        <w:trPr>
          <w:trHeight w:val="537"/>
        </w:trPr>
        <w:tc>
          <w:tcPr>
            <w:tcW w:w="2976" w:type="dxa"/>
          </w:tcPr>
          <w:p w14:paraId="37627897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57B914CB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25F84B6" w14:textId="77777777" w:rsidR="00A34941" w:rsidRPr="00FD7E42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43" w:type="dxa"/>
          </w:tcPr>
          <w:p w14:paraId="55733992" w14:textId="77777777" w:rsidR="00A34941" w:rsidRPr="00FD7E42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A34941" w:rsidRPr="00E03DB0" w14:paraId="41A71B9E" w14:textId="77777777" w:rsidTr="001F4C72">
        <w:trPr>
          <w:trHeight w:val="537"/>
        </w:trPr>
        <w:tc>
          <w:tcPr>
            <w:tcW w:w="2976" w:type="dxa"/>
          </w:tcPr>
          <w:p w14:paraId="4DCC9E38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3DDEB711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21D028" w14:textId="77777777" w:rsidR="00A34941" w:rsidRPr="00FD7E42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43" w:type="dxa"/>
          </w:tcPr>
          <w:p w14:paraId="403B6539" w14:textId="77777777" w:rsidR="00A34941" w:rsidRPr="00FD7E42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A34941" w:rsidRPr="00E03DB0" w14:paraId="7263C2E7" w14:textId="77777777" w:rsidTr="001F4C72">
        <w:trPr>
          <w:trHeight w:val="537"/>
        </w:trPr>
        <w:tc>
          <w:tcPr>
            <w:tcW w:w="2976" w:type="dxa"/>
          </w:tcPr>
          <w:p w14:paraId="42DB430E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70A854F0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4CF67C3" w14:textId="77777777" w:rsidR="00A34941" w:rsidRPr="00FD7E42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43" w:type="dxa"/>
          </w:tcPr>
          <w:p w14:paraId="23CC5EF6" w14:textId="77777777" w:rsidR="00A34941" w:rsidRPr="00FD7E42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14:paraId="78391951" w14:textId="77777777" w:rsidR="007F0194" w:rsidRDefault="007F0194" w:rsidP="000933C1">
      <w:pPr>
        <w:rPr>
          <w:rFonts w:ascii="Calibri" w:hAnsi="Calibri" w:cs="Calibri"/>
          <w:b/>
          <w:sz w:val="22"/>
          <w:szCs w:val="22"/>
        </w:rPr>
      </w:pPr>
    </w:p>
    <w:p w14:paraId="418D2CF1" w14:textId="77777777" w:rsidR="00475350" w:rsidRDefault="00EC5CFA" w:rsidP="000933C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5670"/>
        <w:gridCol w:w="2410"/>
        <w:gridCol w:w="1985"/>
      </w:tblGrid>
      <w:tr w:rsidR="00874A2B" w:rsidRPr="00192E57" w14:paraId="42BE3936" w14:textId="77777777" w:rsidTr="001F4C72">
        <w:trPr>
          <w:tblHeader/>
        </w:trPr>
        <w:tc>
          <w:tcPr>
            <w:tcW w:w="14175" w:type="dxa"/>
            <w:gridSpan w:val="4"/>
            <w:shd w:val="clear" w:color="auto" w:fill="1F4E79"/>
            <w:vAlign w:val="center"/>
          </w:tcPr>
          <w:p w14:paraId="6001DE69" w14:textId="77777777" w:rsidR="00874A2B" w:rsidRPr="00BA04D1" w:rsidRDefault="00F476CE" w:rsidP="00874A2B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1.2. </w:t>
            </w:r>
            <w:r w:rsidR="00874A2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Participación en cursos, programas, actos y eventos del Servicio de Deportes del Ayuntamiento de A C</w:t>
            </w:r>
            <w:r w:rsidR="00AA688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oruña durante la última temporada deportiva de la entidad (criterio </w:t>
            </w:r>
            <w:r w:rsidR="00853B44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3.</w:t>
            </w:r>
            <w:r w:rsidR="00AA688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1.b)</w:t>
            </w:r>
          </w:p>
        </w:tc>
      </w:tr>
      <w:tr w:rsidR="00874A2B" w:rsidRPr="00E03DB0" w14:paraId="6C5163C7" w14:textId="77777777" w:rsidTr="001F4C72">
        <w:trPr>
          <w:trHeight w:val="369"/>
          <w:tblHeader/>
        </w:trPr>
        <w:tc>
          <w:tcPr>
            <w:tcW w:w="14175" w:type="dxa"/>
            <w:gridSpan w:val="4"/>
            <w:shd w:val="clear" w:color="auto" w:fill="D9E2F3"/>
            <w:vAlign w:val="center"/>
          </w:tcPr>
          <w:p w14:paraId="16A5A902" w14:textId="77777777" w:rsidR="00874A2B" w:rsidRPr="00C829F4" w:rsidRDefault="00AA688B" w:rsidP="00A34941">
            <w:pPr>
              <w:pStyle w:val="Encabezado"/>
              <w:widowControl/>
              <w:tabs>
                <w:tab w:val="clear" w:pos="4252"/>
                <w:tab w:val="clear" w:pos="850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5350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</w:rPr>
              <w:t xml:space="preserve">Describa las actividades promovidas por el Ayuntamiento de A Coruña en las que la entidad ha participado durante su última temporada finalizada, cuyo detalle se consultará en la página indicada de la memoria deportiva </w:t>
            </w:r>
            <w:r w:rsidR="00A34941" w:rsidRPr="00475350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</w:rPr>
              <w:t>de obligada presentación</w:t>
            </w:r>
            <w:r w:rsidRPr="00475350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</w:rPr>
              <w:t>.</w:t>
            </w:r>
          </w:p>
        </w:tc>
      </w:tr>
      <w:tr w:rsidR="00874A2B" w:rsidRPr="00E03DB0" w14:paraId="0C162F21" w14:textId="77777777" w:rsidTr="00FD7E42">
        <w:trPr>
          <w:trHeight w:val="537"/>
          <w:tblHeader/>
        </w:trPr>
        <w:tc>
          <w:tcPr>
            <w:tcW w:w="4110" w:type="dxa"/>
            <w:shd w:val="clear" w:color="auto" w:fill="DBE5F1"/>
            <w:vAlign w:val="center"/>
          </w:tcPr>
          <w:p w14:paraId="096DB006" w14:textId="77777777" w:rsidR="00874A2B" w:rsidRPr="00874A2B" w:rsidRDefault="00874A2B" w:rsidP="00A2530B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874A2B">
              <w:rPr>
                <w:rFonts w:ascii="Calibri" w:hAnsi="Calibri" w:cs="Calibri"/>
                <w:b/>
                <w:color w:val="244061"/>
                <w:szCs w:val="22"/>
              </w:rPr>
              <w:t>Denominación de la actividad</w:t>
            </w:r>
          </w:p>
        </w:tc>
        <w:tc>
          <w:tcPr>
            <w:tcW w:w="5670" w:type="dxa"/>
            <w:shd w:val="clear" w:color="auto" w:fill="DBE5F1"/>
            <w:vAlign w:val="center"/>
          </w:tcPr>
          <w:p w14:paraId="50068ADB" w14:textId="77777777" w:rsidR="00874A2B" w:rsidRPr="00874A2B" w:rsidRDefault="00874A2B" w:rsidP="00A2530B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874A2B">
              <w:rPr>
                <w:rFonts w:ascii="Calibri" w:hAnsi="Calibri" w:cs="Calibri"/>
                <w:b/>
                <w:color w:val="244061"/>
                <w:szCs w:val="22"/>
              </w:rPr>
              <w:t>Breve descripción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2609C1A3" w14:textId="77777777" w:rsidR="00874A2B" w:rsidRPr="00874A2B" w:rsidRDefault="00874A2B" w:rsidP="00A2530B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</w:rPr>
            </w:pPr>
            <w:r w:rsidRPr="00874A2B">
              <w:rPr>
                <w:rFonts w:ascii="Calibri" w:hAnsi="Calibri" w:cs="Calibri"/>
                <w:b/>
                <w:color w:val="244061"/>
                <w:szCs w:val="22"/>
              </w:rPr>
              <w:t>Fecha/periodo de realización</w:t>
            </w:r>
          </w:p>
        </w:tc>
        <w:tc>
          <w:tcPr>
            <w:tcW w:w="1985" w:type="dxa"/>
            <w:shd w:val="clear" w:color="auto" w:fill="DBE5F1"/>
            <w:vAlign w:val="center"/>
          </w:tcPr>
          <w:p w14:paraId="5F564807" w14:textId="77777777" w:rsidR="00874A2B" w:rsidRPr="00C829F4" w:rsidRDefault="00874A2B" w:rsidP="00A2530B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FD7E42">
              <w:rPr>
                <w:rFonts w:ascii="Calibri" w:hAnsi="Calibri" w:cs="Calibri"/>
                <w:b/>
                <w:color w:val="244061"/>
                <w:sz w:val="18"/>
                <w:szCs w:val="22"/>
              </w:rPr>
              <w:t>Pág. de la memoria deportiva en la que se describe la acción</w:t>
            </w:r>
          </w:p>
        </w:tc>
      </w:tr>
      <w:tr w:rsidR="00FD7E42" w:rsidRPr="00E03DB0" w14:paraId="7F8653B7" w14:textId="77777777" w:rsidTr="00FD7E42">
        <w:trPr>
          <w:trHeight w:val="537"/>
        </w:trPr>
        <w:tc>
          <w:tcPr>
            <w:tcW w:w="4110" w:type="dxa"/>
          </w:tcPr>
          <w:p w14:paraId="4A1ABEC2" w14:textId="77777777" w:rsidR="00FD7E42" w:rsidRPr="00874A2B" w:rsidRDefault="00FD7E42" w:rsidP="00FD7E4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 w:rsidRPr="00FD7E42">
              <w:rPr>
                <w:rFonts w:ascii="Calibri" w:hAnsi="Calibri" w:cs="Calibri"/>
                <w:szCs w:val="22"/>
              </w:rPr>
              <w:t>[nombre de la actividad o título identificativo]</w:t>
            </w:r>
          </w:p>
        </w:tc>
        <w:tc>
          <w:tcPr>
            <w:tcW w:w="5670" w:type="dxa"/>
            <w:shd w:val="clear" w:color="auto" w:fill="auto"/>
          </w:tcPr>
          <w:p w14:paraId="7F14F409" w14:textId="77777777" w:rsidR="00FD7E42" w:rsidRPr="00874A2B" w:rsidRDefault="00FD7E42" w:rsidP="00FD7E4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  <w:r>
              <w:rPr>
                <w:rFonts w:ascii="Calibri" w:hAnsi="Calibri" w:cs="Calibri"/>
                <w:color w:val="244061"/>
                <w:szCs w:val="22"/>
              </w:rPr>
              <w:t>[</w:t>
            </w:r>
            <w:r w:rsidRPr="00FD7E42">
              <w:rPr>
                <w:rFonts w:ascii="Calibri" w:hAnsi="Calibri" w:cs="Calibri"/>
                <w:szCs w:val="22"/>
              </w:rPr>
              <w:t>breve explicación de cada actividad</w:t>
            </w:r>
            <w:r>
              <w:rPr>
                <w:rFonts w:ascii="Calibri" w:hAnsi="Calibri" w:cs="Calibri"/>
                <w:szCs w:val="22"/>
              </w:rPr>
              <w:t xml:space="preserve"> realizada, expresando de qué forma colaboró la entidad para su realización</w:t>
            </w:r>
            <w:r w:rsidRPr="00FD7E42">
              <w:rPr>
                <w:rFonts w:ascii="Calibri" w:hAnsi="Calibri" w:cs="Calibri"/>
                <w:szCs w:val="22"/>
              </w:rPr>
              <w:t>]</w:t>
            </w:r>
          </w:p>
        </w:tc>
        <w:tc>
          <w:tcPr>
            <w:tcW w:w="2410" w:type="dxa"/>
            <w:shd w:val="clear" w:color="auto" w:fill="auto"/>
          </w:tcPr>
          <w:p w14:paraId="61E2FC1F" w14:textId="77777777" w:rsidR="00FD7E42" w:rsidRPr="00FD7E42" w:rsidRDefault="00FD7E42" w:rsidP="00FD7E4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[fecha concreta de realización o periodo durante el que se llevó a cabo cada actividad]</w:t>
            </w:r>
          </w:p>
        </w:tc>
        <w:tc>
          <w:tcPr>
            <w:tcW w:w="1985" w:type="dxa"/>
          </w:tcPr>
          <w:p w14:paraId="5BEF1F08" w14:textId="77777777" w:rsidR="00FD7E42" w:rsidRPr="00FD7E42" w:rsidRDefault="00FD7E42" w:rsidP="00FD7E4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[página de la memoria deportiva oficial de la entidad en la que se describe cada actividad]</w:t>
            </w:r>
          </w:p>
        </w:tc>
      </w:tr>
      <w:tr w:rsidR="00874A2B" w:rsidRPr="00E03DB0" w14:paraId="428E3713" w14:textId="77777777" w:rsidTr="00FD7E42">
        <w:trPr>
          <w:trHeight w:val="537"/>
        </w:trPr>
        <w:tc>
          <w:tcPr>
            <w:tcW w:w="4110" w:type="dxa"/>
          </w:tcPr>
          <w:p w14:paraId="5F467D34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2E3E191F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F567CF3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244061"/>
                <w:szCs w:val="22"/>
              </w:rPr>
            </w:pPr>
          </w:p>
        </w:tc>
        <w:tc>
          <w:tcPr>
            <w:tcW w:w="1985" w:type="dxa"/>
          </w:tcPr>
          <w:p w14:paraId="54044314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874A2B" w:rsidRPr="00E03DB0" w14:paraId="40D2A04D" w14:textId="77777777" w:rsidTr="00FD7E42">
        <w:trPr>
          <w:trHeight w:val="537"/>
        </w:trPr>
        <w:tc>
          <w:tcPr>
            <w:tcW w:w="4110" w:type="dxa"/>
          </w:tcPr>
          <w:p w14:paraId="64E3A174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0BB5B8E9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58366FC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244061"/>
                <w:szCs w:val="22"/>
              </w:rPr>
            </w:pPr>
          </w:p>
        </w:tc>
        <w:tc>
          <w:tcPr>
            <w:tcW w:w="1985" w:type="dxa"/>
          </w:tcPr>
          <w:p w14:paraId="2D12AF0F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874A2B" w:rsidRPr="00E03DB0" w14:paraId="29946660" w14:textId="77777777" w:rsidTr="00FD7E42">
        <w:trPr>
          <w:trHeight w:val="537"/>
        </w:trPr>
        <w:tc>
          <w:tcPr>
            <w:tcW w:w="4110" w:type="dxa"/>
          </w:tcPr>
          <w:p w14:paraId="6B5C793F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55A44678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A3048AE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244061"/>
                <w:szCs w:val="22"/>
              </w:rPr>
            </w:pPr>
          </w:p>
        </w:tc>
        <w:tc>
          <w:tcPr>
            <w:tcW w:w="1985" w:type="dxa"/>
          </w:tcPr>
          <w:p w14:paraId="496101F1" w14:textId="77777777" w:rsidR="00874A2B" w:rsidRPr="00874A2B" w:rsidRDefault="00874A2B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A34941" w:rsidRPr="00E03DB0" w14:paraId="697E3F20" w14:textId="77777777" w:rsidTr="00FD7E42">
        <w:trPr>
          <w:trHeight w:val="537"/>
        </w:trPr>
        <w:tc>
          <w:tcPr>
            <w:tcW w:w="4110" w:type="dxa"/>
          </w:tcPr>
          <w:p w14:paraId="3D2832F6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4A37E926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DF83237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244061"/>
                <w:szCs w:val="22"/>
              </w:rPr>
            </w:pPr>
          </w:p>
        </w:tc>
        <w:tc>
          <w:tcPr>
            <w:tcW w:w="1985" w:type="dxa"/>
          </w:tcPr>
          <w:p w14:paraId="15AB58E6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A34941" w:rsidRPr="00E03DB0" w14:paraId="0E184554" w14:textId="77777777" w:rsidTr="00FD7E42">
        <w:trPr>
          <w:trHeight w:val="537"/>
        </w:trPr>
        <w:tc>
          <w:tcPr>
            <w:tcW w:w="4110" w:type="dxa"/>
          </w:tcPr>
          <w:p w14:paraId="2B48AB15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1DD81328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563A6CC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244061"/>
                <w:szCs w:val="22"/>
              </w:rPr>
            </w:pPr>
          </w:p>
        </w:tc>
        <w:tc>
          <w:tcPr>
            <w:tcW w:w="1985" w:type="dxa"/>
          </w:tcPr>
          <w:p w14:paraId="5B029B9A" w14:textId="77777777" w:rsidR="00A34941" w:rsidRPr="00874A2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475350" w:rsidRPr="00E03DB0" w14:paraId="4D97A26C" w14:textId="77777777" w:rsidTr="00FD7E42">
        <w:trPr>
          <w:trHeight w:val="537"/>
        </w:trPr>
        <w:tc>
          <w:tcPr>
            <w:tcW w:w="4110" w:type="dxa"/>
          </w:tcPr>
          <w:p w14:paraId="54286DF3" w14:textId="77777777" w:rsidR="00475350" w:rsidRPr="00874A2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2E0ED33A" w14:textId="77777777" w:rsidR="00475350" w:rsidRPr="00874A2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9CA2AA5" w14:textId="77777777" w:rsidR="00475350" w:rsidRPr="00874A2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244061"/>
                <w:szCs w:val="22"/>
              </w:rPr>
            </w:pPr>
          </w:p>
        </w:tc>
        <w:tc>
          <w:tcPr>
            <w:tcW w:w="1985" w:type="dxa"/>
          </w:tcPr>
          <w:p w14:paraId="2BD2B5DD" w14:textId="77777777" w:rsidR="00475350" w:rsidRPr="00874A2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475350" w:rsidRPr="00E03DB0" w14:paraId="617F86D9" w14:textId="77777777" w:rsidTr="00FD7E42">
        <w:trPr>
          <w:trHeight w:val="537"/>
        </w:trPr>
        <w:tc>
          <w:tcPr>
            <w:tcW w:w="4110" w:type="dxa"/>
          </w:tcPr>
          <w:p w14:paraId="4D3ED97B" w14:textId="77777777" w:rsidR="00475350" w:rsidRPr="00874A2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7F2A3220" w14:textId="77777777" w:rsidR="00475350" w:rsidRPr="00874A2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0D1EBCA" w14:textId="77777777" w:rsidR="00475350" w:rsidRPr="00874A2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244061"/>
                <w:szCs w:val="22"/>
              </w:rPr>
            </w:pPr>
          </w:p>
        </w:tc>
        <w:tc>
          <w:tcPr>
            <w:tcW w:w="1985" w:type="dxa"/>
          </w:tcPr>
          <w:p w14:paraId="604F6917" w14:textId="77777777" w:rsidR="00475350" w:rsidRPr="00874A2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  <w:tr w:rsidR="00475350" w:rsidRPr="00E03DB0" w14:paraId="7172D409" w14:textId="77777777" w:rsidTr="00FD7E42">
        <w:trPr>
          <w:trHeight w:val="537"/>
        </w:trPr>
        <w:tc>
          <w:tcPr>
            <w:tcW w:w="4110" w:type="dxa"/>
          </w:tcPr>
          <w:p w14:paraId="74651775" w14:textId="77777777" w:rsidR="00475350" w:rsidRPr="00874A2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6541E188" w14:textId="77777777" w:rsidR="00475350" w:rsidRPr="00874A2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B760C54" w14:textId="77777777" w:rsidR="00475350" w:rsidRPr="00874A2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244061"/>
                <w:szCs w:val="22"/>
              </w:rPr>
            </w:pPr>
          </w:p>
        </w:tc>
        <w:tc>
          <w:tcPr>
            <w:tcW w:w="1985" w:type="dxa"/>
          </w:tcPr>
          <w:p w14:paraId="6AC3B7E6" w14:textId="77777777" w:rsidR="00475350" w:rsidRPr="00874A2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</w:p>
        </w:tc>
      </w:tr>
    </w:tbl>
    <w:p w14:paraId="5D3D432C" w14:textId="77777777" w:rsidR="00EC5CFA" w:rsidRDefault="00EC5CFA" w:rsidP="000933C1">
      <w:pPr>
        <w:rPr>
          <w:rFonts w:ascii="Calibri" w:hAnsi="Calibri" w:cs="Calibri"/>
          <w:b/>
          <w:sz w:val="22"/>
          <w:szCs w:val="22"/>
        </w:rPr>
      </w:pPr>
    </w:p>
    <w:p w14:paraId="1246CA06" w14:textId="77777777" w:rsidR="00874A2B" w:rsidRDefault="00EC5CFA" w:rsidP="000933C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2"/>
        <w:gridCol w:w="3261"/>
        <w:gridCol w:w="3402"/>
      </w:tblGrid>
      <w:tr w:rsidR="007F0194" w:rsidRPr="00192E57" w14:paraId="4A7F9FCB" w14:textId="77777777" w:rsidTr="001F4C72">
        <w:trPr>
          <w:tblHeader/>
        </w:trPr>
        <w:tc>
          <w:tcPr>
            <w:tcW w:w="14175" w:type="dxa"/>
            <w:gridSpan w:val="3"/>
            <w:shd w:val="clear" w:color="auto" w:fill="1F4E79"/>
          </w:tcPr>
          <w:p w14:paraId="40C11641" w14:textId="77777777" w:rsidR="007F0194" w:rsidRPr="00BA04D1" w:rsidRDefault="00F476CE" w:rsidP="00AA688B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1.3. </w:t>
            </w:r>
            <w:r w:rsidR="00AA688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Licencias </w:t>
            </w:r>
            <w:proofErr w:type="gramStart"/>
            <w:r w:rsidR="00AA688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federativas </w:t>
            </w:r>
            <w:r w:rsidR="00BA04D1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,</w:t>
            </w:r>
            <w:proofErr w:type="gramEnd"/>
            <w:r w:rsidR="00BA04D1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hasta categoría juvenil/junior </w:t>
            </w:r>
            <w:r w:rsidR="00AA688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(criterios </w:t>
            </w:r>
            <w:r w:rsidR="00853B44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3.</w:t>
            </w:r>
            <w:r w:rsidR="00AA688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1.c, </w:t>
            </w:r>
            <w:r w:rsidR="00853B44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3.</w:t>
            </w:r>
            <w:r w:rsidR="00AA688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1.d y </w:t>
            </w:r>
            <w:r w:rsidR="00853B44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3.</w:t>
            </w:r>
            <w:r w:rsidR="00AA688B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1.d)</w:t>
            </w:r>
          </w:p>
        </w:tc>
      </w:tr>
      <w:tr w:rsidR="00AA688B" w:rsidRPr="00E03DB0" w14:paraId="3CD89DDD" w14:textId="77777777" w:rsidTr="001F4C72">
        <w:trPr>
          <w:trHeight w:val="435"/>
          <w:tblHeader/>
        </w:trPr>
        <w:tc>
          <w:tcPr>
            <w:tcW w:w="14175" w:type="dxa"/>
            <w:gridSpan w:val="3"/>
            <w:shd w:val="clear" w:color="auto" w:fill="DBE5F1"/>
            <w:vAlign w:val="center"/>
          </w:tcPr>
          <w:p w14:paraId="1D2202F8" w14:textId="77777777" w:rsidR="00AA688B" w:rsidRPr="00A2530B" w:rsidRDefault="00AA688B" w:rsidP="00A34941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i/>
                <w:sz w:val="22"/>
                <w:szCs w:val="22"/>
                <w:highlight w:val="lightGray"/>
              </w:rPr>
            </w:pPr>
            <w:r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Nº total de licencias </w:t>
            </w:r>
            <w:r w:rsidR="00A34941"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federativas</w:t>
            </w:r>
            <w:r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 hasta categoría juvenil/junior</w:t>
            </w:r>
            <w:r w:rsidR="00A34941"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, acreditadas en el/</w:t>
            </w:r>
            <w:proofErr w:type="gramStart"/>
            <w:r w:rsidR="00A34941"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los certificado</w:t>
            </w:r>
            <w:proofErr w:type="gramEnd"/>
            <w:r w:rsidR="00A34941"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/s federativos de obligada presentación. </w:t>
            </w:r>
            <w:r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 </w:t>
            </w:r>
            <w:r w:rsidR="00A34941"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Deben desagregarse los datos por disciplina deportiva</w:t>
            </w:r>
            <w:r w:rsidR="00BA04D1"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/federación</w:t>
            </w:r>
            <w:r w:rsidR="00A34941" w:rsidRPr="00FD7E42"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 si la entidad cuenta con más de una.</w:t>
            </w:r>
          </w:p>
        </w:tc>
      </w:tr>
      <w:tr w:rsidR="00A34941" w:rsidRPr="00E03DB0" w14:paraId="19F97350" w14:textId="77777777" w:rsidTr="001F4C72">
        <w:trPr>
          <w:trHeight w:val="435"/>
          <w:tblHeader/>
        </w:trPr>
        <w:tc>
          <w:tcPr>
            <w:tcW w:w="7512" w:type="dxa"/>
            <w:shd w:val="clear" w:color="auto" w:fill="DBE5F1"/>
            <w:vAlign w:val="center"/>
          </w:tcPr>
          <w:p w14:paraId="5D2D02D9" w14:textId="77777777" w:rsidR="00A34941" w:rsidRPr="00A2530B" w:rsidRDefault="00A34941" w:rsidP="00A34941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 w:rsidRPr="00A2530B">
              <w:rPr>
                <w:rFonts w:ascii="Calibri" w:hAnsi="Calibri" w:cs="Calibri"/>
                <w:b/>
                <w:color w:val="17365D"/>
                <w:szCs w:val="22"/>
              </w:rPr>
              <w:t>Disciplina deportiva</w:t>
            </w:r>
          </w:p>
        </w:tc>
        <w:tc>
          <w:tcPr>
            <w:tcW w:w="3261" w:type="dxa"/>
            <w:shd w:val="clear" w:color="auto" w:fill="DBE5F1"/>
            <w:vAlign w:val="center"/>
          </w:tcPr>
          <w:p w14:paraId="22D31753" w14:textId="77777777" w:rsidR="00A34941" w:rsidRPr="00A2530B" w:rsidRDefault="00A34941" w:rsidP="00A34941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 w:rsidRPr="00A2530B">
              <w:rPr>
                <w:rFonts w:ascii="Calibri" w:hAnsi="Calibri" w:cs="Calibri"/>
                <w:b/>
                <w:color w:val="17365D"/>
                <w:szCs w:val="22"/>
              </w:rPr>
              <w:t>Nº licencias deportivas masculinas</w:t>
            </w:r>
            <w:r w:rsidR="00E327D3">
              <w:rPr>
                <w:rFonts w:ascii="Calibri" w:hAnsi="Calibri" w:cs="Calibri"/>
                <w:b/>
                <w:color w:val="17365D"/>
                <w:szCs w:val="22"/>
              </w:rPr>
              <w:t xml:space="preserve"> (hasta categoría juvenil/junior)</w:t>
            </w:r>
          </w:p>
        </w:tc>
        <w:tc>
          <w:tcPr>
            <w:tcW w:w="3402" w:type="dxa"/>
            <w:shd w:val="clear" w:color="auto" w:fill="DBE5F1"/>
            <w:vAlign w:val="center"/>
          </w:tcPr>
          <w:p w14:paraId="1732927D" w14:textId="77777777" w:rsidR="00A34941" w:rsidRDefault="00A34941" w:rsidP="00A34941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 w:rsidRPr="00A2530B">
              <w:rPr>
                <w:rFonts w:ascii="Calibri" w:hAnsi="Calibri" w:cs="Calibri"/>
                <w:b/>
                <w:color w:val="17365D"/>
                <w:szCs w:val="22"/>
              </w:rPr>
              <w:t>Nº licencias deportivas femeninas</w:t>
            </w:r>
          </w:p>
          <w:p w14:paraId="0A2A75E4" w14:textId="77777777" w:rsidR="00E327D3" w:rsidRPr="00A2530B" w:rsidRDefault="00E327D3" w:rsidP="00A34941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Cs w:val="22"/>
              </w:rPr>
              <w:t>(hasta categoría juvenil/junior)</w:t>
            </w:r>
          </w:p>
        </w:tc>
      </w:tr>
      <w:tr w:rsidR="00FD7E42" w:rsidRPr="00E03DB0" w14:paraId="74C41EF9" w14:textId="77777777" w:rsidTr="001F4C72">
        <w:trPr>
          <w:trHeight w:val="435"/>
        </w:trPr>
        <w:tc>
          <w:tcPr>
            <w:tcW w:w="7512" w:type="dxa"/>
            <w:shd w:val="clear" w:color="auto" w:fill="auto"/>
          </w:tcPr>
          <w:p w14:paraId="11C9827B" w14:textId="77777777" w:rsidR="00FD7E42" w:rsidRPr="00FD7E42" w:rsidRDefault="00FD7E42" w:rsidP="00FD7E4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 w:rsidRPr="00FD7E42">
              <w:rPr>
                <w:rFonts w:ascii="Calibri" w:hAnsi="Calibri" w:cs="Calibri"/>
                <w:szCs w:val="22"/>
              </w:rPr>
              <w:t>[Disciplina o modalidad deportiva en la que la entidad cuenta con licencias federativas]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9F67EB" w14:textId="77777777" w:rsidR="00FD7E42" w:rsidRPr="00FD7E42" w:rsidRDefault="00FD7E42" w:rsidP="00FD7E42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szCs w:val="22"/>
              </w:rPr>
            </w:pPr>
            <w:r w:rsidRPr="00FD7E42">
              <w:rPr>
                <w:rFonts w:ascii="Calibri" w:hAnsi="Calibri" w:cs="Calibri"/>
                <w:szCs w:val="22"/>
              </w:rPr>
              <w:t xml:space="preserve">[Número de licencias </w:t>
            </w:r>
            <w:r>
              <w:rPr>
                <w:rFonts w:ascii="Calibri" w:hAnsi="Calibri" w:cs="Calibri"/>
                <w:szCs w:val="22"/>
              </w:rPr>
              <w:t>masculinas</w:t>
            </w:r>
            <w:r w:rsidRPr="00FD7E42">
              <w:rPr>
                <w:rFonts w:ascii="Calibri" w:hAnsi="Calibri" w:cs="Calibri"/>
                <w:szCs w:val="22"/>
              </w:rPr>
              <w:t xml:space="preserve"> de cada disciplina, hasta categoría juvenil/junio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62AE43" w14:textId="77777777" w:rsidR="00FD7E42" w:rsidRPr="00FD7E42" w:rsidRDefault="00FD7E42" w:rsidP="00FD7E42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szCs w:val="22"/>
              </w:rPr>
            </w:pPr>
            <w:r w:rsidRPr="00FD7E42">
              <w:rPr>
                <w:rFonts w:ascii="Calibri" w:hAnsi="Calibri" w:cs="Calibri"/>
                <w:szCs w:val="22"/>
              </w:rPr>
              <w:t xml:space="preserve">[Número de licencias </w:t>
            </w:r>
            <w:r>
              <w:rPr>
                <w:rFonts w:ascii="Calibri" w:hAnsi="Calibri" w:cs="Calibri"/>
                <w:szCs w:val="22"/>
              </w:rPr>
              <w:t>femeninas</w:t>
            </w:r>
            <w:r w:rsidRPr="00FD7E42">
              <w:rPr>
                <w:rFonts w:ascii="Calibri" w:hAnsi="Calibri" w:cs="Calibri"/>
                <w:szCs w:val="22"/>
              </w:rPr>
              <w:t xml:space="preserve"> de cada disciplina, hasta categoría juvenil/junio]</w:t>
            </w:r>
          </w:p>
        </w:tc>
      </w:tr>
      <w:tr w:rsidR="00A34941" w:rsidRPr="00E03DB0" w14:paraId="0C78DBA7" w14:textId="77777777" w:rsidTr="001F4C72">
        <w:trPr>
          <w:trHeight w:val="435"/>
        </w:trPr>
        <w:tc>
          <w:tcPr>
            <w:tcW w:w="7512" w:type="dxa"/>
            <w:shd w:val="clear" w:color="auto" w:fill="auto"/>
          </w:tcPr>
          <w:p w14:paraId="22E5201C" w14:textId="77777777" w:rsidR="00A34941" w:rsidRPr="00A2530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B0D8A25" w14:textId="77777777" w:rsidR="00A34941" w:rsidRPr="00A2530B" w:rsidRDefault="00A34941" w:rsidP="001F4C72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797B37" w14:textId="77777777" w:rsidR="00A34941" w:rsidRPr="00A2530B" w:rsidRDefault="00A34941" w:rsidP="001F4C72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w:rsidR="00A34941" w:rsidRPr="00E03DB0" w14:paraId="0CD6FEE1" w14:textId="77777777" w:rsidTr="001F4C72">
        <w:trPr>
          <w:trHeight w:val="435"/>
        </w:trPr>
        <w:tc>
          <w:tcPr>
            <w:tcW w:w="7512" w:type="dxa"/>
            <w:shd w:val="clear" w:color="auto" w:fill="auto"/>
          </w:tcPr>
          <w:p w14:paraId="138F5403" w14:textId="77777777" w:rsidR="00A34941" w:rsidRPr="00A2530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C96AF5C" w14:textId="77777777" w:rsidR="00A34941" w:rsidRPr="00A2530B" w:rsidRDefault="00A34941" w:rsidP="001F4C72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BD24612" w14:textId="77777777" w:rsidR="00A34941" w:rsidRPr="00A2530B" w:rsidRDefault="00A34941" w:rsidP="001F4C72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w:rsidR="00A34941" w:rsidRPr="00E03DB0" w14:paraId="3CE63908" w14:textId="77777777" w:rsidTr="001F4C72">
        <w:trPr>
          <w:trHeight w:val="435"/>
        </w:trPr>
        <w:tc>
          <w:tcPr>
            <w:tcW w:w="7512" w:type="dxa"/>
            <w:shd w:val="clear" w:color="auto" w:fill="auto"/>
          </w:tcPr>
          <w:p w14:paraId="2EFCA527" w14:textId="77777777" w:rsidR="00A34941" w:rsidRPr="00A2530B" w:rsidRDefault="00A34941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D58917A" w14:textId="77777777" w:rsidR="00A34941" w:rsidRPr="00A2530B" w:rsidRDefault="00A34941" w:rsidP="001F4C72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9D1B3A9" w14:textId="77777777" w:rsidR="00A34941" w:rsidRPr="00A2530B" w:rsidRDefault="00A34941" w:rsidP="001F4C72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w:rsidR="00475350" w:rsidRPr="00E03DB0" w14:paraId="64FEEF4C" w14:textId="77777777" w:rsidTr="001F4C72">
        <w:trPr>
          <w:trHeight w:val="435"/>
        </w:trPr>
        <w:tc>
          <w:tcPr>
            <w:tcW w:w="7512" w:type="dxa"/>
            <w:shd w:val="clear" w:color="auto" w:fill="auto"/>
          </w:tcPr>
          <w:p w14:paraId="6726AB31" w14:textId="77777777" w:rsidR="00475350" w:rsidRPr="00A2530B" w:rsidRDefault="00475350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18254FC" w14:textId="77777777" w:rsidR="00475350" w:rsidRPr="00A2530B" w:rsidRDefault="00475350" w:rsidP="001F4C72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0032DC1" w14:textId="77777777" w:rsidR="00475350" w:rsidRPr="00A2530B" w:rsidRDefault="00475350" w:rsidP="001F4C72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</w:tbl>
    <w:p w14:paraId="232F1A91" w14:textId="77777777" w:rsidR="007F0194" w:rsidRDefault="007F0194" w:rsidP="000933C1">
      <w:pPr>
        <w:rPr>
          <w:rFonts w:ascii="Calibri" w:hAnsi="Calibri" w:cs="Calibri"/>
          <w:b/>
          <w:sz w:val="22"/>
          <w:szCs w:val="22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7088"/>
        <w:gridCol w:w="7087"/>
      </w:tblGrid>
      <w:tr w:rsidR="00BF20FB" w:rsidRPr="00192E57" w14:paraId="60DC3568" w14:textId="77777777" w:rsidTr="001F4C72">
        <w:trPr>
          <w:tblHeader/>
        </w:trPr>
        <w:tc>
          <w:tcPr>
            <w:tcW w:w="14175" w:type="dxa"/>
            <w:gridSpan w:val="2"/>
            <w:shd w:val="clear" w:color="auto" w:fill="1F4E79"/>
          </w:tcPr>
          <w:p w14:paraId="611AEBFD" w14:textId="77777777" w:rsidR="00BF20FB" w:rsidRPr="00BA04D1" w:rsidRDefault="00F476CE" w:rsidP="00AA688B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color w:val="FFFFFF"/>
                <w:szCs w:val="26"/>
                <w:highlight w:val="lightGray"/>
              </w:rPr>
            </w:pPr>
            <w:r>
              <w:rPr>
                <w:rFonts w:ascii="Calibri" w:hAnsi="Calibri" w:cs="Calibri"/>
                <w:b/>
                <w:color w:val="FFFFFF"/>
                <w:szCs w:val="26"/>
              </w:rPr>
              <w:t xml:space="preserve">1.4. </w:t>
            </w:r>
            <w:r w:rsidR="00AA688B" w:rsidRPr="00BA04D1">
              <w:rPr>
                <w:rFonts w:ascii="Calibri" w:hAnsi="Calibri" w:cs="Calibri"/>
                <w:b/>
                <w:color w:val="FFFFFF"/>
                <w:szCs w:val="26"/>
              </w:rPr>
              <w:t xml:space="preserve">Capacidad económica </w:t>
            </w:r>
            <w:r w:rsidR="00853B44" w:rsidRPr="00BA04D1">
              <w:rPr>
                <w:rFonts w:ascii="Calibri" w:hAnsi="Calibri" w:cs="Calibri"/>
                <w:b/>
                <w:color w:val="FFFFFF"/>
                <w:szCs w:val="26"/>
              </w:rPr>
              <w:t xml:space="preserve">de la entidad </w:t>
            </w:r>
            <w:r w:rsidR="00AA688B" w:rsidRPr="00BA04D1">
              <w:rPr>
                <w:rFonts w:ascii="Calibri" w:hAnsi="Calibri" w:cs="Calibri"/>
                <w:b/>
                <w:color w:val="FFFFFF"/>
                <w:szCs w:val="26"/>
              </w:rPr>
              <w:t xml:space="preserve">(criterio </w:t>
            </w:r>
            <w:r w:rsidR="00853B44" w:rsidRPr="00BA04D1">
              <w:rPr>
                <w:rFonts w:ascii="Calibri" w:hAnsi="Calibri" w:cs="Calibri"/>
                <w:b/>
                <w:color w:val="FFFFFF"/>
                <w:szCs w:val="26"/>
              </w:rPr>
              <w:t>3.</w:t>
            </w:r>
            <w:r w:rsidR="00AA688B" w:rsidRPr="00BA04D1">
              <w:rPr>
                <w:rFonts w:ascii="Calibri" w:hAnsi="Calibri" w:cs="Calibri"/>
                <w:b/>
                <w:color w:val="FFFFFF"/>
                <w:szCs w:val="26"/>
              </w:rPr>
              <w:t>1.e)</w:t>
            </w:r>
          </w:p>
        </w:tc>
      </w:tr>
      <w:tr w:rsidR="00AA688B" w:rsidRPr="00565101" w14:paraId="58109466" w14:textId="77777777" w:rsidTr="001F4C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34"/>
          <w:tblHeader/>
        </w:trPr>
        <w:tc>
          <w:tcPr>
            <w:tcW w:w="14175" w:type="dxa"/>
            <w:gridSpan w:val="2"/>
            <w:shd w:val="clear" w:color="auto" w:fill="C6D9F1"/>
            <w:vAlign w:val="center"/>
          </w:tcPr>
          <w:p w14:paraId="7AF9B137" w14:textId="77777777" w:rsidR="00AA688B" w:rsidRPr="00475350" w:rsidRDefault="00A34941" w:rsidP="00A34941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b/>
                <w:i/>
                <w:color w:val="1F497D"/>
                <w:sz w:val="22"/>
                <w:szCs w:val="22"/>
              </w:rPr>
            </w:pPr>
            <w:r w:rsidRPr="00475350">
              <w:rPr>
                <w:rFonts w:ascii="Calibri" w:hAnsi="Calibri" w:cs="Calibri"/>
                <w:b/>
                <w:i/>
                <w:color w:val="1F497D"/>
                <w:sz w:val="22"/>
                <w:szCs w:val="22"/>
                <w:lang w:val="gl-ES"/>
              </w:rPr>
              <w:t xml:space="preserve">Indique los ingresos percibidos durante el año en curso, </w:t>
            </w:r>
            <w:proofErr w:type="spellStart"/>
            <w:r w:rsidRPr="00475350">
              <w:rPr>
                <w:rFonts w:ascii="Calibri" w:hAnsi="Calibri" w:cs="Calibri"/>
                <w:b/>
                <w:i/>
                <w:color w:val="1F497D"/>
                <w:sz w:val="22"/>
                <w:szCs w:val="22"/>
                <w:lang w:val="gl-ES"/>
              </w:rPr>
              <w:t>cuyo</w:t>
            </w:r>
            <w:proofErr w:type="spellEnd"/>
            <w:r w:rsidRPr="00475350">
              <w:rPr>
                <w:rFonts w:ascii="Calibri" w:hAnsi="Calibri" w:cs="Calibri"/>
                <w:b/>
                <w:i/>
                <w:color w:val="1F497D"/>
                <w:sz w:val="22"/>
                <w:szCs w:val="22"/>
                <w:lang w:val="gl-ES"/>
              </w:rPr>
              <w:t xml:space="preserve"> detalle se consultará en el </w:t>
            </w:r>
            <w:proofErr w:type="spellStart"/>
            <w:r w:rsidRPr="00475350">
              <w:rPr>
                <w:rFonts w:ascii="Calibri" w:hAnsi="Calibri" w:cs="Calibri"/>
                <w:b/>
                <w:i/>
                <w:color w:val="1F497D"/>
                <w:sz w:val="22"/>
                <w:szCs w:val="22"/>
                <w:lang w:val="gl-ES"/>
              </w:rPr>
              <w:t>presupuesto</w:t>
            </w:r>
            <w:proofErr w:type="spellEnd"/>
            <w:r w:rsidRPr="00475350">
              <w:rPr>
                <w:rFonts w:ascii="Calibri" w:hAnsi="Calibri" w:cs="Calibri"/>
                <w:b/>
                <w:i/>
                <w:color w:val="1F497D"/>
                <w:sz w:val="22"/>
                <w:szCs w:val="22"/>
                <w:lang w:val="gl-ES"/>
              </w:rPr>
              <w:t xml:space="preserve"> anual de ingresos y gastos de </w:t>
            </w:r>
            <w:proofErr w:type="spellStart"/>
            <w:r w:rsidRPr="00475350">
              <w:rPr>
                <w:rFonts w:ascii="Calibri" w:hAnsi="Calibri" w:cs="Calibri"/>
                <w:b/>
                <w:i/>
                <w:color w:val="1F497D"/>
                <w:sz w:val="22"/>
                <w:szCs w:val="22"/>
                <w:lang w:val="gl-ES"/>
              </w:rPr>
              <w:t>obligada</w:t>
            </w:r>
            <w:proofErr w:type="spellEnd"/>
            <w:r w:rsidRPr="00475350">
              <w:rPr>
                <w:rFonts w:ascii="Calibri" w:hAnsi="Calibri" w:cs="Calibri"/>
                <w:b/>
                <w:i/>
                <w:color w:val="1F497D"/>
                <w:sz w:val="22"/>
                <w:szCs w:val="22"/>
                <w:lang w:val="gl-ES"/>
              </w:rPr>
              <w:t xml:space="preserve"> presentación.</w:t>
            </w:r>
          </w:p>
        </w:tc>
      </w:tr>
      <w:tr w:rsidR="00A34941" w:rsidRPr="00565101" w14:paraId="5931083D" w14:textId="77777777" w:rsidTr="001F4C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283"/>
          <w:tblHeader/>
        </w:trPr>
        <w:tc>
          <w:tcPr>
            <w:tcW w:w="7088" w:type="dxa"/>
            <w:shd w:val="clear" w:color="auto" w:fill="C6D9F1"/>
            <w:vAlign w:val="center"/>
          </w:tcPr>
          <w:p w14:paraId="0F19EBFE" w14:textId="77777777" w:rsidR="00A34941" w:rsidRPr="00A34941" w:rsidRDefault="00A34941" w:rsidP="00A43256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sz w:val="20"/>
                <w:lang w:val="gl-ES"/>
              </w:rPr>
            </w:pPr>
            <w:r w:rsidRPr="00A34941">
              <w:rPr>
                <w:rFonts w:ascii="Calibri" w:hAnsi="Calibri" w:cs="Calibri"/>
                <w:b/>
                <w:color w:val="1F497D"/>
                <w:sz w:val="20"/>
                <w:szCs w:val="22"/>
              </w:rPr>
              <w:t>Fuente</w:t>
            </w:r>
            <w:r w:rsidRPr="00A34941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de ingreso</w:t>
            </w:r>
          </w:p>
        </w:tc>
        <w:tc>
          <w:tcPr>
            <w:tcW w:w="7087" w:type="dxa"/>
            <w:shd w:val="clear" w:color="auto" w:fill="C6D9F1"/>
            <w:vAlign w:val="center"/>
          </w:tcPr>
          <w:p w14:paraId="707F2811" w14:textId="77777777" w:rsidR="00A34941" w:rsidRPr="00A34941" w:rsidRDefault="00A34941" w:rsidP="00E050CE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r w:rsidRPr="00A34941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Importe</w:t>
            </w:r>
          </w:p>
        </w:tc>
      </w:tr>
      <w:tr w:rsidR="00A34941" w:rsidRPr="00E03DB0" w14:paraId="1BFD128A" w14:textId="77777777" w:rsidTr="001F4C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88" w:type="dxa"/>
          </w:tcPr>
          <w:p w14:paraId="4915F3F0" w14:textId="77777777" w:rsidR="00A34941" w:rsidRPr="00F72DC4" w:rsidRDefault="00FD7E42" w:rsidP="001F4C72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</w:rPr>
            </w:pPr>
            <w:r w:rsidRPr="00F72DC4">
              <w:rPr>
                <w:rFonts w:ascii="Calibri" w:hAnsi="Calibri" w:cs="Calibri"/>
                <w:noProof/>
                <w:sz w:val="20"/>
                <w:szCs w:val="22"/>
              </w:rPr>
              <w:t>[Procedencia de cada ingreso que percibe la entidad durante el año en curso, ej: cuotas de socios]</w:t>
            </w:r>
          </w:p>
        </w:tc>
        <w:tc>
          <w:tcPr>
            <w:tcW w:w="7087" w:type="dxa"/>
            <w:vAlign w:val="center"/>
          </w:tcPr>
          <w:p w14:paraId="6A3C079D" w14:textId="77777777" w:rsidR="00A34941" w:rsidRPr="00E03DB0" w:rsidRDefault="00F72DC4" w:rsidP="001F4C72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</w:pPr>
            <w:r w:rsidRPr="00F72DC4">
              <w:rPr>
                <w:rFonts w:ascii="Calibri" w:hAnsi="Calibri" w:cs="Calibri"/>
                <w:noProof/>
                <w:sz w:val="22"/>
                <w:szCs w:val="22"/>
              </w:rPr>
              <w:t>[importe total y exacto de cada ingreso percibido]</w:t>
            </w:r>
          </w:p>
        </w:tc>
      </w:tr>
      <w:tr w:rsidR="00A34941" w:rsidRPr="00E03DB0" w14:paraId="09D67F9B" w14:textId="77777777" w:rsidTr="001F4C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88" w:type="dxa"/>
          </w:tcPr>
          <w:p w14:paraId="56BCFF50" w14:textId="77777777" w:rsidR="00A34941" w:rsidRPr="00BF20FB" w:rsidRDefault="00A34941" w:rsidP="001F4C72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7087" w:type="dxa"/>
            <w:vAlign w:val="center"/>
          </w:tcPr>
          <w:p w14:paraId="2B9B8F55" w14:textId="77777777" w:rsidR="00A34941" w:rsidRPr="00E03DB0" w:rsidRDefault="00A34941" w:rsidP="001F4C72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</w:pPr>
          </w:p>
        </w:tc>
      </w:tr>
      <w:tr w:rsidR="00A34941" w:rsidRPr="00E03DB0" w14:paraId="085F60D3" w14:textId="77777777" w:rsidTr="001F4C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88" w:type="dxa"/>
          </w:tcPr>
          <w:p w14:paraId="04EA1AFA" w14:textId="77777777" w:rsidR="00A34941" w:rsidRPr="00BF20FB" w:rsidRDefault="00A34941" w:rsidP="001F4C72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7087" w:type="dxa"/>
            <w:vAlign w:val="center"/>
          </w:tcPr>
          <w:p w14:paraId="2419AF1B" w14:textId="77777777" w:rsidR="00A34941" w:rsidRPr="00E03DB0" w:rsidRDefault="00A34941" w:rsidP="001F4C72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</w:pPr>
          </w:p>
        </w:tc>
      </w:tr>
      <w:tr w:rsidR="00A34941" w:rsidRPr="00E03DB0" w14:paraId="3652A65D" w14:textId="77777777" w:rsidTr="001F4C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88" w:type="dxa"/>
          </w:tcPr>
          <w:p w14:paraId="4E12331A" w14:textId="77777777" w:rsidR="00A34941" w:rsidRPr="00BF20FB" w:rsidRDefault="00A34941" w:rsidP="001F4C72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7087" w:type="dxa"/>
            <w:vAlign w:val="center"/>
          </w:tcPr>
          <w:p w14:paraId="2B3F4BFB" w14:textId="77777777" w:rsidR="00A34941" w:rsidRPr="00E03DB0" w:rsidRDefault="00A34941" w:rsidP="001F4C72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</w:pPr>
          </w:p>
        </w:tc>
      </w:tr>
      <w:tr w:rsidR="00A34941" w:rsidRPr="00E03DB0" w14:paraId="21A3FF57" w14:textId="77777777" w:rsidTr="001F4C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88" w:type="dxa"/>
          </w:tcPr>
          <w:p w14:paraId="1BC510E2" w14:textId="77777777" w:rsidR="00A34941" w:rsidRPr="00BF20FB" w:rsidRDefault="00A34941" w:rsidP="001F4C72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7087" w:type="dxa"/>
            <w:vAlign w:val="center"/>
          </w:tcPr>
          <w:p w14:paraId="7225726F" w14:textId="77777777" w:rsidR="00A34941" w:rsidRPr="00E03DB0" w:rsidRDefault="00A34941" w:rsidP="001F4C72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</w:pPr>
          </w:p>
        </w:tc>
      </w:tr>
      <w:tr w:rsidR="00BF20FB" w:rsidRPr="00E03DB0" w14:paraId="793F3870" w14:textId="77777777" w:rsidTr="001F4C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88" w:type="dxa"/>
            <w:shd w:val="clear" w:color="auto" w:fill="C6D9F1"/>
            <w:vAlign w:val="center"/>
          </w:tcPr>
          <w:p w14:paraId="2B877F8D" w14:textId="77777777" w:rsidR="00BF20FB" w:rsidRPr="00E03DB0" w:rsidRDefault="00BF20FB" w:rsidP="00E050CE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565101">
              <w:rPr>
                <w:rFonts w:ascii="Calibri" w:hAnsi="Calibri" w:cs="Calibri"/>
                <w:b/>
                <w:color w:val="1F497D"/>
                <w:sz w:val="22"/>
                <w:szCs w:val="22"/>
                <w:lang w:val="gl-ES"/>
              </w:rPr>
              <w:t>Total</w:t>
            </w:r>
            <w:r w:rsidR="00A34941">
              <w:rPr>
                <w:rFonts w:ascii="Calibri" w:hAnsi="Calibri" w:cs="Calibri"/>
                <w:b/>
                <w:color w:val="1F497D"/>
                <w:sz w:val="22"/>
                <w:szCs w:val="22"/>
                <w:lang w:val="gl-ES"/>
              </w:rPr>
              <w:t xml:space="preserve"> ingresos</w:t>
            </w:r>
          </w:p>
        </w:tc>
        <w:tc>
          <w:tcPr>
            <w:tcW w:w="7087" w:type="dxa"/>
            <w:vAlign w:val="center"/>
          </w:tcPr>
          <w:p w14:paraId="083520FD" w14:textId="77777777" w:rsidR="00BF20FB" w:rsidRPr="00E03DB0" w:rsidRDefault="00BF20FB" w:rsidP="001F4C72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</w:tr>
    </w:tbl>
    <w:p w14:paraId="0965192D" w14:textId="77777777" w:rsidR="001B2B30" w:rsidRDefault="00A34941" w:rsidP="000933C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DD00F2">
        <w:rPr>
          <w:rFonts w:ascii="Calibri" w:hAnsi="Calibri" w:cs="Calibri"/>
          <w:b/>
          <w:noProof/>
          <w:sz w:val="22"/>
          <w:szCs w:val="22"/>
          <w:lang w:eastAsia="es-ES"/>
        </w:rPr>
        <w:lastRenderedPageBreak/>
        <w:pict w14:anchorId="72F8340F">
          <v:roundrect id="Cuadro de texto 2" o:spid="_x0000_s1039" style="position:absolute;margin-left:28.35pt;margin-top:13.55pt;width:783pt;height:25.5pt;z-index:4;visibility:visible;mso-wrap-distance-top:3.6pt;mso-wrap-distance-bottom:3.6pt;mso-width-relative:margin;mso-height-relative:margin" arcsize="10923f" fillcolor="#1f4d78" stroked="f">
            <v:fill color2="fill lighten(51)" angle="-90" focusposition="1" focussize="" method="linear sigma" focus="100%" type="gradient"/>
            <v:stroke joinstyle="miter"/>
            <v:textbox>
              <w:txbxContent>
                <w:p w14:paraId="1CF5C077" w14:textId="77777777" w:rsidR="00DD00F2" w:rsidRPr="00DD00F2" w:rsidRDefault="00475350" w:rsidP="00DD00F2">
                  <w:pPr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</w:pPr>
                  <w:r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>2</w:t>
                  </w:r>
                  <w:r w:rsidR="00DD00F2" w:rsidRPr="00DD00F2"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 xml:space="preserve">. VALORACIÓN </w:t>
                  </w:r>
                  <w:r>
                    <w:rPr>
                      <w:rFonts w:ascii="Calibri" w:hAnsi="Calibri" w:cs="Calibri"/>
                      <w:b/>
                      <w:color w:val="FFFFFF"/>
                      <w:spacing w:val="20"/>
                      <w:sz w:val="32"/>
                    </w:rPr>
                    <w:t>DEL PROYECTO SOCIAL</w:t>
                  </w:r>
                </w:p>
              </w:txbxContent>
            </v:textbox>
          </v:roundrect>
        </w:pict>
      </w:r>
    </w:p>
    <w:p w14:paraId="068389D3" w14:textId="77777777" w:rsidR="00BF20FB" w:rsidRPr="00E03DB0" w:rsidRDefault="00BF20FB" w:rsidP="000933C1">
      <w:pPr>
        <w:rPr>
          <w:rFonts w:ascii="Calibri" w:hAnsi="Calibri" w:cs="Calibri"/>
          <w:b/>
          <w:sz w:val="22"/>
          <w:szCs w:val="22"/>
        </w:rPr>
      </w:pPr>
    </w:p>
    <w:p w14:paraId="7F4B1926" w14:textId="77777777" w:rsidR="00484400" w:rsidRDefault="00484400" w:rsidP="000933C1">
      <w:pPr>
        <w:rPr>
          <w:rFonts w:ascii="Calibri" w:hAnsi="Calibri" w:cs="Calibri"/>
          <w:b/>
          <w:sz w:val="22"/>
          <w:szCs w:val="22"/>
        </w:rPr>
      </w:pPr>
    </w:p>
    <w:p w14:paraId="7F10BB2A" w14:textId="77777777" w:rsidR="009C0250" w:rsidRPr="00E03DB0" w:rsidRDefault="009C0250" w:rsidP="000933C1">
      <w:pPr>
        <w:rPr>
          <w:rFonts w:ascii="Calibri" w:hAnsi="Calibri" w:cs="Calibri"/>
          <w:b/>
          <w:sz w:val="22"/>
          <w:szCs w:val="22"/>
        </w:rPr>
      </w:pPr>
    </w:p>
    <w:tbl>
      <w:tblPr>
        <w:tblW w:w="144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4"/>
        <w:gridCol w:w="3544"/>
        <w:gridCol w:w="3544"/>
      </w:tblGrid>
      <w:tr w:rsidR="002C6562" w:rsidRPr="00192E57" w14:paraId="71F8CCAA" w14:textId="77777777" w:rsidTr="00475350">
        <w:tc>
          <w:tcPr>
            <w:tcW w:w="14460" w:type="dxa"/>
            <w:gridSpan w:val="4"/>
            <w:shd w:val="clear" w:color="auto" w:fill="1F4E79"/>
          </w:tcPr>
          <w:p w14:paraId="3FE93DE8" w14:textId="77777777" w:rsidR="002C6562" w:rsidRPr="00BA04D1" w:rsidRDefault="00F476CE" w:rsidP="00E050CE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2.1. </w:t>
            </w:r>
            <w:r w:rsidR="00853B44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Denominación y duración</w:t>
            </w:r>
            <w:r w:rsidR="00475350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del proyecto social</w:t>
            </w:r>
          </w:p>
        </w:tc>
      </w:tr>
      <w:tr w:rsidR="002C6562" w:rsidRPr="00192E57" w14:paraId="72358648" w14:textId="77777777" w:rsidTr="001F4C72">
        <w:trPr>
          <w:trHeight w:val="593"/>
        </w:trPr>
        <w:tc>
          <w:tcPr>
            <w:tcW w:w="3828" w:type="dxa"/>
            <w:shd w:val="clear" w:color="auto" w:fill="D9E2F3"/>
            <w:vAlign w:val="center"/>
          </w:tcPr>
          <w:p w14:paraId="70D0785C" w14:textId="77777777" w:rsidR="002C6562" w:rsidRPr="00A2530B" w:rsidRDefault="002C6562" w:rsidP="0047535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1F4E79"/>
                <w:sz w:val="22"/>
                <w:szCs w:val="26"/>
              </w:rPr>
            </w:pPr>
            <w:r w:rsidRPr="00A2530B">
              <w:rPr>
                <w:rFonts w:ascii="Calibri" w:hAnsi="Calibri" w:cs="Calibri"/>
                <w:b/>
                <w:color w:val="1F4E79"/>
                <w:sz w:val="22"/>
                <w:szCs w:val="26"/>
              </w:rPr>
              <w:t>Denominación del proyecto social</w:t>
            </w:r>
          </w:p>
        </w:tc>
        <w:tc>
          <w:tcPr>
            <w:tcW w:w="10632" w:type="dxa"/>
            <w:gridSpan w:val="3"/>
            <w:shd w:val="clear" w:color="auto" w:fill="auto"/>
            <w:vAlign w:val="center"/>
          </w:tcPr>
          <w:p w14:paraId="08A66320" w14:textId="77777777" w:rsidR="002C6562" w:rsidRPr="00F72DC4" w:rsidRDefault="00F72DC4" w:rsidP="00F72DC4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6"/>
              </w:rPr>
            </w:pPr>
            <w:r w:rsidRPr="00F72DC4">
              <w:rPr>
                <w:rFonts w:ascii="Calibri" w:hAnsi="Calibri" w:cs="Calibri"/>
                <w:szCs w:val="26"/>
              </w:rPr>
              <w:t>[nombre del proyecto social]</w:t>
            </w:r>
          </w:p>
        </w:tc>
      </w:tr>
      <w:tr w:rsidR="00475350" w:rsidRPr="00192E57" w14:paraId="58227745" w14:textId="77777777" w:rsidTr="00DC3B3A">
        <w:tc>
          <w:tcPr>
            <w:tcW w:w="3828" w:type="dxa"/>
            <w:shd w:val="clear" w:color="auto" w:fill="D9E2F3"/>
            <w:vAlign w:val="center"/>
          </w:tcPr>
          <w:p w14:paraId="0A6D7930" w14:textId="77777777" w:rsidR="00475350" w:rsidRPr="00A2530B" w:rsidRDefault="00475350" w:rsidP="0047535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F4E79"/>
                <w:sz w:val="22"/>
                <w:szCs w:val="26"/>
              </w:rPr>
            </w:pPr>
            <w:r w:rsidRPr="00A2530B">
              <w:rPr>
                <w:rFonts w:ascii="Calibri" w:hAnsi="Calibri" w:cs="Calibri"/>
                <w:b/>
                <w:color w:val="1F4E79"/>
                <w:sz w:val="22"/>
                <w:szCs w:val="26"/>
              </w:rPr>
              <w:t>Fecha estimada de inicio del proyec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CED1D3" w14:textId="77777777" w:rsidR="00475350" w:rsidRPr="00F72DC4" w:rsidRDefault="00F72DC4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[</w:t>
            </w:r>
            <w:r>
              <w:rPr>
                <w:rFonts w:ascii="Calibri" w:hAnsi="Calibri" w:cs="Calibri"/>
                <w:szCs w:val="26"/>
              </w:rPr>
              <w:t>fecha estimada de inicio de actividades]</w:t>
            </w:r>
          </w:p>
        </w:tc>
        <w:tc>
          <w:tcPr>
            <w:tcW w:w="3544" w:type="dxa"/>
            <w:shd w:val="clear" w:color="auto" w:fill="D9E2F3"/>
          </w:tcPr>
          <w:p w14:paraId="2D5445A6" w14:textId="77777777" w:rsidR="00475350" w:rsidRPr="00475350" w:rsidRDefault="00475350" w:rsidP="0047535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F4E79"/>
                <w:sz w:val="22"/>
                <w:szCs w:val="26"/>
              </w:rPr>
            </w:pPr>
            <w:r w:rsidRPr="00475350">
              <w:rPr>
                <w:rFonts w:ascii="Calibri" w:hAnsi="Calibri" w:cs="Calibri"/>
                <w:b/>
                <w:color w:val="1F4E79"/>
                <w:sz w:val="22"/>
                <w:szCs w:val="26"/>
              </w:rPr>
              <w:t>Fecha estimada de finalización del proyec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00BB69" w14:textId="77777777" w:rsidR="00475350" w:rsidRPr="00F72DC4" w:rsidRDefault="00F72DC4" w:rsidP="001F4C72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6"/>
              </w:rPr>
            </w:pPr>
            <w:r w:rsidRPr="00F72DC4">
              <w:rPr>
                <w:rFonts w:ascii="Calibri" w:hAnsi="Calibri" w:cs="Calibri"/>
                <w:szCs w:val="26"/>
              </w:rPr>
              <w:t>[fecha estimada de finalización de actividades]</w:t>
            </w:r>
          </w:p>
        </w:tc>
      </w:tr>
    </w:tbl>
    <w:p w14:paraId="3D4680E3" w14:textId="77777777" w:rsidR="002C6562" w:rsidRDefault="002C6562"/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9"/>
        <w:gridCol w:w="2410"/>
      </w:tblGrid>
      <w:tr w:rsidR="00853B44" w:rsidRPr="00E03DB0" w14:paraId="16E55F6B" w14:textId="77777777" w:rsidTr="001F4C72">
        <w:trPr>
          <w:tblHeader/>
        </w:trPr>
        <w:tc>
          <w:tcPr>
            <w:tcW w:w="14459" w:type="dxa"/>
            <w:gridSpan w:val="2"/>
            <w:shd w:val="clear" w:color="auto" w:fill="1F4E79"/>
          </w:tcPr>
          <w:p w14:paraId="54CB50BE" w14:textId="77777777" w:rsidR="00853B44" w:rsidRPr="00BA04D1" w:rsidRDefault="00F476CE" w:rsidP="00E050CE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2.2. </w:t>
            </w:r>
            <w:r w:rsidR="00853B44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Justificación del proyecto (criterio 3.2.1.a)</w:t>
            </w:r>
          </w:p>
        </w:tc>
      </w:tr>
      <w:tr w:rsidR="002C15C0" w:rsidRPr="00E03DB0" w14:paraId="6D284E6C" w14:textId="77777777" w:rsidTr="001F4C72">
        <w:trPr>
          <w:tblHeader/>
        </w:trPr>
        <w:tc>
          <w:tcPr>
            <w:tcW w:w="14459" w:type="dxa"/>
            <w:gridSpan w:val="2"/>
            <w:shd w:val="clear" w:color="auto" w:fill="DBE5F1"/>
          </w:tcPr>
          <w:p w14:paraId="788A4FE7" w14:textId="77777777" w:rsidR="002C15C0" w:rsidRPr="00A2530B" w:rsidRDefault="002C6562" w:rsidP="00E050CE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A2530B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Necesidades detectadas en el ámbito municipal que justifican la creación del proyecto</w:t>
            </w:r>
            <w:r w:rsidR="00853B44" w:rsidRPr="00A2530B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.</w:t>
            </w:r>
          </w:p>
        </w:tc>
      </w:tr>
      <w:tr w:rsidR="00853B44" w:rsidRPr="00E03DB0" w14:paraId="3F720BAB" w14:textId="77777777" w:rsidTr="001F4C72">
        <w:trPr>
          <w:tblHeader/>
        </w:trPr>
        <w:tc>
          <w:tcPr>
            <w:tcW w:w="12049" w:type="dxa"/>
            <w:shd w:val="clear" w:color="auto" w:fill="DBE5F1"/>
          </w:tcPr>
          <w:p w14:paraId="3E5568AA" w14:textId="77777777" w:rsidR="00853B44" w:rsidRPr="00A2530B" w:rsidRDefault="00853B44" w:rsidP="00807B1A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  <w:r w:rsidRPr="00A2530B">
              <w:rPr>
                <w:rFonts w:ascii="Calibri Light" w:hAnsi="Calibri Light" w:cs="Calibri Light"/>
                <w:b/>
                <w:i/>
                <w:color w:val="244061"/>
                <w:szCs w:val="22"/>
              </w:rPr>
              <w:t>E</w:t>
            </w:r>
            <w:r w:rsidR="00807B1A" w:rsidRPr="00A2530B">
              <w:rPr>
                <w:rFonts w:ascii="Calibri Light" w:hAnsi="Calibri Light" w:cs="Calibri Light"/>
                <w:b/>
                <w:i/>
                <w:color w:val="244061"/>
                <w:szCs w:val="22"/>
              </w:rPr>
              <w:t xml:space="preserve">n caso de ampliar </w:t>
            </w:r>
            <w:r w:rsidRPr="00A2530B">
              <w:rPr>
                <w:rFonts w:ascii="Calibri Light" w:hAnsi="Calibri Light" w:cs="Calibri Light"/>
                <w:b/>
                <w:i/>
                <w:color w:val="244061"/>
                <w:szCs w:val="22"/>
              </w:rPr>
              <w:t>información en la memoria complementaria, indicar las páginas que se deben consultar</w:t>
            </w:r>
          </w:p>
        </w:tc>
        <w:tc>
          <w:tcPr>
            <w:tcW w:w="2410" w:type="dxa"/>
            <w:shd w:val="clear" w:color="auto" w:fill="auto"/>
          </w:tcPr>
          <w:p w14:paraId="6D9D1D18" w14:textId="77777777" w:rsidR="00853B44" w:rsidRPr="00A2530B" w:rsidRDefault="00853B44" w:rsidP="00E050CE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color w:val="244061"/>
                <w:sz w:val="22"/>
                <w:szCs w:val="22"/>
              </w:rPr>
            </w:pPr>
          </w:p>
        </w:tc>
      </w:tr>
      <w:tr w:rsidR="002C15C0" w:rsidRPr="00E03DB0" w14:paraId="64E55162" w14:textId="77777777" w:rsidTr="001F4C72">
        <w:trPr>
          <w:trHeight w:val="4440"/>
        </w:trPr>
        <w:tc>
          <w:tcPr>
            <w:tcW w:w="14459" w:type="dxa"/>
            <w:gridSpan w:val="2"/>
          </w:tcPr>
          <w:p w14:paraId="153672F8" w14:textId="77777777" w:rsidR="002C15C0" w:rsidRPr="00BA04D1" w:rsidRDefault="00853B44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highlight w:val="lightGray"/>
              </w:rPr>
            </w:pPr>
            <w:r w:rsidRPr="00BA04D1">
              <w:rPr>
                <w:rFonts w:ascii="Calibri" w:hAnsi="Calibri" w:cs="Calibri"/>
                <w:sz w:val="20"/>
                <w:szCs w:val="22"/>
              </w:rPr>
              <w:t>[Escriba en un espacio máximo de 15 líneas, una breve descripción de las necesidades detectadas en el entorno municipal de A Coruña, que justifican el diseño e intención de desarrollar el proyecto propuesto]</w:t>
            </w:r>
          </w:p>
        </w:tc>
      </w:tr>
    </w:tbl>
    <w:p w14:paraId="4C700CC5" w14:textId="77777777" w:rsidR="00EC5CFA" w:rsidRDefault="00EC5CFA"/>
    <w:p w14:paraId="01A6B830" w14:textId="77777777" w:rsidR="00807B1A" w:rsidRDefault="00EC5CFA">
      <w:r>
        <w:br w:type="page"/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76"/>
        <w:gridCol w:w="2835"/>
        <w:gridCol w:w="1985"/>
      </w:tblGrid>
      <w:tr w:rsidR="00807B1A" w:rsidRPr="00E03DB0" w14:paraId="0EDDB03C" w14:textId="77777777" w:rsidTr="001F4C72">
        <w:trPr>
          <w:tblHeader/>
        </w:trPr>
        <w:tc>
          <w:tcPr>
            <w:tcW w:w="14459" w:type="dxa"/>
            <w:gridSpan w:val="4"/>
            <w:shd w:val="clear" w:color="auto" w:fill="1F4E79"/>
          </w:tcPr>
          <w:p w14:paraId="73F4BC03" w14:textId="77777777" w:rsidR="00807B1A" w:rsidRPr="00BA04D1" w:rsidRDefault="00F476CE" w:rsidP="00807B1A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2.3. </w:t>
            </w:r>
            <w:r w:rsidR="00807B1A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Beneficiarios del proyecto (criterio 3.2.1.a)</w:t>
            </w:r>
          </w:p>
        </w:tc>
      </w:tr>
      <w:tr w:rsidR="00853B44" w:rsidRPr="00E03DB0" w14:paraId="5490A5D2" w14:textId="77777777" w:rsidTr="001F4C72">
        <w:trPr>
          <w:tblHeader/>
        </w:trPr>
        <w:tc>
          <w:tcPr>
            <w:tcW w:w="14459" w:type="dxa"/>
            <w:gridSpan w:val="4"/>
            <w:shd w:val="clear" w:color="auto" w:fill="DBE5F1"/>
          </w:tcPr>
          <w:p w14:paraId="69BEB773" w14:textId="77777777" w:rsidR="00853B44" w:rsidRPr="00C829F4" w:rsidRDefault="00807B1A" w:rsidP="00E050CE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Colectivos a los que se dirigen las actividades del proyecto y justificación de su selección</w:t>
            </w:r>
          </w:p>
        </w:tc>
      </w:tr>
      <w:tr w:rsidR="00807B1A" w:rsidRPr="00E03DB0" w14:paraId="2D922812" w14:textId="77777777" w:rsidTr="001F4C72">
        <w:trPr>
          <w:tblHeader/>
        </w:trPr>
        <w:tc>
          <w:tcPr>
            <w:tcW w:w="12474" w:type="dxa"/>
            <w:gridSpan w:val="3"/>
            <w:shd w:val="clear" w:color="auto" w:fill="DBE5F1"/>
          </w:tcPr>
          <w:p w14:paraId="4C364A78" w14:textId="77777777" w:rsidR="00807B1A" w:rsidRPr="00A2530B" w:rsidRDefault="00807B1A" w:rsidP="00807B1A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  <w:r w:rsidRPr="00A2530B">
              <w:rPr>
                <w:rFonts w:ascii="Calibri Light" w:hAnsi="Calibri Light" w:cs="Calibri Light"/>
                <w:b/>
                <w:i/>
                <w:color w:val="244061"/>
                <w:szCs w:val="22"/>
              </w:rPr>
              <w:t>En caso de ampliar información en la memoria complementaria, indicar las páginas que se deben consultar</w:t>
            </w:r>
          </w:p>
        </w:tc>
        <w:tc>
          <w:tcPr>
            <w:tcW w:w="1985" w:type="dxa"/>
            <w:shd w:val="clear" w:color="auto" w:fill="auto"/>
          </w:tcPr>
          <w:p w14:paraId="59D3CDFC" w14:textId="77777777" w:rsidR="00807B1A" w:rsidRPr="00A2530B" w:rsidRDefault="00807B1A" w:rsidP="00807B1A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color w:val="244061"/>
                <w:sz w:val="22"/>
                <w:szCs w:val="22"/>
              </w:rPr>
            </w:pPr>
          </w:p>
        </w:tc>
      </w:tr>
      <w:tr w:rsidR="00F476CE" w:rsidRPr="00E03DB0" w14:paraId="7DC0F59A" w14:textId="77777777" w:rsidTr="00DC3B3A">
        <w:trPr>
          <w:trHeight w:val="404"/>
          <w:tblHeader/>
        </w:trPr>
        <w:tc>
          <w:tcPr>
            <w:tcW w:w="6663" w:type="dxa"/>
            <w:shd w:val="clear" w:color="auto" w:fill="D9E2F3"/>
            <w:vAlign w:val="center"/>
          </w:tcPr>
          <w:p w14:paraId="5B18071D" w14:textId="77777777" w:rsidR="00F476CE" w:rsidRPr="00281BCF" w:rsidRDefault="00281BCF" w:rsidP="00281BCF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281BCF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Colectivo</w:t>
            </w:r>
          </w:p>
        </w:tc>
        <w:tc>
          <w:tcPr>
            <w:tcW w:w="2976" w:type="dxa"/>
            <w:shd w:val="clear" w:color="auto" w:fill="D9E2F3"/>
            <w:vAlign w:val="center"/>
          </w:tcPr>
          <w:p w14:paraId="43D5D5CD" w14:textId="77777777" w:rsidR="00F476CE" w:rsidRPr="00281BCF" w:rsidRDefault="00281BCF" w:rsidP="00281BCF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281BCF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Nº beneficiarios esperado</w:t>
            </w:r>
          </w:p>
        </w:tc>
        <w:tc>
          <w:tcPr>
            <w:tcW w:w="4820" w:type="dxa"/>
            <w:gridSpan w:val="2"/>
            <w:shd w:val="clear" w:color="auto" w:fill="D9E2F3"/>
            <w:vAlign w:val="center"/>
          </w:tcPr>
          <w:p w14:paraId="7D77F362" w14:textId="77777777" w:rsidR="00F476CE" w:rsidRPr="00281BCF" w:rsidRDefault="00281BCF" w:rsidP="00281BCF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281BCF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Procedencia</w:t>
            </w:r>
          </w:p>
        </w:tc>
      </w:tr>
      <w:tr w:rsidR="00281BCF" w:rsidRPr="00E03DB0" w14:paraId="0672D2F1" w14:textId="77777777" w:rsidTr="001F4C72">
        <w:trPr>
          <w:trHeight w:val="991"/>
        </w:trPr>
        <w:tc>
          <w:tcPr>
            <w:tcW w:w="6663" w:type="dxa"/>
          </w:tcPr>
          <w:p w14:paraId="6E9B10A6" w14:textId="77777777" w:rsidR="00281BCF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[</w:t>
            </w:r>
            <w:r w:rsidRPr="00807B1A">
              <w:rPr>
                <w:rFonts w:ascii="Calibri" w:hAnsi="Calibri" w:cs="Calibri"/>
                <w:sz w:val="20"/>
                <w:szCs w:val="22"/>
              </w:rPr>
              <w:t xml:space="preserve">Identifique </w:t>
            </w:r>
            <w:r>
              <w:rPr>
                <w:rFonts w:ascii="Calibri" w:hAnsi="Calibri" w:cs="Calibri"/>
                <w:sz w:val="20"/>
                <w:szCs w:val="22"/>
              </w:rPr>
              <w:t>cada uno de los colectivos destinatarios del proyecto, justificando además los motivos de su selección]</w:t>
            </w:r>
          </w:p>
        </w:tc>
        <w:tc>
          <w:tcPr>
            <w:tcW w:w="2976" w:type="dxa"/>
            <w:vAlign w:val="center"/>
          </w:tcPr>
          <w:p w14:paraId="4DDAAC4F" w14:textId="77777777" w:rsidR="00281BCF" w:rsidRPr="00807B1A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[Indique el número de beneficiarios previstos de cada colectivo]</w:t>
            </w:r>
          </w:p>
        </w:tc>
        <w:tc>
          <w:tcPr>
            <w:tcW w:w="4820" w:type="dxa"/>
            <w:gridSpan w:val="2"/>
          </w:tcPr>
          <w:p w14:paraId="59114437" w14:textId="77777777" w:rsidR="00281BCF" w:rsidRPr="00807B1A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 [Especifique los centros o entidades de captación de beneficiarios de cada colectivo]</w:t>
            </w:r>
          </w:p>
        </w:tc>
      </w:tr>
      <w:tr w:rsidR="00281BCF" w:rsidRPr="00E03DB0" w14:paraId="1CFE1F33" w14:textId="77777777" w:rsidTr="001F4C72">
        <w:trPr>
          <w:trHeight w:val="991"/>
        </w:trPr>
        <w:tc>
          <w:tcPr>
            <w:tcW w:w="6663" w:type="dxa"/>
          </w:tcPr>
          <w:p w14:paraId="7E131CAC" w14:textId="77777777" w:rsidR="00281BCF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3E3FEA5F" w14:textId="77777777" w:rsidR="00281BCF" w:rsidRPr="00807B1A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350F09F7" w14:textId="77777777" w:rsidR="00281BCF" w:rsidRPr="00807B1A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81BCF" w:rsidRPr="00E03DB0" w14:paraId="2CB16A5D" w14:textId="77777777" w:rsidTr="001F4C72">
        <w:trPr>
          <w:trHeight w:val="991"/>
        </w:trPr>
        <w:tc>
          <w:tcPr>
            <w:tcW w:w="6663" w:type="dxa"/>
          </w:tcPr>
          <w:p w14:paraId="5BFFB287" w14:textId="77777777" w:rsidR="00281BCF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B70DE6C" w14:textId="77777777" w:rsidR="00281BCF" w:rsidRPr="00807B1A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3411DF54" w14:textId="77777777" w:rsidR="00281BCF" w:rsidRPr="00807B1A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81BCF" w:rsidRPr="00E03DB0" w14:paraId="081824B7" w14:textId="77777777" w:rsidTr="001F4C72">
        <w:trPr>
          <w:trHeight w:val="991"/>
        </w:trPr>
        <w:tc>
          <w:tcPr>
            <w:tcW w:w="6663" w:type="dxa"/>
          </w:tcPr>
          <w:p w14:paraId="2D4A4B40" w14:textId="77777777" w:rsidR="00281BCF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635AB72" w14:textId="77777777" w:rsidR="00281BCF" w:rsidRPr="00807B1A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23FEFC0C" w14:textId="77777777" w:rsidR="00281BCF" w:rsidRPr="00807B1A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81BCF" w:rsidRPr="00E03DB0" w14:paraId="771060EA" w14:textId="77777777" w:rsidTr="001F4C72">
        <w:trPr>
          <w:trHeight w:val="991"/>
        </w:trPr>
        <w:tc>
          <w:tcPr>
            <w:tcW w:w="6663" w:type="dxa"/>
          </w:tcPr>
          <w:p w14:paraId="2145377B" w14:textId="77777777" w:rsidR="00281BCF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76E2998" w14:textId="77777777" w:rsidR="00281BCF" w:rsidRPr="00807B1A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583EAA19" w14:textId="77777777" w:rsidR="00281BCF" w:rsidRPr="00807B1A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281BCF" w:rsidRPr="00E03DB0" w14:paraId="4B939EAC" w14:textId="77777777" w:rsidTr="001F4C72">
        <w:trPr>
          <w:trHeight w:val="991"/>
        </w:trPr>
        <w:tc>
          <w:tcPr>
            <w:tcW w:w="6663" w:type="dxa"/>
          </w:tcPr>
          <w:p w14:paraId="4A62D70F" w14:textId="77777777" w:rsidR="00281BCF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CE14393" w14:textId="77777777" w:rsidR="00281BCF" w:rsidRPr="00807B1A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78EA322B" w14:textId="77777777" w:rsidR="00281BCF" w:rsidRPr="00807B1A" w:rsidRDefault="00281BCF" w:rsidP="001F4C72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793AFA7B" w14:textId="77777777" w:rsidR="00EC5CFA" w:rsidRDefault="00EC5CFA" w:rsidP="000933C1">
      <w:pPr>
        <w:rPr>
          <w:rFonts w:ascii="Calibri" w:hAnsi="Calibri" w:cs="Calibri"/>
          <w:sz w:val="22"/>
          <w:szCs w:val="22"/>
        </w:rPr>
      </w:pPr>
    </w:p>
    <w:p w14:paraId="66A84441" w14:textId="77777777" w:rsidR="0096688B" w:rsidRDefault="00EC5CFA" w:rsidP="000933C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137"/>
        <w:gridCol w:w="4961"/>
        <w:gridCol w:w="992"/>
        <w:gridCol w:w="1985"/>
      </w:tblGrid>
      <w:tr w:rsidR="00DD00F2" w:rsidRPr="00E03DB0" w14:paraId="6294B32F" w14:textId="77777777" w:rsidTr="001F4C72">
        <w:trPr>
          <w:tblHeader/>
        </w:trPr>
        <w:tc>
          <w:tcPr>
            <w:tcW w:w="14459" w:type="dxa"/>
            <w:gridSpan w:val="5"/>
            <w:shd w:val="clear" w:color="auto" w:fill="1F4E79"/>
          </w:tcPr>
          <w:p w14:paraId="604F7051" w14:textId="77777777" w:rsidR="00DD00F2" w:rsidRPr="006678AF" w:rsidRDefault="00502F4F" w:rsidP="00A2530B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4"/>
              </w:rPr>
            </w:pPr>
            <w:r w:rsidRPr="006678AF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2.4. </w:t>
            </w:r>
            <w:r w:rsidR="00DD00F2" w:rsidRPr="006678AF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Objetivos del proyecto (criterio 3.2.1.a</w:t>
            </w:r>
            <w:r w:rsidR="006678AF" w:rsidRPr="006678AF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 y criterio 3.2.1.b</w:t>
            </w:r>
            <w:r w:rsidR="00DD00F2" w:rsidRPr="006678AF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)</w:t>
            </w:r>
          </w:p>
        </w:tc>
      </w:tr>
      <w:tr w:rsidR="00DD00F2" w:rsidRPr="00E03DB0" w14:paraId="21F278A1" w14:textId="77777777" w:rsidTr="001F4C72">
        <w:trPr>
          <w:tblHeader/>
        </w:trPr>
        <w:tc>
          <w:tcPr>
            <w:tcW w:w="14459" w:type="dxa"/>
            <w:gridSpan w:val="5"/>
            <w:shd w:val="clear" w:color="auto" w:fill="DBE5F1"/>
          </w:tcPr>
          <w:p w14:paraId="7DAAF128" w14:textId="77777777" w:rsidR="00DD00F2" w:rsidRPr="00C829F4" w:rsidRDefault="00DD00F2" w:rsidP="00A2530B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Objetivos generales y específicos del proyecto presentado. Para facilitar la conexión de información, asigne un código a cada objetivo.</w:t>
            </w:r>
          </w:p>
        </w:tc>
      </w:tr>
      <w:tr w:rsidR="00DD00F2" w:rsidRPr="00E03DB0" w14:paraId="3004F2B8" w14:textId="77777777" w:rsidTr="001F4C72">
        <w:trPr>
          <w:tblHeader/>
        </w:trPr>
        <w:tc>
          <w:tcPr>
            <w:tcW w:w="12474" w:type="dxa"/>
            <w:gridSpan w:val="4"/>
            <w:shd w:val="clear" w:color="auto" w:fill="DBE5F1"/>
          </w:tcPr>
          <w:p w14:paraId="6E0A7DF2" w14:textId="77777777" w:rsidR="00DD00F2" w:rsidRPr="00807B1A" w:rsidRDefault="00DD00F2" w:rsidP="00A2530B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  <w:r w:rsidRPr="00807B1A">
              <w:rPr>
                <w:rFonts w:ascii="Calibri Light" w:hAnsi="Calibri Light" w:cs="Calibri Light"/>
                <w:b/>
                <w:i/>
                <w:color w:val="244061"/>
                <w:szCs w:val="22"/>
              </w:rPr>
              <w:t>En caso de ampliar información en la memoria complementaria, indicar las páginas que se deben consultar</w:t>
            </w:r>
          </w:p>
        </w:tc>
        <w:tc>
          <w:tcPr>
            <w:tcW w:w="1985" w:type="dxa"/>
            <w:shd w:val="clear" w:color="auto" w:fill="auto"/>
          </w:tcPr>
          <w:p w14:paraId="238E955E" w14:textId="77777777" w:rsidR="00DD00F2" w:rsidRPr="00807B1A" w:rsidRDefault="00DD00F2" w:rsidP="00A2530B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color w:val="244061"/>
                <w:sz w:val="22"/>
                <w:szCs w:val="22"/>
              </w:rPr>
            </w:pPr>
          </w:p>
        </w:tc>
      </w:tr>
      <w:tr w:rsidR="00DD00F2" w:rsidRPr="00E03DB0" w14:paraId="121AE507" w14:textId="77777777" w:rsidTr="001F4C72">
        <w:trPr>
          <w:trHeight w:val="445"/>
          <w:tblHeader/>
        </w:trPr>
        <w:tc>
          <w:tcPr>
            <w:tcW w:w="1384" w:type="dxa"/>
            <w:shd w:val="clear" w:color="auto" w:fill="D9E2F3"/>
          </w:tcPr>
          <w:p w14:paraId="48E03FD4" w14:textId="77777777" w:rsidR="00DD00F2" w:rsidRPr="00A2530B" w:rsidRDefault="00475350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>Código objetivo</w:t>
            </w:r>
          </w:p>
        </w:tc>
        <w:tc>
          <w:tcPr>
            <w:tcW w:w="5137" w:type="dxa"/>
            <w:shd w:val="clear" w:color="auto" w:fill="D9E2F3"/>
            <w:vAlign w:val="center"/>
          </w:tcPr>
          <w:p w14:paraId="5DFD90B0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 w:rsidRPr="00A2530B"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>Objetivo</w:t>
            </w:r>
          </w:p>
        </w:tc>
        <w:tc>
          <w:tcPr>
            <w:tcW w:w="4961" w:type="dxa"/>
            <w:shd w:val="clear" w:color="auto" w:fill="D9E2F3"/>
            <w:vAlign w:val="center"/>
          </w:tcPr>
          <w:p w14:paraId="63A4A69F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 w:rsidRPr="00A2530B"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>Resultado esperado</w:t>
            </w:r>
          </w:p>
        </w:tc>
        <w:tc>
          <w:tcPr>
            <w:tcW w:w="2977" w:type="dxa"/>
            <w:gridSpan w:val="2"/>
            <w:shd w:val="clear" w:color="auto" w:fill="D9E2F3"/>
            <w:vAlign w:val="center"/>
          </w:tcPr>
          <w:p w14:paraId="3E99172D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  <w:r w:rsidRPr="00A2530B">
              <w:rPr>
                <w:rFonts w:ascii="Calibri" w:hAnsi="Calibri" w:cs="Calibri"/>
                <w:b/>
                <w:color w:val="1F4E79"/>
                <w:sz w:val="20"/>
                <w:szCs w:val="22"/>
              </w:rPr>
              <w:t>Indicador de medida/evaluación del resultado</w:t>
            </w:r>
          </w:p>
        </w:tc>
      </w:tr>
      <w:tr w:rsidR="00DD00F2" w:rsidRPr="00E03DB0" w14:paraId="7206F346" w14:textId="77777777" w:rsidTr="00475350">
        <w:trPr>
          <w:trHeight w:val="445"/>
        </w:trPr>
        <w:tc>
          <w:tcPr>
            <w:tcW w:w="1384" w:type="dxa"/>
          </w:tcPr>
          <w:p w14:paraId="2CD1028E" w14:textId="77777777" w:rsidR="00DD00F2" w:rsidRPr="0010504C" w:rsidRDefault="0010504C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 w:rsidRPr="0010504C">
              <w:rPr>
                <w:rFonts w:ascii="Calibri" w:hAnsi="Calibri" w:cs="Calibri"/>
                <w:sz w:val="20"/>
                <w:szCs w:val="22"/>
              </w:rPr>
              <w:t>[asigne un código para cada objetivo]</w:t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695BC039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FEA4536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96E2825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DD00F2" w:rsidRPr="00E03DB0" w14:paraId="398409A8" w14:textId="77777777" w:rsidTr="00475350">
        <w:trPr>
          <w:trHeight w:val="445"/>
        </w:trPr>
        <w:tc>
          <w:tcPr>
            <w:tcW w:w="1384" w:type="dxa"/>
          </w:tcPr>
          <w:p w14:paraId="0FAFAA7C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612C19CE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E6EDF7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D441FC7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DD00F2" w:rsidRPr="00E03DB0" w14:paraId="4F458B9A" w14:textId="77777777" w:rsidTr="00475350">
        <w:trPr>
          <w:trHeight w:val="445"/>
        </w:trPr>
        <w:tc>
          <w:tcPr>
            <w:tcW w:w="1384" w:type="dxa"/>
          </w:tcPr>
          <w:p w14:paraId="19734F52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77B6B5BB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766C8EF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D37585B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DD00F2" w:rsidRPr="00E03DB0" w14:paraId="5B20F553" w14:textId="77777777" w:rsidTr="00475350">
        <w:trPr>
          <w:trHeight w:val="445"/>
        </w:trPr>
        <w:tc>
          <w:tcPr>
            <w:tcW w:w="1384" w:type="dxa"/>
          </w:tcPr>
          <w:p w14:paraId="3A096631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15A23813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B4DF551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8C8D1AF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DD00F2" w:rsidRPr="00E03DB0" w14:paraId="4E2480FC" w14:textId="77777777" w:rsidTr="00475350">
        <w:trPr>
          <w:trHeight w:val="445"/>
        </w:trPr>
        <w:tc>
          <w:tcPr>
            <w:tcW w:w="1384" w:type="dxa"/>
          </w:tcPr>
          <w:p w14:paraId="1A704753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606CEA48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D64AFA9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AB3C8A1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DD00F2" w:rsidRPr="00E03DB0" w14:paraId="6BD19F8D" w14:textId="77777777" w:rsidTr="00475350">
        <w:trPr>
          <w:trHeight w:val="445"/>
        </w:trPr>
        <w:tc>
          <w:tcPr>
            <w:tcW w:w="1384" w:type="dxa"/>
          </w:tcPr>
          <w:p w14:paraId="69751BBC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4CB5F37B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B4A9D02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8764212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DD00F2" w:rsidRPr="00E03DB0" w14:paraId="141790F2" w14:textId="77777777" w:rsidTr="00475350">
        <w:trPr>
          <w:trHeight w:val="445"/>
        </w:trPr>
        <w:tc>
          <w:tcPr>
            <w:tcW w:w="1384" w:type="dxa"/>
          </w:tcPr>
          <w:p w14:paraId="63E2DD88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1159873F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2A63163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CC170F7" w14:textId="77777777" w:rsidR="00DD00F2" w:rsidRPr="00A2530B" w:rsidRDefault="00DD00F2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502F4F" w:rsidRPr="00E03DB0" w14:paraId="4856FFF5" w14:textId="77777777" w:rsidTr="00475350">
        <w:trPr>
          <w:trHeight w:val="445"/>
        </w:trPr>
        <w:tc>
          <w:tcPr>
            <w:tcW w:w="1384" w:type="dxa"/>
          </w:tcPr>
          <w:p w14:paraId="672045E4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5C261B96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CFD2894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70A7C7F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502F4F" w:rsidRPr="00E03DB0" w14:paraId="466496FF" w14:textId="77777777" w:rsidTr="00475350">
        <w:trPr>
          <w:trHeight w:val="445"/>
        </w:trPr>
        <w:tc>
          <w:tcPr>
            <w:tcW w:w="1384" w:type="dxa"/>
          </w:tcPr>
          <w:p w14:paraId="4CA64274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21503DED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E646226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C16165D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502F4F" w:rsidRPr="00E03DB0" w14:paraId="4EC2BCDA" w14:textId="77777777" w:rsidTr="00475350">
        <w:trPr>
          <w:trHeight w:val="445"/>
        </w:trPr>
        <w:tc>
          <w:tcPr>
            <w:tcW w:w="1384" w:type="dxa"/>
          </w:tcPr>
          <w:p w14:paraId="1C018ABB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0233F676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E82CE22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B2AA9D9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502F4F" w:rsidRPr="00E03DB0" w14:paraId="3DEBA2C1" w14:textId="77777777" w:rsidTr="00475350">
        <w:trPr>
          <w:trHeight w:val="445"/>
        </w:trPr>
        <w:tc>
          <w:tcPr>
            <w:tcW w:w="1384" w:type="dxa"/>
          </w:tcPr>
          <w:p w14:paraId="1FD3DAED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1D8286DF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37CEB82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A63B38A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502F4F" w:rsidRPr="00E03DB0" w14:paraId="3D212CE6" w14:textId="77777777" w:rsidTr="00475350">
        <w:trPr>
          <w:trHeight w:val="445"/>
        </w:trPr>
        <w:tc>
          <w:tcPr>
            <w:tcW w:w="1384" w:type="dxa"/>
          </w:tcPr>
          <w:p w14:paraId="13CF95FD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1DB9D684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D6743FE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DA85065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502F4F" w:rsidRPr="00E03DB0" w14:paraId="79CA2DDC" w14:textId="77777777" w:rsidTr="00475350">
        <w:trPr>
          <w:trHeight w:val="445"/>
        </w:trPr>
        <w:tc>
          <w:tcPr>
            <w:tcW w:w="1384" w:type="dxa"/>
          </w:tcPr>
          <w:p w14:paraId="3CC45749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5137" w:type="dxa"/>
            <w:shd w:val="clear" w:color="auto" w:fill="auto"/>
            <w:vAlign w:val="center"/>
          </w:tcPr>
          <w:p w14:paraId="53555C4B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CC27BBF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C120157" w14:textId="77777777" w:rsidR="00502F4F" w:rsidRPr="00A2530B" w:rsidRDefault="00502F4F" w:rsidP="00807B1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</w:tbl>
    <w:p w14:paraId="5C4E4728" w14:textId="77777777" w:rsidR="00EC5CFA" w:rsidRDefault="00EC5CFA" w:rsidP="000933C1">
      <w:pPr>
        <w:rPr>
          <w:rFonts w:ascii="Calibri" w:hAnsi="Calibri" w:cs="Calibri"/>
          <w:sz w:val="22"/>
          <w:szCs w:val="22"/>
        </w:rPr>
      </w:pPr>
    </w:p>
    <w:p w14:paraId="420CBBA6" w14:textId="77777777" w:rsidR="00D67417" w:rsidRDefault="00EC5CFA" w:rsidP="000933C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126"/>
        <w:gridCol w:w="4111"/>
        <w:gridCol w:w="2126"/>
        <w:gridCol w:w="2552"/>
      </w:tblGrid>
      <w:tr w:rsidR="008A21DD" w:rsidRPr="00192E57" w14:paraId="565CFA0A" w14:textId="77777777" w:rsidTr="001F4C72">
        <w:trPr>
          <w:trHeight w:val="282"/>
          <w:tblHeader/>
        </w:trPr>
        <w:tc>
          <w:tcPr>
            <w:tcW w:w="14459" w:type="dxa"/>
            <w:gridSpan w:val="5"/>
            <w:shd w:val="clear" w:color="auto" w:fill="1F4E79"/>
            <w:vAlign w:val="center"/>
          </w:tcPr>
          <w:p w14:paraId="7D879B47" w14:textId="77777777" w:rsidR="008A21DD" w:rsidRPr="00A14573" w:rsidRDefault="00502F4F" w:rsidP="00DB34D1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2.5. </w:t>
            </w:r>
            <w:r w:rsidR="008A21DD" w:rsidRPr="00A14573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Actividades previstas</w:t>
            </w:r>
            <w:r w:rsidR="00A14573" w:rsidRPr="00A14573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 </w:t>
            </w:r>
            <w:r w:rsidR="009140A9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para alcanzar los objetivos </w:t>
            </w:r>
            <w:r w:rsidR="00A14573" w:rsidRPr="00A14573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(criterio 3.2.1.a)</w:t>
            </w:r>
          </w:p>
        </w:tc>
      </w:tr>
      <w:tr w:rsidR="008A21DD" w:rsidRPr="00192E57" w14:paraId="09545BAF" w14:textId="77777777" w:rsidTr="00DC3B3A">
        <w:trPr>
          <w:trHeight w:val="842"/>
          <w:tblHeader/>
        </w:trPr>
        <w:tc>
          <w:tcPr>
            <w:tcW w:w="14459" w:type="dxa"/>
            <w:gridSpan w:val="5"/>
            <w:shd w:val="clear" w:color="auto" w:fill="D9E2F3"/>
            <w:vAlign w:val="center"/>
          </w:tcPr>
          <w:p w14:paraId="47F1263A" w14:textId="77777777" w:rsidR="008A21DD" w:rsidRPr="009140A9" w:rsidRDefault="0096688B" w:rsidP="00EC5CFA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9140A9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IMPORTANTE: De</w:t>
            </w:r>
            <w:r w:rsidR="009140A9" w:rsidRPr="009140A9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be incluirse en la memoria complementaria</w:t>
            </w:r>
            <w:r w:rsidRPr="009140A9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</w:t>
            </w:r>
            <w:r w:rsidR="009140A9" w:rsidRPr="009140A9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un </w:t>
            </w:r>
            <w:r w:rsidRPr="009140A9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cronograma que incluya las fases del proyecto y actividades aquí descritas, </w:t>
            </w:r>
            <w:r w:rsidR="009140A9" w:rsidRPr="009140A9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sí como un calendario estimado de su ejecución.</w:t>
            </w:r>
          </w:p>
        </w:tc>
      </w:tr>
      <w:tr w:rsidR="00A14573" w:rsidRPr="00807B1A" w14:paraId="185B97A8" w14:textId="77777777" w:rsidTr="001F4C72">
        <w:trPr>
          <w:tblHeader/>
        </w:trPr>
        <w:tc>
          <w:tcPr>
            <w:tcW w:w="11907" w:type="dxa"/>
            <w:gridSpan w:val="4"/>
            <w:shd w:val="clear" w:color="auto" w:fill="DBE5F1"/>
          </w:tcPr>
          <w:p w14:paraId="044E0F89" w14:textId="77777777" w:rsidR="00A14573" w:rsidRPr="00807B1A" w:rsidRDefault="00A14573" w:rsidP="00DC3B3A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  <w:r w:rsidRPr="00807B1A">
              <w:rPr>
                <w:rFonts w:ascii="Calibri Light" w:hAnsi="Calibri Light" w:cs="Calibri Light"/>
                <w:b/>
                <w:i/>
                <w:color w:val="244061"/>
                <w:szCs w:val="22"/>
              </w:rPr>
              <w:t>En caso de ampliar información en la memoria complementaria, indicar las páginas que se deben consultar</w:t>
            </w:r>
          </w:p>
        </w:tc>
        <w:tc>
          <w:tcPr>
            <w:tcW w:w="2552" w:type="dxa"/>
            <w:shd w:val="clear" w:color="auto" w:fill="auto"/>
          </w:tcPr>
          <w:p w14:paraId="41B6AEC5" w14:textId="77777777" w:rsidR="00A14573" w:rsidRPr="00807B1A" w:rsidRDefault="00A14573" w:rsidP="00DC3B3A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color w:val="244061"/>
                <w:sz w:val="22"/>
                <w:szCs w:val="22"/>
              </w:rPr>
            </w:pPr>
          </w:p>
        </w:tc>
      </w:tr>
      <w:tr w:rsidR="00502F4F" w:rsidRPr="00E03DB0" w14:paraId="1C8F3D39" w14:textId="77777777" w:rsidTr="001F4C72">
        <w:trPr>
          <w:trHeight w:val="537"/>
          <w:tblHeader/>
        </w:trPr>
        <w:tc>
          <w:tcPr>
            <w:tcW w:w="3544" w:type="dxa"/>
            <w:shd w:val="clear" w:color="auto" w:fill="DBE5F1"/>
            <w:vAlign w:val="center"/>
          </w:tcPr>
          <w:p w14:paraId="0CD5C494" w14:textId="77777777" w:rsidR="00502F4F" w:rsidRPr="00C829F4" w:rsidRDefault="00502F4F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ctividad</w:t>
            </w:r>
          </w:p>
        </w:tc>
        <w:tc>
          <w:tcPr>
            <w:tcW w:w="2126" w:type="dxa"/>
            <w:shd w:val="clear" w:color="auto" w:fill="DEEAF6"/>
            <w:vAlign w:val="center"/>
          </w:tcPr>
          <w:p w14:paraId="7FE30C3F" w14:textId="77777777" w:rsidR="00502F4F" w:rsidRPr="00C829F4" w:rsidRDefault="00502F4F" w:rsidP="00E050CE">
            <w:pPr>
              <w:pStyle w:val="BodyText21"/>
              <w:widowControl/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color w:val="auto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Objetivo al que responde</w:t>
            </w:r>
          </w:p>
        </w:tc>
        <w:tc>
          <w:tcPr>
            <w:tcW w:w="4111" w:type="dxa"/>
            <w:shd w:val="clear" w:color="auto" w:fill="DEEAF6"/>
            <w:vAlign w:val="center"/>
          </w:tcPr>
          <w:p w14:paraId="4459CCB7" w14:textId="77777777" w:rsidR="00502F4F" w:rsidRDefault="00502F4F" w:rsidP="00E050CE">
            <w:pPr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Colectivo destinatario</w:t>
            </w:r>
          </w:p>
        </w:tc>
        <w:tc>
          <w:tcPr>
            <w:tcW w:w="4678" w:type="dxa"/>
            <w:gridSpan w:val="2"/>
            <w:shd w:val="clear" w:color="auto" w:fill="DEEAF6"/>
            <w:vAlign w:val="center"/>
          </w:tcPr>
          <w:p w14:paraId="440F5DD3" w14:textId="77777777" w:rsidR="00502F4F" w:rsidRDefault="00502F4F" w:rsidP="00E050CE">
            <w:pPr>
              <w:pStyle w:val="BodyText21"/>
              <w:widowControl/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strategia a seguir</w:t>
            </w:r>
            <w:proofErr w:type="gramEnd"/>
          </w:p>
        </w:tc>
      </w:tr>
      <w:tr w:rsidR="00502F4F" w:rsidRPr="00502F4F" w14:paraId="64F33922" w14:textId="77777777" w:rsidTr="00502F4F">
        <w:trPr>
          <w:trHeight w:val="1205"/>
        </w:trPr>
        <w:tc>
          <w:tcPr>
            <w:tcW w:w="3544" w:type="dxa"/>
            <w:shd w:val="clear" w:color="auto" w:fill="auto"/>
            <w:vAlign w:val="center"/>
          </w:tcPr>
          <w:p w14:paraId="3E2C77D1" w14:textId="77777777" w:rsidR="00502F4F" w:rsidRPr="00F476CE" w:rsidRDefault="00502F4F" w:rsidP="00E050C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[Actividades que se realizarán para alcanzar los objetivos planteados]</w:t>
            </w:r>
          </w:p>
        </w:tc>
        <w:tc>
          <w:tcPr>
            <w:tcW w:w="2126" w:type="dxa"/>
            <w:vAlign w:val="center"/>
          </w:tcPr>
          <w:p w14:paraId="4AFD6B09" w14:textId="77777777" w:rsidR="00502F4F" w:rsidRPr="00F476CE" w:rsidRDefault="00502F4F" w:rsidP="00502F4F">
            <w:pPr>
              <w:rPr>
                <w:rFonts w:ascii="Calibri" w:hAnsi="Calibri" w:cs="Calibri"/>
                <w:szCs w:val="22"/>
              </w:rPr>
            </w:pPr>
            <w:r w:rsidRPr="00F476CE">
              <w:rPr>
                <w:rFonts w:ascii="Calibri" w:hAnsi="Calibri" w:cs="Calibri"/>
                <w:szCs w:val="22"/>
              </w:rPr>
              <w:t>[</w:t>
            </w:r>
            <w:r>
              <w:rPr>
                <w:rFonts w:ascii="Calibri" w:hAnsi="Calibri" w:cs="Calibri"/>
                <w:szCs w:val="22"/>
              </w:rPr>
              <w:t>C</w:t>
            </w:r>
            <w:r w:rsidRPr="00F476CE">
              <w:rPr>
                <w:rFonts w:ascii="Calibri" w:hAnsi="Calibri" w:cs="Calibri"/>
                <w:szCs w:val="22"/>
              </w:rPr>
              <w:t>ódigo del objetivo (de los indicados</w:t>
            </w:r>
            <w:r>
              <w:rPr>
                <w:rFonts w:ascii="Calibri" w:hAnsi="Calibri" w:cs="Calibri"/>
                <w:szCs w:val="22"/>
              </w:rPr>
              <w:t xml:space="preserve"> en el cuadro 2.4</w:t>
            </w:r>
            <w:r w:rsidRPr="00F476CE">
              <w:rPr>
                <w:rFonts w:ascii="Calibri" w:hAnsi="Calibri" w:cs="Calibri"/>
                <w:szCs w:val="22"/>
              </w:rPr>
              <w:t>) que se pretende alcanzar con</w:t>
            </w:r>
            <w:r>
              <w:rPr>
                <w:rFonts w:ascii="Calibri" w:hAnsi="Calibri" w:cs="Calibri"/>
                <w:szCs w:val="22"/>
              </w:rPr>
              <w:t xml:space="preserve"> cada</w:t>
            </w:r>
            <w:r w:rsidRPr="00F476CE">
              <w:rPr>
                <w:rFonts w:ascii="Calibri" w:hAnsi="Calibri" w:cs="Calibri"/>
                <w:szCs w:val="22"/>
              </w:rPr>
              <w:t xml:space="preserve"> actividad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001780" w14:textId="77777777" w:rsidR="00502F4F" w:rsidRPr="00F476CE" w:rsidRDefault="00502F4F" w:rsidP="00CC6F17">
            <w:pPr>
              <w:rPr>
                <w:rFonts w:ascii="Calibri" w:hAnsi="Calibri" w:cs="Calibri"/>
                <w:szCs w:val="22"/>
              </w:rPr>
            </w:pPr>
            <w:r w:rsidRPr="00F476CE">
              <w:rPr>
                <w:rFonts w:ascii="Calibri" w:hAnsi="Calibri" w:cs="Calibri"/>
                <w:szCs w:val="22"/>
              </w:rPr>
              <w:t>[</w:t>
            </w:r>
            <w:r>
              <w:rPr>
                <w:rFonts w:ascii="Calibri" w:hAnsi="Calibri" w:cs="Calibri"/>
                <w:szCs w:val="22"/>
              </w:rPr>
              <w:t xml:space="preserve">Relacione el colectivos o los colectivos, de los indicados en el cuadro </w:t>
            </w:r>
            <w:proofErr w:type="gramStart"/>
            <w:r>
              <w:rPr>
                <w:rFonts w:ascii="Calibri" w:hAnsi="Calibri" w:cs="Calibri"/>
                <w:szCs w:val="22"/>
              </w:rPr>
              <w:t>2.3  a</w:t>
            </w:r>
            <w:proofErr w:type="gramEnd"/>
            <w:r>
              <w:rPr>
                <w:rFonts w:ascii="Calibri" w:hAnsi="Calibri" w:cs="Calibri"/>
                <w:szCs w:val="22"/>
              </w:rPr>
              <w:t xml:space="preserve"> los que se dirige esta actividad]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9928488" w14:textId="77777777" w:rsidR="00502F4F" w:rsidRPr="00502F4F" w:rsidRDefault="00502F4F" w:rsidP="00E327D3">
            <w:pPr>
              <w:jc w:val="center"/>
              <w:rPr>
                <w:rFonts w:ascii="Calibri" w:hAnsi="Calibri" w:cs="Calibri"/>
                <w:szCs w:val="22"/>
              </w:rPr>
            </w:pPr>
            <w:r w:rsidRPr="00502F4F">
              <w:rPr>
                <w:rFonts w:ascii="Calibri" w:hAnsi="Calibri" w:cs="Calibri"/>
                <w:szCs w:val="22"/>
              </w:rPr>
              <w:t>[Métodos, procedimiento y recursos a emplear par</w:t>
            </w:r>
            <w:r w:rsidR="00E327D3">
              <w:rPr>
                <w:rFonts w:ascii="Calibri" w:hAnsi="Calibri" w:cs="Calibri"/>
                <w:szCs w:val="22"/>
              </w:rPr>
              <w:t>a llevar a cabo cada actividad]</w:t>
            </w:r>
          </w:p>
        </w:tc>
      </w:tr>
      <w:tr w:rsidR="00502F4F" w:rsidRPr="00E03DB0" w14:paraId="59BD75FA" w14:textId="77777777" w:rsidTr="00502F4F">
        <w:trPr>
          <w:trHeight w:val="1205"/>
        </w:trPr>
        <w:tc>
          <w:tcPr>
            <w:tcW w:w="3544" w:type="dxa"/>
            <w:shd w:val="clear" w:color="auto" w:fill="auto"/>
            <w:vAlign w:val="center"/>
          </w:tcPr>
          <w:p w14:paraId="61E3C47C" w14:textId="77777777" w:rsidR="00502F4F" w:rsidRPr="0096688B" w:rsidRDefault="00502F4F" w:rsidP="00E050CE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9F5C1E7" w14:textId="77777777" w:rsidR="00502F4F" w:rsidRPr="00F476CE" w:rsidRDefault="00502F4F" w:rsidP="00502F4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41CBA98" w14:textId="77777777" w:rsidR="00502F4F" w:rsidRPr="00F476CE" w:rsidRDefault="00502F4F" w:rsidP="00F476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D2F46D7" w14:textId="77777777" w:rsidR="00502F4F" w:rsidRPr="0096688B" w:rsidRDefault="00502F4F" w:rsidP="00E050CE">
            <w:pPr>
              <w:jc w:val="center"/>
              <w:rPr>
                <w:rFonts w:ascii="Calibri" w:hAnsi="Calibri" w:cs="Calibri"/>
                <w:szCs w:val="22"/>
                <w:highlight w:val="lightGray"/>
              </w:rPr>
            </w:pPr>
          </w:p>
        </w:tc>
      </w:tr>
      <w:tr w:rsidR="00502F4F" w:rsidRPr="00E03DB0" w14:paraId="671C5D7C" w14:textId="77777777" w:rsidTr="00502F4F">
        <w:trPr>
          <w:trHeight w:val="1205"/>
        </w:trPr>
        <w:tc>
          <w:tcPr>
            <w:tcW w:w="3544" w:type="dxa"/>
            <w:shd w:val="clear" w:color="auto" w:fill="auto"/>
            <w:vAlign w:val="center"/>
          </w:tcPr>
          <w:p w14:paraId="5463E9C9" w14:textId="77777777" w:rsidR="00502F4F" w:rsidRPr="0096688B" w:rsidRDefault="00502F4F" w:rsidP="00E050CE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80CA86D" w14:textId="77777777" w:rsidR="00502F4F" w:rsidRPr="00F476CE" w:rsidRDefault="00502F4F" w:rsidP="00502F4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8A6205C" w14:textId="77777777" w:rsidR="00502F4F" w:rsidRPr="00F476CE" w:rsidRDefault="00502F4F" w:rsidP="00F476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8343D31" w14:textId="77777777" w:rsidR="00502F4F" w:rsidRPr="0096688B" w:rsidRDefault="00502F4F" w:rsidP="00E050CE">
            <w:pPr>
              <w:jc w:val="center"/>
              <w:rPr>
                <w:rFonts w:ascii="Calibri" w:hAnsi="Calibri" w:cs="Calibri"/>
                <w:szCs w:val="22"/>
                <w:highlight w:val="lightGray"/>
              </w:rPr>
            </w:pPr>
          </w:p>
        </w:tc>
      </w:tr>
      <w:tr w:rsidR="00502F4F" w:rsidRPr="00E03DB0" w14:paraId="23D7FD05" w14:textId="77777777" w:rsidTr="00502F4F">
        <w:trPr>
          <w:trHeight w:val="1205"/>
        </w:trPr>
        <w:tc>
          <w:tcPr>
            <w:tcW w:w="3544" w:type="dxa"/>
            <w:shd w:val="clear" w:color="auto" w:fill="auto"/>
            <w:vAlign w:val="center"/>
          </w:tcPr>
          <w:p w14:paraId="463B5256" w14:textId="77777777" w:rsidR="00502F4F" w:rsidRPr="0096688B" w:rsidRDefault="00502F4F" w:rsidP="00E050CE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CD2837B" w14:textId="77777777" w:rsidR="00502F4F" w:rsidRPr="00F476CE" w:rsidRDefault="00502F4F" w:rsidP="00502F4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30B0882" w14:textId="77777777" w:rsidR="00502F4F" w:rsidRPr="00F476CE" w:rsidRDefault="00502F4F" w:rsidP="00F476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95242C3" w14:textId="77777777" w:rsidR="00502F4F" w:rsidRPr="0096688B" w:rsidRDefault="00502F4F" w:rsidP="00E050CE">
            <w:pPr>
              <w:jc w:val="center"/>
              <w:rPr>
                <w:rFonts w:ascii="Calibri" w:hAnsi="Calibri" w:cs="Calibri"/>
                <w:szCs w:val="22"/>
                <w:highlight w:val="lightGray"/>
              </w:rPr>
            </w:pPr>
          </w:p>
        </w:tc>
      </w:tr>
    </w:tbl>
    <w:p w14:paraId="30127BEA" w14:textId="77777777" w:rsidR="00EC5CFA" w:rsidRDefault="00EC5CFA" w:rsidP="000933C1">
      <w:pPr>
        <w:rPr>
          <w:rFonts w:ascii="Calibri" w:hAnsi="Calibri" w:cs="Calibri"/>
          <w:sz w:val="22"/>
          <w:szCs w:val="22"/>
        </w:rPr>
      </w:pPr>
    </w:p>
    <w:p w14:paraId="50288457" w14:textId="77777777" w:rsidR="000D0F4A" w:rsidRPr="00E03DB0" w:rsidRDefault="00EC5CFA" w:rsidP="000933C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1560"/>
        <w:gridCol w:w="2835"/>
        <w:gridCol w:w="5386"/>
        <w:gridCol w:w="2552"/>
        <w:gridCol w:w="2126"/>
      </w:tblGrid>
      <w:tr w:rsidR="0096688B" w:rsidRPr="00192E57" w14:paraId="2440D6A2" w14:textId="77777777" w:rsidTr="001F4C72">
        <w:trPr>
          <w:tblHeader/>
        </w:trPr>
        <w:tc>
          <w:tcPr>
            <w:tcW w:w="14459" w:type="dxa"/>
            <w:gridSpan w:val="5"/>
            <w:shd w:val="clear" w:color="auto" w:fill="1F4E79"/>
          </w:tcPr>
          <w:p w14:paraId="3D69F09F" w14:textId="77777777" w:rsidR="0096688B" w:rsidRPr="006678AF" w:rsidRDefault="00DB34D1" w:rsidP="006678AF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color w:val="FFFFFF"/>
                <w:szCs w:val="26"/>
                <w:highlight w:val="lightGray"/>
              </w:rPr>
            </w:pPr>
            <w:r w:rsidRPr="006678AF">
              <w:rPr>
                <w:rFonts w:ascii="Calibri" w:hAnsi="Calibri" w:cs="Calibri"/>
                <w:b/>
                <w:color w:val="FFFFFF"/>
                <w:szCs w:val="26"/>
              </w:rPr>
              <w:t>2</w:t>
            </w:r>
            <w:r w:rsidR="0096688B" w:rsidRPr="006678AF">
              <w:rPr>
                <w:rFonts w:ascii="Calibri" w:hAnsi="Calibri" w:cs="Calibri"/>
                <w:b/>
                <w:color w:val="FFFFFF"/>
                <w:szCs w:val="26"/>
              </w:rPr>
              <w:t>.</w:t>
            </w:r>
            <w:r w:rsidR="00502F4F" w:rsidRPr="006678AF">
              <w:rPr>
                <w:rFonts w:ascii="Calibri" w:hAnsi="Calibri" w:cs="Calibri"/>
                <w:b/>
                <w:color w:val="FFFFFF"/>
                <w:szCs w:val="26"/>
              </w:rPr>
              <w:t>6</w:t>
            </w:r>
            <w:r w:rsidR="0096688B" w:rsidRPr="006678AF">
              <w:rPr>
                <w:rFonts w:ascii="Calibri" w:hAnsi="Calibri" w:cs="Calibri"/>
                <w:b/>
                <w:color w:val="FFFFFF"/>
                <w:szCs w:val="26"/>
              </w:rPr>
              <w:t xml:space="preserve">. </w:t>
            </w:r>
            <w:r w:rsidR="001F4C72" w:rsidRPr="006678AF">
              <w:rPr>
                <w:rFonts w:ascii="Calibri" w:hAnsi="Calibri" w:cs="Calibri"/>
                <w:b/>
                <w:color w:val="FFFFFF"/>
                <w:szCs w:val="26"/>
              </w:rPr>
              <w:t>Asignación de recursos y objetivo de participación de las actividades</w:t>
            </w:r>
            <w:r w:rsidR="006678AF">
              <w:rPr>
                <w:rFonts w:ascii="Calibri" w:hAnsi="Calibri" w:cs="Calibri"/>
                <w:b/>
                <w:color w:val="FFFFFF"/>
                <w:szCs w:val="26"/>
              </w:rPr>
              <w:t xml:space="preserve"> </w:t>
            </w:r>
            <w:r w:rsidR="006678AF" w:rsidRPr="006678AF">
              <w:rPr>
                <w:rFonts w:ascii="Calibri" w:hAnsi="Calibri" w:cs="Calibri"/>
                <w:b/>
                <w:color w:val="FFFFFF"/>
                <w:szCs w:val="26"/>
              </w:rPr>
              <w:t>(criterio 3.2.1.</w:t>
            </w:r>
            <w:r w:rsidR="006678AF">
              <w:rPr>
                <w:rFonts w:ascii="Calibri" w:hAnsi="Calibri" w:cs="Calibri"/>
                <w:b/>
                <w:color w:val="FFFFFF"/>
                <w:szCs w:val="26"/>
              </w:rPr>
              <w:t xml:space="preserve">b y </w:t>
            </w:r>
            <w:r w:rsidR="006678AF" w:rsidRPr="006678AF">
              <w:rPr>
                <w:rFonts w:ascii="Calibri" w:hAnsi="Calibri" w:cs="Calibri"/>
                <w:b/>
                <w:color w:val="FFFFFF"/>
                <w:szCs w:val="26"/>
              </w:rPr>
              <w:t>criterio 3.2.1.</w:t>
            </w:r>
            <w:r w:rsidR="006678AF">
              <w:rPr>
                <w:rFonts w:ascii="Calibri" w:hAnsi="Calibri" w:cs="Calibri"/>
                <w:b/>
                <w:color w:val="FFFFFF"/>
                <w:szCs w:val="26"/>
              </w:rPr>
              <w:t>c</w:t>
            </w:r>
            <w:r w:rsidR="006678AF" w:rsidRPr="006678AF">
              <w:rPr>
                <w:rFonts w:ascii="Calibri" w:hAnsi="Calibri" w:cs="Calibri"/>
                <w:b/>
                <w:color w:val="FFFFFF"/>
                <w:szCs w:val="26"/>
              </w:rPr>
              <w:t>)</w:t>
            </w:r>
          </w:p>
        </w:tc>
      </w:tr>
      <w:tr w:rsidR="00502F4F" w:rsidRPr="00192E57" w14:paraId="63C6BCC0" w14:textId="77777777" w:rsidTr="001F4C72">
        <w:trPr>
          <w:tblHeader/>
        </w:trPr>
        <w:tc>
          <w:tcPr>
            <w:tcW w:w="12333" w:type="dxa"/>
            <w:gridSpan w:val="4"/>
            <w:shd w:val="clear" w:color="auto" w:fill="DBE5F1"/>
          </w:tcPr>
          <w:p w14:paraId="6676DAA4" w14:textId="77777777" w:rsidR="00502F4F" w:rsidRPr="00807B1A" w:rsidRDefault="00502F4F" w:rsidP="00502F4F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  <w:r w:rsidRPr="00807B1A">
              <w:rPr>
                <w:rFonts w:ascii="Calibri Light" w:hAnsi="Calibri Light" w:cs="Calibri Light"/>
                <w:b/>
                <w:i/>
                <w:color w:val="244061"/>
                <w:szCs w:val="22"/>
              </w:rPr>
              <w:t>En caso de ampliar información en la memoria complementaria, indicar las páginas que se deben consultar</w:t>
            </w:r>
          </w:p>
        </w:tc>
        <w:tc>
          <w:tcPr>
            <w:tcW w:w="2126" w:type="dxa"/>
            <w:shd w:val="clear" w:color="auto" w:fill="auto"/>
          </w:tcPr>
          <w:p w14:paraId="78AEC4F4" w14:textId="77777777" w:rsidR="00502F4F" w:rsidRPr="00807B1A" w:rsidRDefault="00502F4F" w:rsidP="00502F4F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</w:p>
        </w:tc>
      </w:tr>
      <w:tr w:rsidR="001F4C72" w:rsidRPr="00565101" w14:paraId="533E4E64" w14:textId="77777777" w:rsidTr="00E327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70"/>
          <w:tblHeader/>
        </w:trPr>
        <w:tc>
          <w:tcPr>
            <w:tcW w:w="1560" w:type="dxa"/>
            <w:shd w:val="clear" w:color="auto" w:fill="C6D9F1"/>
            <w:vAlign w:val="center"/>
          </w:tcPr>
          <w:p w14:paraId="5A43F22E" w14:textId="77777777" w:rsidR="001F4C72" w:rsidRPr="00882376" w:rsidRDefault="001F4C72" w:rsidP="00E050CE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88237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Actividad</w:t>
            </w:r>
          </w:p>
        </w:tc>
        <w:tc>
          <w:tcPr>
            <w:tcW w:w="2835" w:type="dxa"/>
            <w:shd w:val="clear" w:color="auto" w:fill="C6D9F1"/>
            <w:vAlign w:val="center"/>
          </w:tcPr>
          <w:p w14:paraId="7BAEC625" w14:textId="77777777" w:rsidR="001F4C72" w:rsidRPr="00882376" w:rsidRDefault="001F4C72" w:rsidP="00E050CE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88237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Nº de plazas </w:t>
            </w:r>
          </w:p>
        </w:tc>
        <w:tc>
          <w:tcPr>
            <w:tcW w:w="5386" w:type="dxa"/>
            <w:shd w:val="clear" w:color="auto" w:fill="C6D9F1"/>
            <w:vAlign w:val="center"/>
          </w:tcPr>
          <w:p w14:paraId="7AF467CF" w14:textId="77777777" w:rsidR="001F4C72" w:rsidRPr="00882376" w:rsidRDefault="001F4C72" w:rsidP="00E050CE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88237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Recursos materiales y </w:t>
            </w:r>
            <w:r w:rsidR="00E327D3" w:rsidRPr="0088237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humanos </w:t>
            </w:r>
            <w:r w:rsidRPr="0088237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aportados por la entidad</w:t>
            </w:r>
          </w:p>
        </w:tc>
        <w:tc>
          <w:tcPr>
            <w:tcW w:w="4678" w:type="dxa"/>
            <w:gridSpan w:val="2"/>
            <w:shd w:val="clear" w:color="auto" w:fill="C6D9F1"/>
            <w:vAlign w:val="center"/>
          </w:tcPr>
          <w:p w14:paraId="0D3F5F79" w14:textId="77777777" w:rsidR="001F4C72" w:rsidRPr="00882376" w:rsidRDefault="001F4C72" w:rsidP="00E050CE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882376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Recursos materiales y humanos ajenos a la entidad</w:t>
            </w:r>
          </w:p>
        </w:tc>
      </w:tr>
      <w:tr w:rsidR="001F4C72" w:rsidRPr="00E03DB0" w14:paraId="1BF0524E" w14:textId="77777777" w:rsidTr="00E327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560" w:type="dxa"/>
          </w:tcPr>
          <w:p w14:paraId="18523D54" w14:textId="77777777" w:rsidR="001F4C72" w:rsidRPr="001F4C72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</w:rPr>
            </w:pPr>
            <w:r w:rsidRPr="001F4C72">
              <w:rPr>
                <w:rFonts w:ascii="Calibri" w:hAnsi="Calibri" w:cs="Calibri"/>
                <w:noProof/>
                <w:sz w:val="20"/>
                <w:szCs w:val="22"/>
              </w:rPr>
              <w:t>[Nombre de la actividad]</w:t>
            </w:r>
          </w:p>
        </w:tc>
        <w:tc>
          <w:tcPr>
            <w:tcW w:w="2835" w:type="dxa"/>
          </w:tcPr>
          <w:p w14:paraId="260781AE" w14:textId="77777777" w:rsidR="001F4C72" w:rsidRPr="001F4C72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</w:rPr>
              <w:t>[Nº de plazas disponibles para beneficiarios del proyecto social en cada actividad]</w:t>
            </w:r>
          </w:p>
        </w:tc>
        <w:tc>
          <w:tcPr>
            <w:tcW w:w="5386" w:type="dxa"/>
          </w:tcPr>
          <w:p w14:paraId="0906B29A" w14:textId="77777777" w:rsidR="001F4C72" w:rsidRPr="001F4C72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</w:rPr>
              <w:t>[personal, material deportivo, instalaciones y/u otros recursos propios de la entidad que se emplearán en cada actividad]</w:t>
            </w:r>
          </w:p>
        </w:tc>
        <w:tc>
          <w:tcPr>
            <w:tcW w:w="4678" w:type="dxa"/>
            <w:gridSpan w:val="2"/>
          </w:tcPr>
          <w:p w14:paraId="60FE6EDF" w14:textId="77777777" w:rsidR="001F4C72" w:rsidRPr="001F4C72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</w:rPr>
              <w:t>[personal, material deportivo, instalaciones y/u otros recursos de entidades externas que se emplearán en cada actividad]</w:t>
            </w:r>
          </w:p>
        </w:tc>
      </w:tr>
      <w:tr w:rsidR="001F4C72" w:rsidRPr="00E03DB0" w14:paraId="61BB2A52" w14:textId="77777777" w:rsidTr="00E327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1560" w:type="dxa"/>
          </w:tcPr>
          <w:p w14:paraId="6D924663" w14:textId="77777777" w:rsidR="001F4C72" w:rsidRPr="001F4C72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835" w:type="dxa"/>
          </w:tcPr>
          <w:p w14:paraId="1FA32BD1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5386" w:type="dxa"/>
          </w:tcPr>
          <w:p w14:paraId="51D4C179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678" w:type="dxa"/>
            <w:gridSpan w:val="2"/>
          </w:tcPr>
          <w:p w14:paraId="6A0F22E9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1F4C72" w:rsidRPr="00E03DB0" w14:paraId="256548C3" w14:textId="77777777" w:rsidTr="00E327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1560" w:type="dxa"/>
          </w:tcPr>
          <w:p w14:paraId="64537849" w14:textId="77777777" w:rsidR="001F4C72" w:rsidRPr="001F4C72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835" w:type="dxa"/>
          </w:tcPr>
          <w:p w14:paraId="713A62F5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5386" w:type="dxa"/>
          </w:tcPr>
          <w:p w14:paraId="67F3340F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678" w:type="dxa"/>
            <w:gridSpan w:val="2"/>
          </w:tcPr>
          <w:p w14:paraId="78210261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1F4C72" w:rsidRPr="00E03DB0" w14:paraId="030E9DB8" w14:textId="77777777" w:rsidTr="00E327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1560" w:type="dxa"/>
          </w:tcPr>
          <w:p w14:paraId="39A52EB1" w14:textId="77777777" w:rsidR="001F4C72" w:rsidRPr="001F4C72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835" w:type="dxa"/>
          </w:tcPr>
          <w:p w14:paraId="10FD0B94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5386" w:type="dxa"/>
          </w:tcPr>
          <w:p w14:paraId="56B1E6FC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678" w:type="dxa"/>
            <w:gridSpan w:val="2"/>
          </w:tcPr>
          <w:p w14:paraId="01F7308F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1F4C72" w:rsidRPr="00E03DB0" w14:paraId="42DFB4F4" w14:textId="77777777" w:rsidTr="00E327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1560" w:type="dxa"/>
          </w:tcPr>
          <w:p w14:paraId="62C53F10" w14:textId="77777777" w:rsidR="001F4C72" w:rsidRPr="001F4C72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835" w:type="dxa"/>
          </w:tcPr>
          <w:p w14:paraId="44112186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5386" w:type="dxa"/>
          </w:tcPr>
          <w:p w14:paraId="603FE646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678" w:type="dxa"/>
            <w:gridSpan w:val="2"/>
          </w:tcPr>
          <w:p w14:paraId="0E71E80B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1F4C72" w:rsidRPr="00E03DB0" w14:paraId="021341C7" w14:textId="77777777" w:rsidTr="00E327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1560" w:type="dxa"/>
          </w:tcPr>
          <w:p w14:paraId="1B2DCF02" w14:textId="77777777" w:rsidR="001F4C72" w:rsidRPr="001F4C72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835" w:type="dxa"/>
          </w:tcPr>
          <w:p w14:paraId="476B3573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5386" w:type="dxa"/>
          </w:tcPr>
          <w:p w14:paraId="76EE5FAE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678" w:type="dxa"/>
            <w:gridSpan w:val="2"/>
          </w:tcPr>
          <w:p w14:paraId="31D98D6C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1F4C72" w:rsidRPr="00E03DB0" w14:paraId="46780567" w14:textId="77777777" w:rsidTr="00E327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1560" w:type="dxa"/>
          </w:tcPr>
          <w:p w14:paraId="37CF2518" w14:textId="77777777" w:rsidR="001F4C72" w:rsidRPr="001F4C72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835" w:type="dxa"/>
          </w:tcPr>
          <w:p w14:paraId="20CECD3C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5386" w:type="dxa"/>
          </w:tcPr>
          <w:p w14:paraId="38A4342A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678" w:type="dxa"/>
            <w:gridSpan w:val="2"/>
          </w:tcPr>
          <w:p w14:paraId="0E720009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1F4C72" w:rsidRPr="00E03DB0" w14:paraId="35886900" w14:textId="77777777" w:rsidTr="00E327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1560" w:type="dxa"/>
          </w:tcPr>
          <w:p w14:paraId="057419BD" w14:textId="77777777" w:rsidR="001F4C72" w:rsidRPr="001F4C72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835" w:type="dxa"/>
          </w:tcPr>
          <w:p w14:paraId="520C088E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5386" w:type="dxa"/>
          </w:tcPr>
          <w:p w14:paraId="32B0FF76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678" w:type="dxa"/>
            <w:gridSpan w:val="2"/>
          </w:tcPr>
          <w:p w14:paraId="4B451D78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1F4C72" w:rsidRPr="00E03DB0" w14:paraId="50B9BF93" w14:textId="77777777" w:rsidTr="00E327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1560" w:type="dxa"/>
          </w:tcPr>
          <w:p w14:paraId="4D30E7C3" w14:textId="77777777" w:rsidR="001F4C72" w:rsidRPr="001F4C72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835" w:type="dxa"/>
          </w:tcPr>
          <w:p w14:paraId="6837F79C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5386" w:type="dxa"/>
          </w:tcPr>
          <w:p w14:paraId="4622F85C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678" w:type="dxa"/>
            <w:gridSpan w:val="2"/>
          </w:tcPr>
          <w:p w14:paraId="469EAF59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1F4C72" w:rsidRPr="00E03DB0" w14:paraId="471EA56A" w14:textId="77777777" w:rsidTr="00E327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1560" w:type="dxa"/>
          </w:tcPr>
          <w:p w14:paraId="00F746DE" w14:textId="77777777" w:rsidR="001F4C72" w:rsidRPr="001F4C72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835" w:type="dxa"/>
          </w:tcPr>
          <w:p w14:paraId="29666BAC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5386" w:type="dxa"/>
          </w:tcPr>
          <w:p w14:paraId="593D61BA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678" w:type="dxa"/>
            <w:gridSpan w:val="2"/>
          </w:tcPr>
          <w:p w14:paraId="22DB0369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1F4C72" w:rsidRPr="00E03DB0" w14:paraId="3ABAC4C0" w14:textId="77777777" w:rsidTr="00E327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1560" w:type="dxa"/>
          </w:tcPr>
          <w:p w14:paraId="7DBCBE47" w14:textId="77777777" w:rsidR="001F4C72" w:rsidRPr="001F4C72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2835" w:type="dxa"/>
          </w:tcPr>
          <w:p w14:paraId="4CDCA3C7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5386" w:type="dxa"/>
          </w:tcPr>
          <w:p w14:paraId="4783D80B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678" w:type="dxa"/>
            <w:gridSpan w:val="2"/>
          </w:tcPr>
          <w:p w14:paraId="2803F42A" w14:textId="77777777" w:rsidR="001F4C72" w:rsidRPr="0096688B" w:rsidRDefault="001F4C72" w:rsidP="001F4C72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</w:tbl>
    <w:p w14:paraId="2A1ADD42" w14:textId="77777777" w:rsidR="00EC5CFA" w:rsidRDefault="00EC5CFA">
      <w:pPr>
        <w:rPr>
          <w:rFonts w:ascii="Calibri" w:hAnsi="Calibri" w:cs="Calibri"/>
          <w:sz w:val="22"/>
          <w:szCs w:val="22"/>
        </w:rPr>
      </w:pPr>
    </w:p>
    <w:p w14:paraId="63A6E8D8" w14:textId="77777777" w:rsidR="005F1897" w:rsidRDefault="00EC5CF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677"/>
        <w:gridCol w:w="4253"/>
        <w:gridCol w:w="2268"/>
      </w:tblGrid>
      <w:tr w:rsidR="006678AF" w:rsidRPr="00E03DB0" w14:paraId="40EABFB5" w14:textId="77777777" w:rsidTr="00DC3B3A">
        <w:trPr>
          <w:tblHeader/>
        </w:trPr>
        <w:tc>
          <w:tcPr>
            <w:tcW w:w="14459" w:type="dxa"/>
            <w:gridSpan w:val="4"/>
            <w:shd w:val="clear" w:color="auto" w:fill="1F4E79"/>
          </w:tcPr>
          <w:p w14:paraId="153F8555" w14:textId="77777777" w:rsidR="006678AF" w:rsidRPr="00BA04D1" w:rsidRDefault="006678AF" w:rsidP="006678AF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2.7. Participación en el proyecto de organizaciones sociales</w:t>
            </w:r>
            <w:r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(criterio 3.2.1.</w:t>
            </w: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d</w:t>
            </w:r>
            <w:r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)</w:t>
            </w:r>
          </w:p>
        </w:tc>
      </w:tr>
      <w:tr w:rsidR="00F52D1E" w:rsidRPr="00E03DB0" w14:paraId="5B4435EA" w14:textId="77777777" w:rsidTr="00F52D1E">
        <w:trPr>
          <w:tblHeader/>
        </w:trPr>
        <w:tc>
          <w:tcPr>
            <w:tcW w:w="12191" w:type="dxa"/>
            <w:gridSpan w:val="3"/>
            <w:shd w:val="clear" w:color="auto" w:fill="DBE5F1"/>
          </w:tcPr>
          <w:p w14:paraId="08C95494" w14:textId="77777777" w:rsidR="00F52D1E" w:rsidRPr="00807B1A" w:rsidRDefault="00F52D1E" w:rsidP="00F52D1E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  <w:r w:rsidRPr="00807B1A">
              <w:rPr>
                <w:rFonts w:ascii="Calibri Light" w:hAnsi="Calibri Light" w:cs="Calibri Light"/>
                <w:b/>
                <w:i/>
                <w:color w:val="244061"/>
                <w:szCs w:val="22"/>
              </w:rPr>
              <w:t>En caso de ampliar información en la memoria complementaria, indicar las páginas que se deben consultar</w:t>
            </w:r>
          </w:p>
        </w:tc>
        <w:tc>
          <w:tcPr>
            <w:tcW w:w="2268" w:type="dxa"/>
            <w:shd w:val="clear" w:color="auto" w:fill="auto"/>
          </w:tcPr>
          <w:p w14:paraId="2EBE72BB" w14:textId="77777777" w:rsidR="00F52D1E" w:rsidRPr="00807B1A" w:rsidRDefault="00F52D1E" w:rsidP="00F52D1E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</w:p>
        </w:tc>
      </w:tr>
      <w:tr w:rsidR="006678AF" w:rsidRPr="00E03DB0" w14:paraId="7A7A6719" w14:textId="77777777" w:rsidTr="006678AF">
        <w:trPr>
          <w:trHeight w:val="445"/>
          <w:tblHeader/>
        </w:trPr>
        <w:tc>
          <w:tcPr>
            <w:tcW w:w="3261" w:type="dxa"/>
            <w:shd w:val="clear" w:color="auto" w:fill="D9E2F3"/>
            <w:vAlign w:val="center"/>
          </w:tcPr>
          <w:p w14:paraId="62D544DF" w14:textId="77777777" w:rsidR="006678AF" w:rsidRPr="006678AF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2"/>
                <w:szCs w:val="22"/>
              </w:rPr>
            </w:pPr>
            <w:r w:rsidRPr="006678AF"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Denominación de la entidad</w:t>
            </w:r>
          </w:p>
        </w:tc>
        <w:tc>
          <w:tcPr>
            <w:tcW w:w="4677" w:type="dxa"/>
            <w:shd w:val="clear" w:color="auto" w:fill="D9E2F3"/>
            <w:vAlign w:val="center"/>
          </w:tcPr>
          <w:p w14:paraId="2AC00A50" w14:textId="77777777" w:rsidR="006678AF" w:rsidRPr="006678AF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2"/>
                <w:szCs w:val="22"/>
              </w:rPr>
            </w:pPr>
            <w:r w:rsidRPr="006678AF"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Fines institucionales de la entidad</w:t>
            </w:r>
          </w:p>
        </w:tc>
        <w:tc>
          <w:tcPr>
            <w:tcW w:w="4253" w:type="dxa"/>
            <w:shd w:val="clear" w:color="auto" w:fill="D9E2F3"/>
            <w:vAlign w:val="center"/>
          </w:tcPr>
          <w:p w14:paraId="245856BC" w14:textId="77777777" w:rsidR="006678AF" w:rsidRPr="006678AF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2"/>
                <w:szCs w:val="22"/>
              </w:rPr>
            </w:pPr>
            <w:r w:rsidRPr="006678AF"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Forma de participación en el proyecto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6C04428F" w14:textId="77777777" w:rsidR="006678AF" w:rsidRPr="006678AF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2"/>
                <w:szCs w:val="22"/>
              </w:rPr>
            </w:pPr>
            <w:r w:rsidRPr="006678AF"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Documento de soporte</w:t>
            </w:r>
          </w:p>
        </w:tc>
      </w:tr>
      <w:tr w:rsidR="006678AF" w:rsidRPr="00E03DB0" w14:paraId="6B0283FD" w14:textId="77777777" w:rsidTr="006678AF">
        <w:trPr>
          <w:trHeight w:val="445"/>
        </w:trPr>
        <w:tc>
          <w:tcPr>
            <w:tcW w:w="3261" w:type="dxa"/>
          </w:tcPr>
          <w:p w14:paraId="44D233BA" w14:textId="77777777" w:rsidR="006678AF" w:rsidRPr="0010504C" w:rsidRDefault="00882376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[Nombre o razón social de la entidad social colaboradora]</w:t>
            </w:r>
          </w:p>
        </w:tc>
        <w:tc>
          <w:tcPr>
            <w:tcW w:w="4677" w:type="dxa"/>
            <w:shd w:val="clear" w:color="auto" w:fill="auto"/>
          </w:tcPr>
          <w:p w14:paraId="4F1733F8" w14:textId="77777777" w:rsidR="006678AF" w:rsidRPr="00882376" w:rsidRDefault="00882376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 w:rsidRPr="00882376">
              <w:rPr>
                <w:rFonts w:ascii="Calibri" w:hAnsi="Calibri" w:cs="Calibri"/>
                <w:sz w:val="20"/>
                <w:szCs w:val="22"/>
              </w:rPr>
              <w:t>[</w:t>
            </w:r>
            <w:r>
              <w:rPr>
                <w:rFonts w:ascii="Calibri" w:hAnsi="Calibri" w:cs="Calibri"/>
                <w:sz w:val="20"/>
                <w:szCs w:val="22"/>
              </w:rPr>
              <w:t>resumen de los fines o actividad de la entidad colaboradora]</w:t>
            </w:r>
          </w:p>
        </w:tc>
        <w:tc>
          <w:tcPr>
            <w:tcW w:w="4253" w:type="dxa"/>
            <w:shd w:val="clear" w:color="auto" w:fill="auto"/>
          </w:tcPr>
          <w:p w14:paraId="4831A349" w14:textId="77777777" w:rsidR="006678AF" w:rsidRPr="00882376" w:rsidRDefault="00882376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 w:rsidRPr="00882376">
              <w:rPr>
                <w:rFonts w:ascii="Calibri" w:hAnsi="Calibri" w:cs="Calibri"/>
                <w:sz w:val="20"/>
                <w:szCs w:val="22"/>
              </w:rPr>
              <w:t>[descripci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ón del papel que </w:t>
            </w:r>
            <w:r w:rsidR="00DB00E4">
              <w:rPr>
                <w:rFonts w:ascii="Calibri" w:hAnsi="Calibri" w:cs="Calibri"/>
                <w:sz w:val="20"/>
                <w:szCs w:val="22"/>
              </w:rPr>
              <w:t>desarrollará la entidad social colaboradora en el marco del proyecto presentado]</w:t>
            </w:r>
          </w:p>
        </w:tc>
        <w:tc>
          <w:tcPr>
            <w:tcW w:w="2268" w:type="dxa"/>
            <w:shd w:val="clear" w:color="auto" w:fill="auto"/>
          </w:tcPr>
          <w:p w14:paraId="3351FA77" w14:textId="77777777" w:rsidR="006678AF" w:rsidRPr="00DB00E4" w:rsidRDefault="00DB00E4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  <w:r w:rsidRPr="00DB00E4">
              <w:rPr>
                <w:rFonts w:ascii="Calibri" w:hAnsi="Calibri" w:cs="Calibri"/>
                <w:sz w:val="20"/>
                <w:szCs w:val="22"/>
              </w:rPr>
              <w:t>[Documento presentado para acreditar la relación o intención de colaboración con cada entidad social]</w:t>
            </w:r>
          </w:p>
        </w:tc>
      </w:tr>
      <w:tr w:rsidR="006678AF" w:rsidRPr="00E03DB0" w14:paraId="1C932C3A" w14:textId="77777777" w:rsidTr="006678AF">
        <w:trPr>
          <w:trHeight w:val="445"/>
        </w:trPr>
        <w:tc>
          <w:tcPr>
            <w:tcW w:w="3261" w:type="dxa"/>
          </w:tcPr>
          <w:p w14:paraId="5A8E7C2A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273E4FD2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1C88E8BC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B5525AD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6678AF" w:rsidRPr="00E03DB0" w14:paraId="330DC642" w14:textId="77777777" w:rsidTr="006678AF">
        <w:trPr>
          <w:trHeight w:val="445"/>
        </w:trPr>
        <w:tc>
          <w:tcPr>
            <w:tcW w:w="3261" w:type="dxa"/>
          </w:tcPr>
          <w:p w14:paraId="55146065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09C2ECCB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1602E304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7CBDDEF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6678AF" w:rsidRPr="00E03DB0" w14:paraId="45B10016" w14:textId="77777777" w:rsidTr="006678AF">
        <w:trPr>
          <w:trHeight w:val="445"/>
        </w:trPr>
        <w:tc>
          <w:tcPr>
            <w:tcW w:w="3261" w:type="dxa"/>
          </w:tcPr>
          <w:p w14:paraId="327BA0CD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4BD4B59C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3A47F30B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543D0DF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6678AF" w:rsidRPr="00E03DB0" w14:paraId="7309E7D7" w14:textId="77777777" w:rsidTr="006678AF">
        <w:trPr>
          <w:trHeight w:val="445"/>
        </w:trPr>
        <w:tc>
          <w:tcPr>
            <w:tcW w:w="3261" w:type="dxa"/>
          </w:tcPr>
          <w:p w14:paraId="325D163F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382B48F4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6F9A78DA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41B3696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6678AF" w:rsidRPr="00E03DB0" w14:paraId="64F9C333" w14:textId="77777777" w:rsidTr="006678AF">
        <w:trPr>
          <w:trHeight w:val="445"/>
        </w:trPr>
        <w:tc>
          <w:tcPr>
            <w:tcW w:w="3261" w:type="dxa"/>
          </w:tcPr>
          <w:p w14:paraId="5E100AA8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2875AA12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450A429D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A6537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6678AF" w:rsidRPr="00E03DB0" w14:paraId="62DB7D6F" w14:textId="77777777" w:rsidTr="006678AF">
        <w:trPr>
          <w:trHeight w:val="445"/>
        </w:trPr>
        <w:tc>
          <w:tcPr>
            <w:tcW w:w="3261" w:type="dxa"/>
          </w:tcPr>
          <w:p w14:paraId="5CC25BA9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27433DF5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59ACB87E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22EA778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6678AF" w:rsidRPr="00E03DB0" w14:paraId="3F5AEB82" w14:textId="77777777" w:rsidTr="006678AF">
        <w:trPr>
          <w:trHeight w:val="445"/>
        </w:trPr>
        <w:tc>
          <w:tcPr>
            <w:tcW w:w="3261" w:type="dxa"/>
          </w:tcPr>
          <w:p w14:paraId="1967F92C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44CECB66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4C5DEDA8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732B8F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6678AF" w:rsidRPr="00E03DB0" w14:paraId="3E794CFD" w14:textId="77777777" w:rsidTr="006678AF">
        <w:trPr>
          <w:trHeight w:val="445"/>
        </w:trPr>
        <w:tc>
          <w:tcPr>
            <w:tcW w:w="3261" w:type="dxa"/>
          </w:tcPr>
          <w:p w14:paraId="1E09BCE9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76A0F296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17874A53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C3AFFEF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6678AF" w:rsidRPr="00E03DB0" w14:paraId="30A5593B" w14:textId="77777777" w:rsidTr="006678AF">
        <w:trPr>
          <w:trHeight w:val="445"/>
        </w:trPr>
        <w:tc>
          <w:tcPr>
            <w:tcW w:w="3261" w:type="dxa"/>
          </w:tcPr>
          <w:p w14:paraId="4E8B6598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54C55055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30A7BE19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348A2B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6678AF" w:rsidRPr="00E03DB0" w14:paraId="633E6282" w14:textId="77777777" w:rsidTr="006678AF">
        <w:trPr>
          <w:trHeight w:val="445"/>
        </w:trPr>
        <w:tc>
          <w:tcPr>
            <w:tcW w:w="3261" w:type="dxa"/>
          </w:tcPr>
          <w:p w14:paraId="525CFC75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544DEE0B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4CB1F828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8A0067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6678AF" w:rsidRPr="00E03DB0" w14:paraId="33D9265C" w14:textId="77777777" w:rsidTr="006678AF">
        <w:trPr>
          <w:trHeight w:val="445"/>
        </w:trPr>
        <w:tc>
          <w:tcPr>
            <w:tcW w:w="3261" w:type="dxa"/>
          </w:tcPr>
          <w:p w14:paraId="6B55EF10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5AC130D9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407BCE5F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8A8EEAC" w14:textId="77777777" w:rsidR="006678AF" w:rsidRPr="00A2530B" w:rsidRDefault="006678AF" w:rsidP="006678AF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</w:tbl>
    <w:p w14:paraId="2CA16426" w14:textId="77777777" w:rsidR="00D67417" w:rsidRDefault="00D67417">
      <w:pPr>
        <w:rPr>
          <w:rFonts w:ascii="Calibri" w:hAnsi="Calibri" w:cs="Calibri"/>
          <w:sz w:val="22"/>
          <w:szCs w:val="22"/>
        </w:rPr>
      </w:pPr>
    </w:p>
    <w:p w14:paraId="468BDFA5" w14:textId="77777777" w:rsidR="006678AF" w:rsidRDefault="00EC5CF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4253"/>
        <w:gridCol w:w="3544"/>
        <w:gridCol w:w="4536"/>
        <w:gridCol w:w="2126"/>
      </w:tblGrid>
      <w:tr w:rsidR="006678AF" w:rsidRPr="00192E57" w14:paraId="12DEF66D" w14:textId="77777777" w:rsidTr="00DC3B3A">
        <w:trPr>
          <w:tblHeader/>
        </w:trPr>
        <w:tc>
          <w:tcPr>
            <w:tcW w:w="14459" w:type="dxa"/>
            <w:gridSpan w:val="4"/>
            <w:shd w:val="clear" w:color="auto" w:fill="1F4E79"/>
          </w:tcPr>
          <w:p w14:paraId="7F0F8E9C" w14:textId="77777777" w:rsidR="006678AF" w:rsidRPr="006678AF" w:rsidRDefault="006678AF" w:rsidP="00A72D4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color w:val="FFFFFF"/>
                <w:szCs w:val="26"/>
                <w:highlight w:val="lightGray"/>
              </w:rPr>
            </w:pPr>
            <w:r w:rsidRPr="006678AF">
              <w:rPr>
                <w:rFonts w:ascii="Calibri" w:hAnsi="Calibri" w:cs="Calibri"/>
                <w:b/>
                <w:color w:val="FFFFFF"/>
                <w:szCs w:val="26"/>
              </w:rPr>
              <w:t>2.</w:t>
            </w:r>
            <w:r>
              <w:rPr>
                <w:rFonts w:ascii="Calibri" w:hAnsi="Calibri" w:cs="Calibri"/>
                <w:b/>
                <w:color w:val="FFFFFF"/>
                <w:szCs w:val="26"/>
              </w:rPr>
              <w:t>8</w:t>
            </w:r>
            <w:r w:rsidRPr="006678AF">
              <w:rPr>
                <w:rFonts w:ascii="Calibri" w:hAnsi="Calibri" w:cs="Calibri"/>
                <w:b/>
                <w:color w:val="FFFFFF"/>
                <w:szCs w:val="26"/>
              </w:rPr>
              <w:t xml:space="preserve">. </w:t>
            </w:r>
            <w:r w:rsidR="00A72D4A">
              <w:rPr>
                <w:rFonts w:ascii="Calibri" w:hAnsi="Calibri" w:cs="Calibri"/>
                <w:b/>
                <w:color w:val="FFFFFF"/>
                <w:szCs w:val="26"/>
              </w:rPr>
              <w:t>Oferta de plazas gratuitas para la incorporación a las actividades deportivas habituales de la entidad</w:t>
            </w:r>
            <w:r>
              <w:rPr>
                <w:rFonts w:ascii="Calibri" w:hAnsi="Calibri" w:cs="Calibri"/>
                <w:b/>
                <w:color w:val="FFFFFF"/>
                <w:szCs w:val="26"/>
              </w:rPr>
              <w:t xml:space="preserve"> </w:t>
            </w:r>
            <w:r w:rsidR="007D5D5D">
              <w:rPr>
                <w:rFonts w:ascii="Calibri" w:hAnsi="Calibri" w:cs="Calibri"/>
                <w:b/>
                <w:color w:val="FFFFFF"/>
                <w:szCs w:val="26"/>
              </w:rPr>
              <w:t>(criterio 3.2.2</w:t>
            </w:r>
            <w:r w:rsidRPr="006678AF">
              <w:rPr>
                <w:rFonts w:ascii="Calibri" w:hAnsi="Calibri" w:cs="Calibri"/>
                <w:b/>
                <w:color w:val="FFFFFF"/>
                <w:szCs w:val="26"/>
              </w:rPr>
              <w:t>.</w:t>
            </w:r>
            <w:r w:rsidR="007D5D5D">
              <w:rPr>
                <w:rFonts w:ascii="Calibri" w:hAnsi="Calibri" w:cs="Calibri"/>
                <w:b/>
                <w:color w:val="FFFFFF"/>
                <w:szCs w:val="26"/>
              </w:rPr>
              <w:t>e</w:t>
            </w:r>
            <w:r w:rsidRPr="006678AF">
              <w:rPr>
                <w:rFonts w:ascii="Calibri" w:hAnsi="Calibri" w:cs="Calibri"/>
                <w:b/>
                <w:color w:val="FFFFFF"/>
                <w:szCs w:val="26"/>
              </w:rPr>
              <w:t>)</w:t>
            </w:r>
          </w:p>
        </w:tc>
      </w:tr>
      <w:tr w:rsidR="006678AF" w:rsidRPr="00192E57" w14:paraId="3A8396A6" w14:textId="77777777" w:rsidTr="00DC3B3A">
        <w:trPr>
          <w:trHeight w:val="680"/>
          <w:tblHeader/>
        </w:trPr>
        <w:tc>
          <w:tcPr>
            <w:tcW w:w="14459" w:type="dxa"/>
            <w:gridSpan w:val="4"/>
            <w:shd w:val="clear" w:color="auto" w:fill="D9E2F3"/>
          </w:tcPr>
          <w:p w14:paraId="0EA081E7" w14:textId="77777777" w:rsidR="006678AF" w:rsidRPr="00DC3B3A" w:rsidRDefault="006678AF" w:rsidP="007D5D5D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1F4E79"/>
                <w:szCs w:val="26"/>
              </w:rPr>
            </w:pPr>
            <w:r w:rsidRPr="00DC3B3A">
              <w:rPr>
                <w:rFonts w:ascii="Calibri" w:hAnsi="Calibri" w:cs="Calibri"/>
                <w:b/>
                <w:color w:val="1F4E79"/>
                <w:szCs w:val="26"/>
              </w:rPr>
              <w:t xml:space="preserve">Cumplimentar solo si el proyecto social contempla la oferta de plazas </w:t>
            </w:r>
            <w:r w:rsidR="00A72D4A" w:rsidRPr="00DC3B3A">
              <w:rPr>
                <w:rFonts w:ascii="Calibri" w:hAnsi="Calibri" w:cs="Calibri"/>
                <w:b/>
                <w:color w:val="1F4E79"/>
                <w:szCs w:val="26"/>
              </w:rPr>
              <w:t>PARA INCORPORARSE A LAS ACTIV</w:t>
            </w:r>
            <w:r w:rsidR="007D5D5D" w:rsidRPr="00DC3B3A">
              <w:rPr>
                <w:rFonts w:ascii="Calibri" w:hAnsi="Calibri" w:cs="Calibri"/>
                <w:b/>
                <w:color w:val="1F4E79"/>
                <w:szCs w:val="26"/>
              </w:rPr>
              <w:t>IDADES ORDINARIAS DE LA ENTIDAD de forma totalmente gratuita.</w:t>
            </w:r>
          </w:p>
          <w:p w14:paraId="3EA42747" w14:textId="77777777" w:rsidR="007D5D5D" w:rsidRPr="00DC3B3A" w:rsidRDefault="007D5D5D" w:rsidP="007D5D5D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1F4E79"/>
                <w:szCs w:val="26"/>
              </w:rPr>
            </w:pPr>
            <w:r w:rsidRPr="00DC3B3A">
              <w:rPr>
                <w:rFonts w:ascii="Calibri" w:hAnsi="Calibri" w:cs="Calibri"/>
                <w:b/>
                <w:color w:val="1F4E79"/>
                <w:szCs w:val="26"/>
              </w:rPr>
              <w:t>Las plazas dirigidas a personas derivadas p</w:t>
            </w:r>
            <w:r w:rsidR="00E327D3">
              <w:rPr>
                <w:rFonts w:ascii="Calibri" w:hAnsi="Calibri" w:cs="Calibri"/>
                <w:b/>
                <w:color w:val="1F4E79"/>
                <w:szCs w:val="26"/>
              </w:rPr>
              <w:t>or centros dependientes de los Servicios S</w:t>
            </w:r>
            <w:r w:rsidRPr="00DC3B3A">
              <w:rPr>
                <w:rFonts w:ascii="Calibri" w:hAnsi="Calibri" w:cs="Calibri"/>
                <w:b/>
                <w:color w:val="1F4E79"/>
                <w:szCs w:val="26"/>
              </w:rPr>
              <w:t xml:space="preserve">ociales </w:t>
            </w:r>
            <w:r w:rsidR="00D67A6A">
              <w:rPr>
                <w:rFonts w:ascii="Calibri" w:hAnsi="Calibri" w:cs="Calibri"/>
                <w:b/>
                <w:color w:val="1F4E79"/>
                <w:szCs w:val="26"/>
              </w:rPr>
              <w:t xml:space="preserve">Municipales </w:t>
            </w:r>
            <w:r w:rsidRPr="00DC3B3A">
              <w:rPr>
                <w:rFonts w:ascii="Calibri" w:hAnsi="Calibri" w:cs="Calibri"/>
                <w:b/>
                <w:color w:val="1F4E79"/>
                <w:szCs w:val="26"/>
              </w:rPr>
              <w:t>deben formalizarse mediante la presentación de</w:t>
            </w:r>
            <w:r w:rsidR="00AB70B8">
              <w:rPr>
                <w:rFonts w:ascii="Calibri" w:hAnsi="Calibri" w:cs="Calibri"/>
                <w:b/>
                <w:color w:val="1F4E79"/>
                <w:szCs w:val="26"/>
              </w:rPr>
              <w:t xml:space="preserve"> </w:t>
            </w:r>
            <w:r w:rsidRPr="00DC3B3A">
              <w:rPr>
                <w:rFonts w:ascii="Calibri" w:hAnsi="Calibri" w:cs="Calibri"/>
                <w:b/>
                <w:color w:val="1F4E79"/>
                <w:szCs w:val="26"/>
              </w:rPr>
              <w:t>l</w:t>
            </w:r>
            <w:r w:rsidR="00AB70B8">
              <w:rPr>
                <w:rFonts w:ascii="Calibri" w:hAnsi="Calibri" w:cs="Calibri"/>
                <w:b/>
                <w:color w:val="1F4E79"/>
                <w:szCs w:val="26"/>
              </w:rPr>
              <w:t>os</w:t>
            </w:r>
            <w:r w:rsidRPr="00DC3B3A">
              <w:rPr>
                <w:rFonts w:ascii="Calibri" w:hAnsi="Calibri" w:cs="Calibri"/>
                <w:b/>
                <w:color w:val="1F4E79"/>
                <w:szCs w:val="26"/>
              </w:rPr>
              <w:t xml:space="preserve"> Modelo</w:t>
            </w:r>
            <w:r w:rsidR="00AB70B8">
              <w:rPr>
                <w:rFonts w:ascii="Calibri" w:hAnsi="Calibri" w:cs="Calibri"/>
                <w:b/>
                <w:color w:val="1F4E79"/>
                <w:szCs w:val="26"/>
              </w:rPr>
              <w:t>s</w:t>
            </w:r>
            <w:r w:rsidRPr="00DC3B3A">
              <w:rPr>
                <w:rFonts w:ascii="Calibri" w:hAnsi="Calibri" w:cs="Calibri"/>
                <w:b/>
                <w:color w:val="1F4E79"/>
                <w:szCs w:val="26"/>
              </w:rPr>
              <w:t xml:space="preserve"> 4 y 5 de la convocatoria.</w:t>
            </w:r>
          </w:p>
        </w:tc>
      </w:tr>
      <w:tr w:rsidR="006678AF" w:rsidRPr="00192E57" w14:paraId="5478E619" w14:textId="77777777" w:rsidTr="00DC3B3A">
        <w:trPr>
          <w:tblHeader/>
        </w:trPr>
        <w:tc>
          <w:tcPr>
            <w:tcW w:w="12333" w:type="dxa"/>
            <w:gridSpan w:val="3"/>
            <w:shd w:val="clear" w:color="auto" w:fill="DBE5F1"/>
          </w:tcPr>
          <w:p w14:paraId="65373F8F" w14:textId="77777777" w:rsidR="006678AF" w:rsidRPr="00807B1A" w:rsidRDefault="006678AF" w:rsidP="00DC3B3A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  <w:r w:rsidRPr="00807B1A">
              <w:rPr>
                <w:rFonts w:ascii="Calibri Light" w:hAnsi="Calibri Light" w:cs="Calibri Light"/>
                <w:b/>
                <w:i/>
                <w:color w:val="244061"/>
                <w:szCs w:val="22"/>
              </w:rPr>
              <w:t>En caso de ampliar información en la memoria complementaria, indicar las páginas que se deben consultar</w:t>
            </w:r>
          </w:p>
        </w:tc>
        <w:tc>
          <w:tcPr>
            <w:tcW w:w="2126" w:type="dxa"/>
            <w:shd w:val="clear" w:color="auto" w:fill="auto"/>
          </w:tcPr>
          <w:p w14:paraId="138E4850" w14:textId="77777777" w:rsidR="006678AF" w:rsidRPr="00807B1A" w:rsidRDefault="006678AF" w:rsidP="00DC3B3A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</w:p>
        </w:tc>
      </w:tr>
      <w:tr w:rsidR="006678AF" w:rsidRPr="00565101" w14:paraId="385B12D4" w14:textId="77777777" w:rsidTr="007D5D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70"/>
          <w:tblHeader/>
        </w:trPr>
        <w:tc>
          <w:tcPr>
            <w:tcW w:w="4253" w:type="dxa"/>
            <w:shd w:val="clear" w:color="auto" w:fill="C6D9F1"/>
            <w:vAlign w:val="center"/>
          </w:tcPr>
          <w:p w14:paraId="3D204066" w14:textId="77777777" w:rsidR="006678AF" w:rsidRPr="00565101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  <w:lang w:val="gl-ES"/>
              </w:rPr>
            </w:pPr>
            <w:proofErr w:type="spellStart"/>
            <w:r>
              <w:rPr>
                <w:rFonts w:ascii="Calibri" w:hAnsi="Calibri" w:cs="Calibri"/>
                <w:b/>
                <w:color w:val="1F497D"/>
                <w:sz w:val="22"/>
                <w:szCs w:val="22"/>
                <w:lang w:val="gl-ES"/>
              </w:rPr>
              <w:t>Actividad</w:t>
            </w:r>
            <w:proofErr w:type="spellEnd"/>
          </w:p>
        </w:tc>
        <w:tc>
          <w:tcPr>
            <w:tcW w:w="3544" w:type="dxa"/>
            <w:shd w:val="clear" w:color="auto" w:fill="C6D9F1"/>
            <w:vAlign w:val="center"/>
          </w:tcPr>
          <w:p w14:paraId="19535170" w14:textId="77777777" w:rsidR="006678AF" w:rsidRPr="00565101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1F497D"/>
                <w:sz w:val="22"/>
                <w:szCs w:val="22"/>
                <w:lang w:val="gl-ES"/>
              </w:rPr>
              <w:t xml:space="preserve">Nº de </w:t>
            </w:r>
            <w:proofErr w:type="spellStart"/>
            <w:r>
              <w:rPr>
                <w:rFonts w:ascii="Calibri" w:hAnsi="Calibri" w:cs="Calibri"/>
                <w:b/>
                <w:color w:val="1F497D"/>
                <w:sz w:val="22"/>
                <w:szCs w:val="22"/>
                <w:lang w:val="gl-ES"/>
              </w:rPr>
              <w:t>plazas</w:t>
            </w:r>
            <w:proofErr w:type="spellEnd"/>
            <w:r>
              <w:rPr>
                <w:rFonts w:ascii="Calibri" w:hAnsi="Calibri" w:cs="Calibri"/>
                <w:b/>
                <w:color w:val="1F497D"/>
                <w:sz w:val="22"/>
                <w:szCs w:val="22"/>
                <w:lang w:val="gl-ES"/>
              </w:rPr>
              <w:t xml:space="preserve"> </w:t>
            </w:r>
            <w:proofErr w:type="spellStart"/>
            <w:r w:rsidR="00A72D4A">
              <w:rPr>
                <w:rFonts w:ascii="Calibri" w:hAnsi="Calibri" w:cs="Calibri"/>
                <w:b/>
                <w:color w:val="1F497D"/>
                <w:sz w:val="22"/>
                <w:szCs w:val="22"/>
                <w:lang w:val="gl-ES"/>
              </w:rPr>
              <w:t>gratuitas</w:t>
            </w:r>
            <w:proofErr w:type="spellEnd"/>
            <w:r w:rsidR="00A72D4A">
              <w:rPr>
                <w:rFonts w:ascii="Calibri" w:hAnsi="Calibri" w:cs="Calibri"/>
                <w:b/>
                <w:color w:val="1F497D"/>
                <w:sz w:val="22"/>
                <w:szCs w:val="22"/>
                <w:lang w:val="gl-ES"/>
              </w:rPr>
              <w:t xml:space="preserve"> ofertadas</w:t>
            </w:r>
          </w:p>
        </w:tc>
        <w:tc>
          <w:tcPr>
            <w:tcW w:w="4536" w:type="dxa"/>
            <w:shd w:val="clear" w:color="auto" w:fill="C6D9F1"/>
            <w:vAlign w:val="center"/>
          </w:tcPr>
          <w:p w14:paraId="2C67FAFF" w14:textId="77777777" w:rsidR="006678AF" w:rsidRPr="00565101" w:rsidRDefault="007D5D5D" w:rsidP="00DC3B3A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1F497D"/>
                <w:sz w:val="22"/>
                <w:szCs w:val="22"/>
                <w:lang w:val="gl-ES"/>
              </w:rPr>
              <w:t xml:space="preserve">Centro </w:t>
            </w:r>
            <w:proofErr w:type="spellStart"/>
            <w:r>
              <w:rPr>
                <w:rFonts w:ascii="Calibri" w:hAnsi="Calibri" w:cs="Calibri"/>
                <w:b/>
                <w:color w:val="1F497D"/>
                <w:sz w:val="22"/>
                <w:szCs w:val="22"/>
                <w:lang w:val="gl-ES"/>
              </w:rPr>
              <w:t>al</w:t>
            </w:r>
            <w:proofErr w:type="spellEnd"/>
            <w:r>
              <w:rPr>
                <w:rFonts w:ascii="Calibri" w:hAnsi="Calibri" w:cs="Calibri"/>
                <w:b/>
                <w:color w:val="1F497D"/>
                <w:sz w:val="22"/>
                <w:szCs w:val="22"/>
                <w:lang w:val="gl-ES"/>
              </w:rPr>
              <w:t xml:space="preserve"> que se ofertan las </w:t>
            </w:r>
            <w:proofErr w:type="spellStart"/>
            <w:r>
              <w:rPr>
                <w:rFonts w:ascii="Calibri" w:hAnsi="Calibri" w:cs="Calibri"/>
                <w:b/>
                <w:color w:val="1F497D"/>
                <w:sz w:val="22"/>
                <w:szCs w:val="22"/>
                <w:lang w:val="gl-ES"/>
              </w:rPr>
              <w:t>plazas</w:t>
            </w:r>
            <w:proofErr w:type="spellEnd"/>
          </w:p>
        </w:tc>
        <w:tc>
          <w:tcPr>
            <w:tcW w:w="2126" w:type="dxa"/>
            <w:shd w:val="clear" w:color="auto" w:fill="C6D9F1"/>
            <w:vAlign w:val="center"/>
          </w:tcPr>
          <w:p w14:paraId="2C14E327" w14:textId="77777777" w:rsidR="006678AF" w:rsidRPr="00565101" w:rsidRDefault="007D5D5D" w:rsidP="00DC3B3A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1F497D"/>
                <w:sz w:val="22"/>
                <w:szCs w:val="22"/>
                <w:lang w:val="gl-ES"/>
              </w:rPr>
              <w:t xml:space="preserve">Coste total de la </w:t>
            </w:r>
            <w:proofErr w:type="spellStart"/>
            <w:r>
              <w:rPr>
                <w:rFonts w:ascii="Calibri" w:hAnsi="Calibri" w:cs="Calibri"/>
                <w:b/>
                <w:color w:val="1F497D"/>
                <w:sz w:val="22"/>
                <w:szCs w:val="22"/>
                <w:lang w:val="gl-ES"/>
              </w:rPr>
              <w:t>plaza</w:t>
            </w:r>
            <w:proofErr w:type="spellEnd"/>
            <w:r>
              <w:rPr>
                <w:rFonts w:ascii="Calibri" w:hAnsi="Calibri" w:cs="Calibri"/>
                <w:b/>
                <w:color w:val="1F497D"/>
                <w:sz w:val="22"/>
                <w:szCs w:val="22"/>
                <w:lang w:val="gl-ES"/>
              </w:rPr>
              <w:t xml:space="preserve"> ofertada</w:t>
            </w:r>
          </w:p>
        </w:tc>
      </w:tr>
      <w:tr w:rsidR="006678AF" w:rsidRPr="00E03DB0" w14:paraId="26FD078D" w14:textId="77777777" w:rsidTr="007D5D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253" w:type="dxa"/>
          </w:tcPr>
          <w:p w14:paraId="18EE29AE" w14:textId="77777777" w:rsidR="006678AF" w:rsidRPr="001F4C72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</w:rPr>
            </w:pPr>
            <w:r w:rsidRPr="001F4C72">
              <w:rPr>
                <w:rFonts w:ascii="Calibri" w:hAnsi="Calibri" w:cs="Calibri"/>
                <w:noProof/>
                <w:sz w:val="20"/>
                <w:szCs w:val="22"/>
              </w:rPr>
              <w:t>[Nombre de la actividad]</w:t>
            </w:r>
          </w:p>
        </w:tc>
        <w:tc>
          <w:tcPr>
            <w:tcW w:w="3544" w:type="dxa"/>
            <w:vAlign w:val="center"/>
          </w:tcPr>
          <w:p w14:paraId="03C1C9D0" w14:textId="77777777" w:rsidR="006678AF" w:rsidRPr="001F4C72" w:rsidRDefault="006678AF" w:rsidP="007D5D5D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0"/>
                <w:szCs w:val="22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</w:rPr>
              <w:t>[</w:t>
            </w:r>
            <w:r w:rsidR="00D67A6A">
              <w:rPr>
                <w:rFonts w:ascii="Calibri" w:hAnsi="Calibri" w:cs="Calibri"/>
                <w:noProof/>
                <w:sz w:val="20"/>
                <w:szCs w:val="22"/>
              </w:rPr>
              <w:t>número de plazas gratuitas que se ofertan para cada actividad]</w:t>
            </w:r>
          </w:p>
        </w:tc>
        <w:tc>
          <w:tcPr>
            <w:tcW w:w="4536" w:type="dxa"/>
          </w:tcPr>
          <w:p w14:paraId="3C67DC9F" w14:textId="77777777" w:rsidR="006678AF" w:rsidRPr="001F4C72" w:rsidRDefault="006678AF" w:rsidP="009147D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</w:rPr>
              <w:t>[</w:t>
            </w:r>
            <w:r w:rsidR="009147DA">
              <w:rPr>
                <w:rFonts w:ascii="Calibri" w:hAnsi="Calibri" w:cs="Calibri"/>
                <w:noProof/>
                <w:sz w:val="20"/>
                <w:szCs w:val="22"/>
              </w:rPr>
              <w:t>Especifique el centro dependiente de los Se</w:t>
            </w:r>
            <w:r w:rsidR="004647C1">
              <w:rPr>
                <w:rFonts w:ascii="Calibri" w:hAnsi="Calibri" w:cs="Calibri"/>
                <w:noProof/>
                <w:sz w:val="20"/>
                <w:szCs w:val="22"/>
              </w:rPr>
              <w:t>rv</w:t>
            </w:r>
            <w:r w:rsidR="009147DA">
              <w:rPr>
                <w:rFonts w:ascii="Calibri" w:hAnsi="Calibri" w:cs="Calibri"/>
                <w:noProof/>
                <w:sz w:val="20"/>
                <w:szCs w:val="22"/>
              </w:rPr>
              <w:t>icios So</w:t>
            </w:r>
            <w:r w:rsidR="004647C1">
              <w:rPr>
                <w:rFonts w:ascii="Calibri" w:hAnsi="Calibri" w:cs="Calibri"/>
                <w:noProof/>
                <w:sz w:val="20"/>
                <w:szCs w:val="22"/>
              </w:rPr>
              <w:t>c</w:t>
            </w:r>
            <w:r w:rsidR="009147DA">
              <w:rPr>
                <w:rFonts w:ascii="Calibri" w:hAnsi="Calibri" w:cs="Calibri"/>
                <w:noProof/>
                <w:sz w:val="20"/>
                <w:szCs w:val="22"/>
              </w:rPr>
              <w:t>iales Municipales al que se ofertan las plazas de cada actividad</w:t>
            </w:r>
            <w:r w:rsidR="00DA46DD">
              <w:rPr>
                <w:rFonts w:ascii="Calibri" w:hAnsi="Calibri" w:cs="Calibri"/>
                <w:noProof/>
                <w:sz w:val="20"/>
                <w:szCs w:val="22"/>
              </w:rPr>
              <w:t>]</w:t>
            </w:r>
          </w:p>
        </w:tc>
        <w:tc>
          <w:tcPr>
            <w:tcW w:w="2126" w:type="dxa"/>
            <w:vAlign w:val="center"/>
          </w:tcPr>
          <w:p w14:paraId="7787921B" w14:textId="77777777" w:rsidR="006678AF" w:rsidRPr="001F4C72" w:rsidRDefault="006678AF" w:rsidP="007D5D5D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0"/>
                <w:szCs w:val="22"/>
              </w:rPr>
            </w:pPr>
          </w:p>
        </w:tc>
      </w:tr>
      <w:tr w:rsidR="006678AF" w:rsidRPr="00E03DB0" w14:paraId="0306C795" w14:textId="77777777" w:rsidTr="007D5D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14:paraId="54177BDF" w14:textId="77777777" w:rsidR="006678AF" w:rsidRPr="001F4C72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3544" w:type="dxa"/>
          </w:tcPr>
          <w:p w14:paraId="23F7F713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536" w:type="dxa"/>
          </w:tcPr>
          <w:p w14:paraId="7ACE5E4E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5A04BE56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6678AF" w:rsidRPr="00E03DB0" w14:paraId="4590BD45" w14:textId="77777777" w:rsidTr="007D5D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14:paraId="3623468B" w14:textId="77777777" w:rsidR="006678AF" w:rsidRPr="001F4C72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3544" w:type="dxa"/>
          </w:tcPr>
          <w:p w14:paraId="02560ACF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536" w:type="dxa"/>
          </w:tcPr>
          <w:p w14:paraId="39E9562E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479BF848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6678AF" w:rsidRPr="00E03DB0" w14:paraId="6385B57D" w14:textId="77777777" w:rsidTr="007D5D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14:paraId="5CB9D51C" w14:textId="77777777" w:rsidR="006678AF" w:rsidRPr="001F4C72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3544" w:type="dxa"/>
          </w:tcPr>
          <w:p w14:paraId="6031733A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536" w:type="dxa"/>
          </w:tcPr>
          <w:p w14:paraId="641E7307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7F2FB027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6678AF" w:rsidRPr="00E03DB0" w14:paraId="50E533E6" w14:textId="77777777" w:rsidTr="007D5D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14:paraId="1B9056DA" w14:textId="77777777" w:rsidR="006678AF" w:rsidRPr="001F4C72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3544" w:type="dxa"/>
          </w:tcPr>
          <w:p w14:paraId="0B60A5E4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536" w:type="dxa"/>
          </w:tcPr>
          <w:p w14:paraId="15C8D441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54836C79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6678AF" w:rsidRPr="00E03DB0" w14:paraId="1A6CD5BB" w14:textId="77777777" w:rsidTr="007D5D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14:paraId="0404E583" w14:textId="77777777" w:rsidR="006678AF" w:rsidRPr="001F4C72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3544" w:type="dxa"/>
          </w:tcPr>
          <w:p w14:paraId="4AE575BB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536" w:type="dxa"/>
          </w:tcPr>
          <w:p w14:paraId="5FE2680A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0BBE310F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6678AF" w:rsidRPr="00E03DB0" w14:paraId="1D4FBD31" w14:textId="77777777" w:rsidTr="007D5D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14:paraId="5C503322" w14:textId="77777777" w:rsidR="006678AF" w:rsidRPr="001F4C72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3544" w:type="dxa"/>
          </w:tcPr>
          <w:p w14:paraId="0BC69524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536" w:type="dxa"/>
          </w:tcPr>
          <w:p w14:paraId="5C544E3C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294A2A91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6678AF" w:rsidRPr="00E03DB0" w14:paraId="5C8226E8" w14:textId="77777777" w:rsidTr="007D5D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14:paraId="1719C357" w14:textId="77777777" w:rsidR="006678AF" w:rsidRPr="001F4C72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3544" w:type="dxa"/>
          </w:tcPr>
          <w:p w14:paraId="52679F78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536" w:type="dxa"/>
          </w:tcPr>
          <w:p w14:paraId="6C5DA7A4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5FF531BE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  <w:tr w:rsidR="006678AF" w:rsidRPr="00E03DB0" w14:paraId="6BFC51CE" w14:textId="77777777" w:rsidTr="007D5D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14:paraId="081B66CE" w14:textId="77777777" w:rsidR="006678AF" w:rsidRPr="001F4C72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</w:rPr>
            </w:pPr>
          </w:p>
        </w:tc>
        <w:tc>
          <w:tcPr>
            <w:tcW w:w="3544" w:type="dxa"/>
          </w:tcPr>
          <w:p w14:paraId="1E439C1E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4536" w:type="dxa"/>
          </w:tcPr>
          <w:p w14:paraId="22C8F5FB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  <w:tc>
          <w:tcPr>
            <w:tcW w:w="2126" w:type="dxa"/>
          </w:tcPr>
          <w:p w14:paraId="129151D0" w14:textId="77777777" w:rsidR="006678AF" w:rsidRPr="0096688B" w:rsidRDefault="006678AF" w:rsidP="00DC3B3A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</w:p>
        </w:tc>
      </w:tr>
    </w:tbl>
    <w:p w14:paraId="49DB4359" w14:textId="77777777" w:rsidR="00EC5CFA" w:rsidRDefault="00EC5CFA">
      <w:pPr>
        <w:rPr>
          <w:rFonts w:ascii="Calibri" w:hAnsi="Calibri" w:cs="Calibri"/>
          <w:sz w:val="22"/>
          <w:szCs w:val="22"/>
        </w:rPr>
      </w:pPr>
    </w:p>
    <w:p w14:paraId="7BB37C61" w14:textId="77777777" w:rsidR="00D67417" w:rsidRDefault="00EC5CF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2"/>
        <w:gridCol w:w="3261"/>
        <w:gridCol w:w="1275"/>
        <w:gridCol w:w="2127"/>
      </w:tblGrid>
      <w:tr w:rsidR="007D5D5D" w:rsidRPr="00192E57" w14:paraId="2ECD9A51" w14:textId="77777777" w:rsidTr="00DC3B3A">
        <w:trPr>
          <w:tblHeader/>
        </w:trPr>
        <w:tc>
          <w:tcPr>
            <w:tcW w:w="14175" w:type="dxa"/>
            <w:gridSpan w:val="4"/>
            <w:shd w:val="clear" w:color="auto" w:fill="1F4E79"/>
          </w:tcPr>
          <w:p w14:paraId="2FB78748" w14:textId="77777777" w:rsidR="007D5D5D" w:rsidRPr="00BA04D1" w:rsidRDefault="007D5D5D" w:rsidP="00F52D1E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2.9. Incorporación al proyecto del fomento del deporte femenino</w:t>
            </w:r>
            <w:r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(criterio 3.</w:t>
            </w: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2.f</w:t>
            </w:r>
            <w:r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)</w:t>
            </w:r>
          </w:p>
        </w:tc>
      </w:tr>
      <w:tr w:rsidR="007D5D5D" w:rsidRPr="00E03DB0" w14:paraId="16DC0C45" w14:textId="77777777" w:rsidTr="00DC3B3A">
        <w:trPr>
          <w:trHeight w:val="435"/>
          <w:tblHeader/>
        </w:trPr>
        <w:tc>
          <w:tcPr>
            <w:tcW w:w="14175" w:type="dxa"/>
            <w:gridSpan w:val="4"/>
            <w:shd w:val="clear" w:color="auto" w:fill="DBE5F1"/>
            <w:vAlign w:val="center"/>
          </w:tcPr>
          <w:p w14:paraId="20A5E201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i/>
                <w:sz w:val="22"/>
                <w:szCs w:val="22"/>
                <w:highlight w:val="lightGray"/>
              </w:rPr>
            </w:pPr>
            <w:r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Actividades desarrolladas dentro del proyecto para el fomento y la </w:t>
            </w:r>
            <w:proofErr w:type="spellStart"/>
            <w:r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visibilización</w:t>
            </w:r>
            <w:proofErr w:type="spellEnd"/>
            <w:r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 xml:space="preserve"> del deporte femenino</w:t>
            </w:r>
          </w:p>
        </w:tc>
      </w:tr>
      <w:tr w:rsidR="007D5D5D" w:rsidRPr="00E03DB0" w14:paraId="605C18E6" w14:textId="77777777" w:rsidTr="007D5D5D">
        <w:trPr>
          <w:trHeight w:val="435"/>
          <w:tblHeader/>
        </w:trPr>
        <w:tc>
          <w:tcPr>
            <w:tcW w:w="12048" w:type="dxa"/>
            <w:gridSpan w:val="3"/>
            <w:shd w:val="clear" w:color="auto" w:fill="DBE5F1"/>
          </w:tcPr>
          <w:p w14:paraId="12CF669F" w14:textId="77777777" w:rsidR="007D5D5D" w:rsidRPr="00807B1A" w:rsidRDefault="007D5D5D" w:rsidP="007D5D5D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  <w:r w:rsidRPr="00807B1A">
              <w:rPr>
                <w:rFonts w:ascii="Calibri Light" w:hAnsi="Calibri Light" w:cs="Calibri Light"/>
                <w:b/>
                <w:i/>
                <w:color w:val="244061"/>
                <w:szCs w:val="22"/>
              </w:rPr>
              <w:t>En caso de ampliar información en la memoria complementaria, indicar las páginas que se deben consultar</w:t>
            </w:r>
          </w:p>
        </w:tc>
        <w:tc>
          <w:tcPr>
            <w:tcW w:w="2127" w:type="dxa"/>
            <w:shd w:val="clear" w:color="auto" w:fill="auto"/>
          </w:tcPr>
          <w:p w14:paraId="39A0940A" w14:textId="77777777" w:rsidR="007D5D5D" w:rsidRPr="00807B1A" w:rsidRDefault="007D5D5D" w:rsidP="007D5D5D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</w:p>
        </w:tc>
      </w:tr>
      <w:tr w:rsidR="007D5D5D" w:rsidRPr="00E03DB0" w14:paraId="0AB0BBFA" w14:textId="77777777" w:rsidTr="00505460">
        <w:trPr>
          <w:trHeight w:val="435"/>
          <w:tblHeader/>
        </w:trPr>
        <w:tc>
          <w:tcPr>
            <w:tcW w:w="7512" w:type="dxa"/>
            <w:shd w:val="clear" w:color="auto" w:fill="DBE5F1"/>
            <w:vAlign w:val="center"/>
          </w:tcPr>
          <w:p w14:paraId="48342484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Cs w:val="22"/>
              </w:rPr>
              <w:t>Actividad</w:t>
            </w:r>
          </w:p>
        </w:tc>
        <w:tc>
          <w:tcPr>
            <w:tcW w:w="3261" w:type="dxa"/>
            <w:shd w:val="clear" w:color="auto" w:fill="DBE5F1"/>
            <w:vAlign w:val="center"/>
          </w:tcPr>
          <w:p w14:paraId="1369CA8D" w14:textId="77777777" w:rsidR="007D5D5D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Cs w:val="22"/>
              </w:rPr>
              <w:t>Impacto en el fomento del deporte femenino</w:t>
            </w:r>
          </w:p>
        </w:tc>
        <w:tc>
          <w:tcPr>
            <w:tcW w:w="3402" w:type="dxa"/>
            <w:gridSpan w:val="2"/>
            <w:shd w:val="clear" w:color="auto" w:fill="DBE5F1"/>
            <w:vAlign w:val="center"/>
          </w:tcPr>
          <w:p w14:paraId="5C8C3A98" w14:textId="77777777" w:rsidR="007D5D5D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Cs w:val="22"/>
              </w:rPr>
              <w:t>Colectivo destinatario</w:t>
            </w:r>
          </w:p>
        </w:tc>
      </w:tr>
      <w:tr w:rsidR="007D5D5D" w:rsidRPr="00E03DB0" w14:paraId="58C5A3DA" w14:textId="77777777" w:rsidTr="00505460">
        <w:trPr>
          <w:trHeight w:val="435"/>
        </w:trPr>
        <w:tc>
          <w:tcPr>
            <w:tcW w:w="7512" w:type="dxa"/>
            <w:shd w:val="clear" w:color="auto" w:fill="auto"/>
          </w:tcPr>
          <w:p w14:paraId="392828BB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4AF6FA4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95ABB05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w:rsidR="007D5D5D" w:rsidRPr="00E03DB0" w14:paraId="22A5DAE0" w14:textId="77777777" w:rsidTr="00505460">
        <w:trPr>
          <w:trHeight w:val="435"/>
        </w:trPr>
        <w:tc>
          <w:tcPr>
            <w:tcW w:w="7512" w:type="dxa"/>
            <w:shd w:val="clear" w:color="auto" w:fill="auto"/>
          </w:tcPr>
          <w:p w14:paraId="312BD7C2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A010716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479E07D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w:rsidR="007D5D5D" w:rsidRPr="00E03DB0" w14:paraId="5A56260F" w14:textId="77777777" w:rsidTr="00505460">
        <w:trPr>
          <w:trHeight w:val="435"/>
        </w:trPr>
        <w:tc>
          <w:tcPr>
            <w:tcW w:w="7512" w:type="dxa"/>
            <w:shd w:val="clear" w:color="auto" w:fill="auto"/>
          </w:tcPr>
          <w:p w14:paraId="4FCA9772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A20C29D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5D6BE7A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w:rsidR="007D5D5D" w:rsidRPr="00E03DB0" w14:paraId="42DC08D7" w14:textId="77777777" w:rsidTr="00505460">
        <w:trPr>
          <w:trHeight w:val="435"/>
        </w:trPr>
        <w:tc>
          <w:tcPr>
            <w:tcW w:w="7512" w:type="dxa"/>
            <w:shd w:val="clear" w:color="auto" w:fill="auto"/>
          </w:tcPr>
          <w:p w14:paraId="35FF0230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303C521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2AE46BA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w:rsidR="007D5D5D" w:rsidRPr="00E03DB0" w14:paraId="33347BDF" w14:textId="77777777" w:rsidTr="00505460">
        <w:trPr>
          <w:trHeight w:val="435"/>
        </w:trPr>
        <w:tc>
          <w:tcPr>
            <w:tcW w:w="7512" w:type="dxa"/>
            <w:shd w:val="clear" w:color="auto" w:fill="auto"/>
          </w:tcPr>
          <w:p w14:paraId="0E4BED96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1E63FEE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92F35EC" w14:textId="77777777" w:rsidR="007D5D5D" w:rsidRPr="00A2530B" w:rsidRDefault="007D5D5D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</w:tbl>
    <w:p w14:paraId="7F80EB61" w14:textId="77777777" w:rsidR="007D5D5D" w:rsidRDefault="007D5D5D">
      <w:pPr>
        <w:rPr>
          <w:rFonts w:ascii="Calibri" w:hAnsi="Calibri" w:cs="Calibri"/>
          <w:sz w:val="22"/>
          <w:szCs w:val="22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2"/>
        <w:gridCol w:w="3261"/>
        <w:gridCol w:w="1275"/>
        <w:gridCol w:w="2127"/>
      </w:tblGrid>
      <w:tr w:rsidR="00F52D1E" w:rsidRPr="00192E57" w14:paraId="2AAD3778" w14:textId="77777777" w:rsidTr="00AC5680">
        <w:trPr>
          <w:tblHeader/>
        </w:trPr>
        <w:tc>
          <w:tcPr>
            <w:tcW w:w="14175" w:type="dxa"/>
            <w:gridSpan w:val="4"/>
            <w:shd w:val="clear" w:color="auto" w:fill="1F4E79"/>
          </w:tcPr>
          <w:p w14:paraId="0FD2F27C" w14:textId="77777777" w:rsidR="00F52D1E" w:rsidRPr="00BA04D1" w:rsidRDefault="00F52D1E" w:rsidP="00F52D1E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2.10. Experiencia en</w:t>
            </w:r>
            <w:r w:rsidR="006E773B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el</w:t>
            </w: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ámbito de acción del proyecto</w:t>
            </w:r>
            <w:r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 xml:space="preserve"> (criterio 3.</w:t>
            </w:r>
            <w:r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2.g</w:t>
            </w:r>
            <w:r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)</w:t>
            </w:r>
          </w:p>
        </w:tc>
      </w:tr>
      <w:tr w:rsidR="00F52D1E" w:rsidRPr="00E03DB0" w14:paraId="743F72DE" w14:textId="77777777" w:rsidTr="00AC5680">
        <w:trPr>
          <w:trHeight w:val="435"/>
          <w:tblHeader/>
        </w:trPr>
        <w:tc>
          <w:tcPr>
            <w:tcW w:w="14175" w:type="dxa"/>
            <w:gridSpan w:val="4"/>
            <w:shd w:val="clear" w:color="auto" w:fill="DBE5F1"/>
            <w:vAlign w:val="center"/>
          </w:tcPr>
          <w:p w14:paraId="5235C7D1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i/>
                <w:sz w:val="22"/>
                <w:szCs w:val="22"/>
                <w:highlight w:val="lightGray"/>
              </w:rPr>
            </w:pPr>
            <w:r>
              <w:rPr>
                <w:rFonts w:ascii="Calibri Light" w:hAnsi="Calibri Light" w:cs="Calibri Light"/>
                <w:b/>
                <w:i/>
                <w:color w:val="17365D"/>
                <w:sz w:val="22"/>
                <w:szCs w:val="22"/>
              </w:rPr>
              <w:t>Experiencia de la entidad en la ejecución de proyectos de características similares al presentado o en el trabajo con los colectivos destinatarios del proyecto</w:t>
            </w:r>
          </w:p>
        </w:tc>
      </w:tr>
      <w:tr w:rsidR="00F52D1E" w:rsidRPr="00E03DB0" w14:paraId="184522A1" w14:textId="77777777" w:rsidTr="00AC5680">
        <w:trPr>
          <w:trHeight w:val="291"/>
          <w:tblHeader/>
        </w:trPr>
        <w:tc>
          <w:tcPr>
            <w:tcW w:w="12048" w:type="dxa"/>
            <w:gridSpan w:val="3"/>
            <w:shd w:val="clear" w:color="auto" w:fill="DBE5F1"/>
          </w:tcPr>
          <w:p w14:paraId="4126959A" w14:textId="77777777" w:rsidR="00F52D1E" w:rsidRPr="00807B1A" w:rsidRDefault="00F52D1E" w:rsidP="00DC3B3A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  <w:r w:rsidRPr="00807B1A">
              <w:rPr>
                <w:rFonts w:ascii="Calibri Light" w:hAnsi="Calibri Light" w:cs="Calibri Light"/>
                <w:b/>
                <w:i/>
                <w:color w:val="244061"/>
                <w:szCs w:val="22"/>
              </w:rPr>
              <w:t>En caso de ampliar información en la memoria complementaria, indicar las páginas que se deben consultar</w:t>
            </w:r>
          </w:p>
        </w:tc>
        <w:tc>
          <w:tcPr>
            <w:tcW w:w="2127" w:type="dxa"/>
            <w:shd w:val="clear" w:color="auto" w:fill="auto"/>
          </w:tcPr>
          <w:p w14:paraId="0045FE9B" w14:textId="77777777" w:rsidR="00F52D1E" w:rsidRPr="00807B1A" w:rsidRDefault="00F52D1E" w:rsidP="00DC3B3A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</w:p>
        </w:tc>
      </w:tr>
      <w:tr w:rsidR="00F52D1E" w:rsidRPr="00E03DB0" w14:paraId="29A755CD" w14:textId="77777777" w:rsidTr="00AC5680">
        <w:trPr>
          <w:trHeight w:val="435"/>
          <w:tblHeader/>
        </w:trPr>
        <w:tc>
          <w:tcPr>
            <w:tcW w:w="7512" w:type="dxa"/>
            <w:shd w:val="clear" w:color="auto" w:fill="DBE5F1"/>
            <w:vAlign w:val="center"/>
          </w:tcPr>
          <w:p w14:paraId="2F4E354F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Cs w:val="22"/>
              </w:rPr>
              <w:t>Nombre del proyecto o iniciativa</w:t>
            </w:r>
          </w:p>
        </w:tc>
        <w:tc>
          <w:tcPr>
            <w:tcW w:w="3261" w:type="dxa"/>
            <w:shd w:val="clear" w:color="auto" w:fill="DBE5F1"/>
            <w:vAlign w:val="center"/>
          </w:tcPr>
          <w:p w14:paraId="665FF018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Cs w:val="22"/>
              </w:rPr>
              <w:t>Periodo de realización</w:t>
            </w:r>
          </w:p>
        </w:tc>
        <w:tc>
          <w:tcPr>
            <w:tcW w:w="3402" w:type="dxa"/>
            <w:gridSpan w:val="2"/>
            <w:shd w:val="clear" w:color="auto" w:fill="DBE5F1"/>
            <w:vAlign w:val="center"/>
          </w:tcPr>
          <w:p w14:paraId="098AB751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Cs w:val="22"/>
              </w:rPr>
              <w:t>Medio de acreditación</w:t>
            </w:r>
          </w:p>
        </w:tc>
      </w:tr>
      <w:tr w:rsidR="00F52D1E" w:rsidRPr="00E03DB0" w14:paraId="24EDDC7A" w14:textId="77777777" w:rsidTr="00AC5680">
        <w:trPr>
          <w:trHeight w:val="435"/>
        </w:trPr>
        <w:tc>
          <w:tcPr>
            <w:tcW w:w="7512" w:type="dxa"/>
            <w:shd w:val="clear" w:color="auto" w:fill="auto"/>
          </w:tcPr>
          <w:p w14:paraId="139355DE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651E890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F5397A7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w:rsidR="00F52D1E" w:rsidRPr="00E03DB0" w14:paraId="328DDC31" w14:textId="77777777" w:rsidTr="00AC5680">
        <w:trPr>
          <w:trHeight w:val="435"/>
        </w:trPr>
        <w:tc>
          <w:tcPr>
            <w:tcW w:w="7512" w:type="dxa"/>
            <w:shd w:val="clear" w:color="auto" w:fill="auto"/>
          </w:tcPr>
          <w:p w14:paraId="543002FE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0EFBFD6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89F4E5C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w:rsidR="00F52D1E" w:rsidRPr="00E03DB0" w14:paraId="0BA0583B" w14:textId="77777777" w:rsidTr="00AC5680">
        <w:trPr>
          <w:trHeight w:val="435"/>
        </w:trPr>
        <w:tc>
          <w:tcPr>
            <w:tcW w:w="7512" w:type="dxa"/>
            <w:shd w:val="clear" w:color="auto" w:fill="auto"/>
          </w:tcPr>
          <w:p w14:paraId="07450332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D983BE6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43EE33C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w:rsidR="00F52D1E" w:rsidRPr="00E03DB0" w14:paraId="5C23C601" w14:textId="77777777" w:rsidTr="00AC5680">
        <w:trPr>
          <w:trHeight w:val="435"/>
        </w:trPr>
        <w:tc>
          <w:tcPr>
            <w:tcW w:w="7512" w:type="dxa"/>
            <w:shd w:val="clear" w:color="auto" w:fill="auto"/>
          </w:tcPr>
          <w:p w14:paraId="21658456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E9293DC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83F36BC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  <w:tr w:rsidR="00F52D1E" w:rsidRPr="00E03DB0" w14:paraId="4253A70F" w14:textId="77777777" w:rsidTr="00AC5680">
        <w:trPr>
          <w:trHeight w:val="435"/>
        </w:trPr>
        <w:tc>
          <w:tcPr>
            <w:tcW w:w="7512" w:type="dxa"/>
            <w:shd w:val="clear" w:color="auto" w:fill="auto"/>
          </w:tcPr>
          <w:p w14:paraId="636FE9EE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76E39EF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AB163EF" w14:textId="77777777" w:rsidR="00F52D1E" w:rsidRPr="00A2530B" w:rsidRDefault="00F52D1E" w:rsidP="00DC3B3A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</w:rPr>
            </w:pPr>
          </w:p>
        </w:tc>
      </w:tr>
    </w:tbl>
    <w:p w14:paraId="1E3CBF1F" w14:textId="77777777" w:rsidR="00BF5C7B" w:rsidRPr="00E03DB0" w:rsidRDefault="00C35A06">
      <w:pPr>
        <w:rPr>
          <w:rFonts w:ascii="Calibri" w:hAnsi="Calibri" w:cs="Calibri"/>
          <w:sz w:val="22"/>
          <w:szCs w:val="22"/>
        </w:rPr>
      </w:pPr>
      <w:r w:rsidRPr="005F1897">
        <w:rPr>
          <w:rFonts w:ascii="Calibri" w:hAnsi="Calibri" w:cs="Calibri"/>
          <w:sz w:val="22"/>
          <w:szCs w:val="22"/>
        </w:rPr>
        <w:br w:type="page"/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2127"/>
        <w:gridCol w:w="2645"/>
        <w:gridCol w:w="1182"/>
        <w:gridCol w:w="1748"/>
        <w:gridCol w:w="1229"/>
        <w:gridCol w:w="1701"/>
      </w:tblGrid>
      <w:tr w:rsidR="00BF5C7B" w:rsidRPr="00E03DB0" w14:paraId="1CB0C286" w14:textId="77777777" w:rsidTr="00AC5680">
        <w:trPr>
          <w:trHeight w:val="537"/>
          <w:tblHeader/>
        </w:trPr>
        <w:tc>
          <w:tcPr>
            <w:tcW w:w="14175" w:type="dxa"/>
            <w:gridSpan w:val="7"/>
            <w:shd w:val="clear" w:color="auto" w:fill="1F4E79"/>
            <w:vAlign w:val="center"/>
          </w:tcPr>
          <w:p w14:paraId="1B7CC57B" w14:textId="77777777" w:rsidR="00BF5C7B" w:rsidRPr="00F52D1E" w:rsidRDefault="00C34D2B" w:rsidP="00F52D1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FFFFFF"/>
                <w:sz w:val="24"/>
                <w:szCs w:val="26"/>
              </w:rPr>
            </w:pPr>
            <w:r w:rsidRPr="00F52D1E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</w:rPr>
              <w:t>2</w:t>
            </w:r>
            <w:r w:rsidR="00BF5C7B" w:rsidRPr="00F52D1E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</w:rPr>
              <w:t>.</w:t>
            </w:r>
            <w:r w:rsidR="00F52D1E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</w:rPr>
              <w:t>11</w:t>
            </w:r>
            <w:r w:rsidR="00BF5C7B" w:rsidRPr="00F52D1E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</w:rPr>
              <w:t xml:space="preserve">. </w:t>
            </w:r>
            <w:r w:rsidR="00F52D1E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</w:rPr>
              <w:t>Financiación y presupuesto del proyecto (</w:t>
            </w:r>
            <w:r w:rsidR="00F52D1E" w:rsidRPr="00F52D1E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</w:rPr>
              <w:t>criterios 3.2.</w:t>
            </w:r>
            <w:r w:rsidR="00F52D1E">
              <w:rPr>
                <w:rFonts w:ascii="Calibri" w:hAnsi="Calibri" w:cs="Calibri"/>
                <w:b/>
                <w:bCs/>
                <w:color w:val="FFFFFF"/>
                <w:sz w:val="24"/>
                <w:szCs w:val="26"/>
              </w:rPr>
              <w:t xml:space="preserve">h y </w:t>
            </w:r>
            <w:r w:rsidR="00F52D1E" w:rsidRPr="00BA04D1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3.</w:t>
            </w:r>
            <w:r w:rsidR="00F52D1E">
              <w:rPr>
                <w:rFonts w:ascii="Calibri" w:hAnsi="Calibri" w:cs="Calibri"/>
                <w:b/>
                <w:color w:val="FFFFFF"/>
                <w:sz w:val="24"/>
                <w:szCs w:val="26"/>
              </w:rPr>
              <w:t>2.i)</w:t>
            </w:r>
          </w:p>
        </w:tc>
      </w:tr>
      <w:tr w:rsidR="00AC5680" w:rsidRPr="00E03DB0" w14:paraId="2C7FFCF8" w14:textId="77777777" w:rsidTr="00AC5680">
        <w:trPr>
          <w:trHeight w:val="319"/>
          <w:tblHeader/>
        </w:trPr>
        <w:tc>
          <w:tcPr>
            <w:tcW w:w="12474" w:type="dxa"/>
            <w:gridSpan w:val="6"/>
            <w:shd w:val="clear" w:color="auto" w:fill="DBE5F1"/>
          </w:tcPr>
          <w:p w14:paraId="4423430E" w14:textId="77777777" w:rsidR="00AC5680" w:rsidRPr="00807B1A" w:rsidRDefault="00AC5680" w:rsidP="00AC5680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  <w:r w:rsidRPr="00807B1A">
              <w:rPr>
                <w:rFonts w:ascii="Calibri Light" w:hAnsi="Calibri Light" w:cs="Calibri Light"/>
                <w:b/>
                <w:i/>
                <w:color w:val="244061"/>
                <w:szCs w:val="22"/>
              </w:rPr>
              <w:t>En caso de ampliar información en la memoria complementaria, indicar las páginas que se deben consultar</w:t>
            </w:r>
          </w:p>
        </w:tc>
        <w:tc>
          <w:tcPr>
            <w:tcW w:w="1701" w:type="dxa"/>
            <w:shd w:val="clear" w:color="auto" w:fill="auto"/>
          </w:tcPr>
          <w:p w14:paraId="17D048A7" w14:textId="77777777" w:rsidR="00AC5680" w:rsidRPr="00807B1A" w:rsidRDefault="00AC5680" w:rsidP="00AC5680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</w:p>
        </w:tc>
      </w:tr>
      <w:tr w:rsidR="00AC5680" w:rsidRPr="00E03DB0" w14:paraId="5A90B6E9" w14:textId="77777777" w:rsidTr="00DC3B3A">
        <w:trPr>
          <w:trHeight w:val="409"/>
        </w:trPr>
        <w:tc>
          <w:tcPr>
            <w:tcW w:w="9497" w:type="dxa"/>
            <w:gridSpan w:val="4"/>
            <w:shd w:val="clear" w:color="auto" w:fill="D9E2F3"/>
            <w:vAlign w:val="center"/>
          </w:tcPr>
          <w:p w14:paraId="451888D1" w14:textId="77777777" w:rsidR="00AC5680" w:rsidRPr="00DC3B3A" w:rsidRDefault="00AC5680" w:rsidP="00F52D1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1F4E79"/>
                <w:sz w:val="22"/>
                <w:szCs w:val="26"/>
              </w:rPr>
            </w:pPr>
            <w:r w:rsidRPr="00DC3B3A">
              <w:rPr>
                <w:rFonts w:ascii="Calibri" w:hAnsi="Calibri" w:cs="Calibri"/>
                <w:b/>
                <w:bCs/>
                <w:color w:val="1F4E79"/>
                <w:sz w:val="22"/>
                <w:szCs w:val="26"/>
              </w:rPr>
              <w:t>Aportación propia de la entidad para el proyecto social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594581C8" w14:textId="77777777" w:rsidR="00AC5680" w:rsidRPr="00F52D1E" w:rsidRDefault="00AC5680" w:rsidP="00F52D1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FFFFFF"/>
                <w:sz w:val="24"/>
                <w:szCs w:val="26"/>
              </w:rPr>
            </w:pPr>
          </w:p>
        </w:tc>
      </w:tr>
      <w:tr w:rsidR="00AC5680" w:rsidRPr="00E03DB0" w14:paraId="044BE529" w14:textId="77777777" w:rsidTr="00DC3B3A">
        <w:trPr>
          <w:trHeight w:val="272"/>
        </w:trPr>
        <w:tc>
          <w:tcPr>
            <w:tcW w:w="9497" w:type="dxa"/>
            <w:gridSpan w:val="4"/>
            <w:shd w:val="clear" w:color="auto" w:fill="D9E2F3"/>
            <w:vAlign w:val="center"/>
          </w:tcPr>
          <w:p w14:paraId="7CC60000" w14:textId="77777777" w:rsidR="00AC5680" w:rsidRPr="00DC3B3A" w:rsidRDefault="00AC5680" w:rsidP="00F52D1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1F4E79"/>
                <w:sz w:val="22"/>
                <w:szCs w:val="26"/>
              </w:rPr>
            </w:pPr>
            <w:r w:rsidRPr="00DC3B3A">
              <w:rPr>
                <w:rFonts w:ascii="Calibri" w:hAnsi="Calibri" w:cs="Calibri"/>
                <w:b/>
                <w:bCs/>
                <w:color w:val="1F4E79"/>
                <w:sz w:val="22"/>
                <w:szCs w:val="26"/>
              </w:rPr>
              <w:t>Aportación solicitada a la Fundación Emalcsa para el proyecto social (75% del total solicitado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52FB0DC3" w14:textId="77777777" w:rsidR="00AC5680" w:rsidRPr="00F52D1E" w:rsidRDefault="00AC5680" w:rsidP="00F52D1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FFFFFF"/>
                <w:sz w:val="24"/>
                <w:szCs w:val="26"/>
              </w:rPr>
            </w:pPr>
          </w:p>
        </w:tc>
      </w:tr>
      <w:tr w:rsidR="00BF5C7B" w:rsidRPr="00E03DB0" w14:paraId="7D0D9150" w14:textId="77777777" w:rsidTr="00F52D1E">
        <w:trPr>
          <w:trHeight w:val="537"/>
        </w:trPr>
        <w:tc>
          <w:tcPr>
            <w:tcW w:w="14175" w:type="dxa"/>
            <w:gridSpan w:val="7"/>
            <w:shd w:val="clear" w:color="auto" w:fill="D9D9D9"/>
            <w:vAlign w:val="center"/>
            <w:hideMark/>
          </w:tcPr>
          <w:p w14:paraId="6EA2F7E9" w14:textId="77777777" w:rsidR="00BF5C7B" w:rsidRPr="00C829F4" w:rsidRDefault="00630B56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SUPUESTO PROYECTO SOCIAL</w:t>
            </w:r>
          </w:p>
        </w:tc>
      </w:tr>
      <w:tr w:rsidR="00AC5680" w:rsidRPr="00E03DB0" w14:paraId="2176FA65" w14:textId="77777777" w:rsidTr="00630B56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0C8CAB04" w14:textId="77777777" w:rsidR="00AC5680" w:rsidRPr="00C829F4" w:rsidRDefault="00630B56" w:rsidP="00407692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PARTIDA DE GASTO</w:t>
            </w:r>
          </w:p>
        </w:tc>
        <w:tc>
          <w:tcPr>
            <w:tcW w:w="2127" w:type="dxa"/>
            <w:vAlign w:val="center"/>
            <w:hideMark/>
          </w:tcPr>
          <w:p w14:paraId="0B898329" w14:textId="77777777" w:rsidR="00AC5680" w:rsidRPr="00C829F4" w:rsidRDefault="00AC5680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Concepto</w:t>
            </w:r>
            <w:r w:rsidR="00630B56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 específico del gasto</w:t>
            </w:r>
          </w:p>
        </w:tc>
        <w:tc>
          <w:tcPr>
            <w:tcW w:w="2645" w:type="dxa"/>
            <w:vAlign w:val="center"/>
            <w:hideMark/>
          </w:tcPr>
          <w:p w14:paraId="3579730B" w14:textId="77777777" w:rsidR="00AC5680" w:rsidRPr="00C829F4" w:rsidRDefault="00AC5680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AC5680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Importe total gasto</w:t>
            </w:r>
          </w:p>
        </w:tc>
        <w:tc>
          <w:tcPr>
            <w:tcW w:w="2930" w:type="dxa"/>
            <w:gridSpan w:val="2"/>
            <w:vAlign w:val="center"/>
          </w:tcPr>
          <w:p w14:paraId="0F3F3ADA" w14:textId="77777777" w:rsidR="00AC5680" w:rsidRPr="00C829F4" w:rsidRDefault="00AC5680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Importe solicitado a la Fundación</w:t>
            </w:r>
          </w:p>
        </w:tc>
        <w:tc>
          <w:tcPr>
            <w:tcW w:w="2930" w:type="dxa"/>
            <w:gridSpan w:val="2"/>
            <w:vAlign w:val="center"/>
          </w:tcPr>
          <w:p w14:paraId="07C1661C" w14:textId="77777777" w:rsidR="00AC5680" w:rsidRPr="00C829F4" w:rsidRDefault="00AC5680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Importe aportado por la entidad</w:t>
            </w:r>
          </w:p>
        </w:tc>
      </w:tr>
      <w:tr w:rsidR="00AF57D2" w:rsidRPr="00E03DB0" w14:paraId="3C3D91A3" w14:textId="77777777" w:rsidTr="00630B56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6C70AD56" w14:textId="77777777" w:rsidR="00AF57D2" w:rsidRPr="00C829F4" w:rsidRDefault="00AF57D2" w:rsidP="00AF57D2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Personal</w:t>
            </w:r>
          </w:p>
        </w:tc>
        <w:tc>
          <w:tcPr>
            <w:tcW w:w="2127" w:type="dxa"/>
            <w:vAlign w:val="center"/>
            <w:hideMark/>
          </w:tcPr>
          <w:p w14:paraId="39B6A25F" w14:textId="77777777" w:rsidR="00AF57D2" w:rsidRPr="003D0424" w:rsidRDefault="00AF57D2" w:rsidP="00AF57D2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</w:rPr>
            </w:pPr>
            <w:r w:rsidRPr="003D0424">
              <w:rPr>
                <w:rFonts w:ascii="Calibri" w:hAnsi="Calibri" w:cs="Calibri"/>
                <w:szCs w:val="22"/>
                <w:highlight w:val="lightGray"/>
              </w:rPr>
              <w:t>EJ: Técnico deportivo</w:t>
            </w:r>
          </w:p>
        </w:tc>
        <w:tc>
          <w:tcPr>
            <w:tcW w:w="2645" w:type="dxa"/>
            <w:vAlign w:val="center"/>
          </w:tcPr>
          <w:p w14:paraId="2E7FE02B" w14:textId="77777777" w:rsidR="00AF57D2" w:rsidRPr="003D0424" w:rsidRDefault="00AF57D2" w:rsidP="00AF57D2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[Importe total estimado para cada gasto]</w:t>
            </w:r>
          </w:p>
        </w:tc>
        <w:tc>
          <w:tcPr>
            <w:tcW w:w="2930" w:type="dxa"/>
            <w:gridSpan w:val="2"/>
            <w:vAlign w:val="center"/>
          </w:tcPr>
          <w:p w14:paraId="7AC79A4C" w14:textId="77777777" w:rsidR="00AF57D2" w:rsidRPr="003D0424" w:rsidRDefault="00AF57D2" w:rsidP="00AF57D2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[Importe de cada gasto que se financiaría con la ayuda solicitada a la Fundación]</w:t>
            </w:r>
          </w:p>
        </w:tc>
        <w:tc>
          <w:tcPr>
            <w:tcW w:w="2930" w:type="dxa"/>
            <w:gridSpan w:val="2"/>
            <w:vAlign w:val="center"/>
          </w:tcPr>
          <w:p w14:paraId="56775D27" w14:textId="77777777" w:rsidR="00AF57D2" w:rsidRPr="003D0424" w:rsidRDefault="00AF57D2" w:rsidP="00AF57D2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[Importe de cada gasto que se financiaría con la aportación propia de la entidad]</w:t>
            </w:r>
          </w:p>
        </w:tc>
      </w:tr>
      <w:tr w:rsidR="00AC5680" w:rsidRPr="00E03DB0" w14:paraId="10D72E05" w14:textId="77777777" w:rsidTr="00630B56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2108E658" w14:textId="77777777" w:rsidR="00AC5680" w:rsidRPr="00C829F4" w:rsidRDefault="00AC5680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Equipamiento</w:t>
            </w:r>
          </w:p>
        </w:tc>
        <w:tc>
          <w:tcPr>
            <w:tcW w:w="2127" w:type="dxa"/>
            <w:vAlign w:val="center"/>
            <w:hideMark/>
          </w:tcPr>
          <w:p w14:paraId="6D79866C" w14:textId="77777777" w:rsidR="00AC5680" w:rsidRPr="003D0424" w:rsidRDefault="00AC5680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</w:rPr>
            </w:pPr>
            <w:r w:rsidRPr="003D0424">
              <w:rPr>
                <w:rFonts w:ascii="Calibri" w:hAnsi="Calibri" w:cs="Calibri"/>
                <w:szCs w:val="22"/>
                <w:highlight w:val="lightGray"/>
              </w:rPr>
              <w:t>EJ: Camisetas deportivas</w:t>
            </w:r>
          </w:p>
        </w:tc>
        <w:tc>
          <w:tcPr>
            <w:tcW w:w="2645" w:type="dxa"/>
            <w:vAlign w:val="center"/>
          </w:tcPr>
          <w:p w14:paraId="6A26CFDF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14:paraId="6E019AEA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14:paraId="4EA0FB58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AC5680" w:rsidRPr="00E03DB0" w14:paraId="6AE18E16" w14:textId="77777777" w:rsidTr="00630B56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2A0D417F" w14:textId="77777777" w:rsidR="00AC5680" w:rsidRPr="00C829F4" w:rsidRDefault="00AC5680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Desplazamientos</w:t>
            </w:r>
          </w:p>
        </w:tc>
        <w:tc>
          <w:tcPr>
            <w:tcW w:w="2127" w:type="dxa"/>
            <w:vAlign w:val="center"/>
            <w:hideMark/>
          </w:tcPr>
          <w:p w14:paraId="59966A25" w14:textId="77777777" w:rsidR="00AC5680" w:rsidRPr="003D0424" w:rsidRDefault="00AC5680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</w:rPr>
            </w:pPr>
          </w:p>
        </w:tc>
        <w:tc>
          <w:tcPr>
            <w:tcW w:w="2645" w:type="dxa"/>
            <w:vAlign w:val="center"/>
          </w:tcPr>
          <w:p w14:paraId="7A72F271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14:paraId="26CBD38F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14:paraId="747FEE30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AC5680" w:rsidRPr="00E03DB0" w14:paraId="610F0FC6" w14:textId="77777777" w:rsidTr="00630B56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6A14DC7F" w14:textId="77777777" w:rsidR="00AC5680" w:rsidRPr="00C829F4" w:rsidRDefault="00AC5680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Gasto de actividad federativa</w:t>
            </w:r>
          </w:p>
        </w:tc>
        <w:tc>
          <w:tcPr>
            <w:tcW w:w="2127" w:type="dxa"/>
            <w:vAlign w:val="center"/>
            <w:hideMark/>
          </w:tcPr>
          <w:p w14:paraId="3D5BF3BD" w14:textId="77777777" w:rsidR="00AC5680" w:rsidRPr="003D0424" w:rsidRDefault="00AC5680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</w:rPr>
            </w:pPr>
          </w:p>
        </w:tc>
        <w:tc>
          <w:tcPr>
            <w:tcW w:w="2645" w:type="dxa"/>
            <w:vAlign w:val="center"/>
          </w:tcPr>
          <w:p w14:paraId="0BA28051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14:paraId="7421510E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14:paraId="3D2F77AD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AC5680" w:rsidRPr="00E03DB0" w14:paraId="5B564F78" w14:textId="77777777" w:rsidTr="00630B56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19DCF64C" w14:textId="77777777" w:rsidR="00AC5680" w:rsidRPr="00C829F4" w:rsidRDefault="00AC5680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Marketing y comunicaciones</w:t>
            </w:r>
          </w:p>
        </w:tc>
        <w:tc>
          <w:tcPr>
            <w:tcW w:w="2127" w:type="dxa"/>
            <w:vAlign w:val="center"/>
            <w:hideMark/>
          </w:tcPr>
          <w:p w14:paraId="4CE19381" w14:textId="77777777" w:rsidR="00AC5680" w:rsidRPr="003D0424" w:rsidRDefault="00AC5680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</w:rPr>
            </w:pPr>
          </w:p>
        </w:tc>
        <w:tc>
          <w:tcPr>
            <w:tcW w:w="2645" w:type="dxa"/>
            <w:vAlign w:val="center"/>
          </w:tcPr>
          <w:p w14:paraId="04E4AA29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14:paraId="5360A8C1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14:paraId="3E36E75A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AC5680" w:rsidRPr="00E03DB0" w14:paraId="2E4C2F23" w14:textId="77777777" w:rsidTr="00630B56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19339E64" w14:textId="77777777" w:rsidR="00AC5680" w:rsidRPr="00C829F4" w:rsidRDefault="00AC5680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Gastos generales (</w:t>
            </w:r>
            <w:r>
              <w:rPr>
                <w:rFonts w:ascii="Calibri" w:hAnsi="Calibri" w:cs="Calibri"/>
                <w:color w:val="244061"/>
                <w:sz w:val="22"/>
                <w:szCs w:val="22"/>
              </w:rPr>
              <w:t>Identificar- máx.</w:t>
            </w: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10 %)</w:t>
            </w:r>
          </w:p>
        </w:tc>
        <w:tc>
          <w:tcPr>
            <w:tcW w:w="2127" w:type="dxa"/>
            <w:vAlign w:val="center"/>
            <w:hideMark/>
          </w:tcPr>
          <w:p w14:paraId="6C50161A" w14:textId="77777777" w:rsidR="00AC5680" w:rsidRPr="003D0424" w:rsidRDefault="00AC5680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</w:rPr>
            </w:pPr>
          </w:p>
        </w:tc>
        <w:tc>
          <w:tcPr>
            <w:tcW w:w="2645" w:type="dxa"/>
            <w:vAlign w:val="center"/>
          </w:tcPr>
          <w:p w14:paraId="576CD0FD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14:paraId="049A6955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14:paraId="32C7992D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AC5680" w:rsidRPr="00E03DB0" w14:paraId="5005F5F3" w14:textId="77777777" w:rsidTr="00630B56">
        <w:trPr>
          <w:trHeight w:val="537"/>
        </w:trPr>
        <w:tc>
          <w:tcPr>
            <w:tcW w:w="3543" w:type="dxa"/>
            <w:shd w:val="clear" w:color="auto" w:fill="DBE5F1"/>
            <w:vAlign w:val="center"/>
            <w:hideMark/>
          </w:tcPr>
          <w:p w14:paraId="3BB918BF" w14:textId="77777777" w:rsidR="00AC5680" w:rsidRPr="00C829F4" w:rsidRDefault="00AC5680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Otros (identificar)</w:t>
            </w:r>
          </w:p>
        </w:tc>
        <w:tc>
          <w:tcPr>
            <w:tcW w:w="2127" w:type="dxa"/>
            <w:vAlign w:val="center"/>
            <w:hideMark/>
          </w:tcPr>
          <w:p w14:paraId="46F738B8" w14:textId="77777777" w:rsidR="00AC5680" w:rsidRPr="003D0424" w:rsidRDefault="00AC5680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</w:rPr>
            </w:pPr>
          </w:p>
        </w:tc>
        <w:tc>
          <w:tcPr>
            <w:tcW w:w="2645" w:type="dxa"/>
            <w:vAlign w:val="center"/>
          </w:tcPr>
          <w:p w14:paraId="1547C2D0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14:paraId="7D09627A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30" w:type="dxa"/>
            <w:gridSpan w:val="2"/>
            <w:vAlign w:val="center"/>
          </w:tcPr>
          <w:p w14:paraId="6C13D602" w14:textId="77777777" w:rsidR="00AC5680" w:rsidRPr="003D0424" w:rsidRDefault="00AC5680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AF57D2" w:rsidRPr="00E03DB0" w14:paraId="158684E9" w14:textId="77777777" w:rsidTr="00630B56">
        <w:trPr>
          <w:trHeight w:val="538"/>
        </w:trPr>
        <w:tc>
          <w:tcPr>
            <w:tcW w:w="5670" w:type="dxa"/>
            <w:gridSpan w:val="2"/>
            <w:shd w:val="clear" w:color="auto" w:fill="DBE5F1"/>
            <w:vAlign w:val="center"/>
            <w:hideMark/>
          </w:tcPr>
          <w:p w14:paraId="0FB9426C" w14:textId="77777777" w:rsidR="00AF57D2" w:rsidRPr="00C829F4" w:rsidRDefault="00AF57D2" w:rsidP="00AF57D2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TOTAL</w:t>
            </w:r>
          </w:p>
        </w:tc>
        <w:tc>
          <w:tcPr>
            <w:tcW w:w="2645" w:type="dxa"/>
            <w:vAlign w:val="center"/>
            <w:hideMark/>
          </w:tcPr>
          <w:p w14:paraId="5135E63A" w14:textId="77777777" w:rsidR="00AF57D2" w:rsidRPr="00C829F4" w:rsidRDefault="00AF57D2" w:rsidP="00AF57D2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[Coste total del proyecto social]</w:t>
            </w:r>
          </w:p>
        </w:tc>
        <w:tc>
          <w:tcPr>
            <w:tcW w:w="2930" w:type="dxa"/>
            <w:gridSpan w:val="2"/>
            <w:vAlign w:val="center"/>
          </w:tcPr>
          <w:p w14:paraId="1BCE135E" w14:textId="77777777" w:rsidR="00AF57D2" w:rsidRPr="00C829F4" w:rsidRDefault="00AF57D2" w:rsidP="00AF57D2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[Importe total del proyecto que se financiaría con la ayuda de la Fundación]</w:t>
            </w:r>
          </w:p>
        </w:tc>
        <w:tc>
          <w:tcPr>
            <w:tcW w:w="2930" w:type="dxa"/>
            <w:gridSpan w:val="2"/>
            <w:vAlign w:val="center"/>
          </w:tcPr>
          <w:p w14:paraId="4BC9BDE3" w14:textId="77777777" w:rsidR="00AF57D2" w:rsidRPr="00C829F4" w:rsidRDefault="00AF57D2" w:rsidP="00AF57D2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[Importe total del proyecto que se financiaría con la aportación propia de la entidad]</w:t>
            </w:r>
          </w:p>
        </w:tc>
      </w:tr>
    </w:tbl>
    <w:p w14:paraId="64A59125" w14:textId="77777777" w:rsidR="00630B56" w:rsidRDefault="00630B56"/>
    <w:p w14:paraId="3EBE229D" w14:textId="77777777" w:rsidR="00630B56" w:rsidRDefault="00630B56">
      <w:r>
        <w:br w:type="page"/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2127"/>
        <w:gridCol w:w="8505"/>
      </w:tblGrid>
      <w:tr w:rsidR="00BF5C7B" w:rsidRPr="00E03DB0" w14:paraId="603E3B91" w14:textId="77777777" w:rsidTr="00F52D1E">
        <w:trPr>
          <w:trHeight w:val="537"/>
        </w:trPr>
        <w:tc>
          <w:tcPr>
            <w:tcW w:w="14175" w:type="dxa"/>
            <w:gridSpan w:val="3"/>
            <w:shd w:val="clear" w:color="auto" w:fill="D9D9D9"/>
            <w:vAlign w:val="center"/>
            <w:hideMark/>
          </w:tcPr>
          <w:p w14:paraId="1F42C9A3" w14:textId="77777777" w:rsidR="00BF5C7B" w:rsidRPr="00C829F4" w:rsidRDefault="00ED267C" w:rsidP="00630B56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GLOSE DE LA AYUDA SOLICITADA PARA EL FOMENTO DEL DEPORTE DE BASE</w:t>
            </w:r>
          </w:p>
        </w:tc>
      </w:tr>
      <w:tr w:rsidR="00BF5C7B" w:rsidRPr="00E03DB0" w14:paraId="6A50F2F2" w14:textId="77777777" w:rsidTr="00630B56">
        <w:trPr>
          <w:trHeight w:val="537"/>
        </w:trPr>
        <w:tc>
          <w:tcPr>
            <w:tcW w:w="3543" w:type="dxa"/>
            <w:shd w:val="clear" w:color="auto" w:fill="D9E2F3"/>
            <w:vAlign w:val="center"/>
            <w:hideMark/>
          </w:tcPr>
          <w:p w14:paraId="4E802335" w14:textId="77777777" w:rsidR="00BF5C7B" w:rsidRPr="00C829F4" w:rsidRDefault="00BF5C7B" w:rsidP="00630B56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estino d</w:t>
            </w:r>
            <w:r w:rsidR="00C34D2B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 la ayuda solicitada</w:t>
            </w:r>
            <w:r w:rsidR="0060328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para </w:t>
            </w:r>
            <w:r w:rsidR="00630B5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la actividad de deporte de base (2</w:t>
            </w:r>
            <w:r w:rsidR="00C34D2B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5</w:t>
            </w: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% del total solicitado</w:t>
            </w:r>
            <w:r w:rsidR="00630B56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14:paraId="24D399EC" w14:textId="77777777"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Concepto</w:t>
            </w:r>
            <w:r w:rsidR="00630B56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 xml:space="preserve"> del gasto</w:t>
            </w:r>
          </w:p>
        </w:tc>
        <w:tc>
          <w:tcPr>
            <w:tcW w:w="8505" w:type="dxa"/>
            <w:vAlign w:val="center"/>
            <w:hideMark/>
          </w:tcPr>
          <w:p w14:paraId="64C4BB43" w14:textId="77777777"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Importe</w:t>
            </w:r>
          </w:p>
        </w:tc>
      </w:tr>
      <w:tr w:rsidR="00630B56" w:rsidRPr="00E03DB0" w14:paraId="386CEDB5" w14:textId="77777777" w:rsidTr="00E167B5">
        <w:trPr>
          <w:trHeight w:val="537"/>
        </w:trPr>
        <w:tc>
          <w:tcPr>
            <w:tcW w:w="3543" w:type="dxa"/>
            <w:shd w:val="clear" w:color="auto" w:fill="D9E2F3"/>
            <w:vAlign w:val="center"/>
            <w:hideMark/>
          </w:tcPr>
          <w:p w14:paraId="3E85268D" w14:textId="77777777" w:rsidR="00630B56" w:rsidRPr="00C829F4" w:rsidRDefault="00630B56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Personal</w:t>
            </w:r>
          </w:p>
        </w:tc>
        <w:tc>
          <w:tcPr>
            <w:tcW w:w="2127" w:type="dxa"/>
            <w:vAlign w:val="center"/>
            <w:hideMark/>
          </w:tcPr>
          <w:p w14:paraId="1524B3A3" w14:textId="77777777" w:rsidR="00630B56" w:rsidRPr="00C829F4" w:rsidRDefault="00630B56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3C0C2179" w14:textId="77777777" w:rsidR="00630B56" w:rsidRPr="003D0424" w:rsidRDefault="00E167B5" w:rsidP="00E050CE">
            <w:pPr>
              <w:jc w:val="center"/>
              <w:rPr>
                <w:rFonts w:ascii="Calibri" w:hAnsi="Calibri"/>
                <w:szCs w:val="22"/>
              </w:rPr>
            </w:pPr>
            <w:r w:rsidRPr="00E167B5">
              <w:rPr>
                <w:rFonts w:ascii="Calibri" w:hAnsi="Calibri"/>
                <w:szCs w:val="22"/>
              </w:rPr>
              <w:t>[Importe total de la ayuda solicitada que se destinará a financiar cada gasto]</w:t>
            </w:r>
          </w:p>
        </w:tc>
      </w:tr>
      <w:tr w:rsidR="00630B56" w:rsidRPr="00E03DB0" w14:paraId="53E8FEA2" w14:textId="77777777" w:rsidTr="00E167B5">
        <w:trPr>
          <w:trHeight w:val="537"/>
        </w:trPr>
        <w:tc>
          <w:tcPr>
            <w:tcW w:w="3543" w:type="dxa"/>
            <w:shd w:val="clear" w:color="auto" w:fill="D9E2F3"/>
            <w:vAlign w:val="center"/>
            <w:hideMark/>
          </w:tcPr>
          <w:p w14:paraId="45E80EEC" w14:textId="77777777" w:rsidR="00630B56" w:rsidRPr="00C829F4" w:rsidRDefault="00630B56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Equipamiento</w:t>
            </w:r>
          </w:p>
        </w:tc>
        <w:tc>
          <w:tcPr>
            <w:tcW w:w="2127" w:type="dxa"/>
            <w:vAlign w:val="center"/>
            <w:hideMark/>
          </w:tcPr>
          <w:p w14:paraId="7291493A" w14:textId="77777777" w:rsidR="00630B56" w:rsidRPr="00C829F4" w:rsidRDefault="00630B56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4AB31993" w14:textId="77777777" w:rsidR="00630B56" w:rsidRPr="003D0424" w:rsidRDefault="00630B56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630B56" w:rsidRPr="00E03DB0" w14:paraId="79B682A4" w14:textId="77777777" w:rsidTr="00E167B5">
        <w:trPr>
          <w:trHeight w:val="537"/>
        </w:trPr>
        <w:tc>
          <w:tcPr>
            <w:tcW w:w="3543" w:type="dxa"/>
            <w:shd w:val="clear" w:color="auto" w:fill="D9E2F3"/>
            <w:vAlign w:val="center"/>
            <w:hideMark/>
          </w:tcPr>
          <w:p w14:paraId="2C7D6BB6" w14:textId="77777777" w:rsidR="00630B56" w:rsidRPr="00C829F4" w:rsidRDefault="00630B56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Desplazamientos</w:t>
            </w:r>
          </w:p>
        </w:tc>
        <w:tc>
          <w:tcPr>
            <w:tcW w:w="2127" w:type="dxa"/>
            <w:vAlign w:val="center"/>
            <w:hideMark/>
          </w:tcPr>
          <w:p w14:paraId="6299FD4E" w14:textId="77777777" w:rsidR="00630B56" w:rsidRPr="00C829F4" w:rsidRDefault="00630B56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48979185" w14:textId="77777777" w:rsidR="00630B56" w:rsidRPr="003D0424" w:rsidRDefault="00630B56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630B56" w:rsidRPr="00E03DB0" w14:paraId="66114E8D" w14:textId="77777777" w:rsidTr="00E167B5">
        <w:trPr>
          <w:trHeight w:val="537"/>
        </w:trPr>
        <w:tc>
          <w:tcPr>
            <w:tcW w:w="3543" w:type="dxa"/>
            <w:shd w:val="clear" w:color="auto" w:fill="D9E2F3"/>
            <w:vAlign w:val="center"/>
            <w:hideMark/>
          </w:tcPr>
          <w:p w14:paraId="69BEB9EC" w14:textId="77777777" w:rsidR="00630B56" w:rsidRPr="00C829F4" w:rsidRDefault="00630B56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Gasto de actividad federativa</w:t>
            </w:r>
          </w:p>
        </w:tc>
        <w:tc>
          <w:tcPr>
            <w:tcW w:w="2127" w:type="dxa"/>
            <w:vAlign w:val="center"/>
            <w:hideMark/>
          </w:tcPr>
          <w:p w14:paraId="54EF85C0" w14:textId="77777777" w:rsidR="00630B56" w:rsidRPr="00C829F4" w:rsidRDefault="00630B56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03EAE9A0" w14:textId="77777777" w:rsidR="00630B56" w:rsidRPr="003D0424" w:rsidRDefault="00630B56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630B56" w:rsidRPr="00E03DB0" w14:paraId="17074680" w14:textId="77777777" w:rsidTr="00E167B5">
        <w:trPr>
          <w:trHeight w:val="537"/>
        </w:trPr>
        <w:tc>
          <w:tcPr>
            <w:tcW w:w="3543" w:type="dxa"/>
            <w:shd w:val="clear" w:color="auto" w:fill="D9E2F3"/>
            <w:vAlign w:val="center"/>
            <w:hideMark/>
          </w:tcPr>
          <w:p w14:paraId="40FF769A" w14:textId="77777777" w:rsidR="00630B56" w:rsidRPr="00C829F4" w:rsidRDefault="00630B56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Marketing y comunicaciones</w:t>
            </w:r>
          </w:p>
        </w:tc>
        <w:tc>
          <w:tcPr>
            <w:tcW w:w="2127" w:type="dxa"/>
            <w:vAlign w:val="center"/>
            <w:hideMark/>
          </w:tcPr>
          <w:p w14:paraId="2375C3B2" w14:textId="77777777" w:rsidR="00630B56" w:rsidRPr="00C829F4" w:rsidRDefault="00630B56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77E13DA8" w14:textId="77777777" w:rsidR="00630B56" w:rsidRPr="003D0424" w:rsidRDefault="00630B56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630B56" w:rsidRPr="00E03DB0" w14:paraId="79DF7E65" w14:textId="77777777" w:rsidTr="00E167B5">
        <w:trPr>
          <w:trHeight w:val="537"/>
        </w:trPr>
        <w:tc>
          <w:tcPr>
            <w:tcW w:w="3543" w:type="dxa"/>
            <w:shd w:val="clear" w:color="auto" w:fill="D9E2F3"/>
            <w:vAlign w:val="center"/>
            <w:hideMark/>
          </w:tcPr>
          <w:p w14:paraId="0D2868B5" w14:textId="77777777" w:rsidR="00630B56" w:rsidRPr="00C829F4" w:rsidRDefault="00630B56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Gastos generales (</w:t>
            </w:r>
            <w:r>
              <w:rPr>
                <w:rFonts w:ascii="Calibri" w:hAnsi="Calibri" w:cs="Calibri"/>
                <w:color w:val="244061"/>
                <w:sz w:val="22"/>
                <w:szCs w:val="22"/>
              </w:rPr>
              <w:t>Identificar- máx.</w:t>
            </w: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10 %)</w:t>
            </w:r>
          </w:p>
        </w:tc>
        <w:tc>
          <w:tcPr>
            <w:tcW w:w="2127" w:type="dxa"/>
            <w:vAlign w:val="center"/>
            <w:hideMark/>
          </w:tcPr>
          <w:p w14:paraId="624590D0" w14:textId="77777777" w:rsidR="00630B56" w:rsidRPr="00C829F4" w:rsidRDefault="00630B56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21D16A15" w14:textId="77777777" w:rsidR="00630B56" w:rsidRPr="003D0424" w:rsidRDefault="00630B56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630B56" w:rsidRPr="00E03DB0" w14:paraId="1668356E" w14:textId="77777777" w:rsidTr="00E167B5">
        <w:trPr>
          <w:trHeight w:val="537"/>
        </w:trPr>
        <w:tc>
          <w:tcPr>
            <w:tcW w:w="3543" w:type="dxa"/>
            <w:shd w:val="clear" w:color="auto" w:fill="D9E2F3"/>
            <w:vAlign w:val="center"/>
            <w:hideMark/>
          </w:tcPr>
          <w:p w14:paraId="0E00CF92" w14:textId="77777777" w:rsidR="00630B56" w:rsidRPr="00C829F4" w:rsidRDefault="00630B56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Otros (identificar)</w:t>
            </w:r>
          </w:p>
        </w:tc>
        <w:tc>
          <w:tcPr>
            <w:tcW w:w="2127" w:type="dxa"/>
            <w:vAlign w:val="center"/>
            <w:hideMark/>
          </w:tcPr>
          <w:p w14:paraId="5027D6A6" w14:textId="77777777" w:rsidR="00630B56" w:rsidRPr="00C829F4" w:rsidRDefault="00630B56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23628A81" w14:textId="77777777" w:rsidR="00630B56" w:rsidRPr="003D0424" w:rsidRDefault="00630B56" w:rsidP="00E050C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E167B5" w:rsidRPr="00E03DB0" w14:paraId="091D6550" w14:textId="77777777" w:rsidTr="00630B56">
        <w:trPr>
          <w:trHeight w:val="537"/>
        </w:trPr>
        <w:tc>
          <w:tcPr>
            <w:tcW w:w="5670" w:type="dxa"/>
            <w:gridSpan w:val="2"/>
            <w:shd w:val="clear" w:color="auto" w:fill="DBE5F1"/>
            <w:vAlign w:val="center"/>
            <w:hideMark/>
          </w:tcPr>
          <w:p w14:paraId="36D68A23" w14:textId="77777777" w:rsidR="00E167B5" w:rsidRPr="00C829F4" w:rsidRDefault="00E167B5" w:rsidP="00E167B5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>TOTAL</w:t>
            </w:r>
          </w:p>
        </w:tc>
        <w:tc>
          <w:tcPr>
            <w:tcW w:w="8505" w:type="dxa"/>
            <w:vAlign w:val="center"/>
            <w:hideMark/>
          </w:tcPr>
          <w:p w14:paraId="5F7E3E00" w14:textId="77777777" w:rsidR="00E167B5" w:rsidRPr="00C829F4" w:rsidRDefault="00E167B5" w:rsidP="00E167B5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365F91"/>
                <w:sz w:val="22"/>
                <w:szCs w:val="22"/>
              </w:rPr>
              <w:t>[Importe total de la ayuda solicitada para la actividad de deporte de base]</w:t>
            </w:r>
          </w:p>
        </w:tc>
      </w:tr>
    </w:tbl>
    <w:p w14:paraId="47C46356" w14:textId="77777777" w:rsidR="00630B56" w:rsidRDefault="00630B56" w:rsidP="00645D4C">
      <w:pPr>
        <w:rPr>
          <w:rFonts w:ascii="Calibri" w:hAnsi="Calibri"/>
          <w:sz w:val="22"/>
          <w:szCs w:val="22"/>
        </w:rPr>
      </w:pPr>
    </w:p>
    <w:p w14:paraId="5423B9B3" w14:textId="77777777" w:rsidR="00927F41" w:rsidRDefault="00630B56" w:rsidP="00645D4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997F199" w14:textId="77777777" w:rsidR="00927F41" w:rsidRDefault="00927F41" w:rsidP="00645D4C">
      <w:pPr>
        <w:rPr>
          <w:rFonts w:ascii="Calibri" w:hAnsi="Calibri"/>
          <w:sz w:val="22"/>
          <w:szCs w:val="22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4677"/>
        <w:gridCol w:w="4253"/>
        <w:gridCol w:w="1843"/>
      </w:tblGrid>
      <w:tr w:rsidR="00F52D1E" w:rsidRPr="00E03DB0" w14:paraId="403AA738" w14:textId="77777777" w:rsidTr="00F52D1E"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14:paraId="551C7829" w14:textId="77777777" w:rsidR="00F52D1E" w:rsidRPr="00F52D1E" w:rsidRDefault="00F52D1E" w:rsidP="005C05B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 w:rsidRPr="00F52D1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2.1</w:t>
            </w:r>
            <w:r w:rsidR="005C05BD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2</w:t>
            </w:r>
            <w:r w:rsidRPr="00F52D1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. Plan de publicidad y difusión del proyecto (criterio 3.2.j)</w:t>
            </w:r>
          </w:p>
        </w:tc>
      </w:tr>
      <w:tr w:rsidR="00F52D1E" w:rsidRPr="00E03DB0" w14:paraId="3F9DF9E2" w14:textId="77777777" w:rsidTr="00F52D1E">
        <w:trPr>
          <w:tblHeader/>
        </w:trPr>
        <w:tc>
          <w:tcPr>
            <w:tcW w:w="12332" w:type="dxa"/>
            <w:gridSpan w:val="3"/>
            <w:shd w:val="clear" w:color="auto" w:fill="DBE5F1"/>
          </w:tcPr>
          <w:p w14:paraId="252DDF85" w14:textId="77777777" w:rsidR="00F52D1E" w:rsidRPr="00807B1A" w:rsidRDefault="00F52D1E" w:rsidP="00DC3B3A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  <w:r w:rsidRPr="00807B1A">
              <w:rPr>
                <w:rFonts w:ascii="Calibri Light" w:hAnsi="Calibri Light" w:cs="Calibri Light"/>
                <w:b/>
                <w:i/>
                <w:color w:val="244061"/>
                <w:szCs w:val="22"/>
              </w:rPr>
              <w:t>En caso de ampliar información en la memoria complementaria, indicar las páginas que se deben consultar</w:t>
            </w:r>
          </w:p>
        </w:tc>
        <w:tc>
          <w:tcPr>
            <w:tcW w:w="1843" w:type="dxa"/>
            <w:shd w:val="clear" w:color="auto" w:fill="auto"/>
          </w:tcPr>
          <w:p w14:paraId="6BE4B26D" w14:textId="77777777" w:rsidR="00F52D1E" w:rsidRPr="00807B1A" w:rsidRDefault="00F52D1E" w:rsidP="00DC3B3A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b/>
                <w:i/>
                <w:color w:val="244061"/>
                <w:sz w:val="22"/>
                <w:szCs w:val="22"/>
              </w:rPr>
            </w:pPr>
          </w:p>
        </w:tc>
      </w:tr>
      <w:tr w:rsidR="00F52D1E" w:rsidRPr="00E03DB0" w14:paraId="5D43AC2E" w14:textId="77777777" w:rsidTr="00F52D1E">
        <w:trPr>
          <w:trHeight w:val="445"/>
          <w:tblHeader/>
        </w:trPr>
        <w:tc>
          <w:tcPr>
            <w:tcW w:w="3402" w:type="dxa"/>
            <w:shd w:val="clear" w:color="auto" w:fill="D9E2F3"/>
            <w:vAlign w:val="center"/>
          </w:tcPr>
          <w:p w14:paraId="2A88175D" w14:textId="77777777" w:rsidR="00F52D1E" w:rsidRPr="006678AF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Acción de difusión</w:t>
            </w:r>
          </w:p>
        </w:tc>
        <w:tc>
          <w:tcPr>
            <w:tcW w:w="4677" w:type="dxa"/>
            <w:shd w:val="clear" w:color="auto" w:fill="D9E2F3"/>
            <w:vAlign w:val="center"/>
          </w:tcPr>
          <w:p w14:paraId="41F51078" w14:textId="77777777" w:rsidR="00F52D1E" w:rsidRPr="006678AF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Herramientas a emplear</w:t>
            </w:r>
            <w:proofErr w:type="gramEnd"/>
          </w:p>
        </w:tc>
        <w:tc>
          <w:tcPr>
            <w:tcW w:w="4253" w:type="dxa"/>
            <w:shd w:val="clear" w:color="auto" w:fill="D9E2F3"/>
            <w:vAlign w:val="center"/>
          </w:tcPr>
          <w:p w14:paraId="7185A295" w14:textId="77777777" w:rsidR="00F52D1E" w:rsidRPr="006678AF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Periodicidad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2EBB29E9" w14:textId="77777777" w:rsidR="00F52D1E" w:rsidRPr="006678AF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Medio de verificación</w:t>
            </w:r>
          </w:p>
        </w:tc>
      </w:tr>
      <w:tr w:rsidR="00F52D1E" w:rsidRPr="00E03DB0" w14:paraId="42205582" w14:textId="77777777" w:rsidTr="00F52D1E">
        <w:trPr>
          <w:trHeight w:val="445"/>
        </w:trPr>
        <w:tc>
          <w:tcPr>
            <w:tcW w:w="3402" w:type="dxa"/>
          </w:tcPr>
          <w:p w14:paraId="08314711" w14:textId="77777777" w:rsidR="00F52D1E" w:rsidRPr="0010504C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65800F4C" w14:textId="77777777" w:rsidR="00F52D1E" w:rsidRPr="00A2530B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7CD7B251" w14:textId="77777777" w:rsidR="00F52D1E" w:rsidRPr="00A2530B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9E0DA36" w14:textId="77777777" w:rsidR="00F52D1E" w:rsidRPr="00A2530B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F52D1E" w:rsidRPr="00E03DB0" w14:paraId="4BB3D4EB" w14:textId="77777777" w:rsidTr="00F52D1E">
        <w:trPr>
          <w:trHeight w:val="445"/>
        </w:trPr>
        <w:tc>
          <w:tcPr>
            <w:tcW w:w="3402" w:type="dxa"/>
          </w:tcPr>
          <w:p w14:paraId="6D7D3ADC" w14:textId="77777777" w:rsidR="00F52D1E" w:rsidRPr="0010504C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7847F391" w14:textId="77777777" w:rsidR="00F52D1E" w:rsidRPr="00A2530B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7B58065F" w14:textId="77777777" w:rsidR="00F52D1E" w:rsidRPr="00A2530B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AF95EB9" w14:textId="77777777" w:rsidR="00F52D1E" w:rsidRPr="00A2530B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F52D1E" w:rsidRPr="00E03DB0" w14:paraId="7C08058C" w14:textId="77777777" w:rsidTr="00F52D1E">
        <w:trPr>
          <w:trHeight w:val="445"/>
        </w:trPr>
        <w:tc>
          <w:tcPr>
            <w:tcW w:w="3402" w:type="dxa"/>
          </w:tcPr>
          <w:p w14:paraId="4CFC22FF" w14:textId="77777777" w:rsidR="00F52D1E" w:rsidRPr="0010504C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7FD7727D" w14:textId="77777777" w:rsidR="00F52D1E" w:rsidRPr="00A2530B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07502E28" w14:textId="77777777" w:rsidR="00F52D1E" w:rsidRPr="00A2530B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A077B0A" w14:textId="77777777" w:rsidR="00F52D1E" w:rsidRPr="00A2530B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F52D1E" w:rsidRPr="00E03DB0" w14:paraId="0DFAC7E1" w14:textId="77777777" w:rsidTr="00F52D1E">
        <w:trPr>
          <w:trHeight w:val="445"/>
        </w:trPr>
        <w:tc>
          <w:tcPr>
            <w:tcW w:w="3402" w:type="dxa"/>
          </w:tcPr>
          <w:p w14:paraId="5AC9C0AC" w14:textId="77777777" w:rsidR="00F52D1E" w:rsidRPr="0010504C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08F16738" w14:textId="77777777" w:rsidR="00F52D1E" w:rsidRPr="00A2530B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301195ED" w14:textId="77777777" w:rsidR="00F52D1E" w:rsidRPr="00A2530B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DB182FC" w14:textId="77777777" w:rsidR="00F52D1E" w:rsidRPr="00A2530B" w:rsidRDefault="00F52D1E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630B56" w:rsidRPr="00E03DB0" w14:paraId="025ED5E6" w14:textId="77777777" w:rsidTr="00F52D1E">
        <w:trPr>
          <w:trHeight w:val="445"/>
        </w:trPr>
        <w:tc>
          <w:tcPr>
            <w:tcW w:w="3402" w:type="dxa"/>
          </w:tcPr>
          <w:p w14:paraId="68D2BD68" w14:textId="77777777" w:rsidR="00630B56" w:rsidRPr="0010504C" w:rsidRDefault="00630B56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77B9213C" w14:textId="77777777" w:rsidR="00630B56" w:rsidRPr="00A2530B" w:rsidRDefault="00630B56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143CEE90" w14:textId="77777777" w:rsidR="00630B56" w:rsidRPr="00A2530B" w:rsidRDefault="00630B56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098D638" w14:textId="77777777" w:rsidR="00630B56" w:rsidRPr="00A2530B" w:rsidRDefault="00630B56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  <w:tr w:rsidR="00630B56" w:rsidRPr="00E03DB0" w14:paraId="2CE9EF45" w14:textId="77777777" w:rsidTr="00F52D1E">
        <w:trPr>
          <w:trHeight w:val="445"/>
        </w:trPr>
        <w:tc>
          <w:tcPr>
            <w:tcW w:w="3402" w:type="dxa"/>
          </w:tcPr>
          <w:p w14:paraId="0B408AD6" w14:textId="77777777" w:rsidR="00630B56" w:rsidRPr="0010504C" w:rsidRDefault="00630B56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461AEE25" w14:textId="77777777" w:rsidR="00630B56" w:rsidRPr="00A2530B" w:rsidRDefault="00630B56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122EEE10" w14:textId="77777777" w:rsidR="00630B56" w:rsidRPr="00A2530B" w:rsidRDefault="00630B56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D6F9668" w14:textId="77777777" w:rsidR="00630B56" w:rsidRPr="00A2530B" w:rsidRDefault="00630B56" w:rsidP="00DC3B3A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</w:rPr>
            </w:pPr>
          </w:p>
        </w:tc>
      </w:tr>
    </w:tbl>
    <w:p w14:paraId="258CFB97" w14:textId="77777777" w:rsidR="003C059B" w:rsidRPr="00E03DB0" w:rsidRDefault="003C059B" w:rsidP="00645D4C">
      <w:pPr>
        <w:rPr>
          <w:rFonts w:ascii="Calibri" w:hAnsi="Calibri" w:cs="Calibri"/>
          <w:b/>
          <w:sz w:val="22"/>
          <w:szCs w:val="22"/>
        </w:rPr>
      </w:pPr>
    </w:p>
    <w:p w14:paraId="2C9C9B4F" w14:textId="77777777" w:rsidR="00575A12" w:rsidRDefault="00575A12"/>
    <w:p w14:paraId="0EFEFC2B" w14:textId="77777777" w:rsidR="007A7ECC" w:rsidRPr="00E03DB0" w:rsidRDefault="007A7ECC" w:rsidP="00E364D7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</w:rPr>
      </w:pPr>
    </w:p>
    <w:p w14:paraId="671CC89F" w14:textId="77777777" w:rsidR="000D0F4A" w:rsidRPr="00E03DB0" w:rsidRDefault="00AF1CA2" w:rsidP="00E364D7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</w:rPr>
      </w:pPr>
      <w:r w:rsidRPr="00E03DB0">
        <w:rPr>
          <w:rFonts w:ascii="Calibri" w:hAnsi="Calibri" w:cs="Calibri"/>
          <w:b/>
          <w:color w:val="365F91"/>
          <w:sz w:val="22"/>
          <w:szCs w:val="22"/>
        </w:rPr>
        <w:t>(Lugar, fecha y firma del representante legal de la Entidad)</w:t>
      </w:r>
    </w:p>
    <w:sectPr w:rsidR="000D0F4A" w:rsidRPr="00E03DB0" w:rsidSect="00DD00F2">
      <w:headerReference w:type="default" r:id="rId15"/>
      <w:pgSz w:w="16840" w:h="11907" w:orient="landscape" w:code="9"/>
      <w:pgMar w:top="1701" w:right="2127" w:bottom="1701" w:left="993" w:header="139" w:footer="4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18E9F" w14:textId="77777777" w:rsidR="005148AC" w:rsidRDefault="005148AC">
      <w:r>
        <w:separator/>
      </w:r>
    </w:p>
  </w:endnote>
  <w:endnote w:type="continuationSeparator" w:id="0">
    <w:p w14:paraId="3EF06D4D" w14:textId="77777777" w:rsidR="005148AC" w:rsidRDefault="0051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Std">
    <w:altName w:val="Calibri"/>
    <w:charset w:val="00"/>
    <w:family w:val="swiss"/>
    <w:notTrueType/>
    <w:pitch w:val="variable"/>
    <w:sig w:usb0="800000AF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1C4CE" w14:textId="77777777" w:rsidR="00934AA0" w:rsidRDefault="00934A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C7C9B0" w14:textId="77777777" w:rsidR="00934AA0" w:rsidRDefault="00934A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8EEC4" w14:textId="77777777" w:rsidR="00C32B40" w:rsidRPr="00C32B40" w:rsidRDefault="00C32B40">
    <w:pPr>
      <w:pStyle w:val="Piedepgina"/>
      <w:jc w:val="right"/>
      <w:rPr>
        <w:rFonts w:ascii="Neo Sans Std" w:hAnsi="Neo Sans Std" w:cs="Calibri"/>
        <w:color w:val="1F4E79"/>
      </w:rPr>
    </w:pPr>
    <w:r w:rsidRPr="00C32B40">
      <w:rPr>
        <w:rFonts w:ascii="Neo Sans Std" w:hAnsi="Neo Sans Std" w:cs="Calibri"/>
        <w:color w:val="1F4E79"/>
      </w:rPr>
      <w:t xml:space="preserve">Página </w:t>
    </w:r>
    <w:r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begin"/>
    </w:r>
    <w:r w:rsidRPr="00C32B40">
      <w:rPr>
        <w:rFonts w:ascii="Neo Sans Std" w:hAnsi="Neo Sans Std" w:cs="Calibri"/>
        <w:b/>
        <w:bCs/>
        <w:color w:val="1F4E79"/>
      </w:rPr>
      <w:instrText>PAGE</w:instrText>
    </w:r>
    <w:r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separate"/>
    </w:r>
    <w:r w:rsidR="002B4E2E">
      <w:rPr>
        <w:rFonts w:ascii="Neo Sans Std" w:hAnsi="Neo Sans Std" w:cs="Calibri"/>
        <w:b/>
        <w:bCs/>
        <w:noProof/>
        <w:color w:val="1F4E79"/>
      </w:rPr>
      <w:t>17</w:t>
    </w:r>
    <w:r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end"/>
    </w:r>
    <w:r w:rsidRPr="00C32B40">
      <w:rPr>
        <w:rFonts w:ascii="Neo Sans Std" w:hAnsi="Neo Sans Std" w:cs="Calibri"/>
        <w:color w:val="1F4E79"/>
      </w:rPr>
      <w:t xml:space="preserve"> de </w:t>
    </w:r>
    <w:r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begin"/>
    </w:r>
    <w:r w:rsidRPr="00C32B40">
      <w:rPr>
        <w:rFonts w:ascii="Neo Sans Std" w:hAnsi="Neo Sans Std" w:cs="Calibri"/>
        <w:b/>
        <w:bCs/>
        <w:color w:val="1F4E79"/>
      </w:rPr>
      <w:instrText>NUMPAGES</w:instrText>
    </w:r>
    <w:r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separate"/>
    </w:r>
    <w:r w:rsidR="002B4E2E">
      <w:rPr>
        <w:rFonts w:ascii="Neo Sans Std" w:hAnsi="Neo Sans Std" w:cs="Calibri"/>
        <w:b/>
        <w:bCs/>
        <w:noProof/>
        <w:color w:val="1F4E79"/>
      </w:rPr>
      <w:t>18</w:t>
    </w:r>
    <w:r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end"/>
    </w:r>
  </w:p>
  <w:p w14:paraId="445CB44A" w14:textId="77777777" w:rsidR="00C32B40" w:rsidRPr="00C32B40" w:rsidRDefault="00C32B40" w:rsidP="00C32B40">
    <w:pPr>
      <w:pStyle w:val="Piedepgina"/>
      <w:numPr>
        <w:ilvl w:val="12"/>
        <w:numId w:val="0"/>
      </w:numPr>
      <w:ind w:right="360"/>
      <w:rPr>
        <w:rFonts w:ascii="Neo Sans Std" w:hAnsi="Neo Sans Std"/>
        <w:color w:val="1F497D"/>
        <w:sz w:val="18"/>
      </w:rPr>
    </w:pPr>
    <w:r w:rsidRPr="00C32B40">
      <w:rPr>
        <w:rFonts w:ascii="Neo Sans Std" w:hAnsi="Neo Sans Std"/>
        <w:color w:val="1F497D"/>
        <w:sz w:val="18"/>
      </w:rPr>
      <w:t>VII CONVOCATORIA DEPORTE SOLIDARIO E INCLUSIVO</w:t>
    </w:r>
  </w:p>
  <w:p w14:paraId="337D419E" w14:textId="77777777" w:rsidR="00C32B40" w:rsidRPr="00C32B40" w:rsidRDefault="00C32B40" w:rsidP="00C32B40">
    <w:pPr>
      <w:pStyle w:val="Piedepgina"/>
      <w:numPr>
        <w:ilvl w:val="12"/>
        <w:numId w:val="0"/>
      </w:numPr>
      <w:ind w:right="360"/>
      <w:rPr>
        <w:rFonts w:ascii="Neo Sans Std" w:hAnsi="Neo Sans Std"/>
        <w:color w:val="1F497D"/>
        <w:sz w:val="18"/>
      </w:rPr>
    </w:pPr>
    <w:r w:rsidRPr="00C32B40">
      <w:rPr>
        <w:rFonts w:ascii="Neo Sans Std" w:hAnsi="Neo Sans Std"/>
        <w:color w:val="1F497D"/>
        <w:sz w:val="18"/>
      </w:rPr>
      <w:t>Formulario de presentación de proyectos</w:t>
    </w:r>
  </w:p>
  <w:p w14:paraId="674B0FDB" w14:textId="77777777" w:rsidR="00A001EF" w:rsidRPr="00DA1B62" w:rsidRDefault="00A001EF">
    <w:pPr>
      <w:pStyle w:val="Piedepgina"/>
      <w:numPr>
        <w:ilvl w:val="12"/>
        <w:numId w:val="0"/>
      </w:numPr>
      <w:ind w:right="360"/>
      <w:rPr>
        <w:rFonts w:ascii="Verdana" w:hAnsi="Verdana"/>
        <w:color w:val="1F497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3450D" w14:textId="77777777" w:rsidR="005148AC" w:rsidRDefault="005148AC">
      <w:r>
        <w:separator/>
      </w:r>
    </w:p>
  </w:footnote>
  <w:footnote w:type="continuationSeparator" w:id="0">
    <w:p w14:paraId="24944549" w14:textId="77777777" w:rsidR="005148AC" w:rsidRDefault="0051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63191" w14:textId="77777777" w:rsidR="00934AA0" w:rsidRDefault="00934AA0" w:rsidP="00A7230B">
    <w:pPr>
      <w:pStyle w:val="Ttulo6"/>
      <w:tabs>
        <w:tab w:val="left" w:pos="7000"/>
      </w:tabs>
      <w:jc w:val="center"/>
      <w:rPr>
        <w:rFonts w:ascii="Verdana" w:hAnsi="Verdana"/>
        <w:b/>
        <w:color w:val="0000FF"/>
        <w:sz w:val="22"/>
      </w:rPr>
    </w:pPr>
  </w:p>
  <w:p w14:paraId="56684A70" w14:textId="77777777" w:rsidR="00934AA0" w:rsidRDefault="00DD00F2" w:rsidP="006D72CC">
    <w:pPr>
      <w:pStyle w:val="Ttulo6"/>
      <w:tabs>
        <w:tab w:val="left" w:pos="7000"/>
      </w:tabs>
      <w:jc w:val="both"/>
      <w:rPr>
        <w:rFonts w:ascii="Verdana" w:hAnsi="Verdana"/>
        <w:b/>
        <w:color w:val="0000FF"/>
        <w:sz w:val="22"/>
      </w:rPr>
    </w:pPr>
    <w:r>
      <w:rPr>
        <w:noProof/>
        <w:lang w:eastAsia="es-ES"/>
      </w:rPr>
      <w:pict w14:anchorId="26213E54">
        <v:group id="_x0000_s2064" style="position:absolute;left:0;text-align:left;margin-left:1.5pt;margin-top:11.5pt;width:422.95pt;height:53.35pt;z-index:1" coordorigin="3561,531" coordsize="8459,1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alt="http://www.5corunafs.com/web2014/wp-content/uploads/2016/02/Fundacion-Emalcsa-2-1030x486.jpg" style="position:absolute;left:3561;top:531;width:2267;height:10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+YGDAAAAA2wAAAA8AAABkcnMvZG93bnJldi54bWxET01rAjEQvRf8D2EEbzXrgkW3RlGhoD21&#10;au/DZpps3UyWTarZf98UCr3N433OapNcK27Uh8azgtm0AEFce92wUXA5vzwuQISIrLH1TAoGCrBZ&#10;jx5WWGl/53e6naIROYRDhQpsjF0lZagtOQxT3xFn7tP3DmOGvZG6x3sOd60si+JJOmw4N1jsaG+p&#10;vp6+nYLybWHmx1ebPnZLcx3Cl8MhlUpNxmn7DCJSiv/iP/dB5/kl/P6SD5Dr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r5gYMAAAADbAAAADwAAAAAAAAAAAAAAAACfAgAA&#10;ZHJzL2Rvd25yZXYueG1sUEsFBgAAAAAEAAQA9wAAAIwDAAAAAA==&#10;">
            <v:imagedata r:id="rId1" o:title="Fundacion-Emalcsa-2-1030x486"/>
            <v:path arrowok="t"/>
          </v:shape>
          <v:shape id="_x0000_s2059" type="#_x0000_t75" style="position:absolute;left:9186;top:801;width:2834;height: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jMiTAAAAA2gAAAA8AAABkcnMvZG93bnJldi54bWxET02LwjAQvS/sfwiz4GXRVBGR2lRWQRAP&#10;sraC16EZ27LNpDTR1n9vBGFPw+N9TrIeTCPu1LnasoLpJAJBXFhdc6ngnO/GSxDOI2tsLJOCBzlY&#10;p58fCcba9nyie+ZLEULYxaig8r6NpXRFRQbdxLbEgbvazqAPsCul7rAP4aaRsyhaSIM1h4YKW9pW&#10;VPxlN6MAf4/fKLf9eZP3w9TMD5dlnl2UGn0NPysQngb/L3679zrMh9crryv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uMyJMAAAADaAAAADwAAAAAAAAAAAAAAAACfAgAA&#10;ZHJzL2Rvd25yZXYueG1sUEsFBgAAAAAEAAQA9wAAAIwDAAAAAA==&#10;">
            <v:imagedata r:id="rId2" o:title="Recurso 5"/>
            <v:path arrowok="t"/>
          </v:shape>
          <v:shape id="_x0000_s2060" type="#_x0000_t75" style="position:absolute;left:6546;top:561;width:1860;height:10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GXlLFAAAA2wAAAA8AAABkcnMvZG93bnJldi54bWxEj0FrwkAUhO8F/8PyBG91o6BI6ioqRkJ7&#10;qtXS42v2mQSzb8PuNkn/fbdQ6HGYmW+Y9XYwjejI+dqygtk0AUFcWF1zqeDylj2uQPiArLGxTAq+&#10;ycN2M3pYY6ptz6/UnUMpIoR9igqqENpUSl9UZNBPbUscvZt1BkOUrpTaYR/hppHzJFlKgzXHhQpb&#10;OlRU3M9fRsExX6zkS/ORu+yzP7xfn7PTvpspNRkPuycQgYbwH/5r51rBfAm/X+IP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xl5SxQAAANsAAAAPAAAAAAAAAAAAAAAA&#10;AJ8CAABkcnMvZG93bnJldi54bWxQSwUGAAAAAAQABAD3AAAAkQMAAAAA&#10;">
            <v:imagedata r:id="rId3" o:title=""/>
            <v:path arrowok="t"/>
          </v:shape>
        </v:group>
      </w:pict>
    </w:r>
  </w:p>
  <w:p w14:paraId="79FC7E74" w14:textId="77777777" w:rsidR="00934AA0" w:rsidRDefault="00934A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78781" w14:textId="77777777" w:rsidR="00DD00F2" w:rsidRDefault="00DD00F2" w:rsidP="00A7230B">
    <w:pPr>
      <w:pStyle w:val="Ttulo6"/>
      <w:tabs>
        <w:tab w:val="left" w:pos="7000"/>
      </w:tabs>
      <w:jc w:val="center"/>
      <w:rPr>
        <w:rFonts w:ascii="Verdana" w:hAnsi="Verdana"/>
        <w:b/>
        <w:color w:val="0000FF"/>
        <w:sz w:val="22"/>
      </w:rPr>
    </w:pPr>
  </w:p>
  <w:p w14:paraId="482661A4" w14:textId="77777777" w:rsidR="00DD00F2" w:rsidRDefault="00475350" w:rsidP="006D72CC">
    <w:pPr>
      <w:pStyle w:val="Ttulo6"/>
      <w:tabs>
        <w:tab w:val="left" w:pos="7000"/>
      </w:tabs>
      <w:jc w:val="both"/>
      <w:rPr>
        <w:rFonts w:ascii="Verdana" w:hAnsi="Verdana"/>
        <w:b/>
        <w:color w:val="0000FF"/>
        <w:sz w:val="22"/>
      </w:rPr>
    </w:pPr>
    <w:r>
      <w:rPr>
        <w:noProof/>
        <w:lang w:eastAsia="es-ES"/>
      </w:rPr>
      <w:pict w14:anchorId="6460D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340.5pt;margin-top:3.25pt;width:93pt;height:51.4pt;z-index: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GXlLFAAAA2wAAAA8AAABkcnMvZG93bnJldi54bWxEj0FrwkAUhO8F/8PyBG91o6BI6ioqRkJ7&#10;qtXS42v2mQSzb8PuNkn/fbdQ6HGYmW+Y9XYwjejI+dqygtk0AUFcWF1zqeDylj2uQPiArLGxTAq+&#10;ycN2M3pYY6ptz6/UnUMpIoR9igqqENpUSl9UZNBPbUscvZt1BkOUrpTaYR/hppHzJFlKgzXHhQpb&#10;OlRU3M9fRsExX6zkS/ORu+yzP7xfn7PTvpspNRkPuycQgYbwH/5r51rBfAm/X+IP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xl5SxQAAANsAAAAPAAAAAAAAAAAAAAAA&#10;AJ8CAABkcnMvZG93bnJldi54bWxQSwUGAAAAAAQABAD3AAAAkQMAAAAA&#10;">
          <v:imagedata r:id="rId1" o:title=""/>
          <v:path arrowok="t"/>
        </v:shape>
      </w:pict>
    </w:r>
    <w:r>
      <w:rPr>
        <w:noProof/>
        <w:lang w:eastAsia="es-ES"/>
      </w:rPr>
      <w:pict w14:anchorId="7328FD26">
        <v:shape id="Imagen 12" o:spid="_x0000_s2061" type="#_x0000_t75" alt="http://www.5corunafs.com/web2014/wp-content/uploads/2016/02/Fundacion-Emalcsa-2-1030x486.jpg" style="position:absolute;left:0;text-align:left;margin-left:36pt;margin-top:3.25pt;width:113.35pt;height:53.35pt;z-index: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+YGDAAAAA2wAAAA8AAABkcnMvZG93bnJldi54bWxET01rAjEQvRf8D2EEbzXrgkW3RlGhoD21&#10;au/DZpps3UyWTarZf98UCr3N433OapNcK27Uh8azgtm0AEFce92wUXA5vzwuQISIrLH1TAoGCrBZ&#10;jx5WWGl/53e6naIROYRDhQpsjF0lZagtOQxT3xFn7tP3DmOGvZG6x3sOd60si+JJOmw4N1jsaG+p&#10;vp6+nYLybWHmx1ebPnZLcx3Cl8MhlUpNxmn7DCJSiv/iP/dB5/kl/P6SD5Dr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r5gYMAAAADbAAAADwAAAAAAAAAAAAAAAACfAgAA&#10;ZHJzL2Rvd25yZXYueG1sUEsFBgAAAAAEAAQA9wAAAIwDAAAAAA==&#10;">
          <v:imagedata r:id="rId2" o:title="Fundacion-Emalcsa-2-1030x486"/>
          <v:path arrowok="t"/>
        </v:shape>
      </w:pict>
    </w:r>
  </w:p>
  <w:p w14:paraId="037C9B23" w14:textId="77777777" w:rsidR="00DD00F2" w:rsidRDefault="00DD00F2">
    <w:r>
      <w:rPr>
        <w:noProof/>
        <w:lang w:eastAsia="es-ES"/>
      </w:rPr>
      <w:pict w14:anchorId="06847D30">
        <v:shape id="Imagen 1" o:spid="_x0000_s2062" type="#_x0000_t75" style="position:absolute;margin-left:574.5pt;margin-top:1.85pt;width:141.7pt;height:33.35pt;z-index: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jMiTAAAAA2gAAAA8AAABkcnMvZG93bnJldi54bWxET02LwjAQvS/sfwiz4GXRVBGR2lRWQRAP&#10;sraC16EZ27LNpDTR1n9vBGFPw+N9TrIeTCPu1LnasoLpJAJBXFhdc6ngnO/GSxDOI2tsLJOCBzlY&#10;p58fCcba9nyie+ZLEULYxaig8r6NpXRFRQbdxLbEgbvazqAPsCul7rAP4aaRsyhaSIM1h4YKW9pW&#10;VPxlN6MAf4/fKLf9eZP3w9TMD5dlnl2UGn0NPysQngb/L3679zrMh9crryv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uMyJMAAAADaAAAADwAAAAAAAAAAAAAAAACfAgAA&#10;ZHJzL2Rvd25yZXYueG1sUEsFBgAAAAAEAAQA9wAAAIwDAAAAAA==&#10;">
          <v:imagedata r:id="rId3" o:title="Recurso 5"/>
          <v:path arrowok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05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A3561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2" w15:restartNumberingAfterBreak="0">
    <w:nsid w:val="222348D0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3" w15:restartNumberingAfterBreak="0">
    <w:nsid w:val="34E60904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4" w15:restartNumberingAfterBreak="0">
    <w:nsid w:val="3CC808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6C684E"/>
    <w:multiLevelType w:val="hybridMultilevel"/>
    <w:tmpl w:val="C3F40478"/>
    <w:lvl w:ilvl="0" w:tplc="F8DCA30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B01F7"/>
    <w:multiLevelType w:val="hybridMultilevel"/>
    <w:tmpl w:val="C644BA7A"/>
    <w:lvl w:ilvl="0" w:tplc="89FCEF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354C2"/>
    <w:multiLevelType w:val="hybridMultilevel"/>
    <w:tmpl w:val="9B00DA7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120A"/>
    <w:multiLevelType w:val="hybridMultilevel"/>
    <w:tmpl w:val="BDDAE24E"/>
    <w:lvl w:ilvl="0" w:tplc="5134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42E5D"/>
    <w:multiLevelType w:val="hybridMultilevel"/>
    <w:tmpl w:val="D49CF65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659A2"/>
    <w:multiLevelType w:val="hybridMultilevel"/>
    <w:tmpl w:val="401E3734"/>
    <w:lvl w:ilvl="0" w:tplc="422044AC">
      <w:start w:val="1"/>
      <w:numFmt w:val="upperRoman"/>
      <w:lvlText w:val="%1-"/>
      <w:lvlJc w:val="left"/>
      <w:pPr>
        <w:ind w:left="1288" w:hanging="720"/>
      </w:pPr>
      <w:rPr>
        <w:rFonts w:hint="default"/>
        <w:color w:val="1F497D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FD6553B"/>
    <w:multiLevelType w:val="hybridMultilevel"/>
    <w:tmpl w:val="8094232C"/>
    <w:lvl w:ilvl="0" w:tplc="6DC2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A4A60"/>
    <w:multiLevelType w:val="hybridMultilevel"/>
    <w:tmpl w:val="1DA82A68"/>
    <w:lvl w:ilvl="0" w:tplc="7E56447E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48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7354BB"/>
    <w:multiLevelType w:val="hybridMultilevel"/>
    <w:tmpl w:val="7FF6720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D4065"/>
    <w:multiLevelType w:val="hybridMultilevel"/>
    <w:tmpl w:val="B414EE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8F55E">
      <w:numFmt w:val="decimal"/>
      <w:lvlText w:val="%4."/>
      <w:lvlJc w:val="left"/>
      <w:pPr>
        <w:ind w:left="928" w:hanging="360"/>
      </w:pPr>
      <w:rPr>
        <w:rFonts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3777B"/>
    <w:multiLevelType w:val="hybridMultilevel"/>
    <w:tmpl w:val="52807E5E"/>
    <w:lvl w:ilvl="0" w:tplc="BD76FCF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3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14"/>
  </w:num>
  <w:num w:numId="10">
    <w:abstractNumId w:val="15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4AA2"/>
    <w:rsid w:val="000008A5"/>
    <w:rsid w:val="00003474"/>
    <w:rsid w:val="000074C1"/>
    <w:rsid w:val="00012214"/>
    <w:rsid w:val="00020298"/>
    <w:rsid w:val="00033A1B"/>
    <w:rsid w:val="0003664C"/>
    <w:rsid w:val="000517D1"/>
    <w:rsid w:val="000714C2"/>
    <w:rsid w:val="00074AA2"/>
    <w:rsid w:val="00080F8B"/>
    <w:rsid w:val="0008332D"/>
    <w:rsid w:val="000933C1"/>
    <w:rsid w:val="000B171F"/>
    <w:rsid w:val="000B1A6E"/>
    <w:rsid w:val="000D0F4A"/>
    <w:rsid w:val="000D696E"/>
    <w:rsid w:val="000D7D1F"/>
    <w:rsid w:val="000E02A9"/>
    <w:rsid w:val="000E5FE6"/>
    <w:rsid w:val="000F4869"/>
    <w:rsid w:val="000F4DB1"/>
    <w:rsid w:val="0010504C"/>
    <w:rsid w:val="001142C7"/>
    <w:rsid w:val="0012093F"/>
    <w:rsid w:val="00135314"/>
    <w:rsid w:val="00145E7F"/>
    <w:rsid w:val="001534EF"/>
    <w:rsid w:val="00161D8E"/>
    <w:rsid w:val="00182B48"/>
    <w:rsid w:val="001856D4"/>
    <w:rsid w:val="00192E57"/>
    <w:rsid w:val="00196FD6"/>
    <w:rsid w:val="001974FC"/>
    <w:rsid w:val="001A7CFB"/>
    <w:rsid w:val="001B2B30"/>
    <w:rsid w:val="001C1BF6"/>
    <w:rsid w:val="001C363F"/>
    <w:rsid w:val="001E0304"/>
    <w:rsid w:val="001E6352"/>
    <w:rsid w:val="001E7FBA"/>
    <w:rsid w:val="001F3508"/>
    <w:rsid w:val="001F4C72"/>
    <w:rsid w:val="001F6910"/>
    <w:rsid w:val="0020680D"/>
    <w:rsid w:val="002163A2"/>
    <w:rsid w:val="00216CD1"/>
    <w:rsid w:val="00220838"/>
    <w:rsid w:val="00226E71"/>
    <w:rsid w:val="0023568C"/>
    <w:rsid w:val="00235725"/>
    <w:rsid w:val="00252045"/>
    <w:rsid w:val="00264395"/>
    <w:rsid w:val="00265537"/>
    <w:rsid w:val="00281BCF"/>
    <w:rsid w:val="002905E0"/>
    <w:rsid w:val="002B3D9B"/>
    <w:rsid w:val="002B4963"/>
    <w:rsid w:val="002B4E2E"/>
    <w:rsid w:val="002C15C0"/>
    <w:rsid w:val="002C6562"/>
    <w:rsid w:val="002D51FE"/>
    <w:rsid w:val="002F16A4"/>
    <w:rsid w:val="002F4D5B"/>
    <w:rsid w:val="00300863"/>
    <w:rsid w:val="00305336"/>
    <w:rsid w:val="003060D8"/>
    <w:rsid w:val="00307D2A"/>
    <w:rsid w:val="00332DF6"/>
    <w:rsid w:val="0033779F"/>
    <w:rsid w:val="00342264"/>
    <w:rsid w:val="00346AD5"/>
    <w:rsid w:val="00354B81"/>
    <w:rsid w:val="00356DF5"/>
    <w:rsid w:val="00377786"/>
    <w:rsid w:val="00382A59"/>
    <w:rsid w:val="00383C6E"/>
    <w:rsid w:val="00386C1B"/>
    <w:rsid w:val="00397BB3"/>
    <w:rsid w:val="003C059B"/>
    <w:rsid w:val="003D0424"/>
    <w:rsid w:val="003D17AB"/>
    <w:rsid w:val="003F7DA6"/>
    <w:rsid w:val="00407692"/>
    <w:rsid w:val="00410031"/>
    <w:rsid w:val="004123D0"/>
    <w:rsid w:val="00424084"/>
    <w:rsid w:val="00434C25"/>
    <w:rsid w:val="00446324"/>
    <w:rsid w:val="0045219C"/>
    <w:rsid w:val="00463C29"/>
    <w:rsid w:val="004647C1"/>
    <w:rsid w:val="0046648F"/>
    <w:rsid w:val="00466678"/>
    <w:rsid w:val="00475350"/>
    <w:rsid w:val="00484400"/>
    <w:rsid w:val="004845B9"/>
    <w:rsid w:val="004A60F1"/>
    <w:rsid w:val="004B66DF"/>
    <w:rsid w:val="004B7BAE"/>
    <w:rsid w:val="004F015C"/>
    <w:rsid w:val="00502F4F"/>
    <w:rsid w:val="00505460"/>
    <w:rsid w:val="005148AC"/>
    <w:rsid w:val="00555B09"/>
    <w:rsid w:val="00557D9D"/>
    <w:rsid w:val="00565101"/>
    <w:rsid w:val="00575A12"/>
    <w:rsid w:val="0057648F"/>
    <w:rsid w:val="00580F37"/>
    <w:rsid w:val="005C05BD"/>
    <w:rsid w:val="005D69AD"/>
    <w:rsid w:val="005F1897"/>
    <w:rsid w:val="005F5C4F"/>
    <w:rsid w:val="00602152"/>
    <w:rsid w:val="00603286"/>
    <w:rsid w:val="00614A64"/>
    <w:rsid w:val="00630B56"/>
    <w:rsid w:val="00636700"/>
    <w:rsid w:val="00645D4C"/>
    <w:rsid w:val="006527E8"/>
    <w:rsid w:val="006678AF"/>
    <w:rsid w:val="0067033C"/>
    <w:rsid w:val="006840E0"/>
    <w:rsid w:val="00686B89"/>
    <w:rsid w:val="00693624"/>
    <w:rsid w:val="006B0225"/>
    <w:rsid w:val="006D72CC"/>
    <w:rsid w:val="006E773B"/>
    <w:rsid w:val="00705619"/>
    <w:rsid w:val="00711EA0"/>
    <w:rsid w:val="0073778F"/>
    <w:rsid w:val="00737D6B"/>
    <w:rsid w:val="007628FC"/>
    <w:rsid w:val="00774E2B"/>
    <w:rsid w:val="0078042E"/>
    <w:rsid w:val="007815ED"/>
    <w:rsid w:val="007A5C33"/>
    <w:rsid w:val="007A7ECC"/>
    <w:rsid w:val="007B3235"/>
    <w:rsid w:val="007B5737"/>
    <w:rsid w:val="007D5D5D"/>
    <w:rsid w:val="007E5C1F"/>
    <w:rsid w:val="007F0194"/>
    <w:rsid w:val="00807B1A"/>
    <w:rsid w:val="0081324E"/>
    <w:rsid w:val="00826CC8"/>
    <w:rsid w:val="00853B44"/>
    <w:rsid w:val="00854638"/>
    <w:rsid w:val="00872E86"/>
    <w:rsid w:val="00874A2B"/>
    <w:rsid w:val="00882376"/>
    <w:rsid w:val="00890E87"/>
    <w:rsid w:val="008A160E"/>
    <w:rsid w:val="008A21DD"/>
    <w:rsid w:val="008A405E"/>
    <w:rsid w:val="008B20DC"/>
    <w:rsid w:val="008D47AC"/>
    <w:rsid w:val="008D62D1"/>
    <w:rsid w:val="008E7B90"/>
    <w:rsid w:val="00906605"/>
    <w:rsid w:val="00906C6D"/>
    <w:rsid w:val="009121D2"/>
    <w:rsid w:val="00912809"/>
    <w:rsid w:val="009140A9"/>
    <w:rsid w:val="009147DA"/>
    <w:rsid w:val="009155F6"/>
    <w:rsid w:val="00922F39"/>
    <w:rsid w:val="00927F41"/>
    <w:rsid w:val="009307D1"/>
    <w:rsid w:val="00934AA0"/>
    <w:rsid w:val="00946334"/>
    <w:rsid w:val="009577EF"/>
    <w:rsid w:val="00961931"/>
    <w:rsid w:val="0096688B"/>
    <w:rsid w:val="009715F9"/>
    <w:rsid w:val="00980A92"/>
    <w:rsid w:val="009921EC"/>
    <w:rsid w:val="00997E92"/>
    <w:rsid w:val="009B49CF"/>
    <w:rsid w:val="009B585D"/>
    <w:rsid w:val="009B5F15"/>
    <w:rsid w:val="009C0250"/>
    <w:rsid w:val="009C5FEE"/>
    <w:rsid w:val="009C7FB2"/>
    <w:rsid w:val="00A001EF"/>
    <w:rsid w:val="00A14573"/>
    <w:rsid w:val="00A16EEB"/>
    <w:rsid w:val="00A21E7F"/>
    <w:rsid w:val="00A2530B"/>
    <w:rsid w:val="00A3090B"/>
    <w:rsid w:val="00A30FF0"/>
    <w:rsid w:val="00A33406"/>
    <w:rsid w:val="00A33CE3"/>
    <w:rsid w:val="00A34941"/>
    <w:rsid w:val="00A43256"/>
    <w:rsid w:val="00A43EEC"/>
    <w:rsid w:val="00A57D12"/>
    <w:rsid w:val="00A63ABE"/>
    <w:rsid w:val="00A66F97"/>
    <w:rsid w:val="00A7230B"/>
    <w:rsid w:val="00A72D4A"/>
    <w:rsid w:val="00A80D98"/>
    <w:rsid w:val="00A9611F"/>
    <w:rsid w:val="00AA3CAF"/>
    <w:rsid w:val="00AA688B"/>
    <w:rsid w:val="00AB26A7"/>
    <w:rsid w:val="00AB70B8"/>
    <w:rsid w:val="00AC5680"/>
    <w:rsid w:val="00AD61DE"/>
    <w:rsid w:val="00AD780B"/>
    <w:rsid w:val="00AE5057"/>
    <w:rsid w:val="00AE71E0"/>
    <w:rsid w:val="00AF1CA2"/>
    <w:rsid w:val="00AF57D2"/>
    <w:rsid w:val="00AF7949"/>
    <w:rsid w:val="00B012FE"/>
    <w:rsid w:val="00B13083"/>
    <w:rsid w:val="00B13941"/>
    <w:rsid w:val="00B152BE"/>
    <w:rsid w:val="00B20396"/>
    <w:rsid w:val="00B2157E"/>
    <w:rsid w:val="00B23328"/>
    <w:rsid w:val="00B678C0"/>
    <w:rsid w:val="00B67D75"/>
    <w:rsid w:val="00B70E97"/>
    <w:rsid w:val="00B8252A"/>
    <w:rsid w:val="00B91B6A"/>
    <w:rsid w:val="00BA04D1"/>
    <w:rsid w:val="00BA6B7F"/>
    <w:rsid w:val="00BB3F9F"/>
    <w:rsid w:val="00BC00D6"/>
    <w:rsid w:val="00BD050F"/>
    <w:rsid w:val="00BD062D"/>
    <w:rsid w:val="00BD0C25"/>
    <w:rsid w:val="00BD5ECF"/>
    <w:rsid w:val="00BF20FB"/>
    <w:rsid w:val="00BF5C7B"/>
    <w:rsid w:val="00C04A1E"/>
    <w:rsid w:val="00C23293"/>
    <w:rsid w:val="00C328D2"/>
    <w:rsid w:val="00C32B40"/>
    <w:rsid w:val="00C34D2B"/>
    <w:rsid w:val="00C35A06"/>
    <w:rsid w:val="00C40C78"/>
    <w:rsid w:val="00C45661"/>
    <w:rsid w:val="00C52302"/>
    <w:rsid w:val="00C6704A"/>
    <w:rsid w:val="00C829F4"/>
    <w:rsid w:val="00C85118"/>
    <w:rsid w:val="00CA17F8"/>
    <w:rsid w:val="00CA7A69"/>
    <w:rsid w:val="00CB0228"/>
    <w:rsid w:val="00CC6F17"/>
    <w:rsid w:val="00CD0220"/>
    <w:rsid w:val="00CD1FAE"/>
    <w:rsid w:val="00CF1E74"/>
    <w:rsid w:val="00D107AD"/>
    <w:rsid w:val="00D20054"/>
    <w:rsid w:val="00D22829"/>
    <w:rsid w:val="00D253F7"/>
    <w:rsid w:val="00D40B90"/>
    <w:rsid w:val="00D42F89"/>
    <w:rsid w:val="00D44E28"/>
    <w:rsid w:val="00D462C2"/>
    <w:rsid w:val="00D51036"/>
    <w:rsid w:val="00D67417"/>
    <w:rsid w:val="00D67A6A"/>
    <w:rsid w:val="00D80D39"/>
    <w:rsid w:val="00D91D9B"/>
    <w:rsid w:val="00DA1B62"/>
    <w:rsid w:val="00DA46DD"/>
    <w:rsid w:val="00DA5DC9"/>
    <w:rsid w:val="00DB00E4"/>
    <w:rsid w:val="00DB34D1"/>
    <w:rsid w:val="00DC04C8"/>
    <w:rsid w:val="00DC3B3A"/>
    <w:rsid w:val="00DD00F2"/>
    <w:rsid w:val="00DD63E3"/>
    <w:rsid w:val="00DD7863"/>
    <w:rsid w:val="00DF04D6"/>
    <w:rsid w:val="00DF0C60"/>
    <w:rsid w:val="00DF65B0"/>
    <w:rsid w:val="00E00484"/>
    <w:rsid w:val="00E03548"/>
    <w:rsid w:val="00E03DB0"/>
    <w:rsid w:val="00E050CE"/>
    <w:rsid w:val="00E167B5"/>
    <w:rsid w:val="00E17ABE"/>
    <w:rsid w:val="00E327D3"/>
    <w:rsid w:val="00E3351E"/>
    <w:rsid w:val="00E344D8"/>
    <w:rsid w:val="00E364D7"/>
    <w:rsid w:val="00E565E8"/>
    <w:rsid w:val="00E643E9"/>
    <w:rsid w:val="00E70837"/>
    <w:rsid w:val="00E73EC2"/>
    <w:rsid w:val="00E77AA9"/>
    <w:rsid w:val="00E82F17"/>
    <w:rsid w:val="00EA0540"/>
    <w:rsid w:val="00EC289D"/>
    <w:rsid w:val="00EC5CFA"/>
    <w:rsid w:val="00ED267C"/>
    <w:rsid w:val="00ED4639"/>
    <w:rsid w:val="00EF4469"/>
    <w:rsid w:val="00F00E6C"/>
    <w:rsid w:val="00F0582D"/>
    <w:rsid w:val="00F06CD8"/>
    <w:rsid w:val="00F15512"/>
    <w:rsid w:val="00F267D0"/>
    <w:rsid w:val="00F300A4"/>
    <w:rsid w:val="00F4059B"/>
    <w:rsid w:val="00F476CE"/>
    <w:rsid w:val="00F52D1E"/>
    <w:rsid w:val="00F57698"/>
    <w:rsid w:val="00F72569"/>
    <w:rsid w:val="00F72DC4"/>
    <w:rsid w:val="00F73F69"/>
    <w:rsid w:val="00F97880"/>
    <w:rsid w:val="00FB6D03"/>
    <w:rsid w:val="00FD7E42"/>
    <w:rsid w:val="00FF1C72"/>
    <w:rsid w:val="00FF7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4:docId w14:val="4E22353C"/>
  <w15:chartTrackingRefBased/>
  <w15:docId w15:val="{BDE2F292-B7A7-40F0-A648-B93E79A6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CC"/>
    <w:rPr>
      <w:lang w:eastAsia="de-DE"/>
    </w:rPr>
  </w:style>
  <w:style w:type="paragraph" w:styleId="Ttulo1">
    <w:name w:val="heading 1"/>
    <w:basedOn w:val="Normal"/>
    <w:next w:val="Normal"/>
    <w:qFormat/>
    <w:rsid w:val="00003474"/>
    <w:pPr>
      <w:keepNext/>
      <w:widowControl w:val="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center"/>
      <w:outlineLvl w:val="2"/>
    </w:pPr>
    <w:rPr>
      <w:b/>
      <w:color w:val="FFFFFF"/>
      <w:sz w:val="24"/>
    </w:rPr>
  </w:style>
  <w:style w:type="paragraph" w:styleId="Ttulo4">
    <w:name w:val="heading 4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03474"/>
    <w:pPr>
      <w:keepNext/>
      <w:widowControl w:val="0"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003474"/>
    <w:pPr>
      <w:keepNext/>
      <w:widowControl w:val="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003474"/>
    <w:pPr>
      <w:keepNext/>
      <w:numPr>
        <w:ilvl w:val="12"/>
      </w:numPr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003474"/>
    <w:pPr>
      <w:keepNext/>
      <w:jc w:val="right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3474"/>
    <w:pPr>
      <w:widowControl w:val="0"/>
      <w:tabs>
        <w:tab w:val="left" w:pos="3544"/>
      </w:tabs>
      <w:jc w:val="both"/>
    </w:pPr>
    <w:rPr>
      <w:sz w:val="22"/>
    </w:rPr>
  </w:style>
  <w:style w:type="paragraph" w:styleId="Textoindependiente3">
    <w:name w:val="Body Text 3"/>
    <w:basedOn w:val="Normal"/>
    <w:semiHidden/>
    <w:rsid w:val="00003474"/>
    <w:pPr>
      <w:widowControl w:val="0"/>
    </w:pPr>
    <w:rPr>
      <w:color w:val="FF0000"/>
      <w:sz w:val="24"/>
    </w:rPr>
  </w:style>
  <w:style w:type="paragraph" w:customStyle="1" w:styleId="BodyText21">
    <w:name w:val="Body Text 21"/>
    <w:basedOn w:val="Normal"/>
    <w:rsid w:val="00003474"/>
    <w:pPr>
      <w:widowControl w:val="0"/>
      <w:jc w:val="both"/>
    </w:pPr>
    <w:rPr>
      <w:color w:val="FF0000"/>
      <w:sz w:val="24"/>
    </w:rPr>
  </w:style>
  <w:style w:type="paragraph" w:customStyle="1" w:styleId="Textoindependiente21">
    <w:name w:val="Texto independiente 21"/>
    <w:basedOn w:val="Normal"/>
    <w:rsid w:val="00003474"/>
    <w:pPr>
      <w:widowControl w:val="0"/>
    </w:pPr>
    <w:rPr>
      <w:i/>
      <w:sz w:val="18"/>
    </w:rPr>
  </w:style>
  <w:style w:type="paragraph" w:styleId="Encabezado">
    <w:name w:val="header"/>
    <w:basedOn w:val="Normal"/>
    <w:semiHidden/>
    <w:rsid w:val="00003474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3474"/>
  </w:style>
  <w:style w:type="paragraph" w:styleId="Piedepgina">
    <w:name w:val="footer"/>
    <w:basedOn w:val="Normal"/>
    <w:link w:val="PiedepginaCar"/>
    <w:uiPriority w:val="99"/>
    <w:rsid w:val="00003474"/>
    <w:pPr>
      <w:widowControl w:val="0"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003474"/>
    <w:pPr>
      <w:widowControl w:val="0"/>
    </w:pPr>
    <w:rPr>
      <w:i/>
      <w:sz w:val="18"/>
      <w:lang w:eastAsia="es-ES"/>
    </w:rPr>
  </w:style>
  <w:style w:type="paragraph" w:styleId="Textoindependiente2">
    <w:name w:val="Body Text 2"/>
    <w:basedOn w:val="Normal"/>
    <w:semiHidden/>
    <w:rsid w:val="00003474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xtoindependiente22">
    <w:name w:val="Texto independiente 22"/>
    <w:basedOn w:val="Normal"/>
    <w:rsid w:val="00003474"/>
    <w:pPr>
      <w:widowControl w:val="0"/>
    </w:pPr>
    <w:rPr>
      <w:i/>
      <w:sz w:val="18"/>
    </w:rPr>
  </w:style>
  <w:style w:type="paragraph" w:styleId="Textodeglobo">
    <w:name w:val="Balloon Text"/>
    <w:basedOn w:val="Normal"/>
    <w:semiHidden/>
    <w:rsid w:val="000034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230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04A1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uiPriority w:val="39"/>
    <w:rsid w:val="00C0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03DB0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03DB0"/>
    <w:rPr>
      <w:rFonts w:ascii="Calibri" w:hAnsi="Calibri"/>
      <w:sz w:val="22"/>
      <w:szCs w:val="22"/>
      <w:lang w:val="es-ES" w:eastAsia="es-ES" w:bidi="ar-SA"/>
    </w:rPr>
  </w:style>
  <w:style w:type="character" w:customStyle="1" w:styleId="PiedepginaCar">
    <w:name w:val="Pie de página Car"/>
    <w:link w:val="Piedepgina"/>
    <w:uiPriority w:val="99"/>
    <w:rsid w:val="00A001EF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B97B-F340-47CD-83DC-F1EA2129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20</Words>
  <Characters>1276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Convocatoria     Deporte Solidario      2015</vt:lpstr>
    </vt:vector>
  </TitlesOfParts>
  <Company>Agroconsulting</Company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Convocatoria     Deporte Solidario      2015</dc:title>
  <dc:subject>Formulario de presentación de proyecto</dc:subject>
  <dc:creator>Triky</dc:creator>
  <cp:keywords/>
  <dc:description/>
  <cp:lastModifiedBy>Bannister Global SL</cp:lastModifiedBy>
  <cp:revision>2</cp:revision>
  <cp:lastPrinted>2018-06-14T09:56:00Z</cp:lastPrinted>
  <dcterms:created xsi:type="dcterms:W3CDTF">2020-08-13T09:14:00Z</dcterms:created>
  <dcterms:modified xsi:type="dcterms:W3CDTF">2020-08-13T09:14:00Z</dcterms:modified>
</cp:coreProperties>
</file>